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rsidTr="00545A74">
        <w:trPr>
          <w:trHeight w:val="828"/>
        </w:trPr>
        <w:tc>
          <w:tcPr>
            <w:tcW w:w="4261" w:type="dxa"/>
            <w:shd w:val="clear" w:color="auto" w:fill="D9D9D9"/>
          </w:tcPr>
          <w:p w:rsidR="00D20A7D"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180769" w:rsidRPr="003A2D57" w:rsidRDefault="004E5ABD" w:rsidP="000E62C7">
            <w:pPr>
              <w:autoSpaceDE w:val="0"/>
              <w:autoSpaceDN w:val="0"/>
              <w:adjustRightInd w:val="0"/>
              <w:rPr>
                <w:rFonts w:ascii="Calibri" w:hAnsi="Calibri" w:cs="Calibri"/>
                <w:bCs/>
              </w:rPr>
            </w:pPr>
            <w:r>
              <w:rPr>
                <w:rFonts w:ascii="Calibri" w:hAnsi="Calibri" w:cs="Calibri"/>
                <w:bCs/>
              </w:rPr>
              <w:t>Weekend</w:t>
            </w:r>
            <w:r w:rsidR="00180769" w:rsidRPr="003A2D57">
              <w:rPr>
                <w:rFonts w:ascii="Calibri" w:hAnsi="Calibri" w:cs="Calibri"/>
                <w:bCs/>
              </w:rPr>
              <w:t xml:space="preserve"> Assistant</w:t>
            </w:r>
          </w:p>
          <w:p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rsidR="004924DE"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783C6D" w:rsidP="000E62C7">
            <w:pPr>
              <w:autoSpaceDE w:val="0"/>
              <w:autoSpaceDN w:val="0"/>
              <w:adjustRightInd w:val="0"/>
              <w:rPr>
                <w:rFonts w:ascii="Calibri" w:hAnsi="Calibri" w:cs="Calibri"/>
                <w:bCs/>
              </w:rPr>
            </w:pPr>
          </w:p>
          <w:p w:rsidR="00BF1DB5" w:rsidRPr="005B3EBF" w:rsidRDefault="00BF1DB5" w:rsidP="000E62C7">
            <w:pPr>
              <w:autoSpaceDE w:val="0"/>
              <w:autoSpaceDN w:val="0"/>
              <w:adjustRightInd w:val="0"/>
              <w:rPr>
                <w:rFonts w:ascii="Calibri" w:hAnsi="Calibri" w:cs="Calibri"/>
              </w:rPr>
            </w:pPr>
            <w:r>
              <w:rPr>
                <w:rFonts w:ascii="Calibri" w:hAnsi="Calibri" w:cs="Calibri"/>
              </w:rPr>
              <w:t>Sc</w:t>
            </w:r>
            <w:r w:rsidR="00D32383">
              <w:rPr>
                <w:rFonts w:ascii="Calibri" w:hAnsi="Calibri" w:cs="Calibri"/>
              </w:rPr>
              <w:t>ale 2</w:t>
            </w:r>
            <w:r w:rsidR="00337E39">
              <w:rPr>
                <w:rFonts w:ascii="Calibri" w:hAnsi="Calibri" w:cs="Calibri"/>
              </w:rPr>
              <w:t xml:space="preserve"> – Scale 3</w:t>
            </w: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180769" w:rsidP="000E62C7">
            <w:pPr>
              <w:autoSpaceDE w:val="0"/>
              <w:autoSpaceDN w:val="0"/>
              <w:adjustRightInd w:val="0"/>
              <w:rPr>
                <w:rFonts w:ascii="Calibri" w:hAnsi="Calibri" w:cs="Calibri"/>
                <w:bCs/>
              </w:rPr>
            </w:pPr>
            <w:r>
              <w:rPr>
                <w:rFonts w:ascii="Calibri" w:hAnsi="Calibri" w:cs="Calibri"/>
                <w:bCs/>
              </w:rPr>
              <w:t>Contracts and Leisure (Libraries)</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26064E" w:rsidRDefault="00180769" w:rsidP="000E62C7">
            <w:pPr>
              <w:autoSpaceDE w:val="0"/>
              <w:autoSpaceDN w:val="0"/>
              <w:adjustRightInd w:val="0"/>
              <w:rPr>
                <w:rFonts w:ascii="Calibri" w:hAnsi="Calibri" w:cs="Calibri"/>
                <w:bCs/>
              </w:rPr>
            </w:pPr>
            <w:r w:rsidRPr="00E25FBA">
              <w:rPr>
                <w:rFonts w:ascii="Calibri" w:hAnsi="Calibri" w:cs="Calibri"/>
                <w:bCs/>
              </w:rPr>
              <w:t xml:space="preserve">Environment </w:t>
            </w:r>
            <w:r>
              <w:rPr>
                <w:rFonts w:ascii="Calibri" w:hAnsi="Calibri" w:cs="Calibri"/>
                <w:bCs/>
              </w:rPr>
              <w:t>and</w:t>
            </w:r>
            <w:r w:rsidRPr="00E25FBA">
              <w:rPr>
                <w:rFonts w:ascii="Calibri" w:hAnsi="Calibri" w:cs="Calibri"/>
                <w:bCs/>
              </w:rPr>
              <w:t xml:space="preserve"> Community Services</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26064E" w:rsidRDefault="00180769" w:rsidP="001A19E8">
            <w:pPr>
              <w:autoSpaceDE w:val="0"/>
              <w:autoSpaceDN w:val="0"/>
              <w:adjustRightInd w:val="0"/>
              <w:rPr>
                <w:rFonts w:ascii="Calibri" w:hAnsi="Calibri" w:cs="Calibri"/>
                <w:bCs/>
              </w:rPr>
            </w:pPr>
            <w:r w:rsidRPr="00E25FBA">
              <w:rPr>
                <w:rFonts w:ascii="Calibri" w:hAnsi="Calibri" w:cs="Calibri"/>
                <w:bCs/>
              </w:rPr>
              <w:t>Community Libraries Manager</w:t>
            </w:r>
            <w:r w:rsidR="00027F06">
              <w:rPr>
                <w:rFonts w:ascii="Calibri" w:hAnsi="Calibri" w:cs="Calibri"/>
                <w:bCs/>
              </w:rPr>
              <w:t xml:space="preserve"> or</w:t>
            </w:r>
            <w:r w:rsidR="00AA0D77">
              <w:rPr>
                <w:rFonts w:ascii="Calibri" w:hAnsi="Calibri" w:cs="Calibri"/>
                <w:bCs/>
              </w:rPr>
              <w:t xml:space="preserve"> IRL </w:t>
            </w:r>
            <w:r w:rsidR="001A19E8">
              <w:rPr>
                <w:rFonts w:ascii="Calibri" w:hAnsi="Calibri" w:cs="Calibri"/>
                <w:bCs/>
              </w:rPr>
              <w:t>Team Manager</w:t>
            </w:r>
            <w:r w:rsidR="00AA0D77">
              <w:rPr>
                <w:rFonts w:ascii="Calibri" w:hAnsi="Calibri" w:cs="Calibri"/>
                <w:bCs/>
              </w:rPr>
              <w:t xml:space="preserve"> or</w:t>
            </w:r>
            <w:r w:rsidR="00027F06">
              <w:rPr>
                <w:rFonts w:ascii="Calibri" w:hAnsi="Calibri" w:cs="Calibri"/>
                <w:bCs/>
              </w:rPr>
              <w:t xml:space="preserve"> Sunday </w:t>
            </w:r>
            <w:r w:rsidR="00AA0D77">
              <w:rPr>
                <w:rFonts w:ascii="Calibri" w:hAnsi="Calibri" w:cs="Calibri"/>
                <w:bCs/>
              </w:rPr>
              <w:t>Manager</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26064E" w:rsidRDefault="00180769" w:rsidP="000E62C7">
            <w:pPr>
              <w:autoSpaceDE w:val="0"/>
              <w:autoSpaceDN w:val="0"/>
              <w:adjustRightInd w:val="0"/>
              <w:rPr>
                <w:rFonts w:ascii="Calibri" w:hAnsi="Calibri" w:cs="Calibri"/>
                <w:bCs/>
              </w:rPr>
            </w:pPr>
            <w:r>
              <w:rPr>
                <w:rFonts w:ascii="Calibri" w:hAnsi="Calibri" w:cs="Calibri"/>
                <w:bCs/>
              </w:rPr>
              <w:t>N/A</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F44352" w:rsidRPr="00F44352" w:rsidRDefault="00F44352" w:rsidP="00927DFC">
            <w:pPr>
              <w:autoSpaceDE w:val="0"/>
              <w:autoSpaceDN w:val="0"/>
              <w:adjustRightInd w:val="0"/>
              <w:rPr>
                <w:rFonts w:ascii="Calibri" w:hAnsi="Calibri" w:cs="Calibri"/>
                <w:bCs/>
                <w:sz w:val="20"/>
                <w:szCs w:val="20"/>
                <w:u w:val="single"/>
              </w:rPr>
            </w:pPr>
            <w:r w:rsidRPr="00F44352">
              <w:rPr>
                <w:rFonts w:ascii="Calibri" w:hAnsi="Calibri" w:cs="Calibri"/>
                <w:bCs/>
                <w:sz w:val="20"/>
                <w:szCs w:val="20"/>
                <w:u w:val="single"/>
              </w:rPr>
              <w:t>Saturday</w:t>
            </w:r>
          </w:p>
          <w:p w:rsidR="00F44352" w:rsidRPr="00F44352" w:rsidRDefault="00F44352" w:rsidP="00F44352">
            <w:pPr>
              <w:autoSpaceDE w:val="0"/>
              <w:autoSpaceDN w:val="0"/>
              <w:adjustRightInd w:val="0"/>
              <w:rPr>
                <w:rFonts w:ascii="Calibri" w:hAnsi="Calibri" w:cs="Calibri"/>
                <w:bCs/>
                <w:sz w:val="20"/>
                <w:szCs w:val="20"/>
              </w:rPr>
            </w:pPr>
            <w:r>
              <w:rPr>
                <w:rFonts w:ascii="Calibri" w:hAnsi="Calibri" w:cs="Calibri"/>
                <w:bCs/>
                <w:sz w:val="20"/>
                <w:szCs w:val="20"/>
              </w:rPr>
              <w:t xml:space="preserve">R3004407, </w:t>
            </w:r>
            <w:r w:rsidRPr="00F44352">
              <w:rPr>
                <w:rFonts w:ascii="Calibri" w:hAnsi="Calibri" w:cs="Calibri"/>
                <w:bCs/>
                <w:sz w:val="20"/>
                <w:szCs w:val="20"/>
              </w:rPr>
              <w:t>RWE1281</w:t>
            </w:r>
            <w:r>
              <w:rPr>
                <w:rFonts w:ascii="Calibri" w:hAnsi="Calibri" w:cs="Calibri"/>
                <w:bCs/>
                <w:sz w:val="20"/>
                <w:szCs w:val="20"/>
              </w:rPr>
              <w:t xml:space="preserve">, </w:t>
            </w:r>
            <w:r w:rsidRPr="00F44352">
              <w:rPr>
                <w:rFonts w:ascii="Calibri" w:hAnsi="Calibri" w:cs="Calibri"/>
                <w:bCs/>
                <w:sz w:val="20"/>
                <w:szCs w:val="20"/>
              </w:rPr>
              <w:t>R3013480</w:t>
            </w:r>
            <w:r>
              <w:rPr>
                <w:rFonts w:ascii="Calibri" w:hAnsi="Calibri" w:cs="Calibri"/>
                <w:bCs/>
                <w:sz w:val="20"/>
                <w:szCs w:val="20"/>
              </w:rPr>
              <w:t xml:space="preserve">, </w:t>
            </w:r>
            <w:r w:rsidRPr="00F44352">
              <w:rPr>
                <w:rFonts w:ascii="Calibri" w:hAnsi="Calibri" w:cs="Calibri"/>
                <w:bCs/>
                <w:sz w:val="20"/>
                <w:szCs w:val="20"/>
              </w:rPr>
              <w:t>R3013842</w:t>
            </w:r>
          </w:p>
          <w:p w:rsidR="00F44352" w:rsidRPr="00F44352" w:rsidRDefault="00F44352" w:rsidP="00F44352">
            <w:pPr>
              <w:autoSpaceDE w:val="0"/>
              <w:autoSpaceDN w:val="0"/>
              <w:adjustRightInd w:val="0"/>
              <w:rPr>
                <w:rFonts w:ascii="Calibri" w:hAnsi="Calibri" w:cs="Calibri"/>
                <w:bCs/>
                <w:sz w:val="20"/>
                <w:szCs w:val="20"/>
              </w:rPr>
            </w:pPr>
            <w:r>
              <w:rPr>
                <w:rFonts w:ascii="Calibri" w:hAnsi="Calibri" w:cs="Calibri"/>
                <w:bCs/>
                <w:sz w:val="20"/>
                <w:szCs w:val="20"/>
              </w:rPr>
              <w:t xml:space="preserve">RWE1279, </w:t>
            </w:r>
            <w:r w:rsidRPr="00F44352">
              <w:rPr>
                <w:rFonts w:ascii="Calibri" w:hAnsi="Calibri" w:cs="Calibri"/>
                <w:bCs/>
                <w:sz w:val="20"/>
                <w:szCs w:val="20"/>
              </w:rPr>
              <w:t>RWE1280</w:t>
            </w:r>
            <w:r>
              <w:rPr>
                <w:rFonts w:ascii="Calibri" w:hAnsi="Calibri" w:cs="Calibri"/>
                <w:bCs/>
                <w:sz w:val="20"/>
                <w:szCs w:val="20"/>
              </w:rPr>
              <w:t xml:space="preserve">, </w:t>
            </w:r>
            <w:r w:rsidRPr="00F44352">
              <w:rPr>
                <w:rFonts w:ascii="Calibri" w:hAnsi="Calibri" w:cs="Calibri"/>
                <w:bCs/>
                <w:sz w:val="20"/>
                <w:szCs w:val="20"/>
              </w:rPr>
              <w:t>R3015655</w:t>
            </w:r>
            <w:r>
              <w:rPr>
                <w:rFonts w:ascii="Calibri" w:hAnsi="Calibri" w:cs="Calibri"/>
                <w:bCs/>
                <w:sz w:val="20"/>
                <w:szCs w:val="20"/>
              </w:rPr>
              <w:t xml:space="preserve">, </w:t>
            </w:r>
            <w:r w:rsidRPr="00F44352">
              <w:rPr>
                <w:rFonts w:ascii="Calibri" w:hAnsi="Calibri" w:cs="Calibri"/>
                <w:bCs/>
                <w:sz w:val="20"/>
                <w:szCs w:val="20"/>
              </w:rPr>
              <w:t>RWE1282</w:t>
            </w:r>
          </w:p>
          <w:p w:rsidR="00F44352" w:rsidRPr="00F44352" w:rsidRDefault="00F44352" w:rsidP="00F44352">
            <w:pPr>
              <w:autoSpaceDE w:val="0"/>
              <w:autoSpaceDN w:val="0"/>
              <w:adjustRightInd w:val="0"/>
              <w:rPr>
                <w:rFonts w:ascii="Calibri" w:hAnsi="Calibri" w:cs="Calibri"/>
                <w:bCs/>
                <w:sz w:val="20"/>
                <w:szCs w:val="20"/>
              </w:rPr>
            </w:pPr>
            <w:r>
              <w:rPr>
                <w:rFonts w:ascii="Calibri" w:hAnsi="Calibri" w:cs="Calibri"/>
                <w:bCs/>
                <w:sz w:val="20"/>
                <w:szCs w:val="20"/>
              </w:rPr>
              <w:t xml:space="preserve">RWE1309, </w:t>
            </w:r>
            <w:r w:rsidRPr="00F44352">
              <w:rPr>
                <w:rFonts w:ascii="Calibri" w:hAnsi="Calibri" w:cs="Calibri"/>
                <w:bCs/>
                <w:sz w:val="20"/>
                <w:szCs w:val="20"/>
              </w:rPr>
              <w:t>RWE1307</w:t>
            </w:r>
            <w:r>
              <w:rPr>
                <w:rFonts w:ascii="Calibri" w:hAnsi="Calibri" w:cs="Calibri"/>
                <w:bCs/>
                <w:sz w:val="20"/>
                <w:szCs w:val="20"/>
              </w:rPr>
              <w:t xml:space="preserve">, </w:t>
            </w:r>
            <w:r w:rsidRPr="00F44352">
              <w:rPr>
                <w:rFonts w:ascii="Calibri" w:hAnsi="Calibri" w:cs="Calibri"/>
                <w:bCs/>
                <w:sz w:val="20"/>
                <w:szCs w:val="20"/>
              </w:rPr>
              <w:t>RWE1308</w:t>
            </w:r>
            <w:r>
              <w:rPr>
                <w:rFonts w:ascii="Calibri" w:hAnsi="Calibri" w:cs="Calibri"/>
                <w:bCs/>
                <w:sz w:val="20"/>
                <w:szCs w:val="20"/>
              </w:rPr>
              <w:t xml:space="preserve">, </w:t>
            </w:r>
            <w:r w:rsidRPr="00F44352">
              <w:rPr>
                <w:rFonts w:ascii="Calibri" w:hAnsi="Calibri" w:cs="Calibri"/>
                <w:bCs/>
                <w:sz w:val="20"/>
                <w:szCs w:val="20"/>
              </w:rPr>
              <w:t>RWE1309A</w:t>
            </w:r>
          </w:p>
          <w:p w:rsidR="00F44352" w:rsidRPr="00F44352" w:rsidRDefault="00F44352" w:rsidP="00F44352">
            <w:pPr>
              <w:autoSpaceDE w:val="0"/>
              <w:autoSpaceDN w:val="0"/>
              <w:adjustRightInd w:val="0"/>
              <w:rPr>
                <w:rFonts w:ascii="Calibri" w:hAnsi="Calibri" w:cs="Calibri"/>
                <w:bCs/>
                <w:sz w:val="20"/>
                <w:szCs w:val="20"/>
              </w:rPr>
            </w:pPr>
            <w:r>
              <w:rPr>
                <w:rFonts w:ascii="Calibri" w:hAnsi="Calibri" w:cs="Calibri"/>
                <w:bCs/>
                <w:sz w:val="20"/>
                <w:szCs w:val="20"/>
              </w:rPr>
              <w:t>RWE1309</w:t>
            </w:r>
            <w:r w:rsidRPr="00F44352">
              <w:rPr>
                <w:rFonts w:ascii="Calibri" w:hAnsi="Calibri" w:cs="Calibri"/>
                <w:bCs/>
                <w:sz w:val="20"/>
                <w:szCs w:val="20"/>
              </w:rPr>
              <w:t>B</w:t>
            </w:r>
            <w:r>
              <w:rPr>
                <w:rFonts w:ascii="Calibri" w:hAnsi="Calibri" w:cs="Calibri"/>
                <w:bCs/>
                <w:sz w:val="20"/>
                <w:szCs w:val="20"/>
              </w:rPr>
              <w:t xml:space="preserve">, </w:t>
            </w:r>
            <w:r w:rsidRPr="00F44352">
              <w:rPr>
                <w:rFonts w:ascii="Calibri" w:hAnsi="Calibri" w:cs="Calibri"/>
                <w:bCs/>
                <w:sz w:val="20"/>
                <w:szCs w:val="20"/>
              </w:rPr>
              <w:t>RWE1338</w:t>
            </w:r>
            <w:r>
              <w:rPr>
                <w:rFonts w:ascii="Calibri" w:hAnsi="Calibri" w:cs="Calibri"/>
                <w:bCs/>
                <w:sz w:val="20"/>
                <w:szCs w:val="20"/>
              </w:rPr>
              <w:t xml:space="preserve">, </w:t>
            </w:r>
            <w:r w:rsidRPr="00F44352">
              <w:rPr>
                <w:rFonts w:ascii="Calibri" w:hAnsi="Calibri" w:cs="Calibri"/>
                <w:bCs/>
                <w:sz w:val="20"/>
                <w:szCs w:val="20"/>
              </w:rPr>
              <w:t>R3013493</w:t>
            </w:r>
            <w:r>
              <w:rPr>
                <w:rFonts w:ascii="Calibri" w:hAnsi="Calibri" w:cs="Calibri"/>
                <w:bCs/>
                <w:sz w:val="20"/>
                <w:szCs w:val="20"/>
              </w:rPr>
              <w:t xml:space="preserve">, </w:t>
            </w:r>
            <w:r w:rsidRPr="00F44352">
              <w:rPr>
                <w:rFonts w:ascii="Calibri" w:hAnsi="Calibri" w:cs="Calibri"/>
                <w:bCs/>
                <w:sz w:val="20"/>
                <w:szCs w:val="20"/>
              </w:rPr>
              <w:t>RWE1337</w:t>
            </w:r>
          </w:p>
          <w:p w:rsidR="00F44352" w:rsidRDefault="00F44352" w:rsidP="00F44352">
            <w:pPr>
              <w:autoSpaceDE w:val="0"/>
              <w:autoSpaceDN w:val="0"/>
              <w:adjustRightInd w:val="0"/>
              <w:rPr>
                <w:rFonts w:ascii="Calibri" w:hAnsi="Calibri" w:cs="Calibri"/>
                <w:bCs/>
                <w:sz w:val="20"/>
                <w:szCs w:val="20"/>
              </w:rPr>
            </w:pPr>
            <w:r>
              <w:rPr>
                <w:rFonts w:ascii="Calibri" w:hAnsi="Calibri" w:cs="Calibri"/>
                <w:bCs/>
                <w:sz w:val="20"/>
                <w:szCs w:val="20"/>
              </w:rPr>
              <w:t xml:space="preserve">RWE1339, </w:t>
            </w:r>
            <w:r w:rsidRPr="00F44352">
              <w:rPr>
                <w:rFonts w:ascii="Calibri" w:hAnsi="Calibri" w:cs="Calibri"/>
                <w:bCs/>
                <w:sz w:val="20"/>
                <w:szCs w:val="20"/>
              </w:rPr>
              <w:t>RWE1339B</w:t>
            </w:r>
          </w:p>
          <w:p w:rsidR="00F44352" w:rsidRDefault="00F44352" w:rsidP="00F44352">
            <w:pPr>
              <w:autoSpaceDE w:val="0"/>
              <w:autoSpaceDN w:val="0"/>
              <w:adjustRightInd w:val="0"/>
              <w:rPr>
                <w:rFonts w:ascii="Calibri" w:hAnsi="Calibri" w:cs="Calibri"/>
                <w:bCs/>
                <w:sz w:val="20"/>
                <w:szCs w:val="20"/>
                <w:u w:val="single"/>
              </w:rPr>
            </w:pPr>
            <w:r w:rsidRPr="00F44352">
              <w:rPr>
                <w:rFonts w:ascii="Calibri" w:hAnsi="Calibri" w:cs="Calibri"/>
                <w:bCs/>
                <w:sz w:val="20"/>
                <w:szCs w:val="20"/>
                <w:u w:val="single"/>
              </w:rPr>
              <w:t>Sunday</w:t>
            </w:r>
          </w:p>
          <w:p w:rsidR="00F44352" w:rsidRPr="00F44352" w:rsidRDefault="00F44352" w:rsidP="00F44352">
            <w:pPr>
              <w:autoSpaceDE w:val="0"/>
              <w:autoSpaceDN w:val="0"/>
              <w:adjustRightInd w:val="0"/>
              <w:rPr>
                <w:rFonts w:ascii="Calibri" w:hAnsi="Calibri" w:cs="Calibri"/>
                <w:bCs/>
                <w:sz w:val="20"/>
                <w:szCs w:val="20"/>
              </w:rPr>
            </w:pPr>
            <w:r w:rsidRPr="00F44352">
              <w:rPr>
                <w:rFonts w:ascii="Calibri" w:hAnsi="Calibri" w:cs="Calibri"/>
                <w:bCs/>
                <w:sz w:val="20"/>
                <w:szCs w:val="20"/>
              </w:rPr>
              <w:t>R3017093</w:t>
            </w:r>
            <w:r>
              <w:rPr>
                <w:rFonts w:ascii="Calibri" w:hAnsi="Calibri" w:cs="Calibri"/>
                <w:bCs/>
                <w:sz w:val="20"/>
                <w:szCs w:val="20"/>
              </w:rPr>
              <w:t xml:space="preserve">, </w:t>
            </w:r>
            <w:r w:rsidRPr="00F44352">
              <w:rPr>
                <w:rFonts w:ascii="Calibri" w:hAnsi="Calibri" w:cs="Calibri"/>
                <w:bCs/>
                <w:sz w:val="20"/>
                <w:szCs w:val="20"/>
              </w:rPr>
              <w:t>R3013499</w:t>
            </w:r>
            <w:r>
              <w:rPr>
                <w:rFonts w:ascii="Calibri" w:hAnsi="Calibri" w:cs="Calibri"/>
                <w:bCs/>
                <w:sz w:val="20"/>
                <w:szCs w:val="20"/>
              </w:rPr>
              <w:t xml:space="preserve">, </w:t>
            </w:r>
            <w:r w:rsidRPr="00F44352">
              <w:rPr>
                <w:rFonts w:ascii="Calibri" w:hAnsi="Calibri" w:cs="Calibri"/>
                <w:bCs/>
                <w:sz w:val="20"/>
                <w:szCs w:val="20"/>
              </w:rPr>
              <w:t>R3017094</w:t>
            </w:r>
            <w:r>
              <w:rPr>
                <w:rFonts w:ascii="Calibri" w:hAnsi="Calibri" w:cs="Calibri"/>
                <w:bCs/>
                <w:sz w:val="20"/>
                <w:szCs w:val="20"/>
              </w:rPr>
              <w:t xml:space="preserve">, </w:t>
            </w:r>
            <w:r w:rsidRPr="00F44352">
              <w:rPr>
                <w:rFonts w:ascii="Calibri" w:hAnsi="Calibri" w:cs="Calibri"/>
                <w:bCs/>
                <w:sz w:val="20"/>
                <w:szCs w:val="20"/>
              </w:rPr>
              <w:t>R3017185</w:t>
            </w:r>
          </w:p>
          <w:p w:rsidR="00F44352" w:rsidRPr="00F44352" w:rsidRDefault="00F44352" w:rsidP="00F44352">
            <w:pPr>
              <w:autoSpaceDE w:val="0"/>
              <w:autoSpaceDN w:val="0"/>
              <w:adjustRightInd w:val="0"/>
              <w:rPr>
                <w:rFonts w:ascii="Calibri" w:hAnsi="Calibri" w:cs="Calibri"/>
                <w:bCs/>
                <w:sz w:val="20"/>
                <w:szCs w:val="20"/>
              </w:rPr>
            </w:pPr>
            <w:r>
              <w:rPr>
                <w:rFonts w:ascii="Calibri" w:hAnsi="Calibri" w:cs="Calibri"/>
                <w:bCs/>
                <w:sz w:val="20"/>
                <w:szCs w:val="20"/>
              </w:rPr>
              <w:t xml:space="preserve">R3018657, </w:t>
            </w:r>
            <w:r w:rsidRPr="00F44352">
              <w:rPr>
                <w:rFonts w:ascii="Calibri" w:hAnsi="Calibri" w:cs="Calibri"/>
                <w:bCs/>
                <w:sz w:val="20"/>
                <w:szCs w:val="20"/>
              </w:rPr>
              <w:t>R3017095</w:t>
            </w:r>
            <w:r>
              <w:rPr>
                <w:rFonts w:ascii="Calibri" w:hAnsi="Calibri" w:cs="Calibri"/>
                <w:bCs/>
                <w:sz w:val="20"/>
                <w:szCs w:val="20"/>
              </w:rPr>
              <w:t xml:space="preserve">, </w:t>
            </w:r>
            <w:r w:rsidRPr="00F44352">
              <w:rPr>
                <w:rFonts w:ascii="Calibri" w:hAnsi="Calibri" w:cs="Calibri"/>
                <w:bCs/>
                <w:sz w:val="20"/>
                <w:szCs w:val="20"/>
              </w:rPr>
              <w:t>R3017121</w:t>
            </w:r>
            <w:r>
              <w:rPr>
                <w:rFonts w:ascii="Calibri" w:hAnsi="Calibri" w:cs="Calibri"/>
                <w:bCs/>
                <w:sz w:val="20"/>
                <w:szCs w:val="20"/>
              </w:rPr>
              <w:t xml:space="preserve">, </w:t>
            </w:r>
            <w:r w:rsidRPr="00F44352">
              <w:rPr>
                <w:rFonts w:ascii="Calibri" w:hAnsi="Calibri" w:cs="Calibri"/>
                <w:bCs/>
                <w:sz w:val="20"/>
                <w:szCs w:val="20"/>
              </w:rPr>
              <w:t>R3015462</w:t>
            </w:r>
          </w:p>
          <w:p w:rsidR="0026064E" w:rsidRPr="0026064E" w:rsidRDefault="00F44352" w:rsidP="00F44352">
            <w:pPr>
              <w:autoSpaceDE w:val="0"/>
              <w:autoSpaceDN w:val="0"/>
              <w:adjustRightInd w:val="0"/>
              <w:rPr>
                <w:rFonts w:ascii="Calibri" w:hAnsi="Calibri" w:cs="Calibri"/>
                <w:bCs/>
              </w:rPr>
            </w:pPr>
            <w:r w:rsidRPr="00F44352">
              <w:rPr>
                <w:rFonts w:ascii="Calibri" w:hAnsi="Calibri" w:cs="Calibri"/>
                <w:bCs/>
                <w:sz w:val="20"/>
                <w:szCs w:val="20"/>
              </w:rPr>
              <w:t>R3018658</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2576F9" w:rsidRPr="00F44352" w:rsidRDefault="00337E39" w:rsidP="00802B8D">
            <w:pPr>
              <w:autoSpaceDE w:val="0"/>
              <w:autoSpaceDN w:val="0"/>
              <w:adjustRightInd w:val="0"/>
              <w:rPr>
                <w:rFonts w:ascii="Calibri" w:hAnsi="Calibri" w:cs="Calibri"/>
                <w:bCs/>
              </w:rPr>
            </w:pPr>
            <w:r>
              <w:rPr>
                <w:rFonts w:ascii="Calibri" w:hAnsi="Calibri" w:cs="Calibri"/>
                <w:bCs/>
              </w:rPr>
              <w:t>March</w:t>
            </w:r>
            <w:r w:rsidR="00D32383">
              <w:rPr>
                <w:rFonts w:ascii="Calibri" w:hAnsi="Calibri" w:cs="Calibri"/>
                <w:bCs/>
              </w:rPr>
              <w:t xml:space="preserve"> 2019</w:t>
            </w:r>
          </w:p>
          <w:p w:rsidR="0026064E" w:rsidRPr="0026064E" w:rsidRDefault="0026064E" w:rsidP="00802B8D">
            <w:pPr>
              <w:autoSpaceDE w:val="0"/>
              <w:autoSpaceDN w:val="0"/>
              <w:adjustRightInd w:val="0"/>
              <w:rPr>
                <w:rFonts w:ascii="Calibri" w:hAnsi="Calibri" w:cs="Calibri"/>
                <w:bCs/>
              </w:rPr>
            </w:pP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39478C" w:rsidRPr="00E25FBA" w:rsidRDefault="00180769" w:rsidP="0039478C">
      <w:pPr>
        <w:rPr>
          <w:rFonts w:asciiTheme="minorHAnsi" w:hAnsiTheme="minorHAnsi" w:cs="Arial"/>
        </w:rPr>
      </w:pPr>
      <w:r w:rsidRPr="00180769">
        <w:rPr>
          <w:rFonts w:ascii="Calibri" w:hAnsi="Calibri" w:cs="Arial"/>
          <w:bCs/>
        </w:rPr>
        <w:t xml:space="preserve">Richmond upon Thames </w:t>
      </w:r>
      <w:r w:rsidR="0039478C">
        <w:rPr>
          <w:rFonts w:ascii="Calibri" w:hAnsi="Calibri" w:cs="Arial"/>
          <w:bCs/>
        </w:rPr>
        <w:t>operates a high per</w:t>
      </w:r>
      <w:r w:rsidRPr="00180769">
        <w:rPr>
          <w:rFonts w:ascii="Calibri" w:hAnsi="Calibri" w:cs="Arial"/>
          <w:bCs/>
        </w:rPr>
        <w:t xml:space="preserve">forming public </w:t>
      </w:r>
      <w:r w:rsidR="0039478C">
        <w:rPr>
          <w:rFonts w:ascii="Calibri" w:hAnsi="Calibri" w:cs="Arial"/>
          <w:bCs/>
        </w:rPr>
        <w:t>library service</w:t>
      </w:r>
      <w:r w:rsidRPr="00180769">
        <w:rPr>
          <w:rFonts w:ascii="Calibri" w:hAnsi="Calibri" w:cs="Arial"/>
          <w:bCs/>
        </w:rPr>
        <w:t xml:space="preserve"> which is very well regarded within the community. The </w:t>
      </w:r>
      <w:r w:rsidR="0039478C">
        <w:rPr>
          <w:rFonts w:ascii="Calibri" w:hAnsi="Calibri" w:cs="Arial"/>
          <w:bCs/>
        </w:rPr>
        <w:t xml:space="preserve">role of a </w:t>
      </w:r>
      <w:r w:rsidR="00F95C31">
        <w:rPr>
          <w:rFonts w:ascii="Calibri" w:hAnsi="Calibri" w:cs="Arial"/>
          <w:bCs/>
        </w:rPr>
        <w:t>Weekend</w:t>
      </w:r>
      <w:r w:rsidRPr="00180769">
        <w:rPr>
          <w:rFonts w:ascii="Calibri" w:hAnsi="Calibri" w:cs="Arial"/>
          <w:bCs/>
        </w:rPr>
        <w:t xml:space="preserve"> Assistant role is to </w:t>
      </w:r>
      <w:r w:rsidR="0039478C">
        <w:rPr>
          <w:rFonts w:ascii="Calibri" w:hAnsi="Calibri" w:cs="Arial"/>
          <w:bCs/>
        </w:rPr>
        <w:t>assist with the provision of this borough-wide</w:t>
      </w:r>
      <w:r w:rsidRPr="00180769">
        <w:rPr>
          <w:rFonts w:ascii="Calibri" w:hAnsi="Calibri" w:cs="Arial"/>
          <w:bCs/>
        </w:rPr>
        <w:t xml:space="preserve"> service</w:t>
      </w:r>
      <w:r w:rsidR="0039478C">
        <w:rPr>
          <w:rFonts w:ascii="Calibri" w:hAnsi="Calibri" w:cs="Arial"/>
          <w:bCs/>
        </w:rPr>
        <w:t>, ensuring a high level of effective customer service</w:t>
      </w:r>
      <w:r w:rsidRPr="00180769">
        <w:rPr>
          <w:rFonts w:ascii="Calibri" w:hAnsi="Calibri" w:cs="Arial"/>
          <w:bCs/>
        </w:rPr>
        <w:t xml:space="preserve"> </w:t>
      </w:r>
      <w:r w:rsidR="0039478C" w:rsidRPr="00E25FBA">
        <w:rPr>
          <w:rFonts w:asciiTheme="minorHAnsi" w:hAnsiTheme="minorHAnsi" w:cs="Arial"/>
        </w:rPr>
        <w:t xml:space="preserve">together with a range of administrative duties to facilitate the </w:t>
      </w:r>
      <w:r w:rsidR="00F95C31">
        <w:rPr>
          <w:rFonts w:asciiTheme="minorHAnsi" w:hAnsiTheme="minorHAnsi" w:cs="Arial"/>
        </w:rPr>
        <w:t xml:space="preserve">operation of </w:t>
      </w:r>
      <w:r w:rsidR="0039478C" w:rsidRPr="00E25FBA">
        <w:rPr>
          <w:rFonts w:asciiTheme="minorHAnsi" w:hAnsiTheme="minorHAnsi" w:cs="Arial"/>
        </w:rPr>
        <w:t>libraries</w:t>
      </w:r>
      <w:r w:rsidR="00F95C31">
        <w:rPr>
          <w:rFonts w:asciiTheme="minorHAnsi" w:hAnsiTheme="minorHAnsi" w:cs="Arial"/>
        </w:rPr>
        <w:t xml:space="preserve"> on a </w:t>
      </w:r>
      <w:r w:rsidR="00027F06">
        <w:rPr>
          <w:rFonts w:asciiTheme="minorHAnsi" w:hAnsiTheme="minorHAnsi" w:cs="Arial"/>
        </w:rPr>
        <w:t>Saturday and</w:t>
      </w:r>
      <w:r w:rsidR="004131B5">
        <w:rPr>
          <w:rFonts w:asciiTheme="minorHAnsi" w:hAnsiTheme="minorHAnsi" w:cs="Arial"/>
        </w:rPr>
        <w:t>/or</w:t>
      </w:r>
      <w:r w:rsidR="00027F06">
        <w:rPr>
          <w:rFonts w:asciiTheme="minorHAnsi" w:hAnsiTheme="minorHAnsi" w:cs="Arial"/>
        </w:rPr>
        <w:t xml:space="preserve"> </w:t>
      </w:r>
      <w:r w:rsidR="00F95C31">
        <w:rPr>
          <w:rFonts w:asciiTheme="minorHAnsi" w:hAnsiTheme="minorHAnsi" w:cs="Arial"/>
        </w:rPr>
        <w:t>Sunday.</w:t>
      </w:r>
      <w:r w:rsidR="0039478C" w:rsidRPr="00E25FBA">
        <w:rPr>
          <w:rFonts w:asciiTheme="minorHAnsi" w:hAnsiTheme="minorHAnsi" w:cs="Arial"/>
        </w:rPr>
        <w:t xml:space="preserve">  </w:t>
      </w:r>
    </w:p>
    <w:p w:rsidR="002576F9" w:rsidRDefault="002576F9" w:rsidP="00180769">
      <w:pPr>
        <w:rPr>
          <w:rFonts w:ascii="Calibri" w:hAnsi="Calibri" w:cs="Arial"/>
          <w:bCs/>
        </w:rPr>
      </w:pPr>
    </w:p>
    <w:p w:rsidR="002576F9" w:rsidRPr="00180769" w:rsidRDefault="00AC20D4" w:rsidP="002576F9">
      <w:pPr>
        <w:rPr>
          <w:rFonts w:ascii="Calibri" w:hAnsi="Calibri" w:cs="Arial"/>
          <w:bCs/>
        </w:rPr>
      </w:pPr>
      <w:r>
        <w:rPr>
          <w:rFonts w:ascii="Calibri" w:hAnsi="Calibri" w:cs="Arial"/>
          <w:bCs/>
        </w:rPr>
        <w:lastRenderedPageBreak/>
        <w:t>Modern p</w:t>
      </w:r>
      <w:r w:rsidR="001E6705">
        <w:rPr>
          <w:rFonts w:ascii="Calibri" w:hAnsi="Calibri" w:cs="Arial"/>
          <w:bCs/>
        </w:rPr>
        <w:t xml:space="preserve">ublic libraries </w:t>
      </w:r>
      <w:r>
        <w:rPr>
          <w:rFonts w:ascii="Calibri" w:hAnsi="Calibri" w:cs="Arial"/>
          <w:bCs/>
        </w:rPr>
        <w:t xml:space="preserve">are </w:t>
      </w:r>
      <w:r w:rsidR="006E6341">
        <w:rPr>
          <w:rFonts w:ascii="Calibri" w:hAnsi="Calibri" w:cs="Arial"/>
          <w:bCs/>
        </w:rPr>
        <w:t xml:space="preserve"> </w:t>
      </w:r>
      <w:r>
        <w:rPr>
          <w:rFonts w:ascii="Calibri" w:hAnsi="Calibri" w:cs="Arial"/>
          <w:bCs/>
        </w:rPr>
        <w:t>busy</w:t>
      </w:r>
      <w:r w:rsidR="002576F9">
        <w:rPr>
          <w:rFonts w:ascii="Calibri" w:hAnsi="Calibri" w:cs="Arial"/>
          <w:bCs/>
        </w:rPr>
        <w:t xml:space="preserve"> </w:t>
      </w:r>
      <w:r w:rsidR="006E6341">
        <w:rPr>
          <w:rFonts w:ascii="Calibri" w:hAnsi="Calibri" w:cs="Arial"/>
          <w:bCs/>
        </w:rPr>
        <w:t>and</w:t>
      </w:r>
      <w:r w:rsidR="002576F9">
        <w:rPr>
          <w:rFonts w:ascii="Calibri" w:hAnsi="Calibri" w:cs="Arial"/>
          <w:bCs/>
        </w:rPr>
        <w:t xml:space="preserve"> stimulating</w:t>
      </w:r>
      <w:r>
        <w:rPr>
          <w:rFonts w:ascii="Calibri" w:hAnsi="Calibri" w:cs="Arial"/>
          <w:bCs/>
        </w:rPr>
        <w:t xml:space="preserve"> spaces, open to all members of the community</w:t>
      </w:r>
      <w:r w:rsidR="00134462">
        <w:rPr>
          <w:rFonts w:ascii="Calibri" w:hAnsi="Calibri" w:cs="Arial"/>
          <w:bCs/>
        </w:rPr>
        <w:t xml:space="preserve"> and </w:t>
      </w:r>
      <w:r w:rsidR="00F95C31">
        <w:rPr>
          <w:rFonts w:ascii="Calibri" w:hAnsi="Calibri" w:cs="Arial"/>
          <w:bCs/>
        </w:rPr>
        <w:t>Weekend Assistants</w:t>
      </w:r>
      <w:r w:rsidR="00134462">
        <w:rPr>
          <w:rFonts w:ascii="Calibri" w:hAnsi="Calibri" w:cs="Arial"/>
          <w:bCs/>
        </w:rPr>
        <w:t xml:space="preserve"> need to be resilient</w:t>
      </w:r>
      <w:r w:rsidR="006E6341">
        <w:rPr>
          <w:rFonts w:ascii="Calibri" w:hAnsi="Calibri" w:cs="Arial"/>
          <w:bCs/>
        </w:rPr>
        <w:t>, confident</w:t>
      </w:r>
      <w:r w:rsidR="00134462">
        <w:rPr>
          <w:rFonts w:ascii="Calibri" w:hAnsi="Calibri" w:cs="Arial"/>
          <w:bCs/>
        </w:rPr>
        <w:t xml:space="preserve"> and resourceful in order to deal with the often complex and challenging issues that occur</w:t>
      </w:r>
      <w:r>
        <w:rPr>
          <w:rFonts w:ascii="Calibri" w:hAnsi="Calibri" w:cs="Arial"/>
          <w:bCs/>
        </w:rPr>
        <w:t xml:space="preserve"> as a result</w:t>
      </w:r>
      <w:r w:rsidR="00134462">
        <w:rPr>
          <w:rFonts w:ascii="Calibri" w:hAnsi="Calibri" w:cs="Arial"/>
          <w:bCs/>
        </w:rPr>
        <w:t xml:space="preserve">. </w:t>
      </w:r>
    </w:p>
    <w:p w:rsidR="00180769" w:rsidRPr="00180769" w:rsidRDefault="00180769" w:rsidP="00180769">
      <w:pPr>
        <w:rPr>
          <w:rFonts w:ascii="Calibri" w:hAnsi="Calibri" w:cs="Arial"/>
          <w:bCs/>
        </w:rPr>
      </w:pPr>
    </w:p>
    <w:p w:rsidR="00D26DFA" w:rsidRDefault="00180769" w:rsidP="00180769">
      <w:pPr>
        <w:rPr>
          <w:rFonts w:ascii="Calibri" w:hAnsi="Calibri" w:cs="Arial"/>
          <w:bCs/>
        </w:rPr>
      </w:pPr>
      <w:r w:rsidRPr="00180769">
        <w:rPr>
          <w:rFonts w:ascii="Calibri" w:hAnsi="Calibri" w:cs="Arial"/>
          <w:bCs/>
        </w:rPr>
        <w:t xml:space="preserve">The majority of work carried out by </w:t>
      </w:r>
      <w:r w:rsidR="00F95C31">
        <w:rPr>
          <w:rFonts w:ascii="Calibri" w:hAnsi="Calibri" w:cs="Arial"/>
          <w:bCs/>
        </w:rPr>
        <w:t>Weekend</w:t>
      </w:r>
      <w:r w:rsidRPr="00180769">
        <w:rPr>
          <w:rFonts w:ascii="Calibri" w:hAnsi="Calibri" w:cs="Arial"/>
          <w:bCs/>
        </w:rPr>
        <w:t xml:space="preserve"> Assistants involves frontline customer service, dealing with </w:t>
      </w:r>
      <w:r w:rsidR="006E6341">
        <w:rPr>
          <w:rFonts w:ascii="Calibri" w:hAnsi="Calibri" w:cs="Arial"/>
          <w:bCs/>
        </w:rPr>
        <w:t xml:space="preserve">the issue, </w:t>
      </w:r>
      <w:r w:rsidR="001E6705">
        <w:rPr>
          <w:rFonts w:ascii="Calibri" w:hAnsi="Calibri" w:cs="Arial"/>
          <w:bCs/>
        </w:rPr>
        <w:t xml:space="preserve">return </w:t>
      </w:r>
      <w:r w:rsidR="006E6341">
        <w:rPr>
          <w:rFonts w:ascii="Calibri" w:hAnsi="Calibri" w:cs="Arial"/>
          <w:bCs/>
        </w:rPr>
        <w:t xml:space="preserve">and maintenance </w:t>
      </w:r>
      <w:r w:rsidR="001E6705">
        <w:rPr>
          <w:rFonts w:ascii="Calibri" w:hAnsi="Calibri" w:cs="Arial"/>
          <w:bCs/>
        </w:rPr>
        <w:t xml:space="preserve">of </w:t>
      </w:r>
      <w:r w:rsidRPr="00180769">
        <w:rPr>
          <w:rFonts w:ascii="Calibri" w:hAnsi="Calibri" w:cs="Arial"/>
          <w:bCs/>
        </w:rPr>
        <w:t>resources, sea</w:t>
      </w:r>
      <w:r w:rsidR="00F95C31">
        <w:rPr>
          <w:rFonts w:ascii="Calibri" w:hAnsi="Calibri" w:cs="Arial"/>
          <w:bCs/>
        </w:rPr>
        <w:t xml:space="preserve">rching for information </w:t>
      </w:r>
      <w:r w:rsidR="006E6341">
        <w:rPr>
          <w:rFonts w:ascii="Calibri" w:hAnsi="Calibri" w:cs="Arial"/>
          <w:bCs/>
        </w:rPr>
        <w:t xml:space="preserve">and </w:t>
      </w:r>
      <w:r w:rsidR="001E6705">
        <w:rPr>
          <w:rFonts w:ascii="Calibri" w:hAnsi="Calibri" w:cs="Arial"/>
          <w:bCs/>
        </w:rPr>
        <w:t xml:space="preserve">helping visitors </w:t>
      </w:r>
      <w:r w:rsidR="00A771BA">
        <w:rPr>
          <w:rFonts w:ascii="Calibri" w:hAnsi="Calibri" w:cs="Arial"/>
          <w:bCs/>
        </w:rPr>
        <w:t xml:space="preserve">to </w:t>
      </w:r>
      <w:r w:rsidR="00A771BA" w:rsidRPr="00180769">
        <w:rPr>
          <w:rFonts w:ascii="Calibri" w:hAnsi="Calibri" w:cs="Arial"/>
          <w:bCs/>
        </w:rPr>
        <w:t>access the full range of library service</w:t>
      </w:r>
      <w:r w:rsidR="006E6341">
        <w:rPr>
          <w:rFonts w:ascii="Calibri" w:hAnsi="Calibri" w:cs="Arial"/>
          <w:bCs/>
        </w:rPr>
        <w:t>s provided.</w:t>
      </w:r>
    </w:p>
    <w:p w:rsidR="00180769" w:rsidRDefault="00180769" w:rsidP="00343CED">
      <w:pPr>
        <w:rPr>
          <w:rFonts w:ascii="Calibri" w:hAnsi="Calibri" w:cs="Arial"/>
          <w:b/>
          <w:bCs/>
        </w:rPr>
      </w:pPr>
    </w:p>
    <w:p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rsidR="001709E8" w:rsidRPr="003A2D57" w:rsidRDefault="001709E8" w:rsidP="00180769">
      <w:pPr>
        <w:rPr>
          <w:rFonts w:ascii="Calibri" w:hAnsi="Calibri" w:cs="Arial"/>
          <w:b/>
        </w:rPr>
      </w:pPr>
    </w:p>
    <w:p w:rsidR="002F0AC8" w:rsidRDefault="002F0AC8" w:rsidP="00A74489">
      <w:pPr>
        <w:pStyle w:val="ListParagraph"/>
        <w:numPr>
          <w:ilvl w:val="0"/>
          <w:numId w:val="35"/>
        </w:numPr>
        <w:rPr>
          <w:rFonts w:ascii="Calibri" w:hAnsi="Calibri" w:cs="Arial"/>
        </w:rPr>
      </w:pPr>
      <w:r w:rsidRPr="003A2D57">
        <w:rPr>
          <w:rFonts w:ascii="Calibri" w:hAnsi="Calibri" w:cs="Arial"/>
        </w:rPr>
        <w:t>To work on the customer service desk</w:t>
      </w:r>
      <w:r w:rsidR="00A771BA">
        <w:rPr>
          <w:rFonts w:ascii="Calibri" w:hAnsi="Calibri" w:cs="Arial"/>
        </w:rPr>
        <w:t xml:space="preserve"> which</w:t>
      </w:r>
      <w:r w:rsidRPr="003A2D57">
        <w:rPr>
          <w:rFonts w:ascii="Calibri" w:hAnsi="Calibri" w:cs="Arial"/>
        </w:rPr>
        <w:t xml:space="preserve"> include cash handling and answering customer enquiries.</w:t>
      </w:r>
    </w:p>
    <w:p w:rsidR="00E078E1" w:rsidRDefault="00E078E1" w:rsidP="00E078E1">
      <w:pPr>
        <w:pStyle w:val="ListParagraph"/>
        <w:rPr>
          <w:rFonts w:ascii="Calibri" w:hAnsi="Calibri" w:cs="Arial"/>
        </w:rPr>
      </w:pPr>
    </w:p>
    <w:p w:rsidR="00A771BA" w:rsidRPr="003A2D57" w:rsidRDefault="00A771BA" w:rsidP="00A74489">
      <w:pPr>
        <w:pStyle w:val="ListParagraph"/>
        <w:numPr>
          <w:ilvl w:val="0"/>
          <w:numId w:val="35"/>
        </w:numPr>
        <w:rPr>
          <w:rFonts w:ascii="Calibri" w:hAnsi="Calibri" w:cs="Arial"/>
        </w:rPr>
      </w:pPr>
      <w:r>
        <w:rPr>
          <w:rFonts w:ascii="Calibri" w:hAnsi="Calibri" w:cs="Arial"/>
        </w:rPr>
        <w:t xml:space="preserve">To assist library users to use </w:t>
      </w:r>
      <w:r w:rsidRPr="00A771BA">
        <w:rPr>
          <w:rFonts w:ascii="Calibri" w:hAnsi="Calibri" w:cs="Arial"/>
          <w:bCs/>
        </w:rPr>
        <w:t>the public access computers, e-resources and self-service kiosks</w:t>
      </w:r>
    </w:p>
    <w:p w:rsidR="002F0AC8" w:rsidRPr="00180769" w:rsidRDefault="002F0AC8" w:rsidP="00180769">
      <w:pPr>
        <w:rPr>
          <w:rFonts w:ascii="Calibri" w:hAnsi="Calibri" w:cs="Arial"/>
        </w:rPr>
      </w:pPr>
    </w:p>
    <w:p w:rsidR="00180769" w:rsidRDefault="002F0AC8" w:rsidP="00A74489">
      <w:pPr>
        <w:pStyle w:val="ListParagraph"/>
        <w:numPr>
          <w:ilvl w:val="0"/>
          <w:numId w:val="35"/>
        </w:numPr>
        <w:rPr>
          <w:rFonts w:ascii="Calibri" w:hAnsi="Calibri" w:cs="Arial"/>
        </w:rPr>
      </w:pPr>
      <w:r w:rsidRPr="003A2D57">
        <w:rPr>
          <w:rFonts w:ascii="Calibri" w:hAnsi="Calibri" w:cs="Arial"/>
        </w:rPr>
        <w:t xml:space="preserve">To </w:t>
      </w:r>
      <w:r w:rsidR="005E1A1D">
        <w:rPr>
          <w:rFonts w:ascii="Calibri" w:hAnsi="Calibri" w:cs="Arial"/>
        </w:rPr>
        <w:t xml:space="preserve">provide </w:t>
      </w:r>
      <w:r w:rsidR="00A771BA">
        <w:rPr>
          <w:rFonts w:ascii="Calibri" w:hAnsi="Calibri" w:cs="Arial"/>
        </w:rPr>
        <w:t xml:space="preserve">basic IT </w:t>
      </w:r>
      <w:r w:rsidR="00F95C31">
        <w:rPr>
          <w:rFonts w:ascii="Calibri" w:hAnsi="Calibri" w:cs="Arial"/>
        </w:rPr>
        <w:t xml:space="preserve">assistance and </w:t>
      </w:r>
      <w:r w:rsidR="00EE0B4D">
        <w:rPr>
          <w:rFonts w:ascii="Calibri" w:hAnsi="Calibri" w:cs="Arial"/>
        </w:rPr>
        <w:t xml:space="preserve">troubleshooting </w:t>
      </w:r>
      <w:r w:rsidR="00F95C31">
        <w:rPr>
          <w:rFonts w:ascii="Calibri" w:hAnsi="Calibri" w:cs="Arial"/>
        </w:rPr>
        <w:t>for library members using the  public access computers</w:t>
      </w:r>
    </w:p>
    <w:p w:rsidR="009A1E47" w:rsidRPr="009A1E47" w:rsidRDefault="009A1E47" w:rsidP="009A1E47">
      <w:pPr>
        <w:pStyle w:val="ListParagraph"/>
        <w:rPr>
          <w:rFonts w:ascii="Calibri" w:hAnsi="Calibri" w:cs="Arial"/>
        </w:rPr>
      </w:pPr>
    </w:p>
    <w:p w:rsidR="009A1E47" w:rsidRPr="00FF6181" w:rsidRDefault="009A1E47" w:rsidP="00A74489">
      <w:pPr>
        <w:pStyle w:val="ListParagraph"/>
        <w:numPr>
          <w:ilvl w:val="0"/>
          <w:numId w:val="35"/>
        </w:numPr>
        <w:rPr>
          <w:rFonts w:ascii="Calibri" w:hAnsi="Calibri" w:cs="Arial"/>
        </w:rPr>
      </w:pPr>
      <w:r w:rsidRPr="005E1A1D">
        <w:rPr>
          <w:rFonts w:ascii="Calibri" w:hAnsi="Calibri" w:cs="Arial"/>
        </w:rPr>
        <w:t xml:space="preserve">To carry out </w:t>
      </w:r>
      <w:r w:rsidR="005E1A1D" w:rsidRPr="005E1A1D">
        <w:rPr>
          <w:rFonts w:asciiTheme="minorHAnsi" w:hAnsiTheme="minorHAnsi" w:cs="Arial"/>
        </w:rPr>
        <w:t xml:space="preserve">scheduled daily, weekly and monthly </w:t>
      </w:r>
      <w:r w:rsidRPr="005E1A1D">
        <w:rPr>
          <w:rFonts w:ascii="Calibri" w:hAnsi="Calibri" w:cs="Arial"/>
        </w:rPr>
        <w:t xml:space="preserve">administration duties </w:t>
      </w:r>
      <w:r w:rsidR="00F95C31">
        <w:rPr>
          <w:rFonts w:ascii="Calibri" w:hAnsi="Calibri" w:cs="Arial"/>
        </w:rPr>
        <w:t>as instructed</w:t>
      </w:r>
      <w:r w:rsidR="005E1A1D" w:rsidRPr="005E1A1D">
        <w:rPr>
          <w:rFonts w:asciiTheme="minorHAnsi" w:hAnsiTheme="minorHAnsi" w:cs="Arial"/>
        </w:rPr>
        <w:t xml:space="preserve"> </w:t>
      </w:r>
    </w:p>
    <w:p w:rsidR="00FF6181" w:rsidRPr="00FF6181" w:rsidRDefault="00FF6181" w:rsidP="00FF6181">
      <w:pPr>
        <w:pStyle w:val="ListParagraph"/>
        <w:rPr>
          <w:rFonts w:ascii="Calibri" w:hAnsi="Calibri" w:cs="Arial"/>
        </w:rPr>
      </w:pPr>
    </w:p>
    <w:p w:rsidR="00FF6181" w:rsidRPr="0039478C" w:rsidRDefault="00FF6181" w:rsidP="00A74489">
      <w:pPr>
        <w:pStyle w:val="ListParagraph"/>
        <w:numPr>
          <w:ilvl w:val="0"/>
          <w:numId w:val="35"/>
        </w:numPr>
        <w:rPr>
          <w:rFonts w:ascii="Calibri" w:hAnsi="Calibri" w:cs="Arial"/>
        </w:rPr>
      </w:pPr>
      <w:r>
        <w:rPr>
          <w:rFonts w:ascii="Calibri" w:hAnsi="Calibri" w:cs="Arial"/>
        </w:rPr>
        <w:t>To support new or inexperienced members of staff.</w:t>
      </w:r>
    </w:p>
    <w:p w:rsidR="0039478C" w:rsidRPr="0039478C" w:rsidRDefault="0039478C" w:rsidP="0039478C">
      <w:pPr>
        <w:rPr>
          <w:rFonts w:ascii="Calibri" w:hAnsi="Calibri" w:cs="Arial"/>
        </w:rPr>
      </w:pPr>
    </w:p>
    <w:p w:rsidR="009A1E47" w:rsidRPr="003A2D57" w:rsidRDefault="009A1E47" w:rsidP="00A74489">
      <w:pPr>
        <w:pStyle w:val="ListParagraph"/>
        <w:numPr>
          <w:ilvl w:val="0"/>
          <w:numId w:val="35"/>
        </w:numPr>
        <w:rPr>
          <w:rFonts w:ascii="Calibri" w:hAnsi="Calibri" w:cs="Arial"/>
        </w:rPr>
      </w:pPr>
      <w:r>
        <w:rPr>
          <w:rFonts w:ascii="Calibri" w:hAnsi="Calibri" w:cs="Arial"/>
        </w:rPr>
        <w:t>To promote library services, resources, activities and events with the public</w:t>
      </w:r>
    </w:p>
    <w:p w:rsidR="002F0AC8" w:rsidRDefault="002F0AC8" w:rsidP="00180769">
      <w:pPr>
        <w:rPr>
          <w:rFonts w:ascii="Calibri" w:hAnsi="Calibri" w:cs="Arial"/>
        </w:rPr>
      </w:pPr>
    </w:p>
    <w:p w:rsidR="00BF1DB5" w:rsidRPr="00EF1E09" w:rsidRDefault="00BF1DB5" w:rsidP="00BF1DB5">
      <w:pPr>
        <w:pStyle w:val="ListParagraph"/>
        <w:numPr>
          <w:ilvl w:val="0"/>
          <w:numId w:val="35"/>
        </w:numPr>
        <w:rPr>
          <w:rFonts w:ascii="Calibri" w:hAnsi="Calibri" w:cs="Arial"/>
        </w:rPr>
      </w:pPr>
      <w:r w:rsidRPr="00EF1E09">
        <w:rPr>
          <w:rFonts w:ascii="Calibri" w:hAnsi="Calibri" w:cs="Arial"/>
        </w:rPr>
        <w:t>To assist with the maintenance and promotion of stock in a variety of formats, including shelving, shelf tidying, filing , storage and display of resources, ensuring efficient access to all materials.</w:t>
      </w:r>
    </w:p>
    <w:p w:rsidR="009C1125" w:rsidRDefault="009C1125" w:rsidP="00180769">
      <w:pPr>
        <w:rPr>
          <w:rFonts w:ascii="Calibri" w:hAnsi="Calibri" w:cs="Arial"/>
        </w:rPr>
      </w:pPr>
    </w:p>
    <w:p w:rsidR="009C1125" w:rsidRPr="006E6341" w:rsidRDefault="009C1125" w:rsidP="00A74489">
      <w:pPr>
        <w:pStyle w:val="ListParagraph"/>
        <w:numPr>
          <w:ilvl w:val="0"/>
          <w:numId w:val="35"/>
        </w:numPr>
        <w:rPr>
          <w:rFonts w:asciiTheme="minorHAnsi" w:hAnsiTheme="minorHAnsi" w:cs="Arial"/>
        </w:rPr>
      </w:pPr>
      <w:r w:rsidRPr="006E6341">
        <w:rPr>
          <w:rFonts w:asciiTheme="minorHAnsi" w:hAnsiTheme="minorHAnsi" w:cs="Arial"/>
        </w:rPr>
        <w:t xml:space="preserve">To </w:t>
      </w:r>
      <w:r w:rsidR="005B4327" w:rsidRPr="006E6341">
        <w:rPr>
          <w:rFonts w:asciiTheme="minorHAnsi" w:hAnsiTheme="minorHAnsi" w:cs="Arial"/>
        </w:rPr>
        <w:t xml:space="preserve">help </w:t>
      </w:r>
      <w:r w:rsidR="005B4327" w:rsidRPr="006E6341">
        <w:rPr>
          <w:rFonts w:asciiTheme="minorHAnsi" w:hAnsiTheme="minorHAnsi" w:cs="Arial"/>
          <w:shd w:val="clear" w:color="auto" w:fill="FFFFFF"/>
        </w:rPr>
        <w:t xml:space="preserve">create and maintain </w:t>
      </w:r>
      <w:r w:rsidR="006E6341">
        <w:rPr>
          <w:rFonts w:asciiTheme="minorHAnsi" w:hAnsiTheme="minorHAnsi" w:cs="Arial"/>
          <w:shd w:val="clear" w:color="auto" w:fill="FFFFFF"/>
        </w:rPr>
        <w:t>a welcoming, comfortable</w:t>
      </w:r>
      <w:r w:rsidR="005B4327" w:rsidRPr="006E6341">
        <w:rPr>
          <w:rFonts w:asciiTheme="minorHAnsi" w:hAnsiTheme="minorHAnsi" w:cs="Arial"/>
          <w:shd w:val="clear" w:color="auto" w:fill="FFFFFF"/>
        </w:rPr>
        <w:t xml:space="preserve"> and safe environment </w:t>
      </w:r>
      <w:r w:rsidR="005B4327" w:rsidRPr="006E6341">
        <w:rPr>
          <w:rFonts w:asciiTheme="minorHAnsi" w:hAnsiTheme="minorHAnsi" w:cs="Arial"/>
          <w:color w:val="222222"/>
          <w:shd w:val="clear" w:color="auto" w:fill="FFFFFF"/>
        </w:rPr>
        <w:t xml:space="preserve">for </w:t>
      </w:r>
      <w:r w:rsidRPr="006E6341">
        <w:rPr>
          <w:rFonts w:asciiTheme="minorHAnsi" w:hAnsiTheme="minorHAnsi" w:cs="Arial"/>
        </w:rPr>
        <w:t xml:space="preserve"> both customer and c</w:t>
      </w:r>
      <w:r w:rsidR="00071CCC" w:rsidRPr="006E6341">
        <w:rPr>
          <w:rFonts w:asciiTheme="minorHAnsi" w:hAnsiTheme="minorHAnsi" w:cs="Arial"/>
        </w:rPr>
        <w:t>olleagues by being proactive</w:t>
      </w:r>
      <w:r w:rsidR="0039478C" w:rsidRPr="006E6341">
        <w:rPr>
          <w:rFonts w:asciiTheme="minorHAnsi" w:hAnsiTheme="minorHAnsi" w:cs="Arial"/>
        </w:rPr>
        <w:t xml:space="preserve"> in safety awareness, </w:t>
      </w:r>
      <w:r w:rsidR="00071CCC" w:rsidRPr="006E6341">
        <w:rPr>
          <w:rFonts w:asciiTheme="minorHAnsi" w:hAnsiTheme="minorHAnsi" w:cs="Arial"/>
        </w:rPr>
        <w:t xml:space="preserve"> reporting conce</w:t>
      </w:r>
      <w:r w:rsidR="00315A9F">
        <w:rPr>
          <w:rFonts w:asciiTheme="minorHAnsi" w:hAnsiTheme="minorHAnsi" w:cs="Arial"/>
        </w:rPr>
        <w:t>rns to a senior member of staff.</w:t>
      </w:r>
    </w:p>
    <w:p w:rsidR="003A2D57" w:rsidRPr="00F95C31" w:rsidRDefault="003A2D57" w:rsidP="00F95C31">
      <w:pPr>
        <w:rPr>
          <w:rFonts w:asciiTheme="minorHAnsi" w:hAnsiTheme="minorHAnsi" w:cs="Arial"/>
        </w:rPr>
      </w:pPr>
    </w:p>
    <w:p w:rsidR="00337E39" w:rsidRPr="00AA0D77" w:rsidRDefault="00D26DFA" w:rsidP="00AA0D77">
      <w:pPr>
        <w:pStyle w:val="ListParagraph"/>
        <w:numPr>
          <w:ilvl w:val="0"/>
          <w:numId w:val="35"/>
        </w:numPr>
        <w:rPr>
          <w:rFonts w:ascii="Calibri" w:hAnsi="Calibri" w:cs="Arial"/>
          <w:bCs/>
        </w:rPr>
      </w:pPr>
      <w:r w:rsidRPr="00A74489">
        <w:rPr>
          <w:rFonts w:asciiTheme="minorHAnsi" w:hAnsiTheme="minorHAnsi" w:cs="Arial"/>
        </w:rPr>
        <w:t xml:space="preserve"> </w:t>
      </w:r>
      <w:r w:rsidR="003A2D57" w:rsidRPr="00A74489">
        <w:rPr>
          <w:rFonts w:asciiTheme="minorHAnsi" w:hAnsiTheme="minorHAnsi" w:cs="Arial"/>
        </w:rPr>
        <w:t>To</w:t>
      </w:r>
      <w:r w:rsidR="00F95C31" w:rsidRPr="00A74489">
        <w:rPr>
          <w:rFonts w:asciiTheme="minorHAnsi" w:hAnsiTheme="minorHAnsi" w:cs="Arial"/>
        </w:rPr>
        <w:t xml:space="preserve"> work with</w:t>
      </w:r>
      <w:r w:rsidR="00071CCC" w:rsidRPr="00A74489">
        <w:rPr>
          <w:rFonts w:asciiTheme="minorHAnsi" w:hAnsiTheme="minorHAnsi" w:cs="Arial"/>
        </w:rPr>
        <w:t xml:space="preserve"> </w:t>
      </w:r>
      <w:r w:rsidR="00333D5B" w:rsidRPr="00A74489">
        <w:rPr>
          <w:rFonts w:asciiTheme="minorHAnsi" w:hAnsiTheme="minorHAnsi" w:cs="Arial"/>
        </w:rPr>
        <w:t>l</w:t>
      </w:r>
      <w:r w:rsidR="00180769" w:rsidRPr="00A74489">
        <w:rPr>
          <w:rFonts w:asciiTheme="minorHAnsi" w:hAnsiTheme="minorHAnsi" w:cs="Arial"/>
        </w:rPr>
        <w:t xml:space="preserve">ibrary </w:t>
      </w:r>
      <w:r w:rsidR="00333D5B" w:rsidRPr="00A74489">
        <w:rPr>
          <w:rFonts w:asciiTheme="minorHAnsi" w:hAnsiTheme="minorHAnsi" w:cs="Arial"/>
        </w:rPr>
        <w:t>v</w:t>
      </w:r>
      <w:r w:rsidR="00071CCC" w:rsidRPr="00A74489">
        <w:rPr>
          <w:rFonts w:asciiTheme="minorHAnsi" w:hAnsiTheme="minorHAnsi" w:cs="Arial"/>
        </w:rPr>
        <w:t xml:space="preserve">olunteers, </w:t>
      </w:r>
      <w:r w:rsidR="009A1E47" w:rsidRPr="00A74489">
        <w:rPr>
          <w:rFonts w:asciiTheme="minorHAnsi" w:hAnsiTheme="minorHAnsi" w:cs="Arial"/>
        </w:rPr>
        <w:t>ensuring they are treated</w:t>
      </w:r>
      <w:r w:rsidR="00071CCC" w:rsidRPr="00A74489">
        <w:rPr>
          <w:rFonts w:asciiTheme="minorHAnsi" w:hAnsiTheme="minorHAnsi" w:cs="Arial"/>
        </w:rPr>
        <w:t xml:space="preserve"> as part of the library service team </w:t>
      </w:r>
      <w:r w:rsidR="009A1E47" w:rsidRPr="00A74489">
        <w:rPr>
          <w:rFonts w:asciiTheme="minorHAnsi" w:hAnsiTheme="minorHAnsi" w:cs="Arial"/>
        </w:rPr>
        <w:t>and  recognising the  value they bring to the service as a whole</w:t>
      </w:r>
    </w:p>
    <w:p w:rsidR="00337E39" w:rsidRPr="00650071" w:rsidRDefault="00337E39" w:rsidP="00337E39">
      <w:pPr>
        <w:autoSpaceDE w:val="0"/>
        <w:autoSpaceDN w:val="0"/>
        <w:adjustRightInd w:val="0"/>
        <w:spacing w:before="120" w:after="120"/>
        <w:rPr>
          <w:rFonts w:asciiTheme="minorHAnsi" w:hAnsiTheme="minorHAnsi" w:cs="Arial"/>
          <w:color w:val="000000"/>
        </w:rPr>
      </w:pPr>
      <w:r w:rsidRPr="00650071">
        <w:rPr>
          <w:rFonts w:asciiTheme="minorHAnsi" w:hAnsiTheme="minorHAnsi" w:cs="Arial"/>
          <w:b/>
          <w:u w:val="single"/>
        </w:rPr>
        <w:t xml:space="preserve">Progression Criteria </w:t>
      </w:r>
    </w:p>
    <w:p w:rsidR="00337E39" w:rsidRPr="00650071" w:rsidRDefault="00337E39" w:rsidP="00337E39">
      <w:pPr>
        <w:autoSpaceDE w:val="0"/>
        <w:autoSpaceDN w:val="0"/>
        <w:adjustRightInd w:val="0"/>
        <w:rPr>
          <w:rFonts w:asciiTheme="minorHAnsi" w:hAnsiTheme="minorHAnsi" w:cs="Arial"/>
          <w:lang w:val="en-US"/>
        </w:rPr>
      </w:pPr>
      <w:r w:rsidRPr="00650071">
        <w:rPr>
          <w:rFonts w:asciiTheme="minorHAnsi" w:hAnsiTheme="minorHAnsi" w:cs="Arial"/>
          <w:lang w:val="en-US"/>
        </w:rPr>
        <w:t xml:space="preserve">Progression through the grade is not automatic. </w:t>
      </w:r>
      <w:r w:rsidR="00AC7D40">
        <w:rPr>
          <w:rFonts w:asciiTheme="minorHAnsi" w:hAnsiTheme="minorHAnsi" w:cs="Arial"/>
          <w:lang w:val="en-US"/>
        </w:rPr>
        <w:t>T</w:t>
      </w:r>
      <w:r w:rsidRPr="00650071">
        <w:rPr>
          <w:rFonts w:asciiTheme="minorHAnsi" w:hAnsiTheme="minorHAnsi" w:cs="Arial"/>
          <w:lang w:val="en-US"/>
        </w:rPr>
        <w:t>he post</w:t>
      </w:r>
      <w:r w:rsidR="001A19E8">
        <w:rPr>
          <w:rFonts w:asciiTheme="minorHAnsi" w:hAnsiTheme="minorHAnsi" w:cs="Arial"/>
          <w:lang w:val="en-US"/>
        </w:rPr>
        <w:t xml:space="preserve"> </w:t>
      </w:r>
      <w:r w:rsidRPr="00650071">
        <w:rPr>
          <w:rFonts w:asciiTheme="minorHAnsi" w:hAnsiTheme="minorHAnsi" w:cs="Arial"/>
          <w:lang w:val="en-US"/>
        </w:rPr>
        <w:t xml:space="preserve">holder </w:t>
      </w:r>
      <w:r w:rsidR="00AC7D40">
        <w:rPr>
          <w:rFonts w:asciiTheme="minorHAnsi" w:hAnsiTheme="minorHAnsi" w:cs="Arial"/>
          <w:lang w:val="en-US"/>
        </w:rPr>
        <w:t>can apply to be considered for the higher grade after 12 months and will</w:t>
      </w:r>
      <w:r w:rsidRPr="00650071">
        <w:rPr>
          <w:rFonts w:asciiTheme="minorHAnsi" w:hAnsiTheme="minorHAnsi" w:cs="Arial"/>
          <w:lang w:val="en-US"/>
        </w:rPr>
        <w:t xml:space="preserve"> be subject to a full assessment about their abil</w:t>
      </w:r>
      <w:r w:rsidR="00AC7D40">
        <w:rPr>
          <w:rFonts w:asciiTheme="minorHAnsi" w:hAnsiTheme="minorHAnsi" w:cs="Arial"/>
          <w:lang w:val="en-US"/>
        </w:rPr>
        <w:t>ity to work at the higher level by the relevant line manager.</w:t>
      </w:r>
    </w:p>
    <w:p w:rsidR="00337E39" w:rsidRPr="00650071" w:rsidRDefault="00337E39" w:rsidP="00337E39">
      <w:pPr>
        <w:pStyle w:val="ListParagraph"/>
        <w:rPr>
          <w:rFonts w:asciiTheme="minorHAnsi" w:hAnsiTheme="minorHAnsi" w:cs="Arial"/>
        </w:rPr>
      </w:pPr>
    </w:p>
    <w:p w:rsidR="00337E39" w:rsidRPr="00AA0D77" w:rsidRDefault="00337E39" w:rsidP="00337E39">
      <w:pPr>
        <w:rPr>
          <w:rFonts w:asciiTheme="minorHAnsi" w:hAnsiTheme="minorHAnsi" w:cs="Arial"/>
          <w:b/>
          <w:u w:val="single"/>
        </w:rPr>
      </w:pPr>
      <w:r w:rsidRPr="00650071">
        <w:rPr>
          <w:rFonts w:asciiTheme="minorHAnsi" w:hAnsiTheme="minorHAnsi" w:cs="Arial"/>
          <w:b/>
          <w:u w:val="single"/>
        </w:rPr>
        <w:t xml:space="preserve">Additional Criteria for progression to Scale </w:t>
      </w:r>
      <w:r>
        <w:rPr>
          <w:rFonts w:asciiTheme="minorHAnsi" w:hAnsiTheme="minorHAnsi" w:cs="Arial"/>
          <w:b/>
          <w:u w:val="single"/>
        </w:rPr>
        <w:t>3</w:t>
      </w:r>
      <w:r w:rsidRPr="00650071">
        <w:rPr>
          <w:rFonts w:asciiTheme="minorHAnsi" w:hAnsiTheme="minorHAnsi" w:cs="Arial"/>
          <w:b/>
          <w:u w:val="single"/>
        </w:rPr>
        <w:t xml:space="preserve"> of the linked grade:</w:t>
      </w:r>
    </w:p>
    <w:p w:rsidR="00AC7D40" w:rsidRDefault="00337E39" w:rsidP="00AC7D40">
      <w:pPr>
        <w:rPr>
          <w:rFonts w:asciiTheme="minorHAnsi" w:hAnsiTheme="minorHAnsi" w:cs="Arial"/>
        </w:rPr>
      </w:pPr>
      <w:r w:rsidRPr="00AC7D40">
        <w:rPr>
          <w:rFonts w:asciiTheme="minorHAnsi" w:hAnsiTheme="minorHAnsi" w:cs="Arial"/>
        </w:rPr>
        <w:t xml:space="preserve">Post holders will demonstrate </w:t>
      </w:r>
      <w:r w:rsidR="00AC7D40" w:rsidRPr="00AC7D40">
        <w:rPr>
          <w:rFonts w:asciiTheme="minorHAnsi" w:hAnsiTheme="minorHAnsi" w:cs="Arial"/>
        </w:rPr>
        <w:t>competence in the following:</w:t>
      </w:r>
    </w:p>
    <w:p w:rsidR="00AC7D40" w:rsidRDefault="005875D8" w:rsidP="00AC7D40">
      <w:pPr>
        <w:pStyle w:val="ListParagraph"/>
        <w:numPr>
          <w:ilvl w:val="0"/>
          <w:numId w:val="42"/>
        </w:numPr>
        <w:rPr>
          <w:rFonts w:asciiTheme="minorHAnsi" w:hAnsiTheme="minorHAnsi" w:cs="Arial"/>
        </w:rPr>
      </w:pPr>
      <w:r>
        <w:rPr>
          <w:rFonts w:asciiTheme="minorHAnsi" w:hAnsiTheme="minorHAnsi" w:cs="Arial"/>
        </w:rPr>
        <w:t>U</w:t>
      </w:r>
      <w:r w:rsidR="00AC7D40" w:rsidRPr="00AC7D40">
        <w:rPr>
          <w:rFonts w:asciiTheme="minorHAnsi" w:hAnsiTheme="minorHAnsi" w:cs="Arial"/>
        </w:rPr>
        <w:t>se of the Library Management System</w:t>
      </w:r>
    </w:p>
    <w:p w:rsidR="00AC7D40" w:rsidRDefault="005875D8" w:rsidP="00AC7D40">
      <w:pPr>
        <w:pStyle w:val="ListParagraph"/>
        <w:numPr>
          <w:ilvl w:val="0"/>
          <w:numId w:val="42"/>
        </w:numPr>
        <w:rPr>
          <w:rFonts w:asciiTheme="minorHAnsi" w:hAnsiTheme="minorHAnsi" w:cs="Arial"/>
        </w:rPr>
      </w:pPr>
      <w:r>
        <w:rPr>
          <w:rFonts w:asciiTheme="minorHAnsi" w:hAnsiTheme="minorHAnsi" w:cs="Arial"/>
        </w:rPr>
        <w:t>A</w:t>
      </w:r>
      <w:r w:rsidR="00AA0D77">
        <w:rPr>
          <w:rFonts w:asciiTheme="minorHAnsi" w:hAnsiTheme="minorHAnsi" w:cs="Arial"/>
        </w:rPr>
        <w:t xml:space="preserve">nswering </w:t>
      </w:r>
      <w:r w:rsidR="00AC7D40">
        <w:rPr>
          <w:rFonts w:asciiTheme="minorHAnsi" w:hAnsiTheme="minorHAnsi" w:cs="Arial"/>
        </w:rPr>
        <w:t>customer enquiries</w:t>
      </w:r>
    </w:p>
    <w:p w:rsidR="00AC7D40" w:rsidRDefault="005875D8" w:rsidP="00AC7D40">
      <w:pPr>
        <w:pStyle w:val="ListParagraph"/>
        <w:numPr>
          <w:ilvl w:val="0"/>
          <w:numId w:val="42"/>
        </w:numPr>
        <w:rPr>
          <w:rFonts w:asciiTheme="minorHAnsi" w:hAnsiTheme="minorHAnsi" w:cs="Arial"/>
        </w:rPr>
      </w:pPr>
      <w:r>
        <w:rPr>
          <w:rFonts w:asciiTheme="minorHAnsi" w:hAnsiTheme="minorHAnsi" w:cs="Arial"/>
        </w:rPr>
        <w:lastRenderedPageBreak/>
        <w:t>U</w:t>
      </w:r>
      <w:r w:rsidR="00AA0D77">
        <w:rPr>
          <w:rFonts w:asciiTheme="minorHAnsi" w:hAnsiTheme="minorHAnsi" w:cs="Arial"/>
        </w:rPr>
        <w:t xml:space="preserve">ndertaking </w:t>
      </w:r>
      <w:r w:rsidR="00AC7D40">
        <w:rPr>
          <w:rFonts w:asciiTheme="minorHAnsi" w:hAnsiTheme="minorHAnsi" w:cs="Arial"/>
        </w:rPr>
        <w:t>daily, weekly and monthly routine housekeeping tasks</w:t>
      </w:r>
    </w:p>
    <w:p w:rsidR="00AA0D77" w:rsidRDefault="005875D8" w:rsidP="00AC7D40">
      <w:pPr>
        <w:pStyle w:val="ListParagraph"/>
        <w:numPr>
          <w:ilvl w:val="0"/>
          <w:numId w:val="42"/>
        </w:numPr>
        <w:rPr>
          <w:rFonts w:asciiTheme="minorHAnsi" w:hAnsiTheme="minorHAnsi" w:cs="Arial"/>
        </w:rPr>
      </w:pPr>
      <w:r>
        <w:rPr>
          <w:rFonts w:asciiTheme="minorHAnsi" w:hAnsiTheme="minorHAnsi" w:cs="Arial"/>
        </w:rPr>
        <w:t>K</w:t>
      </w:r>
      <w:r w:rsidR="00AA0D77">
        <w:rPr>
          <w:rFonts w:asciiTheme="minorHAnsi" w:hAnsiTheme="minorHAnsi" w:cs="Arial"/>
        </w:rPr>
        <w:t>nowledge of the range of services and resources available as part of the library offer.</w:t>
      </w:r>
    </w:p>
    <w:p w:rsidR="00337E39" w:rsidRPr="00AA0D77" w:rsidRDefault="005875D8" w:rsidP="00AA0D77">
      <w:pPr>
        <w:pStyle w:val="ListParagraph"/>
        <w:numPr>
          <w:ilvl w:val="0"/>
          <w:numId w:val="42"/>
        </w:numPr>
        <w:rPr>
          <w:rFonts w:asciiTheme="minorHAnsi" w:hAnsiTheme="minorHAnsi" w:cs="Arial"/>
        </w:rPr>
      </w:pPr>
      <w:r>
        <w:rPr>
          <w:rFonts w:asciiTheme="minorHAnsi" w:hAnsiTheme="minorHAnsi" w:cs="Arial"/>
        </w:rPr>
        <w:t>A</w:t>
      </w:r>
      <w:r w:rsidR="00337E39" w:rsidRPr="00AA0D77">
        <w:rPr>
          <w:rFonts w:asciiTheme="minorHAnsi" w:hAnsiTheme="minorHAnsi" w:cs="Arial"/>
        </w:rPr>
        <w:t xml:space="preserve">bility to work in a more independent manner. </w:t>
      </w:r>
    </w:p>
    <w:p w:rsidR="00337E39" w:rsidRDefault="00337E39" w:rsidP="00BB4DD8">
      <w:pPr>
        <w:rPr>
          <w:rFonts w:ascii="Calibri" w:hAnsi="Calibri" w:cs="Arial"/>
          <w:b/>
          <w:bCs/>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CD0D02" w:rsidRPr="00C22178" w:rsidRDefault="00CD0D02" w:rsidP="007217C9">
      <w:pPr>
        <w:numPr>
          <w:ilvl w:val="0"/>
          <w:numId w:val="37"/>
        </w:numPr>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Richmond</w:t>
      </w:r>
      <w:r w:rsidR="00EE0B4D">
        <w:rPr>
          <w:rFonts w:ascii="Calibri" w:hAnsi="Calibri" w:cs="Arial"/>
        </w:rPr>
        <w:t xml:space="preserve"> and Wandsworth</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7217C9">
      <w:pPr>
        <w:numPr>
          <w:ilvl w:val="0"/>
          <w:numId w:val="37"/>
        </w:numPr>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7217C9">
      <w:pPr>
        <w:numPr>
          <w:ilvl w:val="0"/>
          <w:numId w:val="37"/>
        </w:numPr>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7217C9">
      <w:pPr>
        <w:numPr>
          <w:ilvl w:val="0"/>
          <w:numId w:val="37"/>
        </w:numPr>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7217C9">
      <w:pPr>
        <w:numPr>
          <w:ilvl w:val="0"/>
          <w:numId w:val="37"/>
        </w:numPr>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Default="00C62BA2" w:rsidP="007217C9">
      <w:pPr>
        <w:numPr>
          <w:ilvl w:val="0"/>
          <w:numId w:val="37"/>
        </w:numPr>
        <w:shd w:val="clear" w:color="auto" w:fill="FFFFFF"/>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7217C9" w:rsidRPr="005B3EBF" w:rsidRDefault="007217C9" w:rsidP="007217C9">
      <w:pPr>
        <w:shd w:val="clear" w:color="auto" w:fill="FFFFFF"/>
        <w:rPr>
          <w:rFonts w:ascii="Calibri" w:hAnsi="Calibri" w:cs="Arial"/>
          <w:color w:val="000000"/>
        </w:rPr>
      </w:pPr>
    </w:p>
    <w:p w:rsidR="003847D3" w:rsidRPr="006C6FA2" w:rsidRDefault="00D852F2" w:rsidP="007217C9">
      <w:pPr>
        <w:pStyle w:val="NormalWeb"/>
        <w:ind w:left="360"/>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rsidR="00025F0C" w:rsidRDefault="00025F0C" w:rsidP="00A74489">
      <w:pPr>
        <w:pStyle w:val="ListParagraph"/>
        <w:numPr>
          <w:ilvl w:val="0"/>
          <w:numId w:val="40"/>
        </w:numPr>
        <w:rPr>
          <w:rFonts w:ascii="Calibri" w:hAnsi="Calibri" w:cs="Arial"/>
        </w:rPr>
      </w:pPr>
      <w:r>
        <w:rPr>
          <w:rFonts w:ascii="Calibri" w:hAnsi="Calibri" w:cs="Arial"/>
        </w:rPr>
        <w:t xml:space="preserve">Working in a library can be both mentally and physically demanding with long periods of standing, </w:t>
      </w:r>
      <w:r w:rsidR="00F442CE">
        <w:rPr>
          <w:rFonts w:ascii="Calibri" w:hAnsi="Calibri" w:cs="Arial"/>
        </w:rPr>
        <w:t>carrying and reshelving</w:t>
      </w:r>
      <w:r w:rsidR="004F6B31">
        <w:rPr>
          <w:rFonts w:ascii="Calibri" w:hAnsi="Calibri" w:cs="Arial"/>
        </w:rPr>
        <w:t xml:space="preserve"> resources and ongoing interaction with the public.</w:t>
      </w:r>
    </w:p>
    <w:p w:rsidR="00E4516C" w:rsidRDefault="00E4516C" w:rsidP="00E4516C">
      <w:pPr>
        <w:pStyle w:val="ListParagraph"/>
        <w:rPr>
          <w:rFonts w:ascii="Calibri" w:hAnsi="Calibri" w:cs="Arial"/>
        </w:rPr>
      </w:pPr>
    </w:p>
    <w:p w:rsidR="00665D6B" w:rsidRPr="00EE0B4D" w:rsidRDefault="00EE0B4D" w:rsidP="00EE0B4D">
      <w:pPr>
        <w:pStyle w:val="ListParagraph"/>
        <w:numPr>
          <w:ilvl w:val="0"/>
          <w:numId w:val="40"/>
        </w:numPr>
        <w:rPr>
          <w:rFonts w:ascii="Calibri" w:hAnsi="Calibri" w:cs="Arial"/>
        </w:rPr>
      </w:pPr>
      <w:r w:rsidRPr="00EE0B4D">
        <w:rPr>
          <w:rFonts w:ascii="Calibri" w:hAnsi="Calibri" w:cs="Arial"/>
        </w:rPr>
        <w:t>Weekend Assistants (S</w:t>
      </w:r>
      <w:r>
        <w:rPr>
          <w:rFonts w:ascii="Calibri" w:hAnsi="Calibri" w:cs="Arial"/>
        </w:rPr>
        <w:t>aturday</w:t>
      </w:r>
      <w:r w:rsidRPr="00EE0B4D">
        <w:rPr>
          <w:rFonts w:ascii="Calibri" w:hAnsi="Calibri" w:cs="Arial"/>
        </w:rPr>
        <w:t xml:space="preserve">) will be required to work on </w:t>
      </w:r>
      <w:r>
        <w:rPr>
          <w:rFonts w:ascii="Calibri" w:hAnsi="Calibri" w:cs="Arial"/>
        </w:rPr>
        <w:t>Saturday</w:t>
      </w:r>
      <w:r w:rsidRPr="00EE0B4D">
        <w:rPr>
          <w:rFonts w:ascii="Calibri" w:hAnsi="Calibri" w:cs="Arial"/>
        </w:rPr>
        <w:t xml:space="preserve"> dur</w:t>
      </w:r>
      <w:r>
        <w:rPr>
          <w:rFonts w:ascii="Calibri" w:hAnsi="Calibri" w:cs="Arial"/>
        </w:rPr>
        <w:t xml:space="preserve">ing the scheduled opening hours and </w:t>
      </w:r>
      <w:r w:rsidRPr="00EE0B4D">
        <w:rPr>
          <w:rFonts w:ascii="Calibri" w:hAnsi="Calibri" w:cs="Arial"/>
        </w:rPr>
        <w:t>Weekend Assistants (Sunday)</w:t>
      </w:r>
      <w:r w:rsidR="00665D6B" w:rsidRPr="00EE0B4D">
        <w:rPr>
          <w:rFonts w:ascii="Calibri" w:hAnsi="Calibri" w:cs="Arial"/>
        </w:rPr>
        <w:t xml:space="preserve"> will be required </w:t>
      </w:r>
      <w:r w:rsidRPr="00EE0B4D">
        <w:rPr>
          <w:rFonts w:ascii="Calibri" w:hAnsi="Calibri" w:cs="Arial"/>
        </w:rPr>
        <w:t xml:space="preserve">to work on </w:t>
      </w:r>
      <w:r w:rsidR="00F95C31" w:rsidRPr="00EE0B4D">
        <w:rPr>
          <w:rFonts w:ascii="Calibri" w:hAnsi="Calibri" w:cs="Arial"/>
        </w:rPr>
        <w:t>Sunday during the scheduled opening hours.</w:t>
      </w:r>
    </w:p>
    <w:p w:rsidR="00E4516C" w:rsidRPr="00E4516C" w:rsidRDefault="00E4516C" w:rsidP="00E4516C">
      <w:pPr>
        <w:rPr>
          <w:rFonts w:ascii="Calibri" w:hAnsi="Calibri" w:cs="Arial"/>
        </w:rPr>
      </w:pPr>
    </w:p>
    <w:p w:rsidR="00665D6B" w:rsidRDefault="004F6B31" w:rsidP="00A74489">
      <w:pPr>
        <w:pStyle w:val="ListParagraph"/>
        <w:numPr>
          <w:ilvl w:val="0"/>
          <w:numId w:val="40"/>
        </w:numPr>
        <w:rPr>
          <w:rFonts w:ascii="Calibri" w:hAnsi="Calibri" w:cs="Arial"/>
        </w:rPr>
      </w:pPr>
      <w:r w:rsidRPr="00F95C31">
        <w:rPr>
          <w:rFonts w:ascii="Calibri" w:hAnsi="Calibri" w:cs="Arial"/>
        </w:rPr>
        <w:t xml:space="preserve">The post-holder must be able to work in any library in the borough as directed and </w:t>
      </w:r>
      <w:r w:rsidR="00665D6B" w:rsidRPr="00F95C31">
        <w:rPr>
          <w:rFonts w:ascii="Calibri" w:hAnsi="Calibri" w:cs="Arial"/>
        </w:rPr>
        <w:t xml:space="preserve">will be required to travel around </w:t>
      </w:r>
      <w:r w:rsidR="00F95C31">
        <w:rPr>
          <w:rFonts w:ascii="Calibri" w:hAnsi="Calibri" w:cs="Arial"/>
        </w:rPr>
        <w:t>the borough on occasion.</w:t>
      </w:r>
    </w:p>
    <w:p w:rsidR="00F95C31" w:rsidRPr="00F95C31" w:rsidRDefault="00F95C31" w:rsidP="00F95C31">
      <w:pPr>
        <w:rPr>
          <w:rFonts w:ascii="Calibri" w:hAnsi="Calibri" w:cs="Arial"/>
        </w:rPr>
      </w:pPr>
    </w:p>
    <w:p w:rsidR="00665D6B" w:rsidRPr="00B56EB8" w:rsidRDefault="00B56EB8" w:rsidP="00A74489">
      <w:pPr>
        <w:pStyle w:val="ListParagraph"/>
        <w:numPr>
          <w:ilvl w:val="0"/>
          <w:numId w:val="40"/>
        </w:numPr>
        <w:rPr>
          <w:rFonts w:ascii="Calibri" w:hAnsi="Calibri" w:cs="Arial"/>
        </w:rPr>
      </w:pPr>
      <w:r w:rsidRPr="00B56EB8">
        <w:rPr>
          <w:rFonts w:ascii="Calibri" w:hAnsi="Calibri" w:cs="Arial"/>
        </w:rPr>
        <w:t>The</w:t>
      </w:r>
      <w:r w:rsidR="00665D6B" w:rsidRPr="00B56EB8">
        <w:rPr>
          <w:rFonts w:ascii="Calibri" w:hAnsi="Calibri" w:cs="Arial"/>
        </w:rPr>
        <w:t xml:space="preserve"> post-holder will be required to wear an ID lanyard when on public duty.</w:t>
      </w:r>
    </w:p>
    <w:p w:rsidR="00665D6B" w:rsidRPr="002F0AC8" w:rsidRDefault="00665D6B" w:rsidP="00665D6B">
      <w:pPr>
        <w:rPr>
          <w:rFonts w:ascii="Calibri" w:hAnsi="Calibri" w:cs="Arial"/>
        </w:rPr>
      </w:pPr>
    </w:p>
    <w:p w:rsidR="003847D3" w:rsidRDefault="004D1ED4" w:rsidP="00A74489">
      <w:pPr>
        <w:pStyle w:val="ListParagraph"/>
        <w:numPr>
          <w:ilvl w:val="0"/>
          <w:numId w:val="40"/>
        </w:numPr>
        <w:rPr>
          <w:rFonts w:ascii="Calibri" w:hAnsi="Calibri" w:cs="Arial"/>
        </w:rPr>
      </w:pPr>
      <w:r w:rsidRPr="007217C9">
        <w:rPr>
          <w:rFonts w:ascii="Calibri" w:hAnsi="Calibri" w:cs="Arial"/>
        </w:rPr>
        <w:lastRenderedPageBreak/>
        <w:t>The post holder must be suitable to work with children and vulnerable adults an</w:t>
      </w:r>
      <w:r w:rsidR="00B56EB8">
        <w:rPr>
          <w:rFonts w:ascii="Calibri" w:hAnsi="Calibri" w:cs="Arial"/>
        </w:rPr>
        <w:t>d will be required to undergo a</w:t>
      </w:r>
      <w:r w:rsidRPr="007217C9">
        <w:rPr>
          <w:rFonts w:ascii="Calibri" w:hAnsi="Calibri" w:cs="Arial"/>
        </w:rPr>
        <w:t xml:space="preserve"> Disclosure &amp; Barring Service (DBS) check</w:t>
      </w:r>
    </w:p>
    <w:p w:rsidR="00A74489" w:rsidRPr="00A74489" w:rsidRDefault="00A74489" w:rsidP="00A74489">
      <w:pPr>
        <w:pStyle w:val="ListParagraph"/>
        <w:rPr>
          <w:rFonts w:ascii="Calibri" w:hAnsi="Calibri" w:cs="Arial"/>
        </w:rPr>
      </w:pPr>
    </w:p>
    <w:p w:rsidR="00A74489" w:rsidRPr="00E25FBA" w:rsidRDefault="00A74489" w:rsidP="00A74489">
      <w:pPr>
        <w:numPr>
          <w:ilvl w:val="0"/>
          <w:numId w:val="40"/>
        </w:numPr>
        <w:rPr>
          <w:rFonts w:asciiTheme="minorHAnsi" w:hAnsiTheme="minorHAnsi" w:cs="Arial"/>
        </w:rPr>
      </w:pPr>
      <w:r w:rsidRPr="00E25FBA">
        <w:rPr>
          <w:rFonts w:asciiTheme="minorHAnsi" w:hAnsiTheme="minorHAnsi" w:cs="Arial"/>
        </w:rPr>
        <w:t>The post-holder will be required to uphold service values and perform to the required standards of behaviour including timekeeping, personal appearance, customer care and taking responsibility.</w:t>
      </w:r>
    </w:p>
    <w:p w:rsidR="00A74489" w:rsidRPr="007217C9" w:rsidRDefault="00A74489" w:rsidP="00A74489">
      <w:pPr>
        <w:pStyle w:val="ListParagraph"/>
        <w:rPr>
          <w:rFonts w:ascii="Calibri" w:hAnsi="Calibri" w:cs="Arial"/>
        </w:rPr>
      </w:pPr>
    </w:p>
    <w:p w:rsidR="003847D3" w:rsidRDefault="003847D3" w:rsidP="00B53894">
      <w:pPr>
        <w:rPr>
          <w:rFonts w:ascii="Calibri" w:hAnsi="Calibri" w:cs="Arial"/>
          <w:b/>
        </w:rPr>
      </w:pPr>
    </w:p>
    <w:p w:rsidR="00F95C31" w:rsidRDefault="00F95C31" w:rsidP="00B53894">
      <w:pPr>
        <w:rPr>
          <w:rFonts w:ascii="Calibri" w:hAnsi="Calibri" w:cs="Arial"/>
          <w:b/>
        </w:rPr>
      </w:pPr>
    </w:p>
    <w:p w:rsidR="00F95C31" w:rsidRDefault="00F95C31" w:rsidP="00B53894">
      <w:pPr>
        <w:rPr>
          <w:rFonts w:ascii="Calibri" w:hAnsi="Calibri" w:cs="Arial"/>
          <w:b/>
        </w:rPr>
      </w:pPr>
    </w:p>
    <w:p w:rsidR="00CD5AF2" w:rsidRPr="001A19E8" w:rsidRDefault="005101AB" w:rsidP="001A19E8">
      <w:pPr>
        <w:shd w:val="clear" w:color="auto" w:fill="FFFFFF"/>
        <w:ind w:left="360"/>
        <w:rPr>
          <w:rFonts w:ascii="Calibri" w:hAnsi="Calibri" w:cs="Arial"/>
          <w:color w:val="000000"/>
        </w:rPr>
      </w:pPr>
      <w:r w:rsidRPr="001E6F1B">
        <w:rPr>
          <w:rFonts w:ascii="Calibri" w:hAnsi="Calibri" w:cs="Arial"/>
          <w:b/>
        </w:rPr>
        <w:t>Current team structure</w:t>
      </w:r>
    </w:p>
    <w:p w:rsidR="00CD5AF2" w:rsidRDefault="00CD5AF2" w:rsidP="0026064E">
      <w:pPr>
        <w:autoSpaceDE w:val="0"/>
        <w:autoSpaceDN w:val="0"/>
        <w:adjustRightInd w:val="0"/>
        <w:rPr>
          <w:rFonts w:ascii="Calibri" w:hAnsi="Calibri" w:cs="Arial"/>
          <w:bCs/>
          <w:color w:val="000000"/>
        </w:rPr>
      </w:pPr>
    </w:p>
    <w:p w:rsidR="00CD5AF2" w:rsidRDefault="00315A9F" w:rsidP="0026064E">
      <w:pPr>
        <w:autoSpaceDE w:val="0"/>
        <w:autoSpaceDN w:val="0"/>
        <w:adjustRightInd w:val="0"/>
        <w:rPr>
          <w:rFonts w:ascii="Calibri" w:hAnsi="Calibri" w:cs="Arial"/>
          <w:bCs/>
          <w:color w:val="000000"/>
        </w:rPr>
      </w:pPr>
      <w:r>
        <w:rPr>
          <w:rFonts w:ascii="Calibri" w:hAnsi="Calibri" w:cs="Arial"/>
          <w:bCs/>
          <w:noProof/>
          <w:color w:val="000000"/>
        </w:rPr>
        <w:drawing>
          <wp:inline distT="0" distB="0" distL="0" distR="0" wp14:anchorId="3B9F742E" wp14:editId="6F38DECD">
            <wp:extent cx="5676900" cy="5695950"/>
            <wp:effectExtent l="571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D5AF2" w:rsidRDefault="00CD5AF2" w:rsidP="0026064E">
      <w:pPr>
        <w:autoSpaceDE w:val="0"/>
        <w:autoSpaceDN w:val="0"/>
        <w:adjustRightInd w:val="0"/>
        <w:rPr>
          <w:rFonts w:ascii="Calibri" w:hAnsi="Calibri" w:cs="Arial"/>
          <w:bCs/>
          <w:color w:val="000000"/>
        </w:rPr>
      </w:pPr>
    </w:p>
    <w:p w:rsidR="00315A9F" w:rsidRDefault="00315A9F" w:rsidP="0026064E">
      <w:pPr>
        <w:autoSpaceDE w:val="0"/>
        <w:autoSpaceDN w:val="0"/>
        <w:adjustRightInd w:val="0"/>
        <w:rPr>
          <w:rFonts w:ascii="Calibri" w:hAnsi="Calibri" w:cs="Arial"/>
          <w:bCs/>
          <w:color w:val="000000"/>
        </w:rPr>
      </w:pPr>
    </w:p>
    <w:p w:rsidR="00CD5AF2" w:rsidRDefault="00CD5AF2" w:rsidP="0026064E">
      <w:pPr>
        <w:autoSpaceDE w:val="0"/>
        <w:autoSpaceDN w:val="0"/>
        <w:adjustRightInd w:val="0"/>
        <w:rPr>
          <w:rFonts w:ascii="Calibri" w:hAnsi="Calibri" w:cs="Arial"/>
          <w:bCs/>
          <w:color w:val="000000"/>
        </w:rPr>
      </w:pPr>
    </w:p>
    <w:p w:rsidR="00B53894" w:rsidRPr="007217C9" w:rsidRDefault="00B3662C" w:rsidP="007217C9">
      <w:pPr>
        <w:contextualSpacing/>
        <w:rPr>
          <w:sz w:val="22"/>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rsidTr="00397448">
        <w:trPr>
          <w:trHeight w:val="544"/>
        </w:trPr>
        <w:tc>
          <w:tcPr>
            <w:tcW w:w="4261" w:type="dxa"/>
            <w:shd w:val="clear" w:color="auto" w:fill="D9D9D9"/>
          </w:tcPr>
          <w:p w:rsidR="00180769"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rsidR="00B53894" w:rsidRPr="00180769" w:rsidRDefault="00AA0D77" w:rsidP="00B3662C">
            <w:pPr>
              <w:autoSpaceDE w:val="0"/>
              <w:autoSpaceDN w:val="0"/>
              <w:adjustRightInd w:val="0"/>
              <w:contextualSpacing/>
              <w:rPr>
                <w:rFonts w:ascii="Calibri" w:hAnsi="Calibri" w:cs="Calibri"/>
                <w:bCs/>
              </w:rPr>
            </w:pPr>
            <w:r>
              <w:rPr>
                <w:rFonts w:ascii="Calibri" w:hAnsi="Calibri" w:cs="Calibri"/>
                <w:bCs/>
              </w:rPr>
              <w:t>Weekend</w:t>
            </w:r>
            <w:r w:rsidR="00180769" w:rsidRPr="00180769">
              <w:rPr>
                <w:rFonts w:ascii="Calibri" w:hAnsi="Calibri" w:cs="Calibri"/>
                <w:bCs/>
              </w:rPr>
              <w:t xml:space="preserve"> Assistant</w:t>
            </w:r>
          </w:p>
        </w:tc>
        <w:tc>
          <w:tcPr>
            <w:tcW w:w="4494" w:type="dxa"/>
            <w:shd w:val="clear" w:color="auto" w:fill="D9D9D9"/>
          </w:tcPr>
          <w:p w:rsidR="00180769"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rsidR="00B53894" w:rsidRPr="0049147F" w:rsidRDefault="00BF1DB5" w:rsidP="00315A9F">
            <w:pPr>
              <w:autoSpaceDE w:val="0"/>
              <w:autoSpaceDN w:val="0"/>
              <w:adjustRightInd w:val="0"/>
              <w:contextualSpacing/>
              <w:rPr>
                <w:rFonts w:ascii="Calibri" w:hAnsi="Calibri" w:cs="Calibri"/>
                <w:bCs/>
              </w:rPr>
            </w:pPr>
            <w:r>
              <w:rPr>
                <w:rFonts w:ascii="Calibri" w:hAnsi="Calibri" w:cs="Calibri"/>
                <w:bCs/>
              </w:rPr>
              <w:t>S</w:t>
            </w:r>
            <w:r w:rsidR="00D32383">
              <w:rPr>
                <w:rFonts w:ascii="Calibri" w:hAnsi="Calibri" w:cs="Calibri"/>
                <w:bCs/>
              </w:rPr>
              <w:t>cale 2</w:t>
            </w:r>
            <w:r w:rsidR="00AA0D77">
              <w:rPr>
                <w:rFonts w:ascii="Calibri" w:hAnsi="Calibri" w:cs="Calibri"/>
                <w:bCs/>
              </w:rPr>
              <w:t xml:space="preserve"> – Scale 3</w:t>
            </w:r>
          </w:p>
        </w:tc>
      </w:tr>
      <w:tr w:rsidR="00B53894" w:rsidRPr="005B3EBF" w:rsidTr="0049147F">
        <w:trPr>
          <w:trHeight w:val="493"/>
        </w:trPr>
        <w:tc>
          <w:tcPr>
            <w:tcW w:w="4261" w:type="dxa"/>
            <w:shd w:val="clear" w:color="auto" w:fill="D9D9D9"/>
          </w:tcPr>
          <w:p w:rsidR="00180769" w:rsidRDefault="00B53894" w:rsidP="00B53894">
            <w:pPr>
              <w:autoSpaceDE w:val="0"/>
              <w:autoSpaceDN w:val="0"/>
              <w:adjustRightInd w:val="0"/>
              <w:contextualSpacing/>
              <w:rPr>
                <w:rFonts w:ascii="Calibri" w:hAnsi="Calibri" w:cs="Calibri"/>
                <w:b/>
                <w:bCs/>
              </w:rPr>
            </w:pPr>
            <w:r w:rsidRPr="005B3EBF">
              <w:rPr>
                <w:rFonts w:ascii="Calibri" w:hAnsi="Calibri" w:cs="Calibri"/>
                <w:b/>
                <w:bCs/>
              </w:rPr>
              <w:t>Section:</w:t>
            </w:r>
          </w:p>
          <w:p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 </w:t>
            </w:r>
            <w:r w:rsidR="00180769">
              <w:rPr>
                <w:rFonts w:ascii="Calibri" w:hAnsi="Calibri" w:cs="Calibri"/>
                <w:bCs/>
              </w:rPr>
              <w:t>Contracts and Leisure (Libraries)</w:t>
            </w:r>
          </w:p>
        </w:tc>
        <w:tc>
          <w:tcPr>
            <w:tcW w:w="4494" w:type="dxa"/>
            <w:shd w:val="clear" w:color="auto" w:fill="D9D9D9"/>
          </w:tcPr>
          <w:p w:rsidR="00180769" w:rsidRDefault="00B53894" w:rsidP="00180769">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180769" w:rsidRPr="00180769" w:rsidRDefault="00180769" w:rsidP="00180769">
            <w:pPr>
              <w:autoSpaceDE w:val="0"/>
              <w:autoSpaceDN w:val="0"/>
              <w:adjustRightInd w:val="0"/>
              <w:contextualSpacing/>
              <w:rPr>
                <w:rFonts w:ascii="Calibri" w:hAnsi="Calibri" w:cs="Calibri"/>
                <w:bCs/>
              </w:rPr>
            </w:pPr>
            <w:r w:rsidRPr="00180769">
              <w:rPr>
                <w:rFonts w:ascii="Calibri" w:hAnsi="Calibri" w:cs="Calibri"/>
                <w:bCs/>
              </w:rPr>
              <w:t>Environment and Community Services</w:t>
            </w:r>
          </w:p>
          <w:p w:rsidR="00B53894" w:rsidRPr="0049147F" w:rsidRDefault="00B53894" w:rsidP="00B53894">
            <w:pPr>
              <w:autoSpaceDE w:val="0"/>
              <w:autoSpaceDN w:val="0"/>
              <w:adjustRightInd w:val="0"/>
              <w:contextualSpacing/>
              <w:rPr>
                <w:rFonts w:ascii="Calibri" w:hAnsi="Calibri" w:cs="Calibri"/>
                <w:bCs/>
              </w:rPr>
            </w:pPr>
          </w:p>
        </w:tc>
      </w:tr>
      <w:tr w:rsidR="00B53894" w:rsidRPr="005B3EBF" w:rsidTr="0049147F">
        <w:trPr>
          <w:trHeight w:val="543"/>
        </w:trPr>
        <w:tc>
          <w:tcPr>
            <w:tcW w:w="4261"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rsidR="00E4516C" w:rsidRDefault="00180769" w:rsidP="00E4516C">
            <w:pPr>
              <w:autoSpaceDE w:val="0"/>
              <w:autoSpaceDN w:val="0"/>
              <w:adjustRightInd w:val="0"/>
              <w:contextualSpacing/>
              <w:rPr>
                <w:rFonts w:ascii="Calibri" w:hAnsi="Calibri" w:cs="Calibri"/>
                <w:bCs/>
              </w:rPr>
            </w:pPr>
            <w:r w:rsidRPr="00180769">
              <w:rPr>
                <w:rFonts w:ascii="Calibri" w:hAnsi="Calibri" w:cs="Calibri"/>
                <w:bCs/>
              </w:rPr>
              <w:t>Community Libraries Manager</w:t>
            </w:r>
            <w:r w:rsidR="00E4516C">
              <w:rPr>
                <w:rFonts w:ascii="Calibri" w:hAnsi="Calibri" w:cs="Calibri"/>
                <w:bCs/>
              </w:rPr>
              <w:t xml:space="preserve"> or </w:t>
            </w:r>
          </w:p>
          <w:p w:rsidR="00180769" w:rsidRPr="00180769" w:rsidRDefault="00EE0B4D" w:rsidP="001A19E8">
            <w:pPr>
              <w:autoSpaceDE w:val="0"/>
              <w:autoSpaceDN w:val="0"/>
              <w:adjustRightInd w:val="0"/>
              <w:contextualSpacing/>
              <w:rPr>
                <w:rFonts w:ascii="Calibri" w:hAnsi="Calibri" w:cs="Calibri"/>
                <w:bCs/>
              </w:rPr>
            </w:pPr>
            <w:r>
              <w:rPr>
                <w:rFonts w:ascii="Calibri" w:hAnsi="Calibri" w:cs="Calibri"/>
                <w:bCs/>
              </w:rPr>
              <w:t>IRL</w:t>
            </w:r>
            <w:r w:rsidR="00180769" w:rsidRPr="00180769">
              <w:rPr>
                <w:rFonts w:ascii="Calibri" w:hAnsi="Calibri" w:cs="Calibri"/>
                <w:bCs/>
              </w:rPr>
              <w:t xml:space="preserve"> </w:t>
            </w:r>
            <w:r w:rsidR="001A19E8">
              <w:rPr>
                <w:rFonts w:ascii="Calibri" w:hAnsi="Calibri" w:cs="Calibri"/>
                <w:bCs/>
              </w:rPr>
              <w:t>Team Manager</w:t>
            </w:r>
            <w:r w:rsidR="00AA0D77">
              <w:rPr>
                <w:rFonts w:ascii="Calibri" w:hAnsi="Calibri" w:cs="Calibri"/>
                <w:bCs/>
              </w:rPr>
              <w:t xml:space="preserve"> or Sunday Manager</w:t>
            </w:r>
          </w:p>
        </w:tc>
        <w:tc>
          <w:tcPr>
            <w:tcW w:w="4494"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rsidR="00180769" w:rsidRPr="00180769" w:rsidRDefault="00180769" w:rsidP="00B53894">
            <w:pPr>
              <w:autoSpaceDE w:val="0"/>
              <w:autoSpaceDN w:val="0"/>
              <w:adjustRightInd w:val="0"/>
              <w:contextualSpacing/>
              <w:rPr>
                <w:rFonts w:ascii="Calibri" w:hAnsi="Calibri" w:cs="Calibri"/>
                <w:bCs/>
              </w:rPr>
            </w:pPr>
            <w:r w:rsidRPr="00180769">
              <w:rPr>
                <w:rFonts w:ascii="Calibri" w:hAnsi="Calibri" w:cs="Calibri"/>
                <w:bCs/>
              </w:rPr>
              <w:t>N/A</w:t>
            </w:r>
          </w:p>
        </w:tc>
      </w:tr>
      <w:tr w:rsidR="00B53894" w:rsidRPr="005B3EBF" w:rsidTr="00397448">
        <w:trPr>
          <w:trHeight w:val="477"/>
        </w:trPr>
        <w:tc>
          <w:tcPr>
            <w:tcW w:w="4261"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rsidR="00F44352" w:rsidRPr="00F44352" w:rsidRDefault="00F44352" w:rsidP="00F44352">
            <w:pPr>
              <w:autoSpaceDE w:val="0"/>
              <w:autoSpaceDN w:val="0"/>
              <w:adjustRightInd w:val="0"/>
              <w:rPr>
                <w:rFonts w:ascii="Calibri" w:hAnsi="Calibri" w:cs="Calibri"/>
                <w:bCs/>
                <w:sz w:val="20"/>
                <w:szCs w:val="20"/>
                <w:u w:val="single"/>
              </w:rPr>
            </w:pPr>
            <w:r w:rsidRPr="00F44352">
              <w:rPr>
                <w:rFonts w:ascii="Calibri" w:hAnsi="Calibri" w:cs="Calibri"/>
                <w:bCs/>
                <w:sz w:val="20"/>
                <w:szCs w:val="20"/>
                <w:u w:val="single"/>
              </w:rPr>
              <w:t>Saturday</w:t>
            </w:r>
          </w:p>
          <w:p w:rsidR="00F44352" w:rsidRPr="00F44352" w:rsidRDefault="00F44352" w:rsidP="00F44352">
            <w:pPr>
              <w:autoSpaceDE w:val="0"/>
              <w:autoSpaceDN w:val="0"/>
              <w:adjustRightInd w:val="0"/>
              <w:rPr>
                <w:rFonts w:ascii="Calibri" w:hAnsi="Calibri" w:cs="Calibri"/>
                <w:bCs/>
                <w:sz w:val="20"/>
                <w:szCs w:val="20"/>
              </w:rPr>
            </w:pPr>
            <w:r>
              <w:rPr>
                <w:rFonts w:ascii="Calibri" w:hAnsi="Calibri" w:cs="Calibri"/>
                <w:bCs/>
                <w:sz w:val="20"/>
                <w:szCs w:val="20"/>
              </w:rPr>
              <w:t xml:space="preserve">R3004407, </w:t>
            </w:r>
            <w:r w:rsidRPr="00F44352">
              <w:rPr>
                <w:rFonts w:ascii="Calibri" w:hAnsi="Calibri" w:cs="Calibri"/>
                <w:bCs/>
                <w:sz w:val="20"/>
                <w:szCs w:val="20"/>
              </w:rPr>
              <w:t>RWE1281</w:t>
            </w:r>
            <w:r>
              <w:rPr>
                <w:rFonts w:ascii="Calibri" w:hAnsi="Calibri" w:cs="Calibri"/>
                <w:bCs/>
                <w:sz w:val="20"/>
                <w:szCs w:val="20"/>
              </w:rPr>
              <w:t xml:space="preserve">, </w:t>
            </w:r>
            <w:r w:rsidRPr="00F44352">
              <w:rPr>
                <w:rFonts w:ascii="Calibri" w:hAnsi="Calibri" w:cs="Calibri"/>
                <w:bCs/>
                <w:sz w:val="20"/>
                <w:szCs w:val="20"/>
              </w:rPr>
              <w:t>R3013480</w:t>
            </w:r>
            <w:r>
              <w:rPr>
                <w:rFonts w:ascii="Calibri" w:hAnsi="Calibri" w:cs="Calibri"/>
                <w:bCs/>
                <w:sz w:val="20"/>
                <w:szCs w:val="20"/>
              </w:rPr>
              <w:t xml:space="preserve">, </w:t>
            </w:r>
            <w:r w:rsidRPr="00F44352">
              <w:rPr>
                <w:rFonts w:ascii="Calibri" w:hAnsi="Calibri" w:cs="Calibri"/>
                <w:bCs/>
                <w:sz w:val="20"/>
                <w:szCs w:val="20"/>
              </w:rPr>
              <w:t>R3013842</w:t>
            </w:r>
          </w:p>
          <w:p w:rsidR="00F44352" w:rsidRPr="00F44352" w:rsidRDefault="00F44352" w:rsidP="00F44352">
            <w:pPr>
              <w:autoSpaceDE w:val="0"/>
              <w:autoSpaceDN w:val="0"/>
              <w:adjustRightInd w:val="0"/>
              <w:rPr>
                <w:rFonts w:ascii="Calibri" w:hAnsi="Calibri" w:cs="Calibri"/>
                <w:bCs/>
                <w:sz w:val="20"/>
                <w:szCs w:val="20"/>
              </w:rPr>
            </w:pPr>
            <w:r>
              <w:rPr>
                <w:rFonts w:ascii="Calibri" w:hAnsi="Calibri" w:cs="Calibri"/>
                <w:bCs/>
                <w:sz w:val="20"/>
                <w:szCs w:val="20"/>
              </w:rPr>
              <w:t xml:space="preserve">RWE1279, </w:t>
            </w:r>
            <w:r w:rsidRPr="00F44352">
              <w:rPr>
                <w:rFonts w:ascii="Calibri" w:hAnsi="Calibri" w:cs="Calibri"/>
                <w:bCs/>
                <w:sz w:val="20"/>
                <w:szCs w:val="20"/>
              </w:rPr>
              <w:t>RWE1280</w:t>
            </w:r>
            <w:r>
              <w:rPr>
                <w:rFonts w:ascii="Calibri" w:hAnsi="Calibri" w:cs="Calibri"/>
                <w:bCs/>
                <w:sz w:val="20"/>
                <w:szCs w:val="20"/>
              </w:rPr>
              <w:t xml:space="preserve">, </w:t>
            </w:r>
            <w:r w:rsidRPr="00F44352">
              <w:rPr>
                <w:rFonts w:ascii="Calibri" w:hAnsi="Calibri" w:cs="Calibri"/>
                <w:bCs/>
                <w:sz w:val="20"/>
                <w:szCs w:val="20"/>
              </w:rPr>
              <w:t>R3015655</w:t>
            </w:r>
            <w:r>
              <w:rPr>
                <w:rFonts w:ascii="Calibri" w:hAnsi="Calibri" w:cs="Calibri"/>
                <w:bCs/>
                <w:sz w:val="20"/>
                <w:szCs w:val="20"/>
              </w:rPr>
              <w:t xml:space="preserve">, </w:t>
            </w:r>
            <w:r w:rsidRPr="00F44352">
              <w:rPr>
                <w:rFonts w:ascii="Calibri" w:hAnsi="Calibri" w:cs="Calibri"/>
                <w:bCs/>
                <w:sz w:val="20"/>
                <w:szCs w:val="20"/>
              </w:rPr>
              <w:t>RWE1282</w:t>
            </w:r>
          </w:p>
          <w:p w:rsidR="00F44352" w:rsidRPr="00F44352" w:rsidRDefault="00F44352" w:rsidP="00F44352">
            <w:pPr>
              <w:autoSpaceDE w:val="0"/>
              <w:autoSpaceDN w:val="0"/>
              <w:adjustRightInd w:val="0"/>
              <w:rPr>
                <w:rFonts w:ascii="Calibri" w:hAnsi="Calibri" w:cs="Calibri"/>
                <w:bCs/>
                <w:sz w:val="20"/>
                <w:szCs w:val="20"/>
              </w:rPr>
            </w:pPr>
            <w:r>
              <w:rPr>
                <w:rFonts w:ascii="Calibri" w:hAnsi="Calibri" w:cs="Calibri"/>
                <w:bCs/>
                <w:sz w:val="20"/>
                <w:szCs w:val="20"/>
              </w:rPr>
              <w:t xml:space="preserve">RWE1309, </w:t>
            </w:r>
            <w:r w:rsidRPr="00F44352">
              <w:rPr>
                <w:rFonts w:ascii="Calibri" w:hAnsi="Calibri" w:cs="Calibri"/>
                <w:bCs/>
                <w:sz w:val="20"/>
                <w:szCs w:val="20"/>
              </w:rPr>
              <w:t>RWE1307</w:t>
            </w:r>
            <w:r>
              <w:rPr>
                <w:rFonts w:ascii="Calibri" w:hAnsi="Calibri" w:cs="Calibri"/>
                <w:bCs/>
                <w:sz w:val="20"/>
                <w:szCs w:val="20"/>
              </w:rPr>
              <w:t xml:space="preserve">, </w:t>
            </w:r>
            <w:r w:rsidRPr="00F44352">
              <w:rPr>
                <w:rFonts w:ascii="Calibri" w:hAnsi="Calibri" w:cs="Calibri"/>
                <w:bCs/>
                <w:sz w:val="20"/>
                <w:szCs w:val="20"/>
              </w:rPr>
              <w:t>RWE1308</w:t>
            </w:r>
            <w:r>
              <w:rPr>
                <w:rFonts w:ascii="Calibri" w:hAnsi="Calibri" w:cs="Calibri"/>
                <w:bCs/>
                <w:sz w:val="20"/>
                <w:szCs w:val="20"/>
              </w:rPr>
              <w:t xml:space="preserve">, </w:t>
            </w:r>
            <w:r w:rsidRPr="00F44352">
              <w:rPr>
                <w:rFonts w:ascii="Calibri" w:hAnsi="Calibri" w:cs="Calibri"/>
                <w:bCs/>
                <w:sz w:val="20"/>
                <w:szCs w:val="20"/>
              </w:rPr>
              <w:t>RWE1309A</w:t>
            </w:r>
          </w:p>
          <w:p w:rsidR="00F44352" w:rsidRPr="00F44352" w:rsidRDefault="00F44352" w:rsidP="00F44352">
            <w:pPr>
              <w:autoSpaceDE w:val="0"/>
              <w:autoSpaceDN w:val="0"/>
              <w:adjustRightInd w:val="0"/>
              <w:rPr>
                <w:rFonts w:ascii="Calibri" w:hAnsi="Calibri" w:cs="Calibri"/>
                <w:bCs/>
                <w:sz w:val="20"/>
                <w:szCs w:val="20"/>
              </w:rPr>
            </w:pPr>
            <w:r>
              <w:rPr>
                <w:rFonts w:ascii="Calibri" w:hAnsi="Calibri" w:cs="Calibri"/>
                <w:bCs/>
                <w:sz w:val="20"/>
                <w:szCs w:val="20"/>
              </w:rPr>
              <w:t>RWE1309</w:t>
            </w:r>
            <w:r w:rsidRPr="00F44352">
              <w:rPr>
                <w:rFonts w:ascii="Calibri" w:hAnsi="Calibri" w:cs="Calibri"/>
                <w:bCs/>
                <w:sz w:val="20"/>
                <w:szCs w:val="20"/>
              </w:rPr>
              <w:t>B</w:t>
            </w:r>
            <w:r>
              <w:rPr>
                <w:rFonts w:ascii="Calibri" w:hAnsi="Calibri" w:cs="Calibri"/>
                <w:bCs/>
                <w:sz w:val="20"/>
                <w:szCs w:val="20"/>
              </w:rPr>
              <w:t xml:space="preserve">, </w:t>
            </w:r>
            <w:r w:rsidRPr="00F44352">
              <w:rPr>
                <w:rFonts w:ascii="Calibri" w:hAnsi="Calibri" w:cs="Calibri"/>
                <w:bCs/>
                <w:sz w:val="20"/>
                <w:szCs w:val="20"/>
              </w:rPr>
              <w:t>RWE1338</w:t>
            </w:r>
            <w:r>
              <w:rPr>
                <w:rFonts w:ascii="Calibri" w:hAnsi="Calibri" w:cs="Calibri"/>
                <w:bCs/>
                <w:sz w:val="20"/>
                <w:szCs w:val="20"/>
              </w:rPr>
              <w:t xml:space="preserve">, </w:t>
            </w:r>
            <w:r w:rsidRPr="00F44352">
              <w:rPr>
                <w:rFonts w:ascii="Calibri" w:hAnsi="Calibri" w:cs="Calibri"/>
                <w:bCs/>
                <w:sz w:val="20"/>
                <w:szCs w:val="20"/>
              </w:rPr>
              <w:t>R3013493</w:t>
            </w:r>
            <w:r>
              <w:rPr>
                <w:rFonts w:ascii="Calibri" w:hAnsi="Calibri" w:cs="Calibri"/>
                <w:bCs/>
                <w:sz w:val="20"/>
                <w:szCs w:val="20"/>
              </w:rPr>
              <w:t xml:space="preserve">, </w:t>
            </w:r>
            <w:r w:rsidRPr="00F44352">
              <w:rPr>
                <w:rFonts w:ascii="Calibri" w:hAnsi="Calibri" w:cs="Calibri"/>
                <w:bCs/>
                <w:sz w:val="20"/>
                <w:szCs w:val="20"/>
              </w:rPr>
              <w:t>RWE1337</w:t>
            </w:r>
          </w:p>
          <w:p w:rsidR="00F44352" w:rsidRDefault="00F44352" w:rsidP="00F44352">
            <w:pPr>
              <w:autoSpaceDE w:val="0"/>
              <w:autoSpaceDN w:val="0"/>
              <w:adjustRightInd w:val="0"/>
              <w:rPr>
                <w:rFonts w:ascii="Calibri" w:hAnsi="Calibri" w:cs="Calibri"/>
                <w:bCs/>
                <w:sz w:val="20"/>
                <w:szCs w:val="20"/>
              </w:rPr>
            </w:pPr>
            <w:r>
              <w:rPr>
                <w:rFonts w:ascii="Calibri" w:hAnsi="Calibri" w:cs="Calibri"/>
                <w:bCs/>
                <w:sz w:val="20"/>
                <w:szCs w:val="20"/>
              </w:rPr>
              <w:t xml:space="preserve">RWE1339, </w:t>
            </w:r>
            <w:r w:rsidRPr="00F44352">
              <w:rPr>
                <w:rFonts w:ascii="Calibri" w:hAnsi="Calibri" w:cs="Calibri"/>
                <w:bCs/>
                <w:sz w:val="20"/>
                <w:szCs w:val="20"/>
              </w:rPr>
              <w:t>RWE1339B</w:t>
            </w:r>
          </w:p>
          <w:p w:rsidR="00F44352" w:rsidRDefault="00F44352" w:rsidP="00F44352">
            <w:pPr>
              <w:autoSpaceDE w:val="0"/>
              <w:autoSpaceDN w:val="0"/>
              <w:adjustRightInd w:val="0"/>
              <w:rPr>
                <w:rFonts w:ascii="Calibri" w:hAnsi="Calibri" w:cs="Calibri"/>
                <w:bCs/>
                <w:sz w:val="20"/>
                <w:szCs w:val="20"/>
                <w:u w:val="single"/>
              </w:rPr>
            </w:pPr>
            <w:r w:rsidRPr="00F44352">
              <w:rPr>
                <w:rFonts w:ascii="Calibri" w:hAnsi="Calibri" w:cs="Calibri"/>
                <w:bCs/>
                <w:sz w:val="20"/>
                <w:szCs w:val="20"/>
                <w:u w:val="single"/>
              </w:rPr>
              <w:t>Sunday</w:t>
            </w:r>
          </w:p>
          <w:p w:rsidR="00F44352" w:rsidRPr="00F44352" w:rsidRDefault="00F44352" w:rsidP="00F44352">
            <w:pPr>
              <w:autoSpaceDE w:val="0"/>
              <w:autoSpaceDN w:val="0"/>
              <w:adjustRightInd w:val="0"/>
              <w:rPr>
                <w:rFonts w:ascii="Calibri" w:hAnsi="Calibri" w:cs="Calibri"/>
                <w:bCs/>
                <w:sz w:val="20"/>
                <w:szCs w:val="20"/>
              </w:rPr>
            </w:pPr>
            <w:r w:rsidRPr="00F44352">
              <w:rPr>
                <w:rFonts w:ascii="Calibri" w:hAnsi="Calibri" w:cs="Calibri"/>
                <w:bCs/>
                <w:sz w:val="20"/>
                <w:szCs w:val="20"/>
              </w:rPr>
              <w:t>R3017093</w:t>
            </w:r>
            <w:r>
              <w:rPr>
                <w:rFonts w:ascii="Calibri" w:hAnsi="Calibri" w:cs="Calibri"/>
                <w:bCs/>
                <w:sz w:val="20"/>
                <w:szCs w:val="20"/>
              </w:rPr>
              <w:t xml:space="preserve">, </w:t>
            </w:r>
            <w:r w:rsidRPr="00F44352">
              <w:rPr>
                <w:rFonts w:ascii="Calibri" w:hAnsi="Calibri" w:cs="Calibri"/>
                <w:bCs/>
                <w:sz w:val="20"/>
                <w:szCs w:val="20"/>
              </w:rPr>
              <w:t>R3013499</w:t>
            </w:r>
            <w:r>
              <w:rPr>
                <w:rFonts w:ascii="Calibri" w:hAnsi="Calibri" w:cs="Calibri"/>
                <w:bCs/>
                <w:sz w:val="20"/>
                <w:szCs w:val="20"/>
              </w:rPr>
              <w:t xml:space="preserve">, </w:t>
            </w:r>
            <w:r w:rsidRPr="00F44352">
              <w:rPr>
                <w:rFonts w:ascii="Calibri" w:hAnsi="Calibri" w:cs="Calibri"/>
                <w:bCs/>
                <w:sz w:val="20"/>
                <w:szCs w:val="20"/>
              </w:rPr>
              <w:t>R3017094</w:t>
            </w:r>
            <w:r>
              <w:rPr>
                <w:rFonts w:ascii="Calibri" w:hAnsi="Calibri" w:cs="Calibri"/>
                <w:bCs/>
                <w:sz w:val="20"/>
                <w:szCs w:val="20"/>
              </w:rPr>
              <w:t xml:space="preserve">, </w:t>
            </w:r>
            <w:r w:rsidRPr="00F44352">
              <w:rPr>
                <w:rFonts w:ascii="Calibri" w:hAnsi="Calibri" w:cs="Calibri"/>
                <w:bCs/>
                <w:sz w:val="20"/>
                <w:szCs w:val="20"/>
              </w:rPr>
              <w:t>R3017185</w:t>
            </w:r>
          </w:p>
          <w:p w:rsidR="00F44352" w:rsidRPr="00F44352" w:rsidRDefault="00F44352" w:rsidP="00F44352">
            <w:pPr>
              <w:autoSpaceDE w:val="0"/>
              <w:autoSpaceDN w:val="0"/>
              <w:adjustRightInd w:val="0"/>
              <w:rPr>
                <w:rFonts w:ascii="Calibri" w:hAnsi="Calibri" w:cs="Calibri"/>
                <w:bCs/>
                <w:sz w:val="20"/>
                <w:szCs w:val="20"/>
              </w:rPr>
            </w:pPr>
            <w:r>
              <w:rPr>
                <w:rFonts w:ascii="Calibri" w:hAnsi="Calibri" w:cs="Calibri"/>
                <w:bCs/>
                <w:sz w:val="20"/>
                <w:szCs w:val="20"/>
              </w:rPr>
              <w:t xml:space="preserve">R3018657, </w:t>
            </w:r>
            <w:r w:rsidRPr="00F44352">
              <w:rPr>
                <w:rFonts w:ascii="Calibri" w:hAnsi="Calibri" w:cs="Calibri"/>
                <w:bCs/>
                <w:sz w:val="20"/>
                <w:szCs w:val="20"/>
              </w:rPr>
              <w:t>R3017095</w:t>
            </w:r>
            <w:r>
              <w:rPr>
                <w:rFonts w:ascii="Calibri" w:hAnsi="Calibri" w:cs="Calibri"/>
                <w:bCs/>
                <w:sz w:val="20"/>
                <w:szCs w:val="20"/>
              </w:rPr>
              <w:t xml:space="preserve">, </w:t>
            </w:r>
            <w:r w:rsidRPr="00F44352">
              <w:rPr>
                <w:rFonts w:ascii="Calibri" w:hAnsi="Calibri" w:cs="Calibri"/>
                <w:bCs/>
                <w:sz w:val="20"/>
                <w:szCs w:val="20"/>
              </w:rPr>
              <w:t>R3017121</w:t>
            </w:r>
            <w:r>
              <w:rPr>
                <w:rFonts w:ascii="Calibri" w:hAnsi="Calibri" w:cs="Calibri"/>
                <w:bCs/>
                <w:sz w:val="20"/>
                <w:szCs w:val="20"/>
              </w:rPr>
              <w:t xml:space="preserve">, </w:t>
            </w:r>
            <w:r w:rsidRPr="00F44352">
              <w:rPr>
                <w:rFonts w:ascii="Calibri" w:hAnsi="Calibri" w:cs="Calibri"/>
                <w:bCs/>
                <w:sz w:val="20"/>
                <w:szCs w:val="20"/>
              </w:rPr>
              <w:t>R3015462</w:t>
            </w:r>
          </w:p>
          <w:p w:rsidR="00F44352" w:rsidRPr="005B3EBF" w:rsidRDefault="00F44352" w:rsidP="00F44352">
            <w:pPr>
              <w:autoSpaceDE w:val="0"/>
              <w:autoSpaceDN w:val="0"/>
              <w:adjustRightInd w:val="0"/>
              <w:contextualSpacing/>
              <w:rPr>
                <w:rFonts w:ascii="Calibri" w:hAnsi="Calibri" w:cs="Calibri"/>
                <w:b/>
                <w:bCs/>
              </w:rPr>
            </w:pPr>
            <w:r w:rsidRPr="00F44352">
              <w:rPr>
                <w:rFonts w:ascii="Calibri" w:hAnsi="Calibri" w:cs="Calibri"/>
                <w:bCs/>
                <w:sz w:val="20"/>
                <w:szCs w:val="20"/>
              </w:rPr>
              <w:t>R3018658</w:t>
            </w:r>
          </w:p>
        </w:tc>
        <w:tc>
          <w:tcPr>
            <w:tcW w:w="4494" w:type="dxa"/>
            <w:shd w:val="clear" w:color="auto" w:fill="D9D9D9"/>
          </w:tcPr>
          <w:p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rsidR="00F44352" w:rsidRPr="00F44352" w:rsidRDefault="00AA0D77" w:rsidP="00802B8D">
            <w:pPr>
              <w:autoSpaceDE w:val="0"/>
              <w:autoSpaceDN w:val="0"/>
              <w:adjustRightInd w:val="0"/>
              <w:contextualSpacing/>
              <w:rPr>
                <w:rFonts w:ascii="Calibri" w:hAnsi="Calibri" w:cs="Calibri"/>
                <w:bCs/>
              </w:rPr>
            </w:pPr>
            <w:r>
              <w:rPr>
                <w:rFonts w:ascii="Calibri" w:hAnsi="Calibri" w:cs="Calibri"/>
                <w:bCs/>
              </w:rPr>
              <w:t xml:space="preserve">March </w:t>
            </w:r>
            <w:r w:rsidR="00D32383">
              <w:rPr>
                <w:rFonts w:ascii="Calibri" w:hAnsi="Calibri" w:cs="Calibri"/>
                <w:bCs/>
              </w:rPr>
              <w:t xml:space="preserve"> 2019</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A74489" w:rsidRDefault="00A74489" w:rsidP="00975F12">
      <w:pPr>
        <w:shd w:val="clear" w:color="auto" w:fill="FFFFFF"/>
        <w:spacing w:before="120" w:after="120"/>
        <w:textAlignment w:val="top"/>
        <w:outlineLvl w:val="3"/>
        <w:rPr>
          <w:rFonts w:ascii="Calibri" w:hAnsi="Calibri"/>
        </w:rPr>
      </w:pPr>
    </w:p>
    <w:p w:rsidR="00A74489" w:rsidRDefault="00A74489" w:rsidP="00975F12">
      <w:pPr>
        <w:shd w:val="clear" w:color="auto" w:fill="FFFFFF"/>
        <w:spacing w:before="120" w:after="120"/>
        <w:textAlignment w:val="top"/>
        <w:outlineLvl w:val="3"/>
        <w:rPr>
          <w:rFonts w:ascii="Calibri" w:hAnsi="Calibri"/>
        </w:rPr>
      </w:pPr>
    </w:p>
    <w:p w:rsidR="00A74489" w:rsidRDefault="00A74489" w:rsidP="00975F12">
      <w:pPr>
        <w:shd w:val="clear" w:color="auto" w:fill="FFFFFF"/>
        <w:spacing w:before="120" w:after="120"/>
        <w:textAlignment w:val="top"/>
        <w:outlineLvl w:val="3"/>
        <w:rPr>
          <w:rFonts w:ascii="Calibri" w:hAnsi="Calibri"/>
        </w:rPr>
      </w:pPr>
    </w:p>
    <w:p w:rsidR="00A74489" w:rsidRDefault="00A74489" w:rsidP="00975F12">
      <w:pPr>
        <w:shd w:val="clear" w:color="auto" w:fill="FFFFFF"/>
        <w:spacing w:before="120" w:after="120"/>
        <w:textAlignment w:val="top"/>
        <w:outlineLvl w:val="3"/>
        <w:rPr>
          <w:rFonts w:ascii="Calibri" w:hAnsi="Calibri"/>
        </w:rPr>
      </w:pPr>
    </w:p>
    <w:p w:rsidR="00A74489" w:rsidRDefault="00A74489" w:rsidP="00975F12">
      <w:pPr>
        <w:shd w:val="clear" w:color="auto" w:fill="FFFFFF"/>
        <w:spacing w:before="120" w:after="120"/>
        <w:textAlignment w:val="top"/>
        <w:outlineLvl w:val="3"/>
        <w:rPr>
          <w:rFonts w:ascii="Calibri" w:hAnsi="Calibri"/>
        </w:rPr>
      </w:pPr>
    </w:p>
    <w:p w:rsidR="00A74489" w:rsidRDefault="00A74489" w:rsidP="00975F12">
      <w:pPr>
        <w:shd w:val="clear" w:color="auto" w:fill="FFFFFF"/>
        <w:spacing w:before="120" w:after="120"/>
        <w:textAlignment w:val="top"/>
        <w:outlineLvl w:val="3"/>
        <w:rPr>
          <w:rFonts w:ascii="Calibri" w:hAnsi="Calibri"/>
        </w:rPr>
      </w:pPr>
    </w:p>
    <w:p w:rsidR="00A74489" w:rsidRDefault="00A74489" w:rsidP="00975F12">
      <w:pPr>
        <w:shd w:val="clear" w:color="auto" w:fill="FFFFFF"/>
        <w:spacing w:before="120" w:after="120"/>
        <w:textAlignment w:val="top"/>
        <w:outlineLvl w:val="3"/>
        <w:rPr>
          <w:rFonts w:ascii="Calibri" w:hAnsi="Calibri"/>
        </w:rPr>
      </w:pPr>
    </w:p>
    <w:p w:rsidR="00BB4DD8" w:rsidRPr="00D57313" w:rsidRDefault="00BB4DD8">
      <w:pPr>
        <w:rPr>
          <w:rFonts w:ascii="Calibri" w:hAnsi="Calibri"/>
          <w:sz w:val="12"/>
          <w:szCs w:val="12"/>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180769" w:rsidRPr="00180769" w:rsidTr="00DE5E22">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180769" w:rsidRPr="00180769" w:rsidRDefault="00180769" w:rsidP="00180769">
            <w:pPr>
              <w:rPr>
                <w:rFonts w:ascii="Calibri" w:hAnsi="Calibri" w:cs="Arial"/>
              </w:rPr>
            </w:pPr>
            <w:r w:rsidRPr="00180769">
              <w:rPr>
                <w:rFonts w:ascii="Calibri" w:hAnsi="Calibri" w:cs="Arial"/>
                <w:b/>
                <w:bCs/>
              </w:rPr>
              <w:t>Person Specification Requirements</w:t>
            </w:r>
          </w:p>
          <w:p w:rsidR="00180769" w:rsidRPr="00180769" w:rsidRDefault="00180769" w:rsidP="00180769">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180769" w:rsidRPr="00180769" w:rsidRDefault="00180769" w:rsidP="00180769">
            <w:pPr>
              <w:jc w:val="center"/>
              <w:rPr>
                <w:rFonts w:ascii="Calibri" w:hAnsi="Calibri" w:cs="Arial"/>
              </w:rPr>
            </w:pPr>
            <w:r w:rsidRPr="00180769">
              <w:rPr>
                <w:rFonts w:ascii="Calibri" w:hAnsi="Calibri" w:cs="Arial"/>
                <w:b/>
                <w:bCs/>
              </w:rPr>
              <w:t xml:space="preserve">Assessed by A &amp; </w:t>
            </w:r>
            <w:r w:rsidRPr="00180769">
              <w:rPr>
                <w:rFonts w:ascii="Calibri" w:hAnsi="Calibri" w:cs="Arial"/>
              </w:rPr>
              <w:t xml:space="preserve"> </w:t>
            </w:r>
            <w:r w:rsidRPr="00180769">
              <w:rPr>
                <w:rFonts w:ascii="Calibri" w:hAnsi="Calibri" w:cs="Arial"/>
                <w:b/>
                <w:bCs/>
              </w:rPr>
              <w:t>I/ T/ C (see below for explanation)</w:t>
            </w:r>
          </w:p>
        </w:tc>
      </w:tr>
      <w:tr w:rsidR="00180769" w:rsidRPr="00180769" w:rsidTr="00DE5E2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180769" w:rsidRPr="00180769" w:rsidRDefault="00180769" w:rsidP="00180769">
            <w:pPr>
              <w:rPr>
                <w:rFonts w:ascii="Calibri" w:hAnsi="Calibri" w:cs="Arial"/>
              </w:rPr>
            </w:pPr>
            <w:r w:rsidRPr="00180769">
              <w:rPr>
                <w:rFonts w:ascii="Calibri" w:hAnsi="Calibri" w:cs="Arial"/>
                <w:b/>
                <w:bCs/>
              </w:rPr>
              <w:t xml:space="preserve">Knowledge </w:t>
            </w:r>
          </w:p>
        </w:tc>
      </w:tr>
      <w:tr w:rsidR="00180769" w:rsidRPr="00180769" w:rsidTr="00DE5E22">
        <w:trPr>
          <w:trHeight w:val="70"/>
        </w:trPr>
        <w:tc>
          <w:tcPr>
            <w:tcW w:w="7437" w:type="dxa"/>
            <w:tcBorders>
              <w:left w:val="single" w:sz="8" w:space="0" w:color="000000"/>
              <w:bottom w:val="single" w:sz="8" w:space="0" w:color="000000"/>
              <w:right w:val="single" w:sz="8" w:space="0" w:color="000000"/>
            </w:tcBorders>
            <w:shd w:val="clear" w:color="auto" w:fill="FFFFFF"/>
          </w:tcPr>
          <w:p w:rsidR="00180769" w:rsidRPr="00180769" w:rsidRDefault="00180769" w:rsidP="00497B4F">
            <w:pPr>
              <w:rPr>
                <w:rFonts w:asciiTheme="minorHAnsi" w:hAnsiTheme="minorHAnsi" w:cs="Arial"/>
              </w:rPr>
            </w:pPr>
            <w:r w:rsidRPr="00180769">
              <w:rPr>
                <w:rFonts w:asciiTheme="minorHAnsi" w:hAnsiTheme="minorHAnsi" w:cs="Arial"/>
              </w:rPr>
              <w:t>Awareness of the r</w:t>
            </w:r>
            <w:r w:rsidR="00497B4F">
              <w:rPr>
                <w:rFonts w:asciiTheme="minorHAnsi" w:hAnsiTheme="minorHAnsi" w:cs="Arial"/>
              </w:rPr>
              <w:t xml:space="preserve">ange of </w:t>
            </w:r>
            <w:r w:rsidR="00FF6181">
              <w:rPr>
                <w:rFonts w:asciiTheme="minorHAnsi" w:hAnsiTheme="minorHAnsi" w:cs="Arial"/>
              </w:rPr>
              <w:t xml:space="preserve">resources and </w:t>
            </w:r>
            <w:r w:rsidR="00497B4F">
              <w:rPr>
                <w:rFonts w:asciiTheme="minorHAnsi" w:hAnsiTheme="minorHAnsi" w:cs="Arial"/>
              </w:rPr>
              <w:t>services currently d</w:t>
            </w:r>
            <w:r w:rsidRPr="00180769">
              <w:rPr>
                <w:rFonts w:asciiTheme="minorHAnsi" w:hAnsiTheme="minorHAnsi" w:cs="Arial"/>
              </w:rPr>
              <w:t xml:space="preserve">elivered by libraries and the importance of libraries within </w:t>
            </w:r>
            <w:r w:rsidR="00EE0B4D">
              <w:rPr>
                <w:rFonts w:asciiTheme="minorHAnsi" w:hAnsiTheme="minorHAnsi" w:cs="Arial"/>
              </w:rPr>
              <w:t>communities</w:t>
            </w:r>
            <w:r w:rsidRPr="00180769">
              <w:rPr>
                <w:rFonts w:asciiTheme="minorHAnsi" w:hAnsiTheme="minorHAnsi" w:cs="Arial"/>
              </w:rPr>
              <w:tab/>
            </w:r>
          </w:p>
        </w:tc>
        <w:tc>
          <w:tcPr>
            <w:tcW w:w="1460" w:type="dxa"/>
            <w:tcBorders>
              <w:bottom w:val="single" w:sz="8" w:space="0" w:color="000000"/>
              <w:right w:val="single" w:sz="8" w:space="0" w:color="000000"/>
            </w:tcBorders>
            <w:shd w:val="clear" w:color="auto" w:fill="FFFFFF"/>
          </w:tcPr>
          <w:p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rsidTr="00DE5E22">
        <w:trPr>
          <w:trHeight w:val="70"/>
        </w:trPr>
        <w:tc>
          <w:tcPr>
            <w:tcW w:w="7437" w:type="dxa"/>
            <w:tcBorders>
              <w:left w:val="single" w:sz="8" w:space="0" w:color="000000"/>
              <w:bottom w:val="single" w:sz="8" w:space="0" w:color="000000"/>
              <w:right w:val="single" w:sz="8" w:space="0" w:color="000000"/>
            </w:tcBorders>
            <w:shd w:val="clear" w:color="auto" w:fill="FFFFFF"/>
          </w:tcPr>
          <w:p w:rsidR="00180769" w:rsidRPr="00180769" w:rsidRDefault="00FF6181" w:rsidP="00FF6181">
            <w:pPr>
              <w:rPr>
                <w:rFonts w:asciiTheme="minorHAnsi" w:hAnsiTheme="minorHAnsi"/>
                <w:shd w:val="clear" w:color="auto" w:fill="FFFFFF"/>
              </w:rPr>
            </w:pPr>
            <w:r>
              <w:rPr>
                <w:rFonts w:asciiTheme="minorHAnsi" w:hAnsiTheme="minorHAnsi" w:cs="Arial"/>
              </w:rPr>
              <w:t>P</w:t>
            </w:r>
            <w:r w:rsidR="00180769" w:rsidRPr="00180769">
              <w:rPr>
                <w:rFonts w:asciiTheme="minorHAnsi" w:hAnsiTheme="minorHAnsi" w:cs="Arial"/>
              </w:rPr>
              <w:t>ractical knowledge of e-resources</w:t>
            </w:r>
            <w:r w:rsidR="00497B4F">
              <w:rPr>
                <w:rFonts w:asciiTheme="minorHAnsi" w:hAnsiTheme="minorHAnsi" w:cs="Arial"/>
              </w:rPr>
              <w:t>,</w:t>
            </w:r>
            <w:r w:rsidR="00180769" w:rsidRPr="00180769">
              <w:rPr>
                <w:rFonts w:asciiTheme="minorHAnsi" w:hAnsiTheme="minorHAnsi" w:cs="Arial"/>
              </w:rPr>
              <w:t xml:space="preserve"> social media and web applications</w:t>
            </w:r>
          </w:p>
        </w:tc>
        <w:tc>
          <w:tcPr>
            <w:tcW w:w="1460" w:type="dxa"/>
            <w:tcBorders>
              <w:bottom w:val="single" w:sz="8" w:space="0" w:color="000000"/>
              <w:right w:val="single" w:sz="8" w:space="0" w:color="000000"/>
            </w:tcBorders>
            <w:shd w:val="clear" w:color="auto" w:fill="FFFFFF"/>
          </w:tcPr>
          <w:p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rsidTr="00DE5E22">
        <w:trPr>
          <w:trHeight w:val="70"/>
        </w:trPr>
        <w:tc>
          <w:tcPr>
            <w:tcW w:w="7437" w:type="dxa"/>
            <w:tcBorders>
              <w:left w:val="single" w:sz="8" w:space="0" w:color="000000"/>
              <w:bottom w:val="single" w:sz="8" w:space="0" w:color="000000"/>
              <w:right w:val="single" w:sz="8" w:space="0" w:color="000000"/>
            </w:tcBorders>
            <w:shd w:val="clear" w:color="auto" w:fill="FFFFFF"/>
          </w:tcPr>
          <w:p w:rsidR="00180769" w:rsidRPr="00180769" w:rsidRDefault="00180769" w:rsidP="00590A49">
            <w:pPr>
              <w:rPr>
                <w:rFonts w:asciiTheme="minorHAnsi" w:hAnsiTheme="minorHAnsi" w:cs="Arial"/>
              </w:rPr>
            </w:pPr>
            <w:r w:rsidRPr="00180769">
              <w:rPr>
                <w:rFonts w:asciiTheme="minorHAnsi" w:hAnsiTheme="minorHAnsi" w:cs="Arial"/>
              </w:rPr>
              <w:t xml:space="preserve">Practical knowledge of </w:t>
            </w:r>
            <w:r w:rsidR="00E078E1">
              <w:rPr>
                <w:rFonts w:asciiTheme="minorHAnsi" w:hAnsiTheme="minorHAnsi" w:cs="Arial"/>
              </w:rPr>
              <w:t xml:space="preserve">using </w:t>
            </w:r>
            <w:r w:rsidRPr="00180769">
              <w:rPr>
                <w:rFonts w:asciiTheme="minorHAnsi" w:hAnsiTheme="minorHAnsi" w:cs="Arial"/>
              </w:rPr>
              <w:t xml:space="preserve">a range of IT software and programmes </w:t>
            </w:r>
          </w:p>
        </w:tc>
        <w:tc>
          <w:tcPr>
            <w:tcW w:w="1460" w:type="dxa"/>
            <w:tcBorders>
              <w:bottom w:val="single" w:sz="8" w:space="0" w:color="000000"/>
              <w:right w:val="single" w:sz="8" w:space="0" w:color="000000"/>
            </w:tcBorders>
            <w:shd w:val="clear" w:color="auto" w:fill="FFFFFF"/>
          </w:tcPr>
          <w:p w:rsidR="00180769" w:rsidRPr="00180769" w:rsidRDefault="00180769" w:rsidP="00180769">
            <w:pPr>
              <w:jc w:val="center"/>
              <w:rPr>
                <w:rFonts w:asciiTheme="minorHAnsi" w:hAnsiTheme="minorHAnsi" w:cs="Arial"/>
              </w:rPr>
            </w:pPr>
            <w:r w:rsidRPr="00180769">
              <w:rPr>
                <w:rFonts w:asciiTheme="minorHAnsi" w:hAnsiTheme="minorHAnsi" w:cs="Arial"/>
              </w:rPr>
              <w:t>A/I/T</w:t>
            </w:r>
          </w:p>
        </w:tc>
      </w:tr>
      <w:tr w:rsidR="00590A49" w:rsidRPr="00180769" w:rsidTr="00DE5E22">
        <w:trPr>
          <w:trHeight w:val="70"/>
        </w:trPr>
        <w:tc>
          <w:tcPr>
            <w:tcW w:w="7437" w:type="dxa"/>
            <w:tcBorders>
              <w:left w:val="single" w:sz="8" w:space="0" w:color="000000"/>
              <w:bottom w:val="single" w:sz="8" w:space="0" w:color="000000"/>
              <w:right w:val="single" w:sz="8" w:space="0" w:color="000000"/>
            </w:tcBorders>
            <w:shd w:val="clear" w:color="auto" w:fill="FFFFFF"/>
          </w:tcPr>
          <w:p w:rsidR="00590A49" w:rsidRPr="00180769" w:rsidRDefault="00E078E1" w:rsidP="00AC20D4">
            <w:pPr>
              <w:rPr>
                <w:rFonts w:asciiTheme="minorHAnsi" w:hAnsiTheme="minorHAnsi" w:cs="Arial"/>
              </w:rPr>
            </w:pPr>
            <w:r>
              <w:rPr>
                <w:rFonts w:asciiTheme="minorHAnsi" w:hAnsiTheme="minorHAnsi" w:cs="Arial"/>
              </w:rPr>
              <w:t xml:space="preserve">Strong </w:t>
            </w:r>
            <w:r w:rsidR="00C8599C">
              <w:rPr>
                <w:rFonts w:asciiTheme="minorHAnsi" w:hAnsiTheme="minorHAnsi" w:cs="Arial"/>
              </w:rPr>
              <w:t>oral</w:t>
            </w:r>
            <w:r w:rsidR="00AC20D4">
              <w:rPr>
                <w:rFonts w:asciiTheme="minorHAnsi" w:hAnsiTheme="minorHAnsi" w:cs="Arial"/>
              </w:rPr>
              <w:t>,</w:t>
            </w:r>
            <w:r w:rsidR="00C8599C">
              <w:rPr>
                <w:rFonts w:asciiTheme="minorHAnsi" w:hAnsiTheme="minorHAnsi" w:cs="Arial"/>
              </w:rPr>
              <w:t xml:space="preserve"> aural</w:t>
            </w:r>
            <w:r w:rsidR="00AC20D4">
              <w:rPr>
                <w:rFonts w:asciiTheme="minorHAnsi" w:hAnsiTheme="minorHAnsi" w:cs="Arial"/>
              </w:rPr>
              <w:t xml:space="preserve"> and written</w:t>
            </w:r>
            <w:r>
              <w:rPr>
                <w:rFonts w:asciiTheme="minorHAnsi" w:hAnsiTheme="minorHAnsi" w:cs="Arial"/>
              </w:rPr>
              <w:t xml:space="preserve"> understanding of English</w:t>
            </w:r>
          </w:p>
        </w:tc>
        <w:tc>
          <w:tcPr>
            <w:tcW w:w="1460" w:type="dxa"/>
            <w:tcBorders>
              <w:bottom w:val="single" w:sz="8" w:space="0" w:color="000000"/>
              <w:right w:val="single" w:sz="8" w:space="0" w:color="000000"/>
            </w:tcBorders>
            <w:shd w:val="clear" w:color="auto" w:fill="FFFFFF"/>
          </w:tcPr>
          <w:p w:rsidR="00590A49" w:rsidRPr="00180769" w:rsidRDefault="00E078E1" w:rsidP="00180769">
            <w:pPr>
              <w:jc w:val="center"/>
              <w:rPr>
                <w:rFonts w:asciiTheme="minorHAnsi" w:hAnsiTheme="minorHAnsi" w:cs="Arial"/>
              </w:rPr>
            </w:pPr>
            <w:r>
              <w:rPr>
                <w:rFonts w:asciiTheme="minorHAnsi" w:hAnsiTheme="minorHAnsi" w:cs="Arial"/>
              </w:rPr>
              <w:t>A/I/T</w:t>
            </w:r>
          </w:p>
        </w:tc>
      </w:tr>
      <w:tr w:rsidR="00180769" w:rsidRPr="00180769" w:rsidTr="00DE5E2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180769" w:rsidRPr="00180769" w:rsidRDefault="00180769" w:rsidP="00180769">
            <w:pPr>
              <w:rPr>
                <w:rFonts w:asciiTheme="minorHAnsi" w:hAnsiTheme="minorHAnsi" w:cs="Arial"/>
              </w:rPr>
            </w:pPr>
            <w:r w:rsidRPr="00180769">
              <w:rPr>
                <w:rFonts w:asciiTheme="minorHAnsi" w:hAnsiTheme="minorHAnsi" w:cs="Arial"/>
                <w:b/>
                <w:bCs/>
              </w:rPr>
              <w:t xml:space="preserve">Experience </w:t>
            </w:r>
          </w:p>
        </w:tc>
      </w:tr>
      <w:tr w:rsidR="00180769" w:rsidRPr="00180769" w:rsidTr="00DE5E22">
        <w:trPr>
          <w:trHeight w:val="70"/>
        </w:trPr>
        <w:tc>
          <w:tcPr>
            <w:tcW w:w="7437" w:type="dxa"/>
            <w:tcBorders>
              <w:left w:val="single" w:sz="8" w:space="0" w:color="000000"/>
              <w:bottom w:val="single" w:sz="8" w:space="0" w:color="000000"/>
              <w:right w:val="single" w:sz="8" w:space="0" w:color="000000"/>
            </w:tcBorders>
            <w:shd w:val="clear" w:color="auto" w:fill="FFFFFF"/>
          </w:tcPr>
          <w:p w:rsidR="00315A9F" w:rsidRPr="00180769" w:rsidRDefault="00180769" w:rsidP="00180769">
            <w:pPr>
              <w:rPr>
                <w:rFonts w:asciiTheme="minorHAnsi" w:hAnsiTheme="minorHAnsi" w:cs="Arial"/>
              </w:rPr>
            </w:pPr>
            <w:r w:rsidRPr="00180769">
              <w:rPr>
                <w:rFonts w:asciiTheme="minorHAnsi" w:hAnsiTheme="minorHAnsi" w:cs="Arial"/>
              </w:rPr>
              <w:t>Experience of working with the public in a retail, service, or information service either in a paid or voluntary capacity</w:t>
            </w:r>
          </w:p>
        </w:tc>
        <w:tc>
          <w:tcPr>
            <w:tcW w:w="1460" w:type="dxa"/>
            <w:tcBorders>
              <w:bottom w:val="single" w:sz="8" w:space="0" w:color="000000"/>
              <w:right w:val="single" w:sz="8" w:space="0" w:color="000000"/>
            </w:tcBorders>
            <w:shd w:val="clear" w:color="auto" w:fill="FFFFFF"/>
          </w:tcPr>
          <w:p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rsidTr="00DE5E22">
        <w:trPr>
          <w:trHeight w:val="70"/>
        </w:trPr>
        <w:tc>
          <w:tcPr>
            <w:tcW w:w="7437" w:type="dxa"/>
            <w:tcBorders>
              <w:left w:val="single" w:sz="8" w:space="0" w:color="000000"/>
              <w:bottom w:val="single" w:sz="8" w:space="0" w:color="000000"/>
              <w:right w:val="single" w:sz="8" w:space="0" w:color="000000"/>
            </w:tcBorders>
            <w:shd w:val="clear" w:color="auto" w:fill="FFFFFF"/>
          </w:tcPr>
          <w:p w:rsidR="00180769" w:rsidRPr="00180769" w:rsidRDefault="00180769" w:rsidP="00180769">
            <w:pPr>
              <w:rPr>
                <w:rFonts w:asciiTheme="minorHAnsi" w:hAnsiTheme="minorHAnsi" w:cs="Arial"/>
              </w:rPr>
            </w:pPr>
            <w:r w:rsidRPr="00180769">
              <w:rPr>
                <w:rFonts w:asciiTheme="minorHAnsi" w:hAnsiTheme="minorHAnsi" w:cs="Arial"/>
              </w:rPr>
              <w:t>Experience of working in a pressurised environment where consistently high standards of service delivery are required</w:t>
            </w:r>
          </w:p>
        </w:tc>
        <w:tc>
          <w:tcPr>
            <w:tcW w:w="1460" w:type="dxa"/>
            <w:tcBorders>
              <w:bottom w:val="single" w:sz="8" w:space="0" w:color="000000"/>
              <w:right w:val="single" w:sz="8" w:space="0" w:color="000000"/>
            </w:tcBorders>
            <w:shd w:val="clear" w:color="auto" w:fill="FFFFFF"/>
          </w:tcPr>
          <w:p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590A49" w:rsidRPr="00180769" w:rsidTr="00DE5E22">
        <w:trPr>
          <w:trHeight w:val="70"/>
        </w:trPr>
        <w:tc>
          <w:tcPr>
            <w:tcW w:w="7437" w:type="dxa"/>
            <w:tcBorders>
              <w:left w:val="single" w:sz="8" w:space="0" w:color="000000"/>
              <w:bottom w:val="single" w:sz="8" w:space="0" w:color="000000"/>
              <w:right w:val="single" w:sz="8" w:space="0" w:color="000000"/>
            </w:tcBorders>
            <w:shd w:val="clear" w:color="auto" w:fill="FFFFFF"/>
          </w:tcPr>
          <w:p w:rsidR="00590A49" w:rsidRPr="00180769" w:rsidRDefault="00590A49" w:rsidP="00497B4F">
            <w:pPr>
              <w:rPr>
                <w:rFonts w:asciiTheme="minorHAnsi" w:hAnsiTheme="minorHAnsi" w:cs="Arial"/>
              </w:rPr>
            </w:pPr>
            <w:r>
              <w:rPr>
                <w:rFonts w:asciiTheme="minorHAnsi" w:hAnsiTheme="minorHAnsi" w:cs="Arial"/>
              </w:rPr>
              <w:t>Practical experience of using IT, social media and web applications  and resolving basic IT issues</w:t>
            </w:r>
          </w:p>
        </w:tc>
        <w:tc>
          <w:tcPr>
            <w:tcW w:w="1460" w:type="dxa"/>
            <w:tcBorders>
              <w:bottom w:val="single" w:sz="8" w:space="0" w:color="000000"/>
              <w:right w:val="single" w:sz="8" w:space="0" w:color="000000"/>
            </w:tcBorders>
            <w:shd w:val="clear" w:color="auto" w:fill="FFFFFF"/>
          </w:tcPr>
          <w:p w:rsidR="00590A49" w:rsidRPr="00180769" w:rsidRDefault="00E078E1" w:rsidP="00180769">
            <w:pPr>
              <w:jc w:val="center"/>
              <w:rPr>
                <w:rFonts w:asciiTheme="minorHAnsi" w:hAnsiTheme="minorHAnsi" w:cs="Arial"/>
              </w:rPr>
            </w:pPr>
            <w:r>
              <w:rPr>
                <w:rFonts w:asciiTheme="minorHAnsi" w:hAnsiTheme="minorHAnsi" w:cs="Arial"/>
              </w:rPr>
              <w:t>A/I/T</w:t>
            </w:r>
          </w:p>
        </w:tc>
      </w:tr>
      <w:tr w:rsidR="00180769" w:rsidRPr="00180769" w:rsidTr="00DE5E22">
        <w:trPr>
          <w:trHeight w:val="70"/>
        </w:trPr>
        <w:tc>
          <w:tcPr>
            <w:tcW w:w="7437" w:type="dxa"/>
            <w:tcBorders>
              <w:left w:val="single" w:sz="8" w:space="0" w:color="000000"/>
              <w:bottom w:val="single" w:sz="8" w:space="0" w:color="000000"/>
              <w:right w:val="single" w:sz="8" w:space="0" w:color="000000"/>
            </w:tcBorders>
            <w:shd w:val="clear" w:color="auto" w:fill="FFFFFF"/>
          </w:tcPr>
          <w:p w:rsidR="00180769" w:rsidRPr="00180769" w:rsidRDefault="00180769" w:rsidP="00497B4F">
            <w:pPr>
              <w:rPr>
                <w:rFonts w:asciiTheme="minorHAnsi" w:hAnsiTheme="minorHAnsi" w:cs="Arial"/>
              </w:rPr>
            </w:pPr>
            <w:r w:rsidRPr="00180769">
              <w:rPr>
                <w:rFonts w:asciiTheme="minorHAnsi" w:hAnsiTheme="minorHAnsi" w:cs="Arial"/>
              </w:rPr>
              <w:t>Experience of answering queries and resolving problems</w:t>
            </w:r>
          </w:p>
        </w:tc>
        <w:tc>
          <w:tcPr>
            <w:tcW w:w="1460" w:type="dxa"/>
            <w:tcBorders>
              <w:bottom w:val="single" w:sz="8" w:space="0" w:color="000000"/>
              <w:right w:val="single" w:sz="8" w:space="0" w:color="000000"/>
            </w:tcBorders>
            <w:shd w:val="clear" w:color="auto" w:fill="FFFFFF"/>
          </w:tcPr>
          <w:p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rsidTr="00DE5E22">
        <w:trPr>
          <w:trHeight w:val="70"/>
        </w:trPr>
        <w:tc>
          <w:tcPr>
            <w:tcW w:w="7437" w:type="dxa"/>
            <w:tcBorders>
              <w:left w:val="single" w:sz="8" w:space="0" w:color="000000"/>
              <w:bottom w:val="single" w:sz="8" w:space="0" w:color="000000"/>
              <w:right w:val="single" w:sz="8" w:space="0" w:color="000000"/>
            </w:tcBorders>
            <w:shd w:val="clear" w:color="auto" w:fill="FFFFFF"/>
          </w:tcPr>
          <w:p w:rsidR="00180769" w:rsidRPr="00180769" w:rsidRDefault="00180769" w:rsidP="00180769">
            <w:pPr>
              <w:rPr>
                <w:rFonts w:asciiTheme="minorHAnsi" w:hAnsiTheme="minorHAnsi" w:cs="Arial"/>
              </w:rPr>
            </w:pPr>
            <w:r w:rsidRPr="00180769">
              <w:rPr>
                <w:rFonts w:asciiTheme="minorHAnsi" w:hAnsiTheme="minorHAnsi" w:cs="Arial"/>
              </w:rPr>
              <w:t>Experience of working as part of an effective team</w:t>
            </w:r>
            <w:r w:rsidR="00497B4F">
              <w:rPr>
                <w:rFonts w:asciiTheme="minorHAnsi" w:hAnsiTheme="minorHAnsi" w:cs="Arial"/>
              </w:rPr>
              <w:t xml:space="preserve"> and supporting colleagues</w:t>
            </w:r>
          </w:p>
        </w:tc>
        <w:tc>
          <w:tcPr>
            <w:tcW w:w="1460" w:type="dxa"/>
            <w:tcBorders>
              <w:bottom w:val="single" w:sz="8" w:space="0" w:color="000000"/>
              <w:right w:val="single" w:sz="8" w:space="0" w:color="000000"/>
            </w:tcBorders>
            <w:shd w:val="clear" w:color="auto" w:fill="FFFFFF"/>
          </w:tcPr>
          <w:p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rsidTr="00DE5E2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180769" w:rsidRPr="00180769" w:rsidRDefault="00180769" w:rsidP="00180769">
            <w:pPr>
              <w:rPr>
                <w:rFonts w:asciiTheme="minorHAnsi" w:hAnsiTheme="minorHAnsi" w:cs="Arial"/>
              </w:rPr>
            </w:pPr>
            <w:r w:rsidRPr="00180769">
              <w:rPr>
                <w:rFonts w:asciiTheme="minorHAnsi" w:hAnsiTheme="minorHAnsi" w:cs="Arial"/>
                <w:b/>
                <w:bCs/>
              </w:rPr>
              <w:t xml:space="preserve">Skills </w:t>
            </w:r>
          </w:p>
        </w:tc>
      </w:tr>
      <w:tr w:rsidR="00180769" w:rsidRPr="00180769" w:rsidTr="00DE5E22">
        <w:trPr>
          <w:trHeight w:val="70"/>
        </w:trPr>
        <w:tc>
          <w:tcPr>
            <w:tcW w:w="7437" w:type="dxa"/>
            <w:tcBorders>
              <w:left w:val="single" w:sz="8" w:space="0" w:color="000000"/>
              <w:bottom w:val="single" w:sz="8" w:space="0" w:color="000000"/>
              <w:right w:val="single" w:sz="8" w:space="0" w:color="000000"/>
            </w:tcBorders>
            <w:shd w:val="clear" w:color="auto" w:fill="FFFFFF"/>
          </w:tcPr>
          <w:p w:rsidR="00180769" w:rsidRPr="00180769" w:rsidRDefault="00180769" w:rsidP="00C8599C">
            <w:pPr>
              <w:rPr>
                <w:rFonts w:asciiTheme="minorHAnsi" w:hAnsiTheme="minorHAnsi"/>
                <w:shd w:val="clear" w:color="auto" w:fill="FFFFFF"/>
              </w:rPr>
            </w:pPr>
            <w:r w:rsidRPr="00180769">
              <w:rPr>
                <w:rFonts w:asciiTheme="minorHAnsi" w:hAnsiTheme="minorHAnsi"/>
                <w:shd w:val="clear" w:color="auto" w:fill="FFFFFF"/>
              </w:rPr>
              <w:t>Ability to multi task in a busy environment</w:t>
            </w:r>
          </w:p>
        </w:tc>
        <w:tc>
          <w:tcPr>
            <w:tcW w:w="1460" w:type="dxa"/>
            <w:tcBorders>
              <w:bottom w:val="single" w:sz="8" w:space="0" w:color="000000"/>
              <w:right w:val="single" w:sz="8" w:space="0" w:color="000000"/>
            </w:tcBorders>
            <w:shd w:val="clear" w:color="auto" w:fill="FFFFFF"/>
          </w:tcPr>
          <w:p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rsidTr="00DE5E22">
        <w:trPr>
          <w:trHeight w:val="70"/>
        </w:trPr>
        <w:tc>
          <w:tcPr>
            <w:tcW w:w="7437" w:type="dxa"/>
            <w:tcBorders>
              <w:left w:val="single" w:sz="8" w:space="0" w:color="000000"/>
              <w:bottom w:val="single" w:sz="8" w:space="0" w:color="000000"/>
              <w:right w:val="single" w:sz="8" w:space="0" w:color="000000"/>
            </w:tcBorders>
            <w:shd w:val="clear" w:color="auto" w:fill="FFFFFF"/>
          </w:tcPr>
          <w:p w:rsidR="00180769" w:rsidRPr="00180769" w:rsidRDefault="00180769" w:rsidP="00180769">
            <w:pPr>
              <w:rPr>
                <w:rFonts w:asciiTheme="minorHAnsi" w:hAnsiTheme="minorHAnsi" w:cs="Arial"/>
              </w:rPr>
            </w:pPr>
            <w:r w:rsidRPr="00180769">
              <w:rPr>
                <w:rFonts w:asciiTheme="minorHAnsi" w:hAnsiTheme="minorHAnsi"/>
                <w:shd w:val="clear" w:color="auto" w:fill="FFFFFF"/>
              </w:rPr>
              <w:t>Ability to work without close supervision</w:t>
            </w:r>
            <w:r w:rsidR="00590A49">
              <w:rPr>
                <w:rFonts w:asciiTheme="minorHAnsi" w:hAnsiTheme="minorHAnsi"/>
                <w:shd w:val="clear" w:color="auto" w:fill="FFFFFF"/>
              </w:rPr>
              <w:t>, retain information and apply procedures as instructed</w:t>
            </w:r>
          </w:p>
        </w:tc>
        <w:tc>
          <w:tcPr>
            <w:tcW w:w="1460" w:type="dxa"/>
            <w:tcBorders>
              <w:bottom w:val="single" w:sz="8" w:space="0" w:color="000000"/>
              <w:right w:val="single" w:sz="8" w:space="0" w:color="000000"/>
            </w:tcBorders>
            <w:shd w:val="clear" w:color="auto" w:fill="FFFFFF"/>
          </w:tcPr>
          <w:p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rsidTr="00DE5E22">
        <w:trPr>
          <w:trHeight w:val="70"/>
        </w:trPr>
        <w:tc>
          <w:tcPr>
            <w:tcW w:w="7437" w:type="dxa"/>
            <w:tcBorders>
              <w:left w:val="single" w:sz="8" w:space="0" w:color="000000"/>
              <w:bottom w:val="single" w:sz="8" w:space="0" w:color="000000"/>
              <w:right w:val="single" w:sz="8" w:space="0" w:color="000000"/>
            </w:tcBorders>
            <w:shd w:val="clear" w:color="auto" w:fill="FFFFFF"/>
          </w:tcPr>
          <w:p w:rsidR="00180769" w:rsidRPr="00180769" w:rsidRDefault="00497B4F" w:rsidP="00590A49">
            <w:pPr>
              <w:rPr>
                <w:rFonts w:asciiTheme="minorHAnsi" w:hAnsiTheme="minorHAnsi" w:cs="Arial"/>
              </w:rPr>
            </w:pPr>
            <w:r>
              <w:rPr>
                <w:rFonts w:asciiTheme="minorHAnsi" w:hAnsiTheme="minorHAnsi" w:cs="Arial"/>
              </w:rPr>
              <w:t>Ability</w:t>
            </w:r>
            <w:r w:rsidR="00590A49" w:rsidRPr="00180769">
              <w:rPr>
                <w:rFonts w:asciiTheme="minorHAnsi" w:hAnsiTheme="minorHAnsi" w:cs="Arial"/>
              </w:rPr>
              <w:t xml:space="preserve"> </w:t>
            </w:r>
            <w:r w:rsidR="00590A49">
              <w:rPr>
                <w:rFonts w:asciiTheme="minorHAnsi" w:hAnsiTheme="minorHAnsi" w:cs="Arial"/>
              </w:rPr>
              <w:t xml:space="preserve">and confidence  </w:t>
            </w:r>
            <w:r w:rsidR="00590A49" w:rsidRPr="00180769">
              <w:rPr>
                <w:rFonts w:asciiTheme="minorHAnsi" w:hAnsiTheme="minorHAnsi" w:cs="Arial"/>
              </w:rPr>
              <w:t xml:space="preserve">to </w:t>
            </w:r>
            <w:r w:rsidR="00590A49">
              <w:rPr>
                <w:rFonts w:asciiTheme="minorHAnsi" w:hAnsiTheme="minorHAnsi" w:cs="Arial"/>
              </w:rPr>
              <w:t>apply knowledge to assist</w:t>
            </w:r>
            <w:r w:rsidR="00590A49" w:rsidRPr="00180769">
              <w:rPr>
                <w:rFonts w:asciiTheme="minorHAnsi" w:hAnsiTheme="minorHAnsi" w:cs="Arial"/>
              </w:rPr>
              <w:t xml:space="preserve"> customers </w:t>
            </w:r>
            <w:r w:rsidR="00590A49">
              <w:rPr>
                <w:rFonts w:asciiTheme="minorHAnsi" w:hAnsiTheme="minorHAnsi" w:cs="Arial"/>
              </w:rPr>
              <w:t xml:space="preserve">with solving basic IT /PC troubleshooting </w:t>
            </w:r>
          </w:p>
        </w:tc>
        <w:tc>
          <w:tcPr>
            <w:tcW w:w="1460" w:type="dxa"/>
            <w:tcBorders>
              <w:bottom w:val="single" w:sz="8" w:space="0" w:color="000000"/>
              <w:right w:val="single" w:sz="8" w:space="0" w:color="000000"/>
            </w:tcBorders>
            <w:shd w:val="clear" w:color="auto" w:fill="FFFFFF"/>
          </w:tcPr>
          <w:p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rsidTr="00DE5E22">
        <w:trPr>
          <w:trHeight w:val="70"/>
        </w:trPr>
        <w:tc>
          <w:tcPr>
            <w:tcW w:w="7437" w:type="dxa"/>
            <w:tcBorders>
              <w:left w:val="single" w:sz="8" w:space="0" w:color="000000"/>
              <w:bottom w:val="single" w:sz="8" w:space="0" w:color="000000"/>
              <w:right w:val="single" w:sz="8" w:space="0" w:color="000000"/>
            </w:tcBorders>
            <w:shd w:val="clear" w:color="auto" w:fill="FFFFFF"/>
          </w:tcPr>
          <w:p w:rsidR="00180769" w:rsidRPr="00180769" w:rsidRDefault="00180769" w:rsidP="00180769">
            <w:pPr>
              <w:rPr>
                <w:rFonts w:asciiTheme="minorHAnsi" w:hAnsiTheme="minorHAnsi"/>
                <w:sz w:val="22"/>
                <w:szCs w:val="22"/>
              </w:rPr>
            </w:pPr>
            <w:r w:rsidRPr="00180769">
              <w:rPr>
                <w:rFonts w:asciiTheme="minorHAnsi" w:hAnsiTheme="minorHAnsi"/>
                <w:shd w:val="clear" w:color="auto" w:fill="FFFFFF"/>
              </w:rPr>
              <w:t xml:space="preserve">Ability </w:t>
            </w:r>
            <w:r w:rsidR="00C8599C">
              <w:rPr>
                <w:rFonts w:asciiTheme="minorHAnsi" w:hAnsiTheme="minorHAnsi"/>
                <w:shd w:val="clear" w:color="auto" w:fill="FFFFFF"/>
              </w:rPr>
              <w:t xml:space="preserve">and confidence </w:t>
            </w:r>
            <w:r w:rsidRPr="00180769">
              <w:rPr>
                <w:rFonts w:asciiTheme="minorHAnsi" w:hAnsiTheme="minorHAnsi"/>
                <w:shd w:val="clear" w:color="auto" w:fill="FFFFFF"/>
              </w:rPr>
              <w:t>to deal with challenging situations in a calm and effective manner </w:t>
            </w:r>
          </w:p>
        </w:tc>
        <w:tc>
          <w:tcPr>
            <w:tcW w:w="1460" w:type="dxa"/>
            <w:tcBorders>
              <w:bottom w:val="single" w:sz="8" w:space="0" w:color="000000"/>
              <w:right w:val="single" w:sz="8" w:space="0" w:color="000000"/>
            </w:tcBorders>
            <w:shd w:val="clear" w:color="auto" w:fill="FFFFFF"/>
          </w:tcPr>
          <w:p w:rsidR="00180769" w:rsidRPr="00180769" w:rsidRDefault="00180769" w:rsidP="00180769">
            <w:pPr>
              <w:jc w:val="center"/>
              <w:rPr>
                <w:rFonts w:asciiTheme="minorHAnsi" w:hAnsiTheme="minorHAnsi" w:cs="Arial"/>
              </w:rPr>
            </w:pPr>
            <w:r w:rsidRPr="00180769">
              <w:rPr>
                <w:rFonts w:asciiTheme="minorHAnsi" w:hAnsiTheme="minorHAnsi" w:cs="Arial"/>
              </w:rPr>
              <w:t>A/I</w:t>
            </w:r>
          </w:p>
        </w:tc>
      </w:tr>
      <w:tr w:rsidR="00180769" w:rsidRPr="00180769" w:rsidTr="00DE5E22">
        <w:trPr>
          <w:trHeight w:val="70"/>
        </w:trPr>
        <w:tc>
          <w:tcPr>
            <w:tcW w:w="7437" w:type="dxa"/>
            <w:tcBorders>
              <w:left w:val="single" w:sz="8" w:space="0" w:color="000000"/>
              <w:bottom w:val="single" w:sz="8" w:space="0" w:color="000000"/>
              <w:right w:val="single" w:sz="8" w:space="0" w:color="000000"/>
            </w:tcBorders>
            <w:shd w:val="clear" w:color="auto" w:fill="FFFFFF"/>
          </w:tcPr>
          <w:p w:rsidR="00180769" w:rsidRPr="00180769" w:rsidRDefault="00180769" w:rsidP="00AC20D4">
            <w:pPr>
              <w:rPr>
                <w:rFonts w:asciiTheme="minorHAnsi" w:hAnsiTheme="minorHAnsi" w:cs="Arial"/>
              </w:rPr>
            </w:pPr>
            <w:r w:rsidRPr="00180769">
              <w:rPr>
                <w:rFonts w:asciiTheme="minorHAnsi" w:hAnsiTheme="minorHAnsi" w:cs="Arial"/>
              </w:rPr>
              <w:t xml:space="preserve">Ability to communicate clearly </w:t>
            </w:r>
            <w:r w:rsidR="00315A9F">
              <w:rPr>
                <w:rFonts w:asciiTheme="minorHAnsi" w:hAnsiTheme="minorHAnsi" w:cs="Arial"/>
              </w:rPr>
              <w:t xml:space="preserve">and with understanding </w:t>
            </w:r>
            <w:r w:rsidR="00C8599C">
              <w:rPr>
                <w:rFonts w:asciiTheme="minorHAnsi" w:hAnsiTheme="minorHAnsi" w:cs="Arial"/>
              </w:rPr>
              <w:t>when working with the public, including when using the telephone</w:t>
            </w:r>
            <w:r w:rsidR="00AC20D4">
              <w:rPr>
                <w:rFonts w:asciiTheme="minorHAnsi" w:hAnsiTheme="minorHAnsi" w:cs="Arial"/>
              </w:rPr>
              <w:t>, email and social media</w:t>
            </w:r>
          </w:p>
        </w:tc>
        <w:tc>
          <w:tcPr>
            <w:tcW w:w="1460" w:type="dxa"/>
            <w:tcBorders>
              <w:bottom w:val="single" w:sz="8" w:space="0" w:color="000000"/>
              <w:right w:val="single" w:sz="8" w:space="0" w:color="000000"/>
            </w:tcBorders>
            <w:shd w:val="clear" w:color="auto" w:fill="FFFFFF"/>
          </w:tcPr>
          <w:p w:rsidR="00180769" w:rsidRPr="00180769" w:rsidRDefault="00E078E1" w:rsidP="00180769">
            <w:pPr>
              <w:jc w:val="center"/>
              <w:rPr>
                <w:rFonts w:asciiTheme="minorHAnsi" w:hAnsiTheme="minorHAnsi" w:cs="Arial"/>
              </w:rPr>
            </w:pPr>
            <w:r>
              <w:rPr>
                <w:rFonts w:asciiTheme="minorHAnsi" w:hAnsiTheme="minorHAnsi" w:cs="Arial"/>
              </w:rPr>
              <w:t>A/I/</w:t>
            </w:r>
            <w:r w:rsidR="00180769" w:rsidRPr="00180769">
              <w:rPr>
                <w:rFonts w:asciiTheme="minorHAnsi" w:hAnsiTheme="minorHAnsi" w:cs="Arial"/>
              </w:rPr>
              <w:t>T</w:t>
            </w:r>
          </w:p>
        </w:tc>
      </w:tr>
      <w:tr w:rsidR="00180769" w:rsidRPr="00180769" w:rsidTr="00DE5E2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180769" w:rsidRPr="00180769" w:rsidRDefault="00180769" w:rsidP="00180769">
            <w:pPr>
              <w:rPr>
                <w:rFonts w:asciiTheme="minorHAnsi" w:hAnsiTheme="minorHAnsi" w:cs="Arial"/>
              </w:rPr>
            </w:pPr>
            <w:r w:rsidRPr="00180769">
              <w:rPr>
                <w:rFonts w:asciiTheme="minorHAnsi" w:hAnsiTheme="minorHAnsi" w:cs="Arial"/>
                <w:b/>
                <w:bCs/>
              </w:rPr>
              <w:t xml:space="preserve">Qualifications </w:t>
            </w:r>
          </w:p>
        </w:tc>
      </w:tr>
      <w:tr w:rsidR="00180769" w:rsidRPr="00180769" w:rsidTr="00DE5E22">
        <w:trPr>
          <w:trHeight w:val="70"/>
        </w:trPr>
        <w:tc>
          <w:tcPr>
            <w:tcW w:w="7437" w:type="dxa"/>
            <w:tcBorders>
              <w:left w:val="single" w:sz="8" w:space="0" w:color="000000"/>
              <w:bottom w:val="single" w:sz="8" w:space="0" w:color="000000"/>
              <w:right w:val="single" w:sz="8" w:space="0" w:color="000000"/>
            </w:tcBorders>
            <w:shd w:val="clear" w:color="auto" w:fill="FFFFFF"/>
          </w:tcPr>
          <w:p w:rsidR="00180769" w:rsidRPr="00180769" w:rsidRDefault="00180769" w:rsidP="00180769">
            <w:pPr>
              <w:rPr>
                <w:rFonts w:asciiTheme="minorHAnsi" w:hAnsiTheme="minorHAnsi" w:cs="Arial"/>
              </w:rPr>
            </w:pPr>
            <w:r w:rsidRPr="00180769">
              <w:rPr>
                <w:rFonts w:asciiTheme="minorHAnsi" w:hAnsiTheme="minorHAnsi" w:cs="Arial"/>
              </w:rPr>
              <w:t xml:space="preserve">Maths and English to </w:t>
            </w:r>
            <w:r w:rsidR="00E078E1">
              <w:rPr>
                <w:rFonts w:asciiTheme="minorHAnsi" w:hAnsiTheme="minorHAnsi" w:cs="Arial"/>
              </w:rPr>
              <w:t xml:space="preserve">a minimum of </w:t>
            </w:r>
            <w:r w:rsidRPr="00180769">
              <w:rPr>
                <w:rFonts w:asciiTheme="minorHAnsi" w:hAnsiTheme="minorHAnsi" w:cs="Arial"/>
              </w:rPr>
              <w:t>GCSE level four or equivalent</w:t>
            </w:r>
          </w:p>
        </w:tc>
        <w:tc>
          <w:tcPr>
            <w:tcW w:w="1460" w:type="dxa"/>
            <w:tcBorders>
              <w:bottom w:val="single" w:sz="8" w:space="0" w:color="000000"/>
              <w:right w:val="single" w:sz="8" w:space="0" w:color="000000"/>
            </w:tcBorders>
            <w:shd w:val="clear" w:color="auto" w:fill="FFFFFF"/>
          </w:tcPr>
          <w:p w:rsidR="00180769" w:rsidRPr="00180769" w:rsidRDefault="00180769" w:rsidP="00180769">
            <w:pPr>
              <w:jc w:val="center"/>
              <w:rPr>
                <w:rFonts w:asciiTheme="minorHAnsi" w:hAnsiTheme="minorHAnsi" w:cs="Arial"/>
              </w:rPr>
            </w:pPr>
            <w:r w:rsidRPr="00180769">
              <w:rPr>
                <w:rFonts w:asciiTheme="minorHAnsi" w:hAnsiTheme="minorHAnsi" w:cs="Arial"/>
              </w:rPr>
              <w:t>A/C</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DDD" w:rsidRDefault="00C42DDD" w:rsidP="003E5354">
      <w:r>
        <w:separator/>
      </w:r>
    </w:p>
  </w:endnote>
  <w:endnote w:type="continuationSeparator" w:id="0">
    <w:p w:rsidR="00C42DDD" w:rsidRDefault="00C42DD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A19E8">
      <w:rPr>
        <w:rFonts w:ascii="Calibri" w:hAnsi="Calibri"/>
        <w:noProof/>
      </w:rPr>
      <w:t>6</w:t>
    </w:r>
    <w:r w:rsidRPr="00602AEA">
      <w:rPr>
        <w:rFonts w:ascii="Calibri" w:hAnsi="Calibri"/>
        <w:noProof/>
      </w:rPr>
      <w:fldChar w:fldCharType="end"/>
    </w:r>
  </w:p>
  <w:p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ATHgMAADc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MLADqp4xhy1Ar4YhWnZRiDplhq7oxqvHkpsMvsBn7JWAFUFKY4qpf/5nd75AwtY&#10;4+iELbKKzecj1TyO6juJZzqeZoQgrvUnCNoLeZplOBwGrTw2a4W+8bpQlhedr60HsdSqecCmu3bp&#10;YKKSISmAGsS1xQkGbErGr6+9jA3TUruV+5a50APK990D1W0gmgV+79WwaOjyJ771vu6mVNdHq0rh&#10;yeiQ7eEE9u6A7eSnEDapW38/nr3X931/9Q0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wKQEx4DAAA3BgAADgAAAAAA&#10;AAAAAAAAAAAuAgAAZHJzL2Uyb0RvYy54bWxQSwECLQAUAAYACAAAACEAfHYI4d8AAAALAQAADwAA&#10;AAAAAAAAAAAAAAB4BQAAZHJzL2Rvd25yZXYueG1sUEsFBgAAAAAEAAQA8wAAAIQGAAAAAA==&#10;" o:allowincell="f" filled="f" stroked="f" strokeweight=".5pt">
              <v:textbox inset="20pt,0,,0">
                <w:txbxContent>
                  <w:p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DDD" w:rsidRDefault="00C42DDD" w:rsidP="003E5354">
      <w:r>
        <w:separator/>
      </w:r>
    </w:p>
  </w:footnote>
  <w:footnote w:type="continuationSeparator" w:id="0">
    <w:p w:rsidR="00C42DDD" w:rsidRDefault="00C42DD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15656E" w:rsidRDefault="005A63A3"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a222447eabc8bc198ece37eb"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A63A3" w:rsidRPr="005A63A3" w:rsidRDefault="005A63A3" w:rsidP="005A63A3">
                          <w:pPr>
                            <w:rPr>
                              <w:rFonts w:ascii="Calibri" w:hAnsi="Calibri"/>
                              <w:color w:val="000000"/>
                              <w:sz w:val="20"/>
                            </w:rPr>
                          </w:pPr>
                          <w:r w:rsidRPr="005A63A3">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222447eabc8bc198ece37eb"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" o:allowincell="f" filled="f" stroked="f" strokeweight=".5pt">
              <v:fill o:detectmouseclick="t"/>
              <v:textbox inset="20pt,0,,0">
                <w:txbxContent>
                  <w:p w:rsidR="005A63A3" w:rsidRPr="005A63A3" w:rsidRDefault="005A63A3" w:rsidP="005A63A3">
                    <w:pPr>
                      <w:rPr>
                        <w:rFonts w:ascii="Calibri" w:hAnsi="Calibri"/>
                        <w:color w:val="000000"/>
                        <w:sz w:val="20"/>
                      </w:rPr>
                    </w:pPr>
                    <w:r w:rsidRPr="005A63A3">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71B3C"/>
    <w:multiLevelType w:val="hybridMultilevel"/>
    <w:tmpl w:val="8910C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8D75791"/>
    <w:multiLevelType w:val="hybridMultilevel"/>
    <w:tmpl w:val="09F0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34188"/>
    <w:multiLevelType w:val="hybridMultilevel"/>
    <w:tmpl w:val="F07C75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250CEE"/>
    <w:multiLevelType w:val="hybridMultilevel"/>
    <w:tmpl w:val="7372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78687A"/>
    <w:multiLevelType w:val="hybridMultilevel"/>
    <w:tmpl w:val="11787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00600"/>
    <w:multiLevelType w:val="hybridMultilevel"/>
    <w:tmpl w:val="CB0292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392A45"/>
    <w:multiLevelType w:val="hybridMultilevel"/>
    <w:tmpl w:val="8334DF50"/>
    <w:lvl w:ilvl="0" w:tplc="8C482452">
      <w:start w:val="1"/>
      <w:numFmt w:val="bullet"/>
      <w:lvlText w:val="•"/>
      <w:lvlJc w:val="left"/>
      <w:pPr>
        <w:tabs>
          <w:tab w:val="num" w:pos="720"/>
        </w:tabs>
        <w:ind w:left="720" w:hanging="360"/>
      </w:pPr>
      <w:rPr>
        <w:rFonts w:ascii="Times New Roman" w:hAnsi="Times New Roman" w:hint="default"/>
      </w:rPr>
    </w:lvl>
    <w:lvl w:ilvl="1" w:tplc="AE6849A6" w:tentative="1">
      <w:start w:val="1"/>
      <w:numFmt w:val="bullet"/>
      <w:lvlText w:val="•"/>
      <w:lvlJc w:val="left"/>
      <w:pPr>
        <w:tabs>
          <w:tab w:val="num" w:pos="1440"/>
        </w:tabs>
        <w:ind w:left="1440" w:hanging="360"/>
      </w:pPr>
      <w:rPr>
        <w:rFonts w:ascii="Times New Roman" w:hAnsi="Times New Roman" w:hint="default"/>
      </w:rPr>
    </w:lvl>
    <w:lvl w:ilvl="2" w:tplc="EF6ED036" w:tentative="1">
      <w:start w:val="1"/>
      <w:numFmt w:val="bullet"/>
      <w:lvlText w:val="•"/>
      <w:lvlJc w:val="left"/>
      <w:pPr>
        <w:tabs>
          <w:tab w:val="num" w:pos="2160"/>
        </w:tabs>
        <w:ind w:left="2160" w:hanging="360"/>
      </w:pPr>
      <w:rPr>
        <w:rFonts w:ascii="Times New Roman" w:hAnsi="Times New Roman" w:hint="default"/>
      </w:rPr>
    </w:lvl>
    <w:lvl w:ilvl="3" w:tplc="617C6BE0" w:tentative="1">
      <w:start w:val="1"/>
      <w:numFmt w:val="bullet"/>
      <w:lvlText w:val="•"/>
      <w:lvlJc w:val="left"/>
      <w:pPr>
        <w:tabs>
          <w:tab w:val="num" w:pos="2880"/>
        </w:tabs>
        <w:ind w:left="2880" w:hanging="360"/>
      </w:pPr>
      <w:rPr>
        <w:rFonts w:ascii="Times New Roman" w:hAnsi="Times New Roman" w:hint="default"/>
      </w:rPr>
    </w:lvl>
    <w:lvl w:ilvl="4" w:tplc="050602D2" w:tentative="1">
      <w:start w:val="1"/>
      <w:numFmt w:val="bullet"/>
      <w:lvlText w:val="•"/>
      <w:lvlJc w:val="left"/>
      <w:pPr>
        <w:tabs>
          <w:tab w:val="num" w:pos="3600"/>
        </w:tabs>
        <w:ind w:left="3600" w:hanging="360"/>
      </w:pPr>
      <w:rPr>
        <w:rFonts w:ascii="Times New Roman" w:hAnsi="Times New Roman" w:hint="default"/>
      </w:rPr>
    </w:lvl>
    <w:lvl w:ilvl="5" w:tplc="85C446CE" w:tentative="1">
      <w:start w:val="1"/>
      <w:numFmt w:val="bullet"/>
      <w:lvlText w:val="•"/>
      <w:lvlJc w:val="left"/>
      <w:pPr>
        <w:tabs>
          <w:tab w:val="num" w:pos="4320"/>
        </w:tabs>
        <w:ind w:left="4320" w:hanging="360"/>
      </w:pPr>
      <w:rPr>
        <w:rFonts w:ascii="Times New Roman" w:hAnsi="Times New Roman" w:hint="default"/>
      </w:rPr>
    </w:lvl>
    <w:lvl w:ilvl="6" w:tplc="BF800394" w:tentative="1">
      <w:start w:val="1"/>
      <w:numFmt w:val="bullet"/>
      <w:lvlText w:val="•"/>
      <w:lvlJc w:val="left"/>
      <w:pPr>
        <w:tabs>
          <w:tab w:val="num" w:pos="5040"/>
        </w:tabs>
        <w:ind w:left="5040" w:hanging="360"/>
      </w:pPr>
      <w:rPr>
        <w:rFonts w:ascii="Times New Roman" w:hAnsi="Times New Roman" w:hint="default"/>
      </w:rPr>
    </w:lvl>
    <w:lvl w:ilvl="7" w:tplc="82603AC2" w:tentative="1">
      <w:start w:val="1"/>
      <w:numFmt w:val="bullet"/>
      <w:lvlText w:val="•"/>
      <w:lvlJc w:val="left"/>
      <w:pPr>
        <w:tabs>
          <w:tab w:val="num" w:pos="5760"/>
        </w:tabs>
        <w:ind w:left="5760" w:hanging="360"/>
      </w:pPr>
      <w:rPr>
        <w:rFonts w:ascii="Times New Roman" w:hAnsi="Times New Roman" w:hint="default"/>
      </w:rPr>
    </w:lvl>
    <w:lvl w:ilvl="8" w:tplc="AEB6F09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0C48B0"/>
    <w:multiLevelType w:val="hybridMultilevel"/>
    <w:tmpl w:val="AEA0A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209CF"/>
    <w:multiLevelType w:val="hybridMultilevel"/>
    <w:tmpl w:val="10781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361A40"/>
    <w:multiLevelType w:val="hybridMultilevel"/>
    <w:tmpl w:val="BFE09DDE"/>
    <w:lvl w:ilvl="0" w:tplc="08090001">
      <w:start w:val="1"/>
      <w:numFmt w:val="bullet"/>
      <w:lvlText w:val=""/>
      <w:lvlJc w:val="left"/>
      <w:pPr>
        <w:ind w:left="720" w:hanging="360"/>
      </w:pPr>
      <w:rPr>
        <w:rFonts w:ascii="Symbol" w:hAnsi="Symbol" w:hint="default"/>
      </w:rPr>
    </w:lvl>
    <w:lvl w:ilvl="1" w:tplc="FE3CC90A">
      <w:start w:val="10"/>
      <w:numFmt w:val="bullet"/>
      <w:lvlText w:val="•"/>
      <w:lvlJc w:val="left"/>
      <w:pPr>
        <w:ind w:left="1800" w:hanging="720"/>
      </w:pPr>
      <w:rPr>
        <w:rFonts w:ascii="Calibri" w:eastAsia="Times New Roman" w:hAnsi="Calibri"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E06A9C"/>
    <w:multiLevelType w:val="hybridMultilevel"/>
    <w:tmpl w:val="753A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30"/>
  </w:num>
  <w:num w:numId="3">
    <w:abstractNumId w:val="28"/>
  </w:num>
  <w:num w:numId="4">
    <w:abstractNumId w:val="24"/>
  </w:num>
  <w:num w:numId="5">
    <w:abstractNumId w:val="36"/>
  </w:num>
  <w:num w:numId="6">
    <w:abstractNumId w:val="5"/>
  </w:num>
  <w:num w:numId="7">
    <w:abstractNumId w:val="4"/>
  </w:num>
  <w:num w:numId="8">
    <w:abstractNumId w:val="23"/>
  </w:num>
  <w:num w:numId="9">
    <w:abstractNumId w:val="2"/>
  </w:num>
  <w:num w:numId="10">
    <w:abstractNumId w:val="32"/>
  </w:num>
  <w:num w:numId="11">
    <w:abstractNumId w:val="13"/>
  </w:num>
  <w:num w:numId="12">
    <w:abstractNumId w:val="10"/>
  </w:num>
  <w:num w:numId="13">
    <w:abstractNumId w:val="33"/>
  </w:num>
  <w:num w:numId="14">
    <w:abstractNumId w:val="22"/>
  </w:num>
  <w:num w:numId="15">
    <w:abstractNumId w:val="12"/>
  </w:num>
  <w:num w:numId="16">
    <w:abstractNumId w:val="14"/>
  </w:num>
  <w:num w:numId="17">
    <w:abstractNumId w:val="8"/>
  </w:num>
  <w:num w:numId="18">
    <w:abstractNumId w:val="41"/>
  </w:num>
  <w:num w:numId="19">
    <w:abstractNumId w:val="26"/>
  </w:num>
  <w:num w:numId="20">
    <w:abstractNumId w:val="17"/>
  </w:num>
  <w:num w:numId="21">
    <w:abstractNumId w:val="35"/>
  </w:num>
  <w:num w:numId="22">
    <w:abstractNumId w:val="31"/>
  </w:num>
  <w:num w:numId="23">
    <w:abstractNumId w:val="34"/>
  </w:num>
  <w:num w:numId="24">
    <w:abstractNumId w:val="27"/>
  </w:num>
  <w:num w:numId="25">
    <w:abstractNumId w:val="0"/>
  </w:num>
  <w:num w:numId="26">
    <w:abstractNumId w:val="25"/>
  </w:num>
  <w:num w:numId="27">
    <w:abstractNumId w:val="37"/>
  </w:num>
  <w:num w:numId="28">
    <w:abstractNumId w:val="7"/>
  </w:num>
  <w:num w:numId="29">
    <w:abstractNumId w:val="39"/>
  </w:num>
  <w:num w:numId="30">
    <w:abstractNumId w:val="9"/>
  </w:num>
  <w:num w:numId="31">
    <w:abstractNumId w:val="29"/>
  </w:num>
  <w:num w:numId="32">
    <w:abstractNumId w:val="18"/>
  </w:num>
  <w:num w:numId="33">
    <w:abstractNumId w:val="21"/>
  </w:num>
  <w:num w:numId="34">
    <w:abstractNumId w:val="3"/>
  </w:num>
  <w:num w:numId="35">
    <w:abstractNumId w:val="15"/>
  </w:num>
  <w:num w:numId="36">
    <w:abstractNumId w:val="40"/>
  </w:num>
  <w:num w:numId="37">
    <w:abstractNumId w:val="38"/>
  </w:num>
  <w:num w:numId="38">
    <w:abstractNumId w:val="11"/>
  </w:num>
  <w:num w:numId="39">
    <w:abstractNumId w:val="6"/>
  </w:num>
  <w:num w:numId="40">
    <w:abstractNumId w:val="16"/>
  </w:num>
  <w:num w:numId="41">
    <w:abstractNumId w:val="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5F0C"/>
    <w:rsid w:val="00027F06"/>
    <w:rsid w:val="00040A31"/>
    <w:rsid w:val="00041902"/>
    <w:rsid w:val="000621A9"/>
    <w:rsid w:val="00071CCC"/>
    <w:rsid w:val="00074F15"/>
    <w:rsid w:val="0008619E"/>
    <w:rsid w:val="000B4643"/>
    <w:rsid w:val="000B61A4"/>
    <w:rsid w:val="000E62C7"/>
    <w:rsid w:val="00112470"/>
    <w:rsid w:val="00113AE0"/>
    <w:rsid w:val="00113D09"/>
    <w:rsid w:val="00125641"/>
    <w:rsid w:val="00134462"/>
    <w:rsid w:val="00142D60"/>
    <w:rsid w:val="00154E7C"/>
    <w:rsid w:val="0015656E"/>
    <w:rsid w:val="001709E8"/>
    <w:rsid w:val="00175705"/>
    <w:rsid w:val="00175823"/>
    <w:rsid w:val="00180769"/>
    <w:rsid w:val="001A19E8"/>
    <w:rsid w:val="001A33C3"/>
    <w:rsid w:val="001B2FB2"/>
    <w:rsid w:val="001C2CA3"/>
    <w:rsid w:val="001E05C1"/>
    <w:rsid w:val="001E3C23"/>
    <w:rsid w:val="001E6705"/>
    <w:rsid w:val="00202A7E"/>
    <w:rsid w:val="002037BD"/>
    <w:rsid w:val="002109FC"/>
    <w:rsid w:val="00223609"/>
    <w:rsid w:val="00224FEB"/>
    <w:rsid w:val="00240241"/>
    <w:rsid w:val="00240EA2"/>
    <w:rsid w:val="0024126E"/>
    <w:rsid w:val="002576F9"/>
    <w:rsid w:val="0026064E"/>
    <w:rsid w:val="00261779"/>
    <w:rsid w:val="002748BB"/>
    <w:rsid w:val="002857D1"/>
    <w:rsid w:val="002B7CD7"/>
    <w:rsid w:val="002D7A1D"/>
    <w:rsid w:val="002E02F3"/>
    <w:rsid w:val="002E49B1"/>
    <w:rsid w:val="002F0AC8"/>
    <w:rsid w:val="002F732F"/>
    <w:rsid w:val="00303FCB"/>
    <w:rsid w:val="003054B2"/>
    <w:rsid w:val="00315A9F"/>
    <w:rsid w:val="00323C90"/>
    <w:rsid w:val="00324D3D"/>
    <w:rsid w:val="00333D5B"/>
    <w:rsid w:val="00337E39"/>
    <w:rsid w:val="00343CED"/>
    <w:rsid w:val="003527E3"/>
    <w:rsid w:val="00376E8A"/>
    <w:rsid w:val="00380815"/>
    <w:rsid w:val="003847D3"/>
    <w:rsid w:val="00387E78"/>
    <w:rsid w:val="0039478C"/>
    <w:rsid w:val="00396680"/>
    <w:rsid w:val="00397448"/>
    <w:rsid w:val="003A2D57"/>
    <w:rsid w:val="003A2F19"/>
    <w:rsid w:val="003A6B63"/>
    <w:rsid w:val="003C29A2"/>
    <w:rsid w:val="003D1184"/>
    <w:rsid w:val="003D348E"/>
    <w:rsid w:val="003E5354"/>
    <w:rsid w:val="003F3658"/>
    <w:rsid w:val="00401253"/>
    <w:rsid w:val="00402EF4"/>
    <w:rsid w:val="00403864"/>
    <w:rsid w:val="00404C0A"/>
    <w:rsid w:val="00407E7C"/>
    <w:rsid w:val="004108FC"/>
    <w:rsid w:val="004131B5"/>
    <w:rsid w:val="00423461"/>
    <w:rsid w:val="004256D7"/>
    <w:rsid w:val="00427CE9"/>
    <w:rsid w:val="0044737D"/>
    <w:rsid w:val="00453DB8"/>
    <w:rsid w:val="00465C7A"/>
    <w:rsid w:val="00466702"/>
    <w:rsid w:val="004752A5"/>
    <w:rsid w:val="004770DC"/>
    <w:rsid w:val="00483D3A"/>
    <w:rsid w:val="004859A5"/>
    <w:rsid w:val="0049147F"/>
    <w:rsid w:val="004924DE"/>
    <w:rsid w:val="00497B4F"/>
    <w:rsid w:val="004A3A11"/>
    <w:rsid w:val="004A74CD"/>
    <w:rsid w:val="004C1BE3"/>
    <w:rsid w:val="004C2EE3"/>
    <w:rsid w:val="004C55E7"/>
    <w:rsid w:val="004C743A"/>
    <w:rsid w:val="004D1ED4"/>
    <w:rsid w:val="004D2B21"/>
    <w:rsid w:val="004D3E78"/>
    <w:rsid w:val="004E5ABD"/>
    <w:rsid w:val="004F2E96"/>
    <w:rsid w:val="004F668A"/>
    <w:rsid w:val="004F6B31"/>
    <w:rsid w:val="005101AB"/>
    <w:rsid w:val="005117A1"/>
    <w:rsid w:val="005305AE"/>
    <w:rsid w:val="005308D0"/>
    <w:rsid w:val="00533982"/>
    <w:rsid w:val="00545A74"/>
    <w:rsid w:val="00563EA5"/>
    <w:rsid w:val="005750CD"/>
    <w:rsid w:val="0058438B"/>
    <w:rsid w:val="005875D8"/>
    <w:rsid w:val="005907BB"/>
    <w:rsid w:val="00590A49"/>
    <w:rsid w:val="00591F9B"/>
    <w:rsid w:val="00597320"/>
    <w:rsid w:val="00597977"/>
    <w:rsid w:val="005A63A3"/>
    <w:rsid w:val="005B3EBF"/>
    <w:rsid w:val="005B4327"/>
    <w:rsid w:val="005E1A1D"/>
    <w:rsid w:val="005E559A"/>
    <w:rsid w:val="00602AEA"/>
    <w:rsid w:val="006034E2"/>
    <w:rsid w:val="00607E93"/>
    <w:rsid w:val="00613F15"/>
    <w:rsid w:val="00623B33"/>
    <w:rsid w:val="006258D2"/>
    <w:rsid w:val="006345A2"/>
    <w:rsid w:val="006454AD"/>
    <w:rsid w:val="0064607D"/>
    <w:rsid w:val="00657A2C"/>
    <w:rsid w:val="006636E1"/>
    <w:rsid w:val="00665D6B"/>
    <w:rsid w:val="00683531"/>
    <w:rsid w:val="006A1E18"/>
    <w:rsid w:val="006C40ED"/>
    <w:rsid w:val="006C6FA2"/>
    <w:rsid w:val="006E54C1"/>
    <w:rsid w:val="006E6341"/>
    <w:rsid w:val="006F7511"/>
    <w:rsid w:val="00703BE5"/>
    <w:rsid w:val="00713CEE"/>
    <w:rsid w:val="00714EFE"/>
    <w:rsid w:val="007217C9"/>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23151"/>
    <w:rsid w:val="00854C11"/>
    <w:rsid w:val="00865D8E"/>
    <w:rsid w:val="008907FC"/>
    <w:rsid w:val="008924AE"/>
    <w:rsid w:val="008954B7"/>
    <w:rsid w:val="008A0DC4"/>
    <w:rsid w:val="008A11E3"/>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4736"/>
    <w:rsid w:val="00975F12"/>
    <w:rsid w:val="009A1E47"/>
    <w:rsid w:val="009C1125"/>
    <w:rsid w:val="009C348D"/>
    <w:rsid w:val="009D35AF"/>
    <w:rsid w:val="009D4FB4"/>
    <w:rsid w:val="009D5536"/>
    <w:rsid w:val="009E54E8"/>
    <w:rsid w:val="009F1B52"/>
    <w:rsid w:val="00A262C4"/>
    <w:rsid w:val="00A42175"/>
    <w:rsid w:val="00A73544"/>
    <w:rsid w:val="00A74489"/>
    <w:rsid w:val="00A771BA"/>
    <w:rsid w:val="00A920C4"/>
    <w:rsid w:val="00A92D79"/>
    <w:rsid w:val="00AA0D77"/>
    <w:rsid w:val="00AB7915"/>
    <w:rsid w:val="00AB7E08"/>
    <w:rsid w:val="00AC0C7B"/>
    <w:rsid w:val="00AC20D4"/>
    <w:rsid w:val="00AC307B"/>
    <w:rsid w:val="00AC7D40"/>
    <w:rsid w:val="00AD0257"/>
    <w:rsid w:val="00AF0596"/>
    <w:rsid w:val="00AF49B5"/>
    <w:rsid w:val="00B04C52"/>
    <w:rsid w:val="00B11F16"/>
    <w:rsid w:val="00B22CC6"/>
    <w:rsid w:val="00B2480C"/>
    <w:rsid w:val="00B34715"/>
    <w:rsid w:val="00B35400"/>
    <w:rsid w:val="00B3651E"/>
    <w:rsid w:val="00B3662C"/>
    <w:rsid w:val="00B435E2"/>
    <w:rsid w:val="00B53894"/>
    <w:rsid w:val="00B56EB8"/>
    <w:rsid w:val="00B60375"/>
    <w:rsid w:val="00B96984"/>
    <w:rsid w:val="00BB192D"/>
    <w:rsid w:val="00BB4DD8"/>
    <w:rsid w:val="00BB7565"/>
    <w:rsid w:val="00BD64A8"/>
    <w:rsid w:val="00BF1DB5"/>
    <w:rsid w:val="00C0449A"/>
    <w:rsid w:val="00C12C7A"/>
    <w:rsid w:val="00C12CF6"/>
    <w:rsid w:val="00C12D4B"/>
    <w:rsid w:val="00C20461"/>
    <w:rsid w:val="00C22178"/>
    <w:rsid w:val="00C25A53"/>
    <w:rsid w:val="00C27BD9"/>
    <w:rsid w:val="00C350DD"/>
    <w:rsid w:val="00C4011A"/>
    <w:rsid w:val="00C41C88"/>
    <w:rsid w:val="00C42DDD"/>
    <w:rsid w:val="00C45352"/>
    <w:rsid w:val="00C50C08"/>
    <w:rsid w:val="00C55803"/>
    <w:rsid w:val="00C57A7C"/>
    <w:rsid w:val="00C62BA2"/>
    <w:rsid w:val="00C8599C"/>
    <w:rsid w:val="00C90AB7"/>
    <w:rsid w:val="00CB5723"/>
    <w:rsid w:val="00CC45F2"/>
    <w:rsid w:val="00CD0D02"/>
    <w:rsid w:val="00CD2380"/>
    <w:rsid w:val="00CD5AF2"/>
    <w:rsid w:val="00CE5A42"/>
    <w:rsid w:val="00CF3B95"/>
    <w:rsid w:val="00CF52E9"/>
    <w:rsid w:val="00D04BFB"/>
    <w:rsid w:val="00D20A7D"/>
    <w:rsid w:val="00D23C17"/>
    <w:rsid w:val="00D26DFA"/>
    <w:rsid w:val="00D26FD4"/>
    <w:rsid w:val="00D32383"/>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078E1"/>
    <w:rsid w:val="00E123BA"/>
    <w:rsid w:val="00E26A78"/>
    <w:rsid w:val="00E30EB9"/>
    <w:rsid w:val="00E36BC7"/>
    <w:rsid w:val="00E4516C"/>
    <w:rsid w:val="00E7662F"/>
    <w:rsid w:val="00E85ED8"/>
    <w:rsid w:val="00EA2CC9"/>
    <w:rsid w:val="00EB50EC"/>
    <w:rsid w:val="00EB68C3"/>
    <w:rsid w:val="00EB7098"/>
    <w:rsid w:val="00EE0B4D"/>
    <w:rsid w:val="00EE6719"/>
    <w:rsid w:val="00EF1348"/>
    <w:rsid w:val="00EF3AB0"/>
    <w:rsid w:val="00F01544"/>
    <w:rsid w:val="00F03E99"/>
    <w:rsid w:val="00F27B4D"/>
    <w:rsid w:val="00F442CE"/>
    <w:rsid w:val="00F44352"/>
    <w:rsid w:val="00F53C48"/>
    <w:rsid w:val="00F7665D"/>
    <w:rsid w:val="00F90371"/>
    <w:rsid w:val="00F93B8A"/>
    <w:rsid w:val="00F95C31"/>
    <w:rsid w:val="00FB6581"/>
    <w:rsid w:val="00FF1837"/>
    <w:rsid w:val="00FF6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6EE79F52-F3B6-4388-B74D-BE5AEE93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933633687">
      <w:bodyDiv w:val="1"/>
      <w:marLeft w:val="0"/>
      <w:marRight w:val="0"/>
      <w:marTop w:val="0"/>
      <w:marBottom w:val="0"/>
      <w:divBdr>
        <w:top w:val="none" w:sz="0" w:space="0" w:color="auto"/>
        <w:left w:val="none" w:sz="0" w:space="0" w:color="auto"/>
        <w:bottom w:val="none" w:sz="0" w:space="0" w:color="auto"/>
        <w:right w:val="none" w:sz="0" w:space="0" w:color="auto"/>
      </w:divBdr>
      <w:divsChild>
        <w:div w:id="1082609557">
          <w:marLeft w:val="547"/>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60AF4-0E82-4750-98BE-7B2D617ECA3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7F8F07EE-3686-4BBC-BBF7-CFD3E6A31564}">
      <dgm:prSet phldrT="[Text]"/>
      <dgm:spPr/>
      <dgm:t>
        <a:bodyPr/>
        <a:lstStyle/>
        <a:p>
          <a:r>
            <a:rPr lang="en-GB"/>
            <a:t>Head of Libraries</a:t>
          </a:r>
        </a:p>
      </dgm:t>
    </dgm:pt>
    <dgm:pt modelId="{8B91B2FE-86BF-4985-9A77-FCC946385571}" type="parTrans" cxnId="{AEFB076F-C736-4470-8D37-75A6AC7C4BA4}">
      <dgm:prSet/>
      <dgm:spPr/>
      <dgm:t>
        <a:bodyPr/>
        <a:lstStyle/>
        <a:p>
          <a:endParaRPr lang="en-GB"/>
        </a:p>
      </dgm:t>
    </dgm:pt>
    <dgm:pt modelId="{5ED763BC-4701-4919-8A9A-20B6FC6A2816}" type="sibTrans" cxnId="{AEFB076F-C736-4470-8D37-75A6AC7C4BA4}">
      <dgm:prSet/>
      <dgm:spPr/>
      <dgm:t>
        <a:bodyPr/>
        <a:lstStyle/>
        <a:p>
          <a:endParaRPr lang="en-GB"/>
        </a:p>
      </dgm:t>
    </dgm:pt>
    <dgm:pt modelId="{D9C52785-A905-4C2A-8F24-A281A19421FF}">
      <dgm:prSet phldrT="[Text]"/>
      <dgm:spPr/>
      <dgm:t>
        <a:bodyPr/>
        <a:lstStyle/>
        <a:p>
          <a:r>
            <a:rPr lang="en-GB"/>
            <a:t>Library Development Manager</a:t>
          </a:r>
        </a:p>
      </dgm:t>
    </dgm:pt>
    <dgm:pt modelId="{025474CC-4FCF-4059-BB6D-41F0AF4D4DD5}" type="parTrans" cxnId="{C0444B0C-DBBB-48A5-A386-EE6925946A31}">
      <dgm:prSet/>
      <dgm:spPr/>
      <dgm:t>
        <a:bodyPr/>
        <a:lstStyle/>
        <a:p>
          <a:endParaRPr lang="en-GB"/>
        </a:p>
      </dgm:t>
    </dgm:pt>
    <dgm:pt modelId="{7512D418-1086-4137-9EC6-167F3791A5AA}" type="sibTrans" cxnId="{C0444B0C-DBBB-48A5-A386-EE6925946A31}">
      <dgm:prSet/>
      <dgm:spPr/>
      <dgm:t>
        <a:bodyPr/>
        <a:lstStyle/>
        <a:p>
          <a:endParaRPr lang="en-GB"/>
        </a:p>
      </dgm:t>
    </dgm:pt>
    <dgm:pt modelId="{04CD3E9C-0B58-439E-876F-0E295F4B3902}">
      <dgm:prSet phldrT="[Text]"/>
      <dgm:spPr/>
      <dgm:t>
        <a:bodyPr/>
        <a:lstStyle/>
        <a:p>
          <a:r>
            <a:rPr lang="en-GB"/>
            <a:t>Library Service Manager</a:t>
          </a:r>
        </a:p>
      </dgm:t>
    </dgm:pt>
    <dgm:pt modelId="{65312216-C4DA-477E-A646-E3654EA25324}" type="parTrans" cxnId="{07E6CE1D-1B7C-413A-B3DE-C62025DCB3AA}">
      <dgm:prSet/>
      <dgm:spPr/>
      <dgm:t>
        <a:bodyPr/>
        <a:lstStyle/>
        <a:p>
          <a:endParaRPr lang="en-GB"/>
        </a:p>
      </dgm:t>
    </dgm:pt>
    <dgm:pt modelId="{8550AAC8-BE2B-4861-9032-78B60F5CC420}" type="sibTrans" cxnId="{07E6CE1D-1B7C-413A-B3DE-C62025DCB3AA}">
      <dgm:prSet/>
      <dgm:spPr/>
      <dgm:t>
        <a:bodyPr/>
        <a:lstStyle/>
        <a:p>
          <a:endParaRPr lang="en-GB"/>
        </a:p>
      </dgm:t>
    </dgm:pt>
    <dgm:pt modelId="{9DD5F307-C7AE-43CA-9436-231BA4C16717}">
      <dgm:prSet phldrT="[Text]"/>
      <dgm:spPr/>
      <dgm:t>
        <a:bodyPr/>
        <a:lstStyle/>
        <a:p>
          <a:r>
            <a:rPr lang="en-GB"/>
            <a:t>Library Facilities Manager</a:t>
          </a:r>
        </a:p>
      </dgm:t>
    </dgm:pt>
    <dgm:pt modelId="{0B2F7CE0-F821-4C46-97D3-C069A82BC0B5}" type="parTrans" cxnId="{33CB76EF-4B8C-428F-8C32-E8964C871121}">
      <dgm:prSet/>
      <dgm:spPr/>
      <dgm:t>
        <a:bodyPr/>
        <a:lstStyle/>
        <a:p>
          <a:endParaRPr lang="en-GB"/>
        </a:p>
      </dgm:t>
    </dgm:pt>
    <dgm:pt modelId="{26D59F97-BBE1-4E36-99FB-B770ABEAAB08}" type="sibTrans" cxnId="{33CB76EF-4B8C-428F-8C32-E8964C871121}">
      <dgm:prSet/>
      <dgm:spPr/>
      <dgm:t>
        <a:bodyPr/>
        <a:lstStyle/>
        <a:p>
          <a:endParaRPr lang="en-GB"/>
        </a:p>
      </dgm:t>
    </dgm:pt>
    <dgm:pt modelId="{B03A6EF4-9F6E-49D6-8285-806A36E957CB}">
      <dgm:prSet/>
      <dgm:spPr/>
      <dgm:t>
        <a:bodyPr/>
        <a:lstStyle/>
        <a:p>
          <a:r>
            <a:rPr lang="en-GB"/>
            <a:t>Library Coordinator</a:t>
          </a:r>
        </a:p>
      </dgm:t>
    </dgm:pt>
    <dgm:pt modelId="{B5982BF2-2C3B-4AD5-A960-88E1E6F9763F}" type="parTrans" cxnId="{681767B7-DA1C-4780-8BBF-C51149FEE714}">
      <dgm:prSet/>
      <dgm:spPr/>
      <dgm:t>
        <a:bodyPr/>
        <a:lstStyle/>
        <a:p>
          <a:endParaRPr lang="en-GB"/>
        </a:p>
      </dgm:t>
    </dgm:pt>
    <dgm:pt modelId="{DC41D785-7CC5-4407-9F46-08FBF5836C28}" type="sibTrans" cxnId="{681767B7-DA1C-4780-8BBF-C51149FEE714}">
      <dgm:prSet/>
      <dgm:spPr/>
      <dgm:t>
        <a:bodyPr/>
        <a:lstStyle/>
        <a:p>
          <a:endParaRPr lang="en-GB"/>
        </a:p>
      </dgm:t>
    </dgm:pt>
    <dgm:pt modelId="{04B882A9-1845-48FB-8481-6BC6D6093405}">
      <dgm:prSet/>
      <dgm:spPr/>
      <dgm:t>
        <a:bodyPr/>
        <a:lstStyle/>
        <a:p>
          <a:r>
            <a:rPr lang="en-GB"/>
            <a:t>Community Libraries Manager RIC</a:t>
          </a:r>
        </a:p>
      </dgm:t>
    </dgm:pt>
    <dgm:pt modelId="{B1321583-335E-44D3-8F7B-DC991371FD69}" type="parTrans" cxnId="{5A174998-F1B5-4E7E-9A44-CBC73ADDAE05}">
      <dgm:prSet/>
      <dgm:spPr/>
      <dgm:t>
        <a:bodyPr/>
        <a:lstStyle/>
        <a:p>
          <a:endParaRPr lang="en-GB"/>
        </a:p>
      </dgm:t>
    </dgm:pt>
    <dgm:pt modelId="{58C36903-485A-4CB2-92DB-1AA44D5D57E0}" type="sibTrans" cxnId="{5A174998-F1B5-4E7E-9A44-CBC73ADDAE05}">
      <dgm:prSet/>
      <dgm:spPr/>
      <dgm:t>
        <a:bodyPr/>
        <a:lstStyle/>
        <a:p>
          <a:endParaRPr lang="en-GB"/>
        </a:p>
      </dgm:t>
    </dgm:pt>
    <dgm:pt modelId="{C2DDFD4A-C626-4FF9-904C-9B9E5CAF0AFC}">
      <dgm:prSet/>
      <dgm:spPr/>
      <dgm:t>
        <a:bodyPr/>
        <a:lstStyle/>
        <a:p>
          <a:r>
            <a:rPr lang="en-GB"/>
            <a:t>Sunday Manager</a:t>
          </a:r>
        </a:p>
      </dgm:t>
    </dgm:pt>
    <dgm:pt modelId="{176BDEDA-CFEB-4987-B138-072E545C4F13}" type="parTrans" cxnId="{7EC19F70-7CC6-4F54-8437-643D6B65517A}">
      <dgm:prSet/>
      <dgm:spPr/>
      <dgm:t>
        <a:bodyPr/>
        <a:lstStyle/>
        <a:p>
          <a:endParaRPr lang="en-GB"/>
        </a:p>
      </dgm:t>
    </dgm:pt>
    <dgm:pt modelId="{0776C434-3D8A-4F3A-B5E7-8C8AF5DD1D9E}" type="sibTrans" cxnId="{7EC19F70-7CC6-4F54-8437-643D6B65517A}">
      <dgm:prSet/>
      <dgm:spPr/>
      <dgm:t>
        <a:bodyPr/>
        <a:lstStyle/>
        <a:p>
          <a:endParaRPr lang="en-GB"/>
        </a:p>
      </dgm:t>
    </dgm:pt>
    <dgm:pt modelId="{92305016-41D5-45B8-9F55-85A3DE4D8B15}">
      <dgm:prSet/>
      <dgm:spPr/>
      <dgm:t>
        <a:bodyPr/>
        <a:lstStyle/>
        <a:p>
          <a:r>
            <a:rPr lang="en-GB"/>
            <a:t>Community Libraries Manager TEDD</a:t>
          </a:r>
        </a:p>
      </dgm:t>
    </dgm:pt>
    <dgm:pt modelId="{6E0351A1-32E1-42D7-BEFE-7434E3723D83}" type="parTrans" cxnId="{96F07130-8596-4E3B-BE1E-297AA295C21B}">
      <dgm:prSet/>
      <dgm:spPr/>
      <dgm:t>
        <a:bodyPr/>
        <a:lstStyle/>
        <a:p>
          <a:endParaRPr lang="en-GB"/>
        </a:p>
      </dgm:t>
    </dgm:pt>
    <dgm:pt modelId="{C4288D5A-A1B5-4442-8E0B-1CD3F29F66F1}" type="sibTrans" cxnId="{96F07130-8596-4E3B-BE1E-297AA295C21B}">
      <dgm:prSet/>
      <dgm:spPr/>
      <dgm:t>
        <a:bodyPr/>
        <a:lstStyle/>
        <a:p>
          <a:endParaRPr lang="en-GB"/>
        </a:p>
      </dgm:t>
    </dgm:pt>
    <dgm:pt modelId="{DD96887A-8D60-4710-AA38-17FDA9472521}">
      <dgm:prSet/>
      <dgm:spPr/>
      <dgm:t>
        <a:bodyPr/>
        <a:lstStyle/>
        <a:p>
          <a:r>
            <a:rPr lang="en-GB"/>
            <a:t>Community Libraries Manager TWIC</a:t>
          </a:r>
        </a:p>
      </dgm:t>
    </dgm:pt>
    <dgm:pt modelId="{B047A2E1-A420-49A7-8B51-5392B5BD335C}" type="parTrans" cxnId="{C1728382-13CE-47B3-9446-84DBC8E27541}">
      <dgm:prSet/>
      <dgm:spPr/>
      <dgm:t>
        <a:bodyPr/>
        <a:lstStyle/>
        <a:p>
          <a:endParaRPr lang="en-GB"/>
        </a:p>
      </dgm:t>
    </dgm:pt>
    <dgm:pt modelId="{7E8ABAEC-888B-43B7-9584-A67D6E96A6C2}" type="sibTrans" cxnId="{C1728382-13CE-47B3-9446-84DBC8E27541}">
      <dgm:prSet/>
      <dgm:spPr/>
      <dgm:t>
        <a:bodyPr/>
        <a:lstStyle/>
        <a:p>
          <a:endParaRPr lang="en-GB"/>
        </a:p>
      </dgm:t>
    </dgm:pt>
    <dgm:pt modelId="{EBD3F3B0-B650-43E2-8096-58FB9C61CD57}">
      <dgm:prSet/>
      <dgm:spPr/>
      <dgm:t>
        <a:bodyPr/>
        <a:lstStyle/>
        <a:p>
          <a:r>
            <a:rPr lang="en-GB"/>
            <a:t>Library Supervisors x 3FTE</a:t>
          </a:r>
        </a:p>
      </dgm:t>
    </dgm:pt>
    <dgm:pt modelId="{7A6EEBFA-58FA-4492-BC1F-7721550339B0}" type="parTrans" cxnId="{43458C76-CD59-4124-B5B4-4622104ED278}">
      <dgm:prSet/>
      <dgm:spPr/>
      <dgm:t>
        <a:bodyPr/>
        <a:lstStyle/>
        <a:p>
          <a:endParaRPr lang="en-GB"/>
        </a:p>
      </dgm:t>
    </dgm:pt>
    <dgm:pt modelId="{B3CF2261-3AC5-4112-8B1C-CDBBCC5F8456}" type="sibTrans" cxnId="{43458C76-CD59-4124-B5B4-4622104ED278}">
      <dgm:prSet/>
      <dgm:spPr/>
      <dgm:t>
        <a:bodyPr/>
        <a:lstStyle/>
        <a:p>
          <a:endParaRPr lang="en-GB"/>
        </a:p>
      </dgm:t>
    </dgm:pt>
    <dgm:pt modelId="{4B6A9D5F-5DE8-4D98-BE42-6A3E91FA8735}">
      <dgm:prSet/>
      <dgm:spPr>
        <a:solidFill>
          <a:schemeClr val="bg1"/>
        </a:solidFill>
      </dgm:spPr>
      <dgm:t>
        <a:bodyPr/>
        <a:lstStyle/>
        <a:p>
          <a:r>
            <a:rPr lang="en-GB"/>
            <a:t>Library Assistants x 15FTE</a:t>
          </a:r>
        </a:p>
      </dgm:t>
    </dgm:pt>
    <dgm:pt modelId="{D44AB71F-1843-4A81-8AD8-48DCDAAE3AA6}" type="parTrans" cxnId="{9E72A28F-52A6-41A1-9536-D4618C029220}">
      <dgm:prSet/>
      <dgm:spPr/>
      <dgm:t>
        <a:bodyPr/>
        <a:lstStyle/>
        <a:p>
          <a:endParaRPr lang="en-GB"/>
        </a:p>
      </dgm:t>
    </dgm:pt>
    <dgm:pt modelId="{F26BCAFA-570F-4F94-BD40-4B84F26C1F72}" type="sibTrans" cxnId="{9E72A28F-52A6-41A1-9536-D4618C029220}">
      <dgm:prSet/>
      <dgm:spPr/>
      <dgm:t>
        <a:bodyPr/>
        <a:lstStyle/>
        <a:p>
          <a:endParaRPr lang="en-GB"/>
        </a:p>
      </dgm:t>
    </dgm:pt>
    <dgm:pt modelId="{FDF7F55D-60CA-4172-9920-C2BE22914E26}">
      <dgm:prSet/>
      <dgm:spPr>
        <a:solidFill>
          <a:schemeClr val="bg1">
            <a:lumMod val="85000"/>
          </a:schemeClr>
        </a:solidFill>
      </dgm:spPr>
      <dgm:t>
        <a:bodyPr/>
        <a:lstStyle/>
        <a:p>
          <a:r>
            <a:rPr lang="en-GB"/>
            <a:t>Weekend Assistants x 1.05FTE</a:t>
          </a:r>
        </a:p>
      </dgm:t>
    </dgm:pt>
    <dgm:pt modelId="{76F1C562-5830-4BB1-892E-8A13453CC90D}" type="parTrans" cxnId="{2371F8B3-B3DF-44D6-A37D-632DD0ECED5B}">
      <dgm:prSet/>
      <dgm:spPr/>
      <dgm:t>
        <a:bodyPr/>
        <a:lstStyle/>
        <a:p>
          <a:endParaRPr lang="en-GB"/>
        </a:p>
      </dgm:t>
    </dgm:pt>
    <dgm:pt modelId="{7C2BDE35-0FD4-479B-B32F-BD12EA3E0659}" type="sibTrans" cxnId="{2371F8B3-B3DF-44D6-A37D-632DD0ECED5B}">
      <dgm:prSet/>
      <dgm:spPr/>
      <dgm:t>
        <a:bodyPr/>
        <a:lstStyle/>
        <a:p>
          <a:endParaRPr lang="en-GB"/>
        </a:p>
      </dgm:t>
    </dgm:pt>
    <dgm:pt modelId="{6ADF3443-5D35-4F5A-AEEA-78829195FE74}">
      <dgm:prSet/>
      <dgm:spPr/>
      <dgm:t>
        <a:bodyPr/>
        <a:lstStyle/>
        <a:p>
          <a:r>
            <a:rPr lang="en-GB"/>
            <a:t>Library Supervisors x 3FTE</a:t>
          </a:r>
        </a:p>
      </dgm:t>
    </dgm:pt>
    <dgm:pt modelId="{78C767A2-DD22-4A1B-8936-113DC7D5AE35}" type="parTrans" cxnId="{DFB45949-A758-43B9-B73D-D652CE6F8C20}">
      <dgm:prSet/>
      <dgm:spPr/>
      <dgm:t>
        <a:bodyPr/>
        <a:lstStyle/>
        <a:p>
          <a:endParaRPr lang="en-GB"/>
        </a:p>
      </dgm:t>
    </dgm:pt>
    <dgm:pt modelId="{77647197-1596-4FAE-A0F8-D8A14E388210}" type="sibTrans" cxnId="{DFB45949-A758-43B9-B73D-D652CE6F8C20}">
      <dgm:prSet/>
      <dgm:spPr/>
      <dgm:t>
        <a:bodyPr/>
        <a:lstStyle/>
        <a:p>
          <a:endParaRPr lang="en-GB"/>
        </a:p>
      </dgm:t>
    </dgm:pt>
    <dgm:pt modelId="{54201787-1D9D-49CF-A6F5-45AA7DDC23ED}">
      <dgm:prSet/>
      <dgm:spPr>
        <a:solidFill>
          <a:schemeClr val="bg1"/>
        </a:solidFill>
      </dgm:spPr>
      <dgm:t>
        <a:bodyPr/>
        <a:lstStyle/>
        <a:p>
          <a:r>
            <a:rPr lang="en-GB"/>
            <a:t>Library Assistants x 11.5FTE</a:t>
          </a:r>
        </a:p>
      </dgm:t>
    </dgm:pt>
    <dgm:pt modelId="{1F9E202E-0F2A-4DB5-BF82-17F36D599545}" type="parTrans" cxnId="{059A53D5-2D22-4A21-A0B9-76BD14B982C9}">
      <dgm:prSet/>
      <dgm:spPr/>
      <dgm:t>
        <a:bodyPr/>
        <a:lstStyle/>
        <a:p>
          <a:endParaRPr lang="en-GB"/>
        </a:p>
      </dgm:t>
    </dgm:pt>
    <dgm:pt modelId="{AB46E09E-05D4-44F7-8B85-8A6513482247}" type="sibTrans" cxnId="{059A53D5-2D22-4A21-A0B9-76BD14B982C9}">
      <dgm:prSet/>
      <dgm:spPr/>
      <dgm:t>
        <a:bodyPr/>
        <a:lstStyle/>
        <a:p>
          <a:endParaRPr lang="en-GB"/>
        </a:p>
      </dgm:t>
    </dgm:pt>
    <dgm:pt modelId="{1601CC9E-E8E1-4FE8-87FE-40B12CDED54D}">
      <dgm:prSet/>
      <dgm:spPr>
        <a:solidFill>
          <a:schemeClr val="bg1">
            <a:lumMod val="85000"/>
          </a:schemeClr>
        </a:solidFill>
      </dgm:spPr>
      <dgm:t>
        <a:bodyPr/>
        <a:lstStyle/>
        <a:p>
          <a:r>
            <a:rPr lang="en-GB"/>
            <a:t>Weekend Assistants x 0.75FTE</a:t>
          </a:r>
        </a:p>
      </dgm:t>
    </dgm:pt>
    <dgm:pt modelId="{E31774D6-D6DF-4EF0-A68F-7E7E34104AE9}" type="parTrans" cxnId="{8D7C44D0-4084-4D66-A91F-7D90C36018C9}">
      <dgm:prSet/>
      <dgm:spPr/>
      <dgm:t>
        <a:bodyPr/>
        <a:lstStyle/>
        <a:p>
          <a:endParaRPr lang="en-GB"/>
        </a:p>
      </dgm:t>
    </dgm:pt>
    <dgm:pt modelId="{004EFDF7-0851-44B6-A66D-5A601E8575D0}" type="sibTrans" cxnId="{8D7C44D0-4084-4D66-A91F-7D90C36018C9}">
      <dgm:prSet/>
      <dgm:spPr/>
      <dgm:t>
        <a:bodyPr/>
        <a:lstStyle/>
        <a:p>
          <a:endParaRPr lang="en-GB"/>
        </a:p>
      </dgm:t>
    </dgm:pt>
    <dgm:pt modelId="{893DC7B2-8539-4E06-B470-565E365FE49F}">
      <dgm:prSet/>
      <dgm:spPr/>
      <dgm:t>
        <a:bodyPr/>
        <a:lstStyle/>
        <a:p>
          <a:r>
            <a:rPr lang="en-GB"/>
            <a:t>Library Supervisors x 2FTE</a:t>
          </a:r>
        </a:p>
      </dgm:t>
    </dgm:pt>
    <dgm:pt modelId="{0125DAF3-4197-4A04-9501-EC9C449DF4DB}" type="parTrans" cxnId="{D92F9C74-B110-4145-A834-5575A32F36BF}">
      <dgm:prSet/>
      <dgm:spPr/>
      <dgm:t>
        <a:bodyPr/>
        <a:lstStyle/>
        <a:p>
          <a:endParaRPr lang="en-GB"/>
        </a:p>
      </dgm:t>
    </dgm:pt>
    <dgm:pt modelId="{3168E94E-1A61-4479-846F-7338D57F2A41}" type="sibTrans" cxnId="{D92F9C74-B110-4145-A834-5575A32F36BF}">
      <dgm:prSet/>
      <dgm:spPr/>
      <dgm:t>
        <a:bodyPr/>
        <a:lstStyle/>
        <a:p>
          <a:endParaRPr lang="en-GB"/>
        </a:p>
      </dgm:t>
    </dgm:pt>
    <dgm:pt modelId="{DEE22C5D-919B-4ADA-8A58-2D1D7B012926}">
      <dgm:prSet/>
      <dgm:spPr>
        <a:solidFill>
          <a:schemeClr val="bg1"/>
        </a:solidFill>
      </dgm:spPr>
      <dgm:t>
        <a:bodyPr/>
        <a:lstStyle/>
        <a:p>
          <a:r>
            <a:rPr lang="en-GB"/>
            <a:t>Library Assistants</a:t>
          </a:r>
        </a:p>
        <a:p>
          <a:r>
            <a:rPr lang="en-GB"/>
            <a:t>x12FTE</a:t>
          </a:r>
        </a:p>
      </dgm:t>
    </dgm:pt>
    <dgm:pt modelId="{D8AB7A07-FF94-4B2C-BCF8-6C33856DC285}" type="parTrans" cxnId="{767C269C-15BF-453F-B57F-8B17D1D2C765}">
      <dgm:prSet/>
      <dgm:spPr/>
      <dgm:t>
        <a:bodyPr/>
        <a:lstStyle/>
        <a:p>
          <a:endParaRPr lang="en-GB"/>
        </a:p>
      </dgm:t>
    </dgm:pt>
    <dgm:pt modelId="{49827CDA-B5E5-46ED-AB38-DD5E26788300}" type="sibTrans" cxnId="{767C269C-15BF-453F-B57F-8B17D1D2C765}">
      <dgm:prSet/>
      <dgm:spPr/>
      <dgm:t>
        <a:bodyPr/>
        <a:lstStyle/>
        <a:p>
          <a:endParaRPr lang="en-GB"/>
        </a:p>
      </dgm:t>
    </dgm:pt>
    <dgm:pt modelId="{A369B4A4-1EA8-4B3C-9954-5E2F6E26B280}">
      <dgm:prSet/>
      <dgm:spPr>
        <a:solidFill>
          <a:schemeClr val="bg1">
            <a:lumMod val="85000"/>
          </a:schemeClr>
        </a:solidFill>
      </dgm:spPr>
      <dgm:t>
        <a:bodyPr/>
        <a:lstStyle/>
        <a:p>
          <a:r>
            <a:rPr lang="en-GB"/>
            <a:t>Weekend Assistants x 0.6FTE</a:t>
          </a:r>
        </a:p>
      </dgm:t>
    </dgm:pt>
    <dgm:pt modelId="{60FC2D38-62AA-4946-A8B0-D3EABE1B7FC6}" type="parTrans" cxnId="{6712CA81-6EB4-4B98-A357-C0B4B305C51A}">
      <dgm:prSet/>
      <dgm:spPr/>
      <dgm:t>
        <a:bodyPr/>
        <a:lstStyle/>
        <a:p>
          <a:endParaRPr lang="en-GB"/>
        </a:p>
      </dgm:t>
    </dgm:pt>
    <dgm:pt modelId="{C3484925-AAA0-479B-B8A4-24C15E8EC545}" type="sibTrans" cxnId="{6712CA81-6EB4-4B98-A357-C0B4B305C51A}">
      <dgm:prSet/>
      <dgm:spPr/>
      <dgm:t>
        <a:bodyPr/>
        <a:lstStyle/>
        <a:p>
          <a:endParaRPr lang="en-GB"/>
        </a:p>
      </dgm:t>
    </dgm:pt>
    <dgm:pt modelId="{E83AAA32-B782-4FB5-9AC5-ECADD4FA9446}">
      <dgm:prSet/>
      <dgm:spPr/>
      <dgm:t>
        <a:bodyPr/>
        <a:lstStyle/>
        <a:p>
          <a:r>
            <a:rPr lang="en-GB"/>
            <a:t>Library Assistants</a:t>
          </a:r>
        </a:p>
        <a:p>
          <a:r>
            <a:rPr lang="en-GB"/>
            <a:t>x0.4FTE</a:t>
          </a:r>
        </a:p>
      </dgm:t>
    </dgm:pt>
    <dgm:pt modelId="{B64DF07F-13E8-4E87-9DF9-53F2AF4D65EB}" type="parTrans" cxnId="{D4B61BD4-221E-471C-92A4-9B36EA7A4EFD}">
      <dgm:prSet/>
      <dgm:spPr/>
      <dgm:t>
        <a:bodyPr/>
        <a:lstStyle/>
        <a:p>
          <a:endParaRPr lang="en-GB"/>
        </a:p>
      </dgm:t>
    </dgm:pt>
    <dgm:pt modelId="{68A288E7-6C2E-4745-8066-2D28CA6F5C80}" type="sibTrans" cxnId="{D4B61BD4-221E-471C-92A4-9B36EA7A4EFD}">
      <dgm:prSet/>
      <dgm:spPr/>
      <dgm:t>
        <a:bodyPr/>
        <a:lstStyle/>
        <a:p>
          <a:endParaRPr lang="en-GB"/>
        </a:p>
      </dgm:t>
    </dgm:pt>
    <dgm:pt modelId="{4E04B88B-2CC8-43C3-9CCC-BC67E2F2F033}">
      <dgm:prSet/>
      <dgm:spPr>
        <a:solidFill>
          <a:schemeClr val="bg1">
            <a:lumMod val="85000"/>
          </a:schemeClr>
        </a:solidFill>
      </dgm:spPr>
      <dgm:t>
        <a:bodyPr/>
        <a:lstStyle/>
        <a:p>
          <a:r>
            <a:rPr lang="en-GB"/>
            <a:t>Weekend Assistants</a:t>
          </a:r>
        </a:p>
        <a:p>
          <a:r>
            <a:rPr lang="en-GB"/>
            <a:t>x1FTE</a:t>
          </a:r>
        </a:p>
      </dgm:t>
    </dgm:pt>
    <dgm:pt modelId="{331FC738-ED81-4047-BCF6-8702E45C574A}" type="parTrans" cxnId="{FF060ACF-D250-4FA5-A0D8-8527653A6569}">
      <dgm:prSet/>
      <dgm:spPr/>
      <dgm:t>
        <a:bodyPr/>
        <a:lstStyle/>
        <a:p>
          <a:endParaRPr lang="en-GB"/>
        </a:p>
      </dgm:t>
    </dgm:pt>
    <dgm:pt modelId="{268FDCDB-6C59-4844-AD1A-C0B10EDB834A}" type="sibTrans" cxnId="{FF060ACF-D250-4FA5-A0D8-8527653A6569}">
      <dgm:prSet/>
      <dgm:spPr/>
      <dgm:t>
        <a:bodyPr/>
        <a:lstStyle/>
        <a:p>
          <a:endParaRPr lang="en-GB"/>
        </a:p>
      </dgm:t>
    </dgm:pt>
    <dgm:pt modelId="{2A661953-5860-4E6E-8997-B668916179E4}">
      <dgm:prSet/>
      <dgm:spPr>
        <a:solidFill>
          <a:schemeClr val="bg1"/>
        </a:solidFill>
      </dgm:spPr>
      <dgm:t>
        <a:bodyPr/>
        <a:lstStyle/>
        <a:p>
          <a:r>
            <a:rPr lang="en-GB"/>
            <a:t>IRL Team</a:t>
          </a:r>
        </a:p>
        <a:p>
          <a:r>
            <a:rPr lang="en-GB"/>
            <a:t>Manager</a:t>
          </a:r>
        </a:p>
      </dgm:t>
    </dgm:pt>
    <dgm:pt modelId="{6DF5551E-CCE8-4505-B0C6-418BCEFECD90}" type="parTrans" cxnId="{E497733F-486C-47F4-B665-B8977E8E57C8}">
      <dgm:prSet/>
      <dgm:spPr/>
      <dgm:t>
        <a:bodyPr/>
        <a:lstStyle/>
        <a:p>
          <a:endParaRPr lang="en-GB"/>
        </a:p>
      </dgm:t>
    </dgm:pt>
    <dgm:pt modelId="{221C249C-1702-4326-A586-E844D5332855}" type="sibTrans" cxnId="{E497733F-486C-47F4-B665-B8977E8E57C8}">
      <dgm:prSet/>
      <dgm:spPr/>
      <dgm:t>
        <a:bodyPr/>
        <a:lstStyle/>
        <a:p>
          <a:endParaRPr lang="en-GB"/>
        </a:p>
      </dgm:t>
    </dgm:pt>
    <dgm:pt modelId="{8E98EE74-9DA6-4514-A56C-116DCFEE6266}">
      <dgm:prSet/>
      <dgm:spPr/>
      <dgm:t>
        <a:bodyPr/>
        <a:lstStyle/>
        <a:p>
          <a:r>
            <a:rPr lang="en-GB"/>
            <a:t>Casual Assistants</a:t>
          </a:r>
        </a:p>
      </dgm:t>
    </dgm:pt>
    <dgm:pt modelId="{4B3BC458-B8C0-4F6C-A9F8-F948787C2458}" type="parTrans" cxnId="{486549A0-CA13-4AF8-8DDC-C9813FE780C7}">
      <dgm:prSet/>
      <dgm:spPr/>
      <dgm:t>
        <a:bodyPr/>
        <a:lstStyle/>
        <a:p>
          <a:endParaRPr lang="en-GB"/>
        </a:p>
      </dgm:t>
    </dgm:pt>
    <dgm:pt modelId="{83124BE6-4ED2-4804-B479-EA86602079A0}" type="sibTrans" cxnId="{486549A0-CA13-4AF8-8DDC-C9813FE780C7}">
      <dgm:prSet/>
      <dgm:spPr/>
      <dgm:t>
        <a:bodyPr/>
        <a:lstStyle/>
        <a:p>
          <a:endParaRPr lang="en-GB"/>
        </a:p>
      </dgm:t>
    </dgm:pt>
    <dgm:pt modelId="{5C8F1A5D-1884-4CBD-ADDB-CCF76BACAF27}">
      <dgm:prSet/>
      <dgm:spPr/>
      <dgm:t>
        <a:bodyPr/>
        <a:lstStyle/>
        <a:p>
          <a:r>
            <a:rPr lang="en-GB"/>
            <a:t>Library Assistants</a:t>
          </a:r>
        </a:p>
        <a:p>
          <a:r>
            <a:rPr lang="en-GB"/>
            <a:t>x4FTE</a:t>
          </a:r>
        </a:p>
      </dgm:t>
    </dgm:pt>
    <dgm:pt modelId="{593DF677-AD32-4F81-81C4-4A3C25B7764B}" type="parTrans" cxnId="{6BACF1C5-540F-4CAE-A077-9A5DF03C841E}">
      <dgm:prSet/>
      <dgm:spPr/>
      <dgm:t>
        <a:bodyPr/>
        <a:lstStyle/>
        <a:p>
          <a:endParaRPr lang="en-GB"/>
        </a:p>
      </dgm:t>
    </dgm:pt>
    <dgm:pt modelId="{D3E96277-AB6D-4BFC-8857-741B77ACFC7C}" type="sibTrans" cxnId="{6BACF1C5-540F-4CAE-A077-9A5DF03C841E}">
      <dgm:prSet/>
      <dgm:spPr/>
      <dgm:t>
        <a:bodyPr/>
        <a:lstStyle/>
        <a:p>
          <a:endParaRPr lang="en-GB"/>
        </a:p>
      </dgm:t>
    </dgm:pt>
    <dgm:pt modelId="{FD99B2DE-93B4-4B5C-BD56-24B6C949A067}">
      <dgm:prSet/>
      <dgm:spPr/>
      <dgm:t>
        <a:bodyPr/>
        <a:lstStyle/>
        <a:p>
          <a:r>
            <a:rPr lang="en-GB"/>
            <a:t>Library Assistant</a:t>
          </a:r>
        </a:p>
        <a:p>
          <a:r>
            <a:rPr lang="en-GB"/>
            <a:t>(Local Studies)</a:t>
          </a:r>
        </a:p>
        <a:p>
          <a:r>
            <a:rPr lang="en-GB"/>
            <a:t>x1FTE</a:t>
          </a:r>
        </a:p>
      </dgm:t>
    </dgm:pt>
    <dgm:pt modelId="{C277211C-8953-4DE4-8384-A193B2575B7E}" type="parTrans" cxnId="{2D387FEA-2ED3-43A0-AA94-8A1FB5DD28DC}">
      <dgm:prSet/>
      <dgm:spPr/>
      <dgm:t>
        <a:bodyPr/>
        <a:lstStyle/>
        <a:p>
          <a:endParaRPr lang="en-GB"/>
        </a:p>
      </dgm:t>
    </dgm:pt>
    <dgm:pt modelId="{9EB5881E-9F7B-409B-B95A-5F27AA2771AC}" type="sibTrans" cxnId="{2D387FEA-2ED3-43A0-AA94-8A1FB5DD28DC}">
      <dgm:prSet/>
      <dgm:spPr/>
      <dgm:t>
        <a:bodyPr/>
        <a:lstStyle/>
        <a:p>
          <a:endParaRPr lang="en-GB"/>
        </a:p>
      </dgm:t>
    </dgm:pt>
    <dgm:pt modelId="{D32D275D-FD70-4613-97EB-F4B768B876D8}">
      <dgm:prSet/>
      <dgm:spPr>
        <a:solidFill>
          <a:schemeClr val="bg1">
            <a:lumMod val="85000"/>
          </a:schemeClr>
        </a:solidFill>
      </dgm:spPr>
      <dgm:t>
        <a:bodyPr/>
        <a:lstStyle/>
        <a:p>
          <a:r>
            <a:rPr lang="en-GB"/>
            <a:t>Weekend Assistant</a:t>
          </a:r>
        </a:p>
        <a:p>
          <a:r>
            <a:rPr lang="en-GB"/>
            <a:t>x0.15FTE</a:t>
          </a:r>
        </a:p>
      </dgm:t>
    </dgm:pt>
    <dgm:pt modelId="{50E95948-EC68-448B-BB41-DC9458C188B6}" type="parTrans" cxnId="{2FC9E2A6-8D7F-407D-85AC-700E54E4C2F0}">
      <dgm:prSet/>
      <dgm:spPr/>
      <dgm:t>
        <a:bodyPr/>
        <a:lstStyle/>
        <a:p>
          <a:endParaRPr lang="en-GB"/>
        </a:p>
      </dgm:t>
    </dgm:pt>
    <dgm:pt modelId="{046D71FB-8D41-401E-8E35-D0A630DA7C1B}" type="sibTrans" cxnId="{2FC9E2A6-8D7F-407D-85AC-700E54E4C2F0}">
      <dgm:prSet/>
      <dgm:spPr/>
      <dgm:t>
        <a:bodyPr/>
        <a:lstStyle/>
        <a:p>
          <a:endParaRPr lang="en-GB"/>
        </a:p>
      </dgm:t>
    </dgm:pt>
    <dgm:pt modelId="{279F9C2C-5EDA-4E8E-9E36-0581FF34EDDC}" type="pres">
      <dgm:prSet presAssocID="{17960AF4-0E82-4750-98BE-7B2D617ECA31}" presName="hierChild1" presStyleCnt="0">
        <dgm:presLayoutVars>
          <dgm:orgChart val="1"/>
          <dgm:chPref val="1"/>
          <dgm:dir/>
          <dgm:animOne val="branch"/>
          <dgm:animLvl val="lvl"/>
          <dgm:resizeHandles/>
        </dgm:presLayoutVars>
      </dgm:prSet>
      <dgm:spPr/>
    </dgm:pt>
    <dgm:pt modelId="{5E8F3C42-4487-4471-B2BD-42C92B126B2C}" type="pres">
      <dgm:prSet presAssocID="{7F8F07EE-3686-4BBC-BBF7-CFD3E6A31564}" presName="hierRoot1" presStyleCnt="0">
        <dgm:presLayoutVars>
          <dgm:hierBranch val="init"/>
        </dgm:presLayoutVars>
      </dgm:prSet>
      <dgm:spPr/>
    </dgm:pt>
    <dgm:pt modelId="{91A58DE0-008B-4462-ADE0-EB24F259AD35}" type="pres">
      <dgm:prSet presAssocID="{7F8F07EE-3686-4BBC-BBF7-CFD3E6A31564}" presName="rootComposite1" presStyleCnt="0"/>
      <dgm:spPr/>
    </dgm:pt>
    <dgm:pt modelId="{472A25BC-A6EF-4031-8DD0-EF8EDDF4EDB1}" type="pres">
      <dgm:prSet presAssocID="{7F8F07EE-3686-4BBC-BBF7-CFD3E6A31564}" presName="rootText1" presStyleLbl="node0" presStyleIdx="0" presStyleCnt="1">
        <dgm:presLayoutVars>
          <dgm:chPref val="3"/>
        </dgm:presLayoutVars>
      </dgm:prSet>
      <dgm:spPr/>
    </dgm:pt>
    <dgm:pt modelId="{3CE49142-F356-44E1-B2ED-277C0B716DD5}" type="pres">
      <dgm:prSet presAssocID="{7F8F07EE-3686-4BBC-BBF7-CFD3E6A31564}" presName="rootConnector1" presStyleLbl="node1" presStyleIdx="0" presStyleCnt="0"/>
      <dgm:spPr/>
    </dgm:pt>
    <dgm:pt modelId="{94CD1356-8482-4541-BE95-286A9D28D2FE}" type="pres">
      <dgm:prSet presAssocID="{7F8F07EE-3686-4BBC-BBF7-CFD3E6A31564}" presName="hierChild2" presStyleCnt="0"/>
      <dgm:spPr/>
    </dgm:pt>
    <dgm:pt modelId="{A3CB3752-33D2-4F08-98E1-F4825DBD5D60}" type="pres">
      <dgm:prSet presAssocID="{025474CC-4FCF-4059-BB6D-41F0AF4D4DD5}" presName="Name37" presStyleLbl="parChTrans1D2" presStyleIdx="0" presStyleCnt="4"/>
      <dgm:spPr/>
    </dgm:pt>
    <dgm:pt modelId="{FCF4F9D0-1081-44AC-9E0B-3B73F7AF160A}" type="pres">
      <dgm:prSet presAssocID="{D9C52785-A905-4C2A-8F24-A281A19421FF}" presName="hierRoot2" presStyleCnt="0">
        <dgm:presLayoutVars>
          <dgm:hierBranch val="init"/>
        </dgm:presLayoutVars>
      </dgm:prSet>
      <dgm:spPr/>
    </dgm:pt>
    <dgm:pt modelId="{0158CB7D-F9D9-46B5-9EC0-20CC6502D5DE}" type="pres">
      <dgm:prSet presAssocID="{D9C52785-A905-4C2A-8F24-A281A19421FF}" presName="rootComposite" presStyleCnt="0"/>
      <dgm:spPr/>
    </dgm:pt>
    <dgm:pt modelId="{91B40C7C-250C-43E8-AA0D-18482716F401}" type="pres">
      <dgm:prSet presAssocID="{D9C52785-A905-4C2A-8F24-A281A19421FF}" presName="rootText" presStyleLbl="node2" presStyleIdx="0" presStyleCnt="4">
        <dgm:presLayoutVars>
          <dgm:chPref val="3"/>
        </dgm:presLayoutVars>
      </dgm:prSet>
      <dgm:spPr/>
    </dgm:pt>
    <dgm:pt modelId="{C875E582-3638-4142-9E97-079FD3C1D0CA}" type="pres">
      <dgm:prSet presAssocID="{D9C52785-A905-4C2A-8F24-A281A19421FF}" presName="rootConnector" presStyleLbl="node2" presStyleIdx="0" presStyleCnt="4"/>
      <dgm:spPr/>
    </dgm:pt>
    <dgm:pt modelId="{91D9F1DB-AA52-49FC-BC4D-186B51E434EC}" type="pres">
      <dgm:prSet presAssocID="{D9C52785-A905-4C2A-8F24-A281A19421FF}" presName="hierChild4" presStyleCnt="0"/>
      <dgm:spPr/>
    </dgm:pt>
    <dgm:pt modelId="{D2EFC115-DBF0-4054-8683-25506FAE5E44}" type="pres">
      <dgm:prSet presAssocID="{D9C52785-A905-4C2A-8F24-A281A19421FF}" presName="hierChild5" presStyleCnt="0"/>
      <dgm:spPr/>
    </dgm:pt>
    <dgm:pt modelId="{D938D65D-32B2-40FB-9B4F-AC383E9683C3}" type="pres">
      <dgm:prSet presAssocID="{65312216-C4DA-477E-A646-E3654EA25324}" presName="Name37" presStyleLbl="parChTrans1D2" presStyleIdx="1" presStyleCnt="4"/>
      <dgm:spPr/>
    </dgm:pt>
    <dgm:pt modelId="{D02ACBFC-E764-4276-B359-6B70727EF115}" type="pres">
      <dgm:prSet presAssocID="{04CD3E9C-0B58-439E-876F-0E295F4B3902}" presName="hierRoot2" presStyleCnt="0">
        <dgm:presLayoutVars>
          <dgm:hierBranch/>
        </dgm:presLayoutVars>
      </dgm:prSet>
      <dgm:spPr/>
    </dgm:pt>
    <dgm:pt modelId="{9B5D27F6-FD2B-40D2-8D2E-6F687DC15D56}" type="pres">
      <dgm:prSet presAssocID="{04CD3E9C-0B58-439E-876F-0E295F4B3902}" presName="rootComposite" presStyleCnt="0"/>
      <dgm:spPr/>
    </dgm:pt>
    <dgm:pt modelId="{3313BBB6-7CB3-4C54-A17F-24FC825142A3}" type="pres">
      <dgm:prSet presAssocID="{04CD3E9C-0B58-439E-876F-0E295F4B3902}" presName="rootText" presStyleLbl="node2" presStyleIdx="1" presStyleCnt="4">
        <dgm:presLayoutVars>
          <dgm:chPref val="3"/>
        </dgm:presLayoutVars>
      </dgm:prSet>
      <dgm:spPr/>
    </dgm:pt>
    <dgm:pt modelId="{0CF47AFC-3E0D-4051-BA1B-23458CD333CE}" type="pres">
      <dgm:prSet presAssocID="{04CD3E9C-0B58-439E-876F-0E295F4B3902}" presName="rootConnector" presStyleLbl="node2" presStyleIdx="1" presStyleCnt="4"/>
      <dgm:spPr/>
    </dgm:pt>
    <dgm:pt modelId="{AA75E018-F64E-49F4-AF0B-97044789276F}" type="pres">
      <dgm:prSet presAssocID="{04CD3E9C-0B58-439E-876F-0E295F4B3902}" presName="hierChild4" presStyleCnt="0"/>
      <dgm:spPr/>
    </dgm:pt>
    <dgm:pt modelId="{0E44FB42-6748-4902-84F2-2EA572CDDE28}" type="pres">
      <dgm:prSet presAssocID="{B1321583-335E-44D3-8F7B-DC991371FD69}" presName="Name35" presStyleLbl="parChTrans1D3" presStyleIdx="0" presStyleCnt="5"/>
      <dgm:spPr/>
    </dgm:pt>
    <dgm:pt modelId="{640CFA32-4DE0-422C-8885-260D6DF7DF11}" type="pres">
      <dgm:prSet presAssocID="{04B882A9-1845-48FB-8481-6BC6D6093405}" presName="hierRoot2" presStyleCnt="0">
        <dgm:presLayoutVars>
          <dgm:hierBranch val="init"/>
        </dgm:presLayoutVars>
      </dgm:prSet>
      <dgm:spPr/>
    </dgm:pt>
    <dgm:pt modelId="{458E60EE-2A0C-492C-8F8B-8FE3C9452C38}" type="pres">
      <dgm:prSet presAssocID="{04B882A9-1845-48FB-8481-6BC6D6093405}" presName="rootComposite" presStyleCnt="0"/>
      <dgm:spPr/>
    </dgm:pt>
    <dgm:pt modelId="{B0E7ABBD-B052-4B01-9D01-3CFAFF3303A2}" type="pres">
      <dgm:prSet presAssocID="{04B882A9-1845-48FB-8481-6BC6D6093405}" presName="rootText" presStyleLbl="node3" presStyleIdx="0" presStyleCnt="5">
        <dgm:presLayoutVars>
          <dgm:chPref val="3"/>
        </dgm:presLayoutVars>
      </dgm:prSet>
      <dgm:spPr/>
    </dgm:pt>
    <dgm:pt modelId="{9DCA53D3-F873-40D8-A8FF-C24FF83986A2}" type="pres">
      <dgm:prSet presAssocID="{04B882A9-1845-48FB-8481-6BC6D6093405}" presName="rootConnector" presStyleLbl="node3" presStyleIdx="0" presStyleCnt="5"/>
      <dgm:spPr/>
    </dgm:pt>
    <dgm:pt modelId="{7D378F9C-A199-47EC-A30C-03F5E603C72F}" type="pres">
      <dgm:prSet presAssocID="{04B882A9-1845-48FB-8481-6BC6D6093405}" presName="hierChild4" presStyleCnt="0"/>
      <dgm:spPr/>
    </dgm:pt>
    <dgm:pt modelId="{6321A49E-0433-45BF-B83C-51F8D9D8A088}" type="pres">
      <dgm:prSet presAssocID="{7A6EEBFA-58FA-4492-BC1F-7721550339B0}" presName="Name37" presStyleLbl="parChTrans1D4" presStyleIdx="0" presStyleCnt="15"/>
      <dgm:spPr/>
    </dgm:pt>
    <dgm:pt modelId="{3FC49B53-ABCD-4A0C-ACF9-BA802E317561}" type="pres">
      <dgm:prSet presAssocID="{EBD3F3B0-B650-43E2-8096-58FB9C61CD57}" presName="hierRoot2" presStyleCnt="0">
        <dgm:presLayoutVars>
          <dgm:hierBranch val="init"/>
        </dgm:presLayoutVars>
      </dgm:prSet>
      <dgm:spPr/>
    </dgm:pt>
    <dgm:pt modelId="{CF076B20-5A72-4AF5-A23B-2229D1976C5E}" type="pres">
      <dgm:prSet presAssocID="{EBD3F3B0-B650-43E2-8096-58FB9C61CD57}" presName="rootComposite" presStyleCnt="0"/>
      <dgm:spPr/>
    </dgm:pt>
    <dgm:pt modelId="{4840112C-D768-4ABA-99C0-702CCDA82F68}" type="pres">
      <dgm:prSet presAssocID="{EBD3F3B0-B650-43E2-8096-58FB9C61CD57}" presName="rootText" presStyleLbl="node4" presStyleIdx="0" presStyleCnt="15">
        <dgm:presLayoutVars>
          <dgm:chPref val="3"/>
        </dgm:presLayoutVars>
      </dgm:prSet>
      <dgm:spPr/>
    </dgm:pt>
    <dgm:pt modelId="{7B4F193A-690B-402C-8B7F-A0FFA2339526}" type="pres">
      <dgm:prSet presAssocID="{EBD3F3B0-B650-43E2-8096-58FB9C61CD57}" presName="rootConnector" presStyleLbl="node4" presStyleIdx="0" presStyleCnt="15"/>
      <dgm:spPr/>
    </dgm:pt>
    <dgm:pt modelId="{6B3C3B4C-E44F-4DDF-ACDD-029891BCC21B}" type="pres">
      <dgm:prSet presAssocID="{EBD3F3B0-B650-43E2-8096-58FB9C61CD57}" presName="hierChild4" presStyleCnt="0"/>
      <dgm:spPr/>
    </dgm:pt>
    <dgm:pt modelId="{0BACA92A-A9D5-4A5E-9C86-BCC4F593A3A6}" type="pres">
      <dgm:prSet presAssocID="{EBD3F3B0-B650-43E2-8096-58FB9C61CD57}" presName="hierChild5" presStyleCnt="0"/>
      <dgm:spPr/>
    </dgm:pt>
    <dgm:pt modelId="{2F4361C6-6251-4AE4-A2CD-76140C18C205}" type="pres">
      <dgm:prSet presAssocID="{D44AB71F-1843-4A81-8AD8-48DCDAAE3AA6}" presName="Name37" presStyleLbl="parChTrans1D4" presStyleIdx="1" presStyleCnt="15"/>
      <dgm:spPr/>
    </dgm:pt>
    <dgm:pt modelId="{34E3BD68-9D0B-4A0C-A18D-504C36B597AF}" type="pres">
      <dgm:prSet presAssocID="{4B6A9D5F-5DE8-4D98-BE42-6A3E91FA8735}" presName="hierRoot2" presStyleCnt="0">
        <dgm:presLayoutVars>
          <dgm:hierBranch val="init"/>
        </dgm:presLayoutVars>
      </dgm:prSet>
      <dgm:spPr/>
    </dgm:pt>
    <dgm:pt modelId="{5EA7CA88-73AE-4A12-ADE8-3CD2901A5F5D}" type="pres">
      <dgm:prSet presAssocID="{4B6A9D5F-5DE8-4D98-BE42-6A3E91FA8735}" presName="rootComposite" presStyleCnt="0"/>
      <dgm:spPr/>
    </dgm:pt>
    <dgm:pt modelId="{21E88F50-4BAD-47B0-B13F-3B00A7496ADB}" type="pres">
      <dgm:prSet presAssocID="{4B6A9D5F-5DE8-4D98-BE42-6A3E91FA8735}" presName="rootText" presStyleLbl="node4" presStyleIdx="1" presStyleCnt="15">
        <dgm:presLayoutVars>
          <dgm:chPref val="3"/>
        </dgm:presLayoutVars>
      </dgm:prSet>
      <dgm:spPr/>
    </dgm:pt>
    <dgm:pt modelId="{0B3BD177-442F-424D-A64A-AEDAEE2CC6FE}" type="pres">
      <dgm:prSet presAssocID="{4B6A9D5F-5DE8-4D98-BE42-6A3E91FA8735}" presName="rootConnector" presStyleLbl="node4" presStyleIdx="1" presStyleCnt="15"/>
      <dgm:spPr/>
    </dgm:pt>
    <dgm:pt modelId="{2FEC8E1C-73A7-4FAD-B535-6BDBABE6FF18}" type="pres">
      <dgm:prSet presAssocID="{4B6A9D5F-5DE8-4D98-BE42-6A3E91FA8735}" presName="hierChild4" presStyleCnt="0"/>
      <dgm:spPr/>
    </dgm:pt>
    <dgm:pt modelId="{7FC11269-72DB-485D-ACC2-61C4DF5E4144}" type="pres">
      <dgm:prSet presAssocID="{4B6A9D5F-5DE8-4D98-BE42-6A3E91FA8735}" presName="hierChild5" presStyleCnt="0"/>
      <dgm:spPr/>
    </dgm:pt>
    <dgm:pt modelId="{730A41EB-8E46-46EC-88A6-2BCA24AD4E57}" type="pres">
      <dgm:prSet presAssocID="{76F1C562-5830-4BB1-892E-8A13453CC90D}" presName="Name37" presStyleLbl="parChTrans1D4" presStyleIdx="2" presStyleCnt="15"/>
      <dgm:spPr/>
    </dgm:pt>
    <dgm:pt modelId="{9A48A5EC-D437-47A8-9B65-49BA0605622B}" type="pres">
      <dgm:prSet presAssocID="{FDF7F55D-60CA-4172-9920-C2BE22914E26}" presName="hierRoot2" presStyleCnt="0">
        <dgm:presLayoutVars>
          <dgm:hierBranch val="init"/>
        </dgm:presLayoutVars>
      </dgm:prSet>
      <dgm:spPr/>
    </dgm:pt>
    <dgm:pt modelId="{97FD6D79-BC98-4F7C-A40A-ED107B2DFADF}" type="pres">
      <dgm:prSet presAssocID="{FDF7F55D-60CA-4172-9920-C2BE22914E26}" presName="rootComposite" presStyleCnt="0"/>
      <dgm:spPr/>
    </dgm:pt>
    <dgm:pt modelId="{524DABCF-3270-4850-840D-FE5207592466}" type="pres">
      <dgm:prSet presAssocID="{FDF7F55D-60CA-4172-9920-C2BE22914E26}" presName="rootText" presStyleLbl="node4" presStyleIdx="2" presStyleCnt="15">
        <dgm:presLayoutVars>
          <dgm:chPref val="3"/>
        </dgm:presLayoutVars>
      </dgm:prSet>
      <dgm:spPr/>
    </dgm:pt>
    <dgm:pt modelId="{401762B7-31C0-4E55-BA5A-53B8B4B72E34}" type="pres">
      <dgm:prSet presAssocID="{FDF7F55D-60CA-4172-9920-C2BE22914E26}" presName="rootConnector" presStyleLbl="node4" presStyleIdx="2" presStyleCnt="15"/>
      <dgm:spPr/>
    </dgm:pt>
    <dgm:pt modelId="{B57AFB81-157C-4307-8315-85EBB61EA330}" type="pres">
      <dgm:prSet presAssocID="{FDF7F55D-60CA-4172-9920-C2BE22914E26}" presName="hierChild4" presStyleCnt="0"/>
      <dgm:spPr/>
    </dgm:pt>
    <dgm:pt modelId="{2B6B669F-B577-4755-93B2-E3D895AB786A}" type="pres">
      <dgm:prSet presAssocID="{FDF7F55D-60CA-4172-9920-C2BE22914E26}" presName="hierChild5" presStyleCnt="0"/>
      <dgm:spPr/>
    </dgm:pt>
    <dgm:pt modelId="{EA3E4678-5EAC-44DF-A94C-7CFD273E1E6C}" type="pres">
      <dgm:prSet presAssocID="{04B882A9-1845-48FB-8481-6BC6D6093405}" presName="hierChild5" presStyleCnt="0"/>
      <dgm:spPr/>
    </dgm:pt>
    <dgm:pt modelId="{8F103E03-AD53-4098-B2C3-06CEBAEE0CDF}" type="pres">
      <dgm:prSet presAssocID="{176BDEDA-CFEB-4987-B138-072E545C4F13}" presName="Name35" presStyleLbl="parChTrans1D3" presStyleIdx="1" presStyleCnt="5"/>
      <dgm:spPr/>
    </dgm:pt>
    <dgm:pt modelId="{78566856-79B8-4793-A495-9867B6FF140B}" type="pres">
      <dgm:prSet presAssocID="{C2DDFD4A-C626-4FF9-904C-9B9E5CAF0AFC}" presName="hierRoot2" presStyleCnt="0">
        <dgm:presLayoutVars>
          <dgm:hierBranch val="init"/>
        </dgm:presLayoutVars>
      </dgm:prSet>
      <dgm:spPr/>
    </dgm:pt>
    <dgm:pt modelId="{C07C4A3B-9B41-4B3A-973C-52E4B713BFBA}" type="pres">
      <dgm:prSet presAssocID="{C2DDFD4A-C626-4FF9-904C-9B9E5CAF0AFC}" presName="rootComposite" presStyleCnt="0"/>
      <dgm:spPr/>
    </dgm:pt>
    <dgm:pt modelId="{F1F5B776-5970-4133-B44D-B9EC833ADED1}" type="pres">
      <dgm:prSet presAssocID="{C2DDFD4A-C626-4FF9-904C-9B9E5CAF0AFC}" presName="rootText" presStyleLbl="node3" presStyleIdx="1" presStyleCnt="5">
        <dgm:presLayoutVars>
          <dgm:chPref val="3"/>
        </dgm:presLayoutVars>
      </dgm:prSet>
      <dgm:spPr/>
    </dgm:pt>
    <dgm:pt modelId="{F51C74FE-4BEA-48FC-9CC0-EEFF8BA55FC7}" type="pres">
      <dgm:prSet presAssocID="{C2DDFD4A-C626-4FF9-904C-9B9E5CAF0AFC}" presName="rootConnector" presStyleLbl="node3" presStyleIdx="1" presStyleCnt="5"/>
      <dgm:spPr/>
    </dgm:pt>
    <dgm:pt modelId="{DCC5D698-30F9-4737-88BD-72BE33CF3901}" type="pres">
      <dgm:prSet presAssocID="{C2DDFD4A-C626-4FF9-904C-9B9E5CAF0AFC}" presName="hierChild4" presStyleCnt="0"/>
      <dgm:spPr/>
    </dgm:pt>
    <dgm:pt modelId="{A08CC26E-85BC-4B2F-8EEE-AFE209B6C9AB}" type="pres">
      <dgm:prSet presAssocID="{B64DF07F-13E8-4E87-9DF9-53F2AF4D65EB}" presName="Name37" presStyleLbl="parChTrans1D4" presStyleIdx="3" presStyleCnt="15"/>
      <dgm:spPr/>
    </dgm:pt>
    <dgm:pt modelId="{328F7FB0-0FE4-40EE-9354-3DD7CFF5EE64}" type="pres">
      <dgm:prSet presAssocID="{E83AAA32-B782-4FB5-9AC5-ECADD4FA9446}" presName="hierRoot2" presStyleCnt="0">
        <dgm:presLayoutVars>
          <dgm:hierBranch val="init"/>
        </dgm:presLayoutVars>
      </dgm:prSet>
      <dgm:spPr/>
    </dgm:pt>
    <dgm:pt modelId="{AFAAC02F-9E45-41EE-9954-A75DFC22CE72}" type="pres">
      <dgm:prSet presAssocID="{E83AAA32-B782-4FB5-9AC5-ECADD4FA9446}" presName="rootComposite" presStyleCnt="0"/>
      <dgm:spPr/>
    </dgm:pt>
    <dgm:pt modelId="{D0F13427-D427-420E-8F60-A5ED23E0FB21}" type="pres">
      <dgm:prSet presAssocID="{E83AAA32-B782-4FB5-9AC5-ECADD4FA9446}" presName="rootText" presStyleLbl="node4" presStyleIdx="3" presStyleCnt="15">
        <dgm:presLayoutVars>
          <dgm:chPref val="3"/>
        </dgm:presLayoutVars>
      </dgm:prSet>
      <dgm:spPr/>
    </dgm:pt>
    <dgm:pt modelId="{A2B25EF0-851A-426E-A129-A815F37509C7}" type="pres">
      <dgm:prSet presAssocID="{E83AAA32-B782-4FB5-9AC5-ECADD4FA9446}" presName="rootConnector" presStyleLbl="node4" presStyleIdx="3" presStyleCnt="15"/>
      <dgm:spPr/>
    </dgm:pt>
    <dgm:pt modelId="{4029D9F9-318B-419F-AE3A-2AF33A839D86}" type="pres">
      <dgm:prSet presAssocID="{E83AAA32-B782-4FB5-9AC5-ECADD4FA9446}" presName="hierChild4" presStyleCnt="0"/>
      <dgm:spPr/>
    </dgm:pt>
    <dgm:pt modelId="{DCC4EB44-D9F6-4283-94E3-38DADEB5BB69}" type="pres">
      <dgm:prSet presAssocID="{E83AAA32-B782-4FB5-9AC5-ECADD4FA9446}" presName="hierChild5" presStyleCnt="0"/>
      <dgm:spPr/>
    </dgm:pt>
    <dgm:pt modelId="{7811E6BF-E67E-4555-B08D-04535BFBBE00}" type="pres">
      <dgm:prSet presAssocID="{331FC738-ED81-4047-BCF6-8702E45C574A}" presName="Name37" presStyleLbl="parChTrans1D4" presStyleIdx="4" presStyleCnt="15"/>
      <dgm:spPr/>
    </dgm:pt>
    <dgm:pt modelId="{78E4FB37-A7EB-4121-8C4D-1DF37958F077}" type="pres">
      <dgm:prSet presAssocID="{4E04B88B-2CC8-43C3-9CCC-BC67E2F2F033}" presName="hierRoot2" presStyleCnt="0">
        <dgm:presLayoutVars>
          <dgm:hierBranch val="init"/>
        </dgm:presLayoutVars>
      </dgm:prSet>
      <dgm:spPr/>
    </dgm:pt>
    <dgm:pt modelId="{6356E8D0-E819-4F5E-B3F3-A1F6C3473D67}" type="pres">
      <dgm:prSet presAssocID="{4E04B88B-2CC8-43C3-9CCC-BC67E2F2F033}" presName="rootComposite" presStyleCnt="0"/>
      <dgm:spPr/>
    </dgm:pt>
    <dgm:pt modelId="{DBAAEC93-0C3C-4E1E-AB95-4A2C6169102F}" type="pres">
      <dgm:prSet presAssocID="{4E04B88B-2CC8-43C3-9CCC-BC67E2F2F033}" presName="rootText" presStyleLbl="node4" presStyleIdx="4" presStyleCnt="15">
        <dgm:presLayoutVars>
          <dgm:chPref val="3"/>
        </dgm:presLayoutVars>
      </dgm:prSet>
      <dgm:spPr/>
    </dgm:pt>
    <dgm:pt modelId="{02FD0F1B-9EC8-440C-BF3B-4893C94724FB}" type="pres">
      <dgm:prSet presAssocID="{4E04B88B-2CC8-43C3-9CCC-BC67E2F2F033}" presName="rootConnector" presStyleLbl="node4" presStyleIdx="4" presStyleCnt="15"/>
      <dgm:spPr/>
    </dgm:pt>
    <dgm:pt modelId="{E5918E35-A1CC-484F-B65B-8566C294F419}" type="pres">
      <dgm:prSet presAssocID="{4E04B88B-2CC8-43C3-9CCC-BC67E2F2F033}" presName="hierChild4" presStyleCnt="0"/>
      <dgm:spPr/>
    </dgm:pt>
    <dgm:pt modelId="{D95FB773-6B23-44B7-9CA9-3EC7858D2733}" type="pres">
      <dgm:prSet presAssocID="{4E04B88B-2CC8-43C3-9CCC-BC67E2F2F033}" presName="hierChild5" presStyleCnt="0"/>
      <dgm:spPr/>
    </dgm:pt>
    <dgm:pt modelId="{2D2545A6-73D5-4A7E-9D4F-66F4F27B1514}" type="pres">
      <dgm:prSet presAssocID="{C2DDFD4A-C626-4FF9-904C-9B9E5CAF0AFC}" presName="hierChild5" presStyleCnt="0"/>
      <dgm:spPr/>
    </dgm:pt>
    <dgm:pt modelId="{B28D9735-53BA-47EC-BC27-239EA5DA1293}" type="pres">
      <dgm:prSet presAssocID="{6E0351A1-32E1-42D7-BEFE-7434E3723D83}" presName="Name35" presStyleLbl="parChTrans1D3" presStyleIdx="2" presStyleCnt="5"/>
      <dgm:spPr/>
    </dgm:pt>
    <dgm:pt modelId="{050D1A6B-C3B9-480A-99A8-8876B45268E6}" type="pres">
      <dgm:prSet presAssocID="{92305016-41D5-45B8-9F55-85A3DE4D8B15}" presName="hierRoot2" presStyleCnt="0">
        <dgm:presLayoutVars>
          <dgm:hierBranch val="init"/>
        </dgm:presLayoutVars>
      </dgm:prSet>
      <dgm:spPr/>
    </dgm:pt>
    <dgm:pt modelId="{076BE43E-1C5B-4476-9BEC-23D41FF6CEB7}" type="pres">
      <dgm:prSet presAssocID="{92305016-41D5-45B8-9F55-85A3DE4D8B15}" presName="rootComposite" presStyleCnt="0"/>
      <dgm:spPr/>
    </dgm:pt>
    <dgm:pt modelId="{05B6EEB0-20F2-4B92-813C-03E5BA849498}" type="pres">
      <dgm:prSet presAssocID="{92305016-41D5-45B8-9F55-85A3DE4D8B15}" presName="rootText" presStyleLbl="node3" presStyleIdx="2" presStyleCnt="5">
        <dgm:presLayoutVars>
          <dgm:chPref val="3"/>
        </dgm:presLayoutVars>
      </dgm:prSet>
      <dgm:spPr/>
    </dgm:pt>
    <dgm:pt modelId="{00D567DA-2009-4325-9D08-DA9C75D8D120}" type="pres">
      <dgm:prSet presAssocID="{92305016-41D5-45B8-9F55-85A3DE4D8B15}" presName="rootConnector" presStyleLbl="node3" presStyleIdx="2" presStyleCnt="5"/>
      <dgm:spPr/>
    </dgm:pt>
    <dgm:pt modelId="{DB31642F-78E2-4A3D-80C6-3D0F81950790}" type="pres">
      <dgm:prSet presAssocID="{92305016-41D5-45B8-9F55-85A3DE4D8B15}" presName="hierChild4" presStyleCnt="0"/>
      <dgm:spPr/>
    </dgm:pt>
    <dgm:pt modelId="{95E7BD83-3F67-4F74-A1D4-32687D1AF89C}" type="pres">
      <dgm:prSet presAssocID="{78C767A2-DD22-4A1B-8936-113DC7D5AE35}" presName="Name37" presStyleLbl="parChTrans1D4" presStyleIdx="5" presStyleCnt="15"/>
      <dgm:spPr/>
    </dgm:pt>
    <dgm:pt modelId="{D2B7744E-7B04-48AA-B4EE-7FDB229BA3CA}" type="pres">
      <dgm:prSet presAssocID="{6ADF3443-5D35-4F5A-AEEA-78829195FE74}" presName="hierRoot2" presStyleCnt="0">
        <dgm:presLayoutVars>
          <dgm:hierBranch val="init"/>
        </dgm:presLayoutVars>
      </dgm:prSet>
      <dgm:spPr/>
    </dgm:pt>
    <dgm:pt modelId="{DF40D7FB-F010-4199-89AD-EE015962C4EC}" type="pres">
      <dgm:prSet presAssocID="{6ADF3443-5D35-4F5A-AEEA-78829195FE74}" presName="rootComposite" presStyleCnt="0"/>
      <dgm:spPr/>
    </dgm:pt>
    <dgm:pt modelId="{0FACFBD4-900B-4E2B-A2AF-815EB263590F}" type="pres">
      <dgm:prSet presAssocID="{6ADF3443-5D35-4F5A-AEEA-78829195FE74}" presName="rootText" presStyleLbl="node4" presStyleIdx="5" presStyleCnt="15">
        <dgm:presLayoutVars>
          <dgm:chPref val="3"/>
        </dgm:presLayoutVars>
      </dgm:prSet>
      <dgm:spPr/>
    </dgm:pt>
    <dgm:pt modelId="{BBFF0E59-6F4B-45AE-901B-86D1705EC921}" type="pres">
      <dgm:prSet presAssocID="{6ADF3443-5D35-4F5A-AEEA-78829195FE74}" presName="rootConnector" presStyleLbl="node4" presStyleIdx="5" presStyleCnt="15"/>
      <dgm:spPr/>
    </dgm:pt>
    <dgm:pt modelId="{7EFCB45A-0F90-4A0B-9681-9B4A02D1CA38}" type="pres">
      <dgm:prSet presAssocID="{6ADF3443-5D35-4F5A-AEEA-78829195FE74}" presName="hierChild4" presStyleCnt="0"/>
      <dgm:spPr/>
    </dgm:pt>
    <dgm:pt modelId="{B455CE84-5C01-4614-A742-7A36D45010C0}" type="pres">
      <dgm:prSet presAssocID="{6ADF3443-5D35-4F5A-AEEA-78829195FE74}" presName="hierChild5" presStyleCnt="0"/>
      <dgm:spPr/>
    </dgm:pt>
    <dgm:pt modelId="{B78D84A7-1A9B-4740-B2AD-0925CFF2DBA5}" type="pres">
      <dgm:prSet presAssocID="{1F9E202E-0F2A-4DB5-BF82-17F36D599545}" presName="Name37" presStyleLbl="parChTrans1D4" presStyleIdx="6" presStyleCnt="15"/>
      <dgm:spPr/>
    </dgm:pt>
    <dgm:pt modelId="{0F5FF3DE-A2B0-45CB-B0CF-6A22DCBAC775}" type="pres">
      <dgm:prSet presAssocID="{54201787-1D9D-49CF-A6F5-45AA7DDC23ED}" presName="hierRoot2" presStyleCnt="0">
        <dgm:presLayoutVars>
          <dgm:hierBranch val="init"/>
        </dgm:presLayoutVars>
      </dgm:prSet>
      <dgm:spPr/>
    </dgm:pt>
    <dgm:pt modelId="{C30E0F24-D468-4173-BEA2-60D77E7D5E52}" type="pres">
      <dgm:prSet presAssocID="{54201787-1D9D-49CF-A6F5-45AA7DDC23ED}" presName="rootComposite" presStyleCnt="0"/>
      <dgm:spPr/>
    </dgm:pt>
    <dgm:pt modelId="{F0C912DA-978B-4E49-BDCC-D655877355AB}" type="pres">
      <dgm:prSet presAssocID="{54201787-1D9D-49CF-A6F5-45AA7DDC23ED}" presName="rootText" presStyleLbl="node4" presStyleIdx="6" presStyleCnt="15">
        <dgm:presLayoutVars>
          <dgm:chPref val="3"/>
        </dgm:presLayoutVars>
      </dgm:prSet>
      <dgm:spPr/>
    </dgm:pt>
    <dgm:pt modelId="{3F5BA7C3-195A-44FE-901F-061BA7937BF4}" type="pres">
      <dgm:prSet presAssocID="{54201787-1D9D-49CF-A6F5-45AA7DDC23ED}" presName="rootConnector" presStyleLbl="node4" presStyleIdx="6" presStyleCnt="15"/>
      <dgm:spPr/>
    </dgm:pt>
    <dgm:pt modelId="{3C854EC3-F4F9-4A12-953E-A410603A5636}" type="pres">
      <dgm:prSet presAssocID="{54201787-1D9D-49CF-A6F5-45AA7DDC23ED}" presName="hierChild4" presStyleCnt="0"/>
      <dgm:spPr/>
    </dgm:pt>
    <dgm:pt modelId="{9645C548-FA18-471D-B7B2-0F89E47D9C5E}" type="pres">
      <dgm:prSet presAssocID="{54201787-1D9D-49CF-A6F5-45AA7DDC23ED}" presName="hierChild5" presStyleCnt="0"/>
      <dgm:spPr/>
    </dgm:pt>
    <dgm:pt modelId="{D4DA8BA4-3D29-4F29-AC1A-440D1A2123D3}" type="pres">
      <dgm:prSet presAssocID="{E31774D6-D6DF-4EF0-A68F-7E7E34104AE9}" presName="Name37" presStyleLbl="parChTrans1D4" presStyleIdx="7" presStyleCnt="15"/>
      <dgm:spPr/>
    </dgm:pt>
    <dgm:pt modelId="{C2A829BE-D92B-46F3-8D0D-E555BE9BF8BB}" type="pres">
      <dgm:prSet presAssocID="{1601CC9E-E8E1-4FE8-87FE-40B12CDED54D}" presName="hierRoot2" presStyleCnt="0">
        <dgm:presLayoutVars>
          <dgm:hierBranch val="init"/>
        </dgm:presLayoutVars>
      </dgm:prSet>
      <dgm:spPr/>
    </dgm:pt>
    <dgm:pt modelId="{C23C520C-6D50-45CB-96DA-6DA46545A22E}" type="pres">
      <dgm:prSet presAssocID="{1601CC9E-E8E1-4FE8-87FE-40B12CDED54D}" presName="rootComposite" presStyleCnt="0"/>
      <dgm:spPr/>
    </dgm:pt>
    <dgm:pt modelId="{E3A4919E-9A79-49C9-8C90-1854311F40A6}" type="pres">
      <dgm:prSet presAssocID="{1601CC9E-E8E1-4FE8-87FE-40B12CDED54D}" presName="rootText" presStyleLbl="node4" presStyleIdx="7" presStyleCnt="15">
        <dgm:presLayoutVars>
          <dgm:chPref val="3"/>
        </dgm:presLayoutVars>
      </dgm:prSet>
      <dgm:spPr/>
    </dgm:pt>
    <dgm:pt modelId="{05C8E69B-C437-4374-88C6-39B8B6D16AE3}" type="pres">
      <dgm:prSet presAssocID="{1601CC9E-E8E1-4FE8-87FE-40B12CDED54D}" presName="rootConnector" presStyleLbl="node4" presStyleIdx="7" presStyleCnt="15"/>
      <dgm:spPr/>
    </dgm:pt>
    <dgm:pt modelId="{2CAC5858-9E8D-478F-8849-8F77CAE49933}" type="pres">
      <dgm:prSet presAssocID="{1601CC9E-E8E1-4FE8-87FE-40B12CDED54D}" presName="hierChild4" presStyleCnt="0"/>
      <dgm:spPr/>
    </dgm:pt>
    <dgm:pt modelId="{2EA47024-409B-4BC6-A4DF-B07A9A46B764}" type="pres">
      <dgm:prSet presAssocID="{1601CC9E-E8E1-4FE8-87FE-40B12CDED54D}" presName="hierChild5" presStyleCnt="0"/>
      <dgm:spPr/>
    </dgm:pt>
    <dgm:pt modelId="{F7D1296A-CCF8-4ED5-857A-A0A04AFE9839}" type="pres">
      <dgm:prSet presAssocID="{92305016-41D5-45B8-9F55-85A3DE4D8B15}" presName="hierChild5" presStyleCnt="0"/>
      <dgm:spPr/>
    </dgm:pt>
    <dgm:pt modelId="{F02B1F69-CC1B-4CAC-A142-C031F58B053D}" type="pres">
      <dgm:prSet presAssocID="{B047A2E1-A420-49A7-8B51-5392B5BD335C}" presName="Name35" presStyleLbl="parChTrans1D3" presStyleIdx="3" presStyleCnt="5"/>
      <dgm:spPr/>
    </dgm:pt>
    <dgm:pt modelId="{3DC5A3A7-7895-4183-9E98-2E5EC6D4177A}" type="pres">
      <dgm:prSet presAssocID="{DD96887A-8D60-4710-AA38-17FDA9472521}" presName="hierRoot2" presStyleCnt="0">
        <dgm:presLayoutVars>
          <dgm:hierBranch val="r"/>
        </dgm:presLayoutVars>
      </dgm:prSet>
      <dgm:spPr/>
    </dgm:pt>
    <dgm:pt modelId="{98E93ADD-C55F-4C7B-AA82-74EDF6B8F5AD}" type="pres">
      <dgm:prSet presAssocID="{DD96887A-8D60-4710-AA38-17FDA9472521}" presName="rootComposite" presStyleCnt="0"/>
      <dgm:spPr/>
    </dgm:pt>
    <dgm:pt modelId="{C3FB8CFF-9B8A-4637-9F62-94A91AADEA60}" type="pres">
      <dgm:prSet presAssocID="{DD96887A-8D60-4710-AA38-17FDA9472521}" presName="rootText" presStyleLbl="node3" presStyleIdx="3" presStyleCnt="5">
        <dgm:presLayoutVars>
          <dgm:chPref val="3"/>
        </dgm:presLayoutVars>
      </dgm:prSet>
      <dgm:spPr/>
    </dgm:pt>
    <dgm:pt modelId="{D4B0F4F3-73D5-4E0A-817C-9B5771D69A1C}" type="pres">
      <dgm:prSet presAssocID="{DD96887A-8D60-4710-AA38-17FDA9472521}" presName="rootConnector" presStyleLbl="node3" presStyleIdx="3" presStyleCnt="5"/>
      <dgm:spPr/>
    </dgm:pt>
    <dgm:pt modelId="{3FE291F7-DD89-4B31-BFED-BD0EDBF02CF7}" type="pres">
      <dgm:prSet presAssocID="{DD96887A-8D60-4710-AA38-17FDA9472521}" presName="hierChild4" presStyleCnt="0"/>
      <dgm:spPr/>
    </dgm:pt>
    <dgm:pt modelId="{9DCB354B-A740-4B4A-B5BE-E61EFCFB495D}" type="pres">
      <dgm:prSet presAssocID="{0125DAF3-4197-4A04-9501-EC9C449DF4DB}" presName="Name50" presStyleLbl="parChTrans1D4" presStyleIdx="8" presStyleCnt="15"/>
      <dgm:spPr/>
    </dgm:pt>
    <dgm:pt modelId="{5EDC74E4-153A-440F-ABE2-460B489A34D1}" type="pres">
      <dgm:prSet presAssocID="{893DC7B2-8539-4E06-B470-565E365FE49F}" presName="hierRoot2" presStyleCnt="0">
        <dgm:presLayoutVars>
          <dgm:hierBranch val="init"/>
        </dgm:presLayoutVars>
      </dgm:prSet>
      <dgm:spPr/>
    </dgm:pt>
    <dgm:pt modelId="{04EF8AEF-29E4-4D73-B79E-3E792E74F45A}" type="pres">
      <dgm:prSet presAssocID="{893DC7B2-8539-4E06-B470-565E365FE49F}" presName="rootComposite" presStyleCnt="0"/>
      <dgm:spPr/>
    </dgm:pt>
    <dgm:pt modelId="{702D3757-5197-4760-91CB-022C6CE96DAE}" type="pres">
      <dgm:prSet presAssocID="{893DC7B2-8539-4E06-B470-565E365FE49F}" presName="rootText" presStyleLbl="node4" presStyleIdx="8" presStyleCnt="15">
        <dgm:presLayoutVars>
          <dgm:chPref val="3"/>
        </dgm:presLayoutVars>
      </dgm:prSet>
      <dgm:spPr/>
    </dgm:pt>
    <dgm:pt modelId="{BEB074E9-D14F-4CAD-9AC6-5FF0C0747A78}" type="pres">
      <dgm:prSet presAssocID="{893DC7B2-8539-4E06-B470-565E365FE49F}" presName="rootConnector" presStyleLbl="node4" presStyleIdx="8" presStyleCnt="15"/>
      <dgm:spPr/>
    </dgm:pt>
    <dgm:pt modelId="{BAC8EFE0-F7B6-483B-A27A-472F026FFB7F}" type="pres">
      <dgm:prSet presAssocID="{893DC7B2-8539-4E06-B470-565E365FE49F}" presName="hierChild4" presStyleCnt="0"/>
      <dgm:spPr/>
    </dgm:pt>
    <dgm:pt modelId="{BABA8BFD-54A3-4BAC-9E2A-640E8A549470}" type="pres">
      <dgm:prSet presAssocID="{893DC7B2-8539-4E06-B470-565E365FE49F}" presName="hierChild5" presStyleCnt="0"/>
      <dgm:spPr/>
    </dgm:pt>
    <dgm:pt modelId="{E8B3A0FE-77E3-4DE0-AC86-CB0C74D0FDAA}" type="pres">
      <dgm:prSet presAssocID="{D8AB7A07-FF94-4B2C-BCF8-6C33856DC285}" presName="Name50" presStyleLbl="parChTrans1D4" presStyleIdx="9" presStyleCnt="15"/>
      <dgm:spPr/>
    </dgm:pt>
    <dgm:pt modelId="{85C7CDC1-4B0D-41E5-8FFE-DE848BFE2570}" type="pres">
      <dgm:prSet presAssocID="{DEE22C5D-919B-4ADA-8A58-2D1D7B012926}" presName="hierRoot2" presStyleCnt="0">
        <dgm:presLayoutVars>
          <dgm:hierBranch val="init"/>
        </dgm:presLayoutVars>
      </dgm:prSet>
      <dgm:spPr/>
    </dgm:pt>
    <dgm:pt modelId="{3B3DD858-B92F-4C6D-9892-746581BFA5F9}" type="pres">
      <dgm:prSet presAssocID="{DEE22C5D-919B-4ADA-8A58-2D1D7B012926}" presName="rootComposite" presStyleCnt="0"/>
      <dgm:spPr/>
    </dgm:pt>
    <dgm:pt modelId="{8C350907-DAFF-4073-A49B-A4A069D64179}" type="pres">
      <dgm:prSet presAssocID="{DEE22C5D-919B-4ADA-8A58-2D1D7B012926}" presName="rootText" presStyleLbl="node4" presStyleIdx="9" presStyleCnt="15">
        <dgm:presLayoutVars>
          <dgm:chPref val="3"/>
        </dgm:presLayoutVars>
      </dgm:prSet>
      <dgm:spPr/>
    </dgm:pt>
    <dgm:pt modelId="{3A0C509C-7734-41AE-88BE-E87ED6546D45}" type="pres">
      <dgm:prSet presAssocID="{DEE22C5D-919B-4ADA-8A58-2D1D7B012926}" presName="rootConnector" presStyleLbl="node4" presStyleIdx="9" presStyleCnt="15"/>
      <dgm:spPr/>
    </dgm:pt>
    <dgm:pt modelId="{57B94184-B707-4449-ADE0-C9ED147CA487}" type="pres">
      <dgm:prSet presAssocID="{DEE22C5D-919B-4ADA-8A58-2D1D7B012926}" presName="hierChild4" presStyleCnt="0"/>
      <dgm:spPr/>
    </dgm:pt>
    <dgm:pt modelId="{AEC47B7C-D78B-40F0-BB8B-E5AA89672495}" type="pres">
      <dgm:prSet presAssocID="{DEE22C5D-919B-4ADA-8A58-2D1D7B012926}" presName="hierChild5" presStyleCnt="0"/>
      <dgm:spPr/>
    </dgm:pt>
    <dgm:pt modelId="{39A2BB6C-DD85-4FE5-894F-71DACC84962D}" type="pres">
      <dgm:prSet presAssocID="{60FC2D38-62AA-4946-A8B0-D3EABE1B7FC6}" presName="Name50" presStyleLbl="parChTrans1D4" presStyleIdx="10" presStyleCnt="15"/>
      <dgm:spPr/>
    </dgm:pt>
    <dgm:pt modelId="{FBA26CC5-BF17-490C-887B-E55F09A4ABAE}" type="pres">
      <dgm:prSet presAssocID="{A369B4A4-1EA8-4B3C-9954-5E2F6E26B280}" presName="hierRoot2" presStyleCnt="0">
        <dgm:presLayoutVars>
          <dgm:hierBranch val="init"/>
        </dgm:presLayoutVars>
      </dgm:prSet>
      <dgm:spPr/>
    </dgm:pt>
    <dgm:pt modelId="{E30813D2-EF74-4487-964F-EB5DB34C902F}" type="pres">
      <dgm:prSet presAssocID="{A369B4A4-1EA8-4B3C-9954-5E2F6E26B280}" presName="rootComposite" presStyleCnt="0"/>
      <dgm:spPr/>
    </dgm:pt>
    <dgm:pt modelId="{162C84CC-21B5-4EBB-9232-781A43C372EA}" type="pres">
      <dgm:prSet presAssocID="{A369B4A4-1EA8-4B3C-9954-5E2F6E26B280}" presName="rootText" presStyleLbl="node4" presStyleIdx="10" presStyleCnt="15">
        <dgm:presLayoutVars>
          <dgm:chPref val="3"/>
        </dgm:presLayoutVars>
      </dgm:prSet>
      <dgm:spPr/>
    </dgm:pt>
    <dgm:pt modelId="{F20A2E40-1F81-4FE2-8C1B-1F08869FFBB2}" type="pres">
      <dgm:prSet presAssocID="{A369B4A4-1EA8-4B3C-9954-5E2F6E26B280}" presName="rootConnector" presStyleLbl="node4" presStyleIdx="10" presStyleCnt="15"/>
      <dgm:spPr/>
    </dgm:pt>
    <dgm:pt modelId="{94FDB1FA-2C44-4171-9794-8A50E2AF4E3B}" type="pres">
      <dgm:prSet presAssocID="{A369B4A4-1EA8-4B3C-9954-5E2F6E26B280}" presName="hierChild4" presStyleCnt="0"/>
      <dgm:spPr/>
    </dgm:pt>
    <dgm:pt modelId="{C344C140-BBC5-417C-8440-ACE903E0C9A0}" type="pres">
      <dgm:prSet presAssocID="{A369B4A4-1EA8-4B3C-9954-5E2F6E26B280}" presName="hierChild5" presStyleCnt="0"/>
      <dgm:spPr/>
    </dgm:pt>
    <dgm:pt modelId="{381F53B5-F599-4758-A9D2-7A47F81FF7E8}" type="pres">
      <dgm:prSet presAssocID="{6DF5551E-CCE8-4505-B0C6-418BCEFECD90}" presName="Name50" presStyleLbl="parChTrans1D4" presStyleIdx="11" presStyleCnt="15"/>
      <dgm:spPr/>
    </dgm:pt>
    <dgm:pt modelId="{CD8FC70C-C040-48EC-93B6-FDC7F0F7EF5A}" type="pres">
      <dgm:prSet presAssocID="{2A661953-5860-4E6E-8997-B668916179E4}" presName="hierRoot2" presStyleCnt="0">
        <dgm:presLayoutVars>
          <dgm:hierBranch/>
        </dgm:presLayoutVars>
      </dgm:prSet>
      <dgm:spPr/>
    </dgm:pt>
    <dgm:pt modelId="{04D9A855-7FA3-44C9-8170-E565573DBE04}" type="pres">
      <dgm:prSet presAssocID="{2A661953-5860-4E6E-8997-B668916179E4}" presName="rootComposite" presStyleCnt="0"/>
      <dgm:spPr/>
    </dgm:pt>
    <dgm:pt modelId="{C8C66E24-E70A-4346-A61E-B2661AA09D16}" type="pres">
      <dgm:prSet presAssocID="{2A661953-5860-4E6E-8997-B668916179E4}" presName="rootText" presStyleLbl="node4" presStyleIdx="11" presStyleCnt="15">
        <dgm:presLayoutVars>
          <dgm:chPref val="3"/>
        </dgm:presLayoutVars>
      </dgm:prSet>
      <dgm:spPr/>
    </dgm:pt>
    <dgm:pt modelId="{8FAA80A0-2847-4BA0-871E-DD644ECC7557}" type="pres">
      <dgm:prSet presAssocID="{2A661953-5860-4E6E-8997-B668916179E4}" presName="rootConnector" presStyleLbl="node4" presStyleIdx="11" presStyleCnt="15"/>
      <dgm:spPr/>
    </dgm:pt>
    <dgm:pt modelId="{E5EC73A5-0E3F-4DC3-A15B-480A6A3262A3}" type="pres">
      <dgm:prSet presAssocID="{2A661953-5860-4E6E-8997-B668916179E4}" presName="hierChild4" presStyleCnt="0"/>
      <dgm:spPr/>
    </dgm:pt>
    <dgm:pt modelId="{1F7B30B0-60D6-499F-80C8-1BC9C5DB5D45}" type="pres">
      <dgm:prSet presAssocID="{593DF677-AD32-4F81-81C4-4A3C25B7764B}" presName="Name35" presStyleLbl="parChTrans1D4" presStyleIdx="12" presStyleCnt="15"/>
      <dgm:spPr/>
    </dgm:pt>
    <dgm:pt modelId="{294FCB7C-7526-4157-8658-AC061BEDA249}" type="pres">
      <dgm:prSet presAssocID="{5C8F1A5D-1884-4CBD-ADDB-CCF76BACAF27}" presName="hierRoot2" presStyleCnt="0">
        <dgm:presLayoutVars>
          <dgm:hierBranch val="init"/>
        </dgm:presLayoutVars>
      </dgm:prSet>
      <dgm:spPr/>
    </dgm:pt>
    <dgm:pt modelId="{E4F1B52F-3721-405B-A525-58878DD83130}" type="pres">
      <dgm:prSet presAssocID="{5C8F1A5D-1884-4CBD-ADDB-CCF76BACAF27}" presName="rootComposite" presStyleCnt="0"/>
      <dgm:spPr/>
    </dgm:pt>
    <dgm:pt modelId="{F8082C7F-28CA-4AE5-8B16-B5A1C3CF910E}" type="pres">
      <dgm:prSet presAssocID="{5C8F1A5D-1884-4CBD-ADDB-CCF76BACAF27}" presName="rootText" presStyleLbl="node4" presStyleIdx="12" presStyleCnt="15">
        <dgm:presLayoutVars>
          <dgm:chPref val="3"/>
        </dgm:presLayoutVars>
      </dgm:prSet>
      <dgm:spPr/>
    </dgm:pt>
    <dgm:pt modelId="{46C5FBD4-AD2F-44E6-A311-9522F7259029}" type="pres">
      <dgm:prSet presAssocID="{5C8F1A5D-1884-4CBD-ADDB-CCF76BACAF27}" presName="rootConnector" presStyleLbl="node4" presStyleIdx="12" presStyleCnt="15"/>
      <dgm:spPr/>
    </dgm:pt>
    <dgm:pt modelId="{82C4B3BD-CD52-4233-AD60-350AD042B2AB}" type="pres">
      <dgm:prSet presAssocID="{5C8F1A5D-1884-4CBD-ADDB-CCF76BACAF27}" presName="hierChild4" presStyleCnt="0"/>
      <dgm:spPr/>
    </dgm:pt>
    <dgm:pt modelId="{7DEC63AA-51B6-4201-9672-8D215583E2C4}" type="pres">
      <dgm:prSet presAssocID="{5C8F1A5D-1884-4CBD-ADDB-CCF76BACAF27}" presName="hierChild5" presStyleCnt="0"/>
      <dgm:spPr/>
    </dgm:pt>
    <dgm:pt modelId="{728AF40D-AC27-42CE-A605-6FA1AA33994E}" type="pres">
      <dgm:prSet presAssocID="{C277211C-8953-4DE4-8384-A193B2575B7E}" presName="Name35" presStyleLbl="parChTrans1D4" presStyleIdx="13" presStyleCnt="15"/>
      <dgm:spPr/>
    </dgm:pt>
    <dgm:pt modelId="{4B76E3CD-A51D-44DB-AA83-048D253FDB4D}" type="pres">
      <dgm:prSet presAssocID="{FD99B2DE-93B4-4B5C-BD56-24B6C949A067}" presName="hierRoot2" presStyleCnt="0">
        <dgm:presLayoutVars>
          <dgm:hierBranch val="init"/>
        </dgm:presLayoutVars>
      </dgm:prSet>
      <dgm:spPr/>
    </dgm:pt>
    <dgm:pt modelId="{4CB8F5EC-E700-45FF-8257-101A09DCBAA4}" type="pres">
      <dgm:prSet presAssocID="{FD99B2DE-93B4-4B5C-BD56-24B6C949A067}" presName="rootComposite" presStyleCnt="0"/>
      <dgm:spPr/>
    </dgm:pt>
    <dgm:pt modelId="{F4456CB9-1CA2-49F6-8782-860E2DF43588}" type="pres">
      <dgm:prSet presAssocID="{FD99B2DE-93B4-4B5C-BD56-24B6C949A067}" presName="rootText" presStyleLbl="node4" presStyleIdx="13" presStyleCnt="15">
        <dgm:presLayoutVars>
          <dgm:chPref val="3"/>
        </dgm:presLayoutVars>
      </dgm:prSet>
      <dgm:spPr/>
    </dgm:pt>
    <dgm:pt modelId="{33AC6093-E503-49DD-9DCF-F4D21D95D661}" type="pres">
      <dgm:prSet presAssocID="{FD99B2DE-93B4-4B5C-BD56-24B6C949A067}" presName="rootConnector" presStyleLbl="node4" presStyleIdx="13" presStyleCnt="15"/>
      <dgm:spPr/>
    </dgm:pt>
    <dgm:pt modelId="{D761C545-1F31-48A8-BE28-B33573C3C16D}" type="pres">
      <dgm:prSet presAssocID="{FD99B2DE-93B4-4B5C-BD56-24B6C949A067}" presName="hierChild4" presStyleCnt="0"/>
      <dgm:spPr/>
    </dgm:pt>
    <dgm:pt modelId="{ABE56AF8-2669-48AC-8A20-A5889EDA5FAE}" type="pres">
      <dgm:prSet presAssocID="{FD99B2DE-93B4-4B5C-BD56-24B6C949A067}" presName="hierChild5" presStyleCnt="0"/>
      <dgm:spPr/>
    </dgm:pt>
    <dgm:pt modelId="{5DBD5C82-1410-4C91-9EA9-04538719F5A2}" type="pres">
      <dgm:prSet presAssocID="{50E95948-EC68-448B-BB41-DC9458C188B6}" presName="Name35" presStyleLbl="parChTrans1D4" presStyleIdx="14" presStyleCnt="15"/>
      <dgm:spPr/>
    </dgm:pt>
    <dgm:pt modelId="{1258FAEF-6AA5-44CC-B74F-8955B8CCF07A}" type="pres">
      <dgm:prSet presAssocID="{D32D275D-FD70-4613-97EB-F4B768B876D8}" presName="hierRoot2" presStyleCnt="0">
        <dgm:presLayoutVars>
          <dgm:hierBranch val="init"/>
        </dgm:presLayoutVars>
      </dgm:prSet>
      <dgm:spPr/>
    </dgm:pt>
    <dgm:pt modelId="{FE5005CE-FA3E-4D2C-BFA7-4CFE3383CA83}" type="pres">
      <dgm:prSet presAssocID="{D32D275D-FD70-4613-97EB-F4B768B876D8}" presName="rootComposite" presStyleCnt="0"/>
      <dgm:spPr/>
    </dgm:pt>
    <dgm:pt modelId="{7FFBBAFB-4064-4DE7-8AEE-047A5E58801F}" type="pres">
      <dgm:prSet presAssocID="{D32D275D-FD70-4613-97EB-F4B768B876D8}" presName="rootText" presStyleLbl="node4" presStyleIdx="14" presStyleCnt="15">
        <dgm:presLayoutVars>
          <dgm:chPref val="3"/>
        </dgm:presLayoutVars>
      </dgm:prSet>
      <dgm:spPr/>
    </dgm:pt>
    <dgm:pt modelId="{EA88071C-B42D-446D-9E98-2F842003FA50}" type="pres">
      <dgm:prSet presAssocID="{D32D275D-FD70-4613-97EB-F4B768B876D8}" presName="rootConnector" presStyleLbl="node4" presStyleIdx="14" presStyleCnt="15"/>
      <dgm:spPr/>
    </dgm:pt>
    <dgm:pt modelId="{5C43BB5A-F32A-48C2-BB5D-C43425180C6E}" type="pres">
      <dgm:prSet presAssocID="{D32D275D-FD70-4613-97EB-F4B768B876D8}" presName="hierChild4" presStyleCnt="0"/>
      <dgm:spPr/>
    </dgm:pt>
    <dgm:pt modelId="{28B8342B-AD20-4569-88CE-22A56F8069D7}" type="pres">
      <dgm:prSet presAssocID="{D32D275D-FD70-4613-97EB-F4B768B876D8}" presName="hierChild5" presStyleCnt="0"/>
      <dgm:spPr/>
    </dgm:pt>
    <dgm:pt modelId="{6BB83FE0-2F28-451F-A254-57DB20ADBB98}" type="pres">
      <dgm:prSet presAssocID="{2A661953-5860-4E6E-8997-B668916179E4}" presName="hierChild5" presStyleCnt="0"/>
      <dgm:spPr/>
    </dgm:pt>
    <dgm:pt modelId="{B137C851-3ED9-4BA1-80D1-A0F8C0A8EF38}" type="pres">
      <dgm:prSet presAssocID="{DD96887A-8D60-4710-AA38-17FDA9472521}" presName="hierChild5" presStyleCnt="0"/>
      <dgm:spPr/>
    </dgm:pt>
    <dgm:pt modelId="{1A95A489-41F2-46E4-B6A5-24DD49F88900}" type="pres">
      <dgm:prSet presAssocID="{4B3BC458-B8C0-4F6C-A9F8-F948787C2458}" presName="Name35" presStyleLbl="parChTrans1D3" presStyleIdx="4" presStyleCnt="5"/>
      <dgm:spPr/>
    </dgm:pt>
    <dgm:pt modelId="{D3DC224D-FD99-43CD-A7C1-7EACC708597D}" type="pres">
      <dgm:prSet presAssocID="{8E98EE74-9DA6-4514-A56C-116DCFEE6266}" presName="hierRoot2" presStyleCnt="0">
        <dgm:presLayoutVars>
          <dgm:hierBranch val="init"/>
        </dgm:presLayoutVars>
      </dgm:prSet>
      <dgm:spPr/>
    </dgm:pt>
    <dgm:pt modelId="{29867B17-1F92-49B6-8E03-198DE446124F}" type="pres">
      <dgm:prSet presAssocID="{8E98EE74-9DA6-4514-A56C-116DCFEE6266}" presName="rootComposite" presStyleCnt="0"/>
      <dgm:spPr/>
    </dgm:pt>
    <dgm:pt modelId="{40E5AE01-6DBA-4FAF-9E28-7B3C83E53724}" type="pres">
      <dgm:prSet presAssocID="{8E98EE74-9DA6-4514-A56C-116DCFEE6266}" presName="rootText" presStyleLbl="node3" presStyleIdx="4" presStyleCnt="5">
        <dgm:presLayoutVars>
          <dgm:chPref val="3"/>
        </dgm:presLayoutVars>
      </dgm:prSet>
      <dgm:spPr/>
    </dgm:pt>
    <dgm:pt modelId="{CEFBDEFC-D148-4178-A2A9-588B6EA69321}" type="pres">
      <dgm:prSet presAssocID="{8E98EE74-9DA6-4514-A56C-116DCFEE6266}" presName="rootConnector" presStyleLbl="node3" presStyleIdx="4" presStyleCnt="5"/>
      <dgm:spPr/>
    </dgm:pt>
    <dgm:pt modelId="{65B4826D-570B-4857-A32E-A169AE7EB671}" type="pres">
      <dgm:prSet presAssocID="{8E98EE74-9DA6-4514-A56C-116DCFEE6266}" presName="hierChild4" presStyleCnt="0"/>
      <dgm:spPr/>
    </dgm:pt>
    <dgm:pt modelId="{F0CC5A7C-B0F7-4D9B-8039-BF81CF68E1E2}" type="pres">
      <dgm:prSet presAssocID="{8E98EE74-9DA6-4514-A56C-116DCFEE6266}" presName="hierChild5" presStyleCnt="0"/>
      <dgm:spPr/>
    </dgm:pt>
    <dgm:pt modelId="{3A6C2C19-C67F-4EDA-B192-58EBAE10DC80}" type="pres">
      <dgm:prSet presAssocID="{04CD3E9C-0B58-439E-876F-0E295F4B3902}" presName="hierChild5" presStyleCnt="0"/>
      <dgm:spPr/>
    </dgm:pt>
    <dgm:pt modelId="{24C5CD7F-77CD-44C4-B2ED-BF4AE30BBBA1}" type="pres">
      <dgm:prSet presAssocID="{0B2F7CE0-F821-4C46-97D3-C069A82BC0B5}" presName="Name37" presStyleLbl="parChTrans1D2" presStyleIdx="2" presStyleCnt="4"/>
      <dgm:spPr/>
    </dgm:pt>
    <dgm:pt modelId="{33969A32-6171-4B51-90B9-0749F33AF95F}" type="pres">
      <dgm:prSet presAssocID="{9DD5F307-C7AE-43CA-9436-231BA4C16717}" presName="hierRoot2" presStyleCnt="0">
        <dgm:presLayoutVars>
          <dgm:hierBranch val="init"/>
        </dgm:presLayoutVars>
      </dgm:prSet>
      <dgm:spPr/>
    </dgm:pt>
    <dgm:pt modelId="{60844DD9-4316-4BE8-AFFD-29A02AF9A38D}" type="pres">
      <dgm:prSet presAssocID="{9DD5F307-C7AE-43CA-9436-231BA4C16717}" presName="rootComposite" presStyleCnt="0"/>
      <dgm:spPr/>
    </dgm:pt>
    <dgm:pt modelId="{C29F2D4C-CA17-48AA-BD1F-0AC2F2A19924}" type="pres">
      <dgm:prSet presAssocID="{9DD5F307-C7AE-43CA-9436-231BA4C16717}" presName="rootText" presStyleLbl="node2" presStyleIdx="2" presStyleCnt="4">
        <dgm:presLayoutVars>
          <dgm:chPref val="3"/>
        </dgm:presLayoutVars>
      </dgm:prSet>
      <dgm:spPr/>
    </dgm:pt>
    <dgm:pt modelId="{2216CB7F-2AFD-4605-8BBB-E67F98E6FAB1}" type="pres">
      <dgm:prSet presAssocID="{9DD5F307-C7AE-43CA-9436-231BA4C16717}" presName="rootConnector" presStyleLbl="node2" presStyleIdx="2" presStyleCnt="4"/>
      <dgm:spPr/>
    </dgm:pt>
    <dgm:pt modelId="{A4007ADA-822B-4C27-9CCC-83744B3FE126}" type="pres">
      <dgm:prSet presAssocID="{9DD5F307-C7AE-43CA-9436-231BA4C16717}" presName="hierChild4" presStyleCnt="0"/>
      <dgm:spPr/>
    </dgm:pt>
    <dgm:pt modelId="{088C979B-52E5-4C37-AAB8-402D34EB48FD}" type="pres">
      <dgm:prSet presAssocID="{9DD5F307-C7AE-43CA-9436-231BA4C16717}" presName="hierChild5" presStyleCnt="0"/>
      <dgm:spPr/>
    </dgm:pt>
    <dgm:pt modelId="{F14E113A-A5FA-4330-93AA-B7BEF13C3ECF}" type="pres">
      <dgm:prSet presAssocID="{B5982BF2-2C3B-4AD5-A960-88E1E6F9763F}" presName="Name37" presStyleLbl="parChTrans1D2" presStyleIdx="3" presStyleCnt="4"/>
      <dgm:spPr/>
    </dgm:pt>
    <dgm:pt modelId="{3B0341E2-E215-4E8D-B7F3-B81DCDD9218B}" type="pres">
      <dgm:prSet presAssocID="{B03A6EF4-9F6E-49D6-8285-806A36E957CB}" presName="hierRoot2" presStyleCnt="0">
        <dgm:presLayoutVars>
          <dgm:hierBranch val="init"/>
        </dgm:presLayoutVars>
      </dgm:prSet>
      <dgm:spPr/>
    </dgm:pt>
    <dgm:pt modelId="{3ACA67E6-3DEC-44FA-BD0B-B9AB8C3E566A}" type="pres">
      <dgm:prSet presAssocID="{B03A6EF4-9F6E-49D6-8285-806A36E957CB}" presName="rootComposite" presStyleCnt="0"/>
      <dgm:spPr/>
    </dgm:pt>
    <dgm:pt modelId="{AECBE76D-87F6-4621-BE33-6BD87FDD8AF7}" type="pres">
      <dgm:prSet presAssocID="{B03A6EF4-9F6E-49D6-8285-806A36E957CB}" presName="rootText" presStyleLbl="node2" presStyleIdx="3" presStyleCnt="4">
        <dgm:presLayoutVars>
          <dgm:chPref val="3"/>
        </dgm:presLayoutVars>
      </dgm:prSet>
      <dgm:spPr/>
    </dgm:pt>
    <dgm:pt modelId="{0440AA23-CF94-433D-97DD-DABB0EA52DF3}" type="pres">
      <dgm:prSet presAssocID="{B03A6EF4-9F6E-49D6-8285-806A36E957CB}" presName="rootConnector" presStyleLbl="node2" presStyleIdx="3" presStyleCnt="4"/>
      <dgm:spPr/>
    </dgm:pt>
    <dgm:pt modelId="{9E93A6CD-62B1-416C-9301-41D151A500E3}" type="pres">
      <dgm:prSet presAssocID="{B03A6EF4-9F6E-49D6-8285-806A36E957CB}" presName="hierChild4" presStyleCnt="0"/>
      <dgm:spPr/>
    </dgm:pt>
    <dgm:pt modelId="{3D028210-65DF-4ED1-B39E-5989CB40DE5C}" type="pres">
      <dgm:prSet presAssocID="{B03A6EF4-9F6E-49D6-8285-806A36E957CB}" presName="hierChild5" presStyleCnt="0"/>
      <dgm:spPr/>
    </dgm:pt>
    <dgm:pt modelId="{39D06D2F-BF57-45CB-A341-481A60936F5A}" type="pres">
      <dgm:prSet presAssocID="{7F8F07EE-3686-4BBC-BBF7-CFD3E6A31564}" presName="hierChild3" presStyleCnt="0"/>
      <dgm:spPr/>
    </dgm:pt>
  </dgm:ptLst>
  <dgm:cxnLst>
    <dgm:cxn modelId="{B9063901-B7E1-4602-A245-B6FB49C364BE}" type="presOf" srcId="{893DC7B2-8539-4E06-B470-565E365FE49F}" destId="{702D3757-5197-4760-91CB-022C6CE96DAE}" srcOrd="0" destOrd="0" presId="urn:microsoft.com/office/officeart/2005/8/layout/orgChart1"/>
    <dgm:cxn modelId="{A8E73A06-A835-4804-8F7C-B820FDFF5CE6}" type="presOf" srcId="{B5982BF2-2C3B-4AD5-A960-88E1E6F9763F}" destId="{F14E113A-A5FA-4330-93AA-B7BEF13C3ECF}" srcOrd="0" destOrd="0" presId="urn:microsoft.com/office/officeart/2005/8/layout/orgChart1"/>
    <dgm:cxn modelId="{5A855609-DF3A-4173-BB91-E19BA2304EFD}" type="presOf" srcId="{331FC738-ED81-4047-BCF6-8702E45C574A}" destId="{7811E6BF-E67E-4555-B08D-04535BFBBE00}" srcOrd="0" destOrd="0" presId="urn:microsoft.com/office/officeart/2005/8/layout/orgChart1"/>
    <dgm:cxn modelId="{F597640C-368A-495A-9F82-250B4F5886D9}" type="presOf" srcId="{B047A2E1-A420-49A7-8B51-5392B5BD335C}" destId="{F02B1F69-CC1B-4CAC-A142-C031F58B053D}" srcOrd="0" destOrd="0" presId="urn:microsoft.com/office/officeart/2005/8/layout/orgChart1"/>
    <dgm:cxn modelId="{C0444B0C-DBBB-48A5-A386-EE6925946A31}" srcId="{7F8F07EE-3686-4BBC-BBF7-CFD3E6A31564}" destId="{D9C52785-A905-4C2A-8F24-A281A19421FF}" srcOrd="0" destOrd="0" parTransId="{025474CC-4FCF-4059-BB6D-41F0AF4D4DD5}" sibTransId="{7512D418-1086-4137-9EC6-167F3791A5AA}"/>
    <dgm:cxn modelId="{3E76770D-9B79-4792-80CA-F19C379CE107}" type="presOf" srcId="{92305016-41D5-45B8-9F55-85A3DE4D8B15}" destId="{05B6EEB0-20F2-4B92-813C-03E5BA849498}" srcOrd="0" destOrd="0" presId="urn:microsoft.com/office/officeart/2005/8/layout/orgChart1"/>
    <dgm:cxn modelId="{668BF50E-CDD5-4D24-A761-2FE74F603562}" type="presOf" srcId="{6ADF3443-5D35-4F5A-AEEA-78829195FE74}" destId="{0FACFBD4-900B-4E2B-A2AF-815EB263590F}" srcOrd="0" destOrd="0" presId="urn:microsoft.com/office/officeart/2005/8/layout/orgChart1"/>
    <dgm:cxn modelId="{38A0A510-14E8-4F8B-8DA4-2AA27044ABF6}" type="presOf" srcId="{1601CC9E-E8E1-4FE8-87FE-40B12CDED54D}" destId="{E3A4919E-9A79-49C9-8C90-1854311F40A6}" srcOrd="0" destOrd="0" presId="urn:microsoft.com/office/officeart/2005/8/layout/orgChart1"/>
    <dgm:cxn modelId="{C40BE813-B258-4636-9929-005A55673CE8}" type="presOf" srcId="{B1321583-335E-44D3-8F7B-DC991371FD69}" destId="{0E44FB42-6748-4902-84F2-2EA572CDDE28}" srcOrd="0" destOrd="0" presId="urn:microsoft.com/office/officeart/2005/8/layout/orgChart1"/>
    <dgm:cxn modelId="{A24DBB18-0049-4EFA-BEB5-03DED1EA9D57}" type="presOf" srcId="{D9C52785-A905-4C2A-8F24-A281A19421FF}" destId="{C875E582-3638-4142-9E97-079FD3C1D0CA}" srcOrd="1" destOrd="0" presId="urn:microsoft.com/office/officeart/2005/8/layout/orgChart1"/>
    <dgm:cxn modelId="{94B0101C-102F-455F-9742-FEC7229F9794}" type="presOf" srcId="{D9C52785-A905-4C2A-8F24-A281A19421FF}" destId="{91B40C7C-250C-43E8-AA0D-18482716F401}" srcOrd="0" destOrd="0" presId="urn:microsoft.com/office/officeart/2005/8/layout/orgChart1"/>
    <dgm:cxn modelId="{B731A01C-783C-4DF1-940E-D84F75EF1E4D}" type="presOf" srcId="{6ADF3443-5D35-4F5A-AEEA-78829195FE74}" destId="{BBFF0E59-6F4B-45AE-901B-86D1705EC921}" srcOrd="1" destOrd="0" presId="urn:microsoft.com/office/officeart/2005/8/layout/orgChart1"/>
    <dgm:cxn modelId="{07E6CE1D-1B7C-413A-B3DE-C62025DCB3AA}" srcId="{7F8F07EE-3686-4BBC-BBF7-CFD3E6A31564}" destId="{04CD3E9C-0B58-439E-876F-0E295F4B3902}" srcOrd="1" destOrd="0" parTransId="{65312216-C4DA-477E-A646-E3654EA25324}" sibTransId="{8550AAC8-BE2B-4861-9032-78B60F5CC420}"/>
    <dgm:cxn modelId="{CD383D25-8D44-4F1C-83BA-BD201D75BD30}" type="presOf" srcId="{B03A6EF4-9F6E-49D6-8285-806A36E957CB}" destId="{AECBE76D-87F6-4621-BE33-6BD87FDD8AF7}" srcOrd="0" destOrd="0" presId="urn:microsoft.com/office/officeart/2005/8/layout/orgChart1"/>
    <dgm:cxn modelId="{010E5026-DDA5-40B3-92B5-3A4FF7B53B5C}" type="presOf" srcId="{04CD3E9C-0B58-439E-876F-0E295F4B3902}" destId="{3313BBB6-7CB3-4C54-A17F-24FC825142A3}" srcOrd="0" destOrd="0" presId="urn:microsoft.com/office/officeart/2005/8/layout/orgChart1"/>
    <dgm:cxn modelId="{3A8D9127-CACE-4F89-84C5-9058876185F6}" type="presOf" srcId="{54201787-1D9D-49CF-A6F5-45AA7DDC23ED}" destId="{3F5BA7C3-195A-44FE-901F-061BA7937BF4}" srcOrd="1" destOrd="0" presId="urn:microsoft.com/office/officeart/2005/8/layout/orgChart1"/>
    <dgm:cxn modelId="{3F5F512A-10B9-4E6D-857E-A474455506E0}" type="presOf" srcId="{6E0351A1-32E1-42D7-BEFE-7434E3723D83}" destId="{B28D9735-53BA-47EC-BC27-239EA5DA1293}" srcOrd="0" destOrd="0" presId="urn:microsoft.com/office/officeart/2005/8/layout/orgChart1"/>
    <dgm:cxn modelId="{FD91932D-FDF5-4CE0-B23B-3B3BD93012DD}" type="presOf" srcId="{5C8F1A5D-1884-4CBD-ADDB-CCF76BACAF27}" destId="{F8082C7F-28CA-4AE5-8B16-B5A1C3CF910E}" srcOrd="0" destOrd="0" presId="urn:microsoft.com/office/officeart/2005/8/layout/orgChart1"/>
    <dgm:cxn modelId="{96F07130-8596-4E3B-BE1E-297AA295C21B}" srcId="{04CD3E9C-0B58-439E-876F-0E295F4B3902}" destId="{92305016-41D5-45B8-9F55-85A3DE4D8B15}" srcOrd="2" destOrd="0" parTransId="{6E0351A1-32E1-42D7-BEFE-7434E3723D83}" sibTransId="{C4288D5A-A1B5-4442-8E0B-1CD3F29F66F1}"/>
    <dgm:cxn modelId="{1E38DC31-35B2-4488-ABFB-6B474C26B9ED}" type="presOf" srcId="{FDF7F55D-60CA-4172-9920-C2BE22914E26}" destId="{524DABCF-3270-4850-840D-FE5207592466}" srcOrd="0" destOrd="0" presId="urn:microsoft.com/office/officeart/2005/8/layout/orgChart1"/>
    <dgm:cxn modelId="{325CA536-7A5A-4165-BD5D-D4F848E07D9B}" type="presOf" srcId="{EBD3F3B0-B650-43E2-8096-58FB9C61CD57}" destId="{4840112C-D768-4ABA-99C0-702CCDA82F68}" srcOrd="0" destOrd="0" presId="urn:microsoft.com/office/officeart/2005/8/layout/orgChart1"/>
    <dgm:cxn modelId="{61EEB536-4490-4727-A51B-42508A48A9E7}" type="presOf" srcId="{D32D275D-FD70-4613-97EB-F4B768B876D8}" destId="{7FFBBAFB-4064-4DE7-8AEE-047A5E58801F}" srcOrd="0" destOrd="0" presId="urn:microsoft.com/office/officeart/2005/8/layout/orgChart1"/>
    <dgm:cxn modelId="{E2C46A3D-3FDB-4764-B310-4F4972B252AD}" type="presOf" srcId="{2A661953-5860-4E6E-8997-B668916179E4}" destId="{C8C66E24-E70A-4346-A61E-B2661AA09D16}" srcOrd="0" destOrd="0" presId="urn:microsoft.com/office/officeart/2005/8/layout/orgChart1"/>
    <dgm:cxn modelId="{E497733F-486C-47F4-B665-B8977E8E57C8}" srcId="{DD96887A-8D60-4710-AA38-17FDA9472521}" destId="{2A661953-5860-4E6E-8997-B668916179E4}" srcOrd="3" destOrd="0" parTransId="{6DF5551E-CCE8-4505-B0C6-418BCEFECD90}" sibTransId="{221C249C-1702-4326-A586-E844D5332855}"/>
    <dgm:cxn modelId="{DDE91C60-A92F-4236-A54A-936E6367624A}" type="presOf" srcId="{E83AAA32-B782-4FB5-9AC5-ECADD4FA9446}" destId="{D0F13427-D427-420E-8F60-A5ED23E0FB21}" srcOrd="0" destOrd="0" presId="urn:microsoft.com/office/officeart/2005/8/layout/orgChart1"/>
    <dgm:cxn modelId="{8586EB42-AA71-4E92-80FB-B84821D7F6A4}" type="presOf" srcId="{1F9E202E-0F2A-4DB5-BF82-17F36D599545}" destId="{B78D84A7-1A9B-4740-B2AD-0925CFF2DBA5}" srcOrd="0" destOrd="0" presId="urn:microsoft.com/office/officeart/2005/8/layout/orgChart1"/>
    <dgm:cxn modelId="{4545A863-3F15-483F-897A-26B75726C3E6}" type="presOf" srcId="{76F1C562-5830-4BB1-892E-8A13453CC90D}" destId="{730A41EB-8E46-46EC-88A6-2BCA24AD4E57}" srcOrd="0" destOrd="0" presId="urn:microsoft.com/office/officeart/2005/8/layout/orgChart1"/>
    <dgm:cxn modelId="{E3B6BD45-9C37-41C8-83FD-C091F8ECB125}" type="presOf" srcId="{8E98EE74-9DA6-4514-A56C-116DCFEE6266}" destId="{CEFBDEFC-D148-4178-A2A9-588B6EA69321}" srcOrd="1" destOrd="0" presId="urn:microsoft.com/office/officeart/2005/8/layout/orgChart1"/>
    <dgm:cxn modelId="{F840DB67-7B35-4AB4-AAFC-6E303E951211}" type="presOf" srcId="{0125DAF3-4197-4A04-9501-EC9C449DF4DB}" destId="{9DCB354B-A740-4B4A-B5BE-E61EFCFB495D}" srcOrd="0" destOrd="0" presId="urn:microsoft.com/office/officeart/2005/8/layout/orgChart1"/>
    <dgm:cxn modelId="{DFB45949-A758-43B9-B73D-D652CE6F8C20}" srcId="{92305016-41D5-45B8-9F55-85A3DE4D8B15}" destId="{6ADF3443-5D35-4F5A-AEEA-78829195FE74}" srcOrd="0" destOrd="0" parTransId="{78C767A2-DD22-4A1B-8936-113DC7D5AE35}" sibTransId="{77647197-1596-4FAE-A0F8-D8A14E388210}"/>
    <dgm:cxn modelId="{7D88F069-F025-46AC-933C-F38F6B8A5E74}" type="presOf" srcId="{4B6A9D5F-5DE8-4D98-BE42-6A3E91FA8735}" destId="{21E88F50-4BAD-47B0-B13F-3B00A7496ADB}" srcOrd="0" destOrd="0" presId="urn:microsoft.com/office/officeart/2005/8/layout/orgChart1"/>
    <dgm:cxn modelId="{B2B8416B-85D8-4C5C-9F95-C3CD5E84DDD7}" type="presOf" srcId="{E31774D6-D6DF-4EF0-A68F-7E7E34104AE9}" destId="{D4DA8BA4-3D29-4F29-AC1A-440D1A2123D3}" srcOrd="0" destOrd="0" presId="urn:microsoft.com/office/officeart/2005/8/layout/orgChart1"/>
    <dgm:cxn modelId="{AEFB076F-C736-4470-8D37-75A6AC7C4BA4}" srcId="{17960AF4-0E82-4750-98BE-7B2D617ECA31}" destId="{7F8F07EE-3686-4BBC-BBF7-CFD3E6A31564}" srcOrd="0" destOrd="0" parTransId="{8B91B2FE-86BF-4985-9A77-FCC946385571}" sibTransId="{5ED763BC-4701-4919-8A9A-20B6FC6A2816}"/>
    <dgm:cxn modelId="{CB089F4F-4757-4BE6-9E8A-4DFE14A19F3E}" type="presOf" srcId="{FD99B2DE-93B4-4B5C-BD56-24B6C949A067}" destId="{F4456CB9-1CA2-49F6-8782-860E2DF43588}" srcOrd="0" destOrd="0" presId="urn:microsoft.com/office/officeart/2005/8/layout/orgChart1"/>
    <dgm:cxn modelId="{7EC19F70-7CC6-4F54-8437-643D6B65517A}" srcId="{04CD3E9C-0B58-439E-876F-0E295F4B3902}" destId="{C2DDFD4A-C626-4FF9-904C-9B9E5CAF0AFC}" srcOrd="1" destOrd="0" parTransId="{176BDEDA-CFEB-4987-B138-072E545C4F13}" sibTransId="{0776C434-3D8A-4F3A-B5E7-8C8AF5DD1D9E}"/>
    <dgm:cxn modelId="{1D29F370-D441-4BDF-B4C3-0AA98464980D}" type="presOf" srcId="{4B3BC458-B8C0-4F6C-A9F8-F948787C2458}" destId="{1A95A489-41F2-46E4-B6A5-24DD49F88900}" srcOrd="0" destOrd="0" presId="urn:microsoft.com/office/officeart/2005/8/layout/orgChart1"/>
    <dgm:cxn modelId="{DABCF652-BC57-4D91-848B-68E6A9FE7CFF}" type="presOf" srcId="{C2DDFD4A-C626-4FF9-904C-9B9E5CAF0AFC}" destId="{F51C74FE-4BEA-48FC-9CC0-EEFF8BA55FC7}" srcOrd="1" destOrd="0" presId="urn:microsoft.com/office/officeart/2005/8/layout/orgChart1"/>
    <dgm:cxn modelId="{91BB9154-74CB-4AA9-A7E7-F907053A36AC}" type="presOf" srcId="{DEE22C5D-919B-4ADA-8A58-2D1D7B012926}" destId="{3A0C509C-7734-41AE-88BE-E87ED6546D45}" srcOrd="1" destOrd="0" presId="urn:microsoft.com/office/officeart/2005/8/layout/orgChart1"/>
    <dgm:cxn modelId="{D92F9C74-B110-4145-A834-5575A32F36BF}" srcId="{DD96887A-8D60-4710-AA38-17FDA9472521}" destId="{893DC7B2-8539-4E06-B470-565E365FE49F}" srcOrd="0" destOrd="0" parTransId="{0125DAF3-4197-4A04-9501-EC9C449DF4DB}" sibTransId="{3168E94E-1A61-4479-846F-7338D57F2A41}"/>
    <dgm:cxn modelId="{9F906B76-4564-477C-BB80-2E6F6B48E3FB}" type="presOf" srcId="{60FC2D38-62AA-4946-A8B0-D3EABE1B7FC6}" destId="{39A2BB6C-DD85-4FE5-894F-71DACC84962D}" srcOrd="0" destOrd="0" presId="urn:microsoft.com/office/officeart/2005/8/layout/orgChart1"/>
    <dgm:cxn modelId="{43458C76-CD59-4124-B5B4-4622104ED278}" srcId="{04B882A9-1845-48FB-8481-6BC6D6093405}" destId="{EBD3F3B0-B650-43E2-8096-58FB9C61CD57}" srcOrd="0" destOrd="0" parTransId="{7A6EEBFA-58FA-4492-BC1F-7721550339B0}" sibTransId="{B3CF2261-3AC5-4112-8B1C-CDBBCC5F8456}"/>
    <dgm:cxn modelId="{0BFD1B78-823A-4C04-AA13-DDD5FE8E2128}" type="presOf" srcId="{C2DDFD4A-C626-4FF9-904C-9B9E5CAF0AFC}" destId="{F1F5B776-5970-4133-B44D-B9EC833ADED1}" srcOrd="0" destOrd="0" presId="urn:microsoft.com/office/officeart/2005/8/layout/orgChart1"/>
    <dgm:cxn modelId="{22C8C678-E9C3-4B84-948A-E91ED8831711}" type="presOf" srcId="{DD96887A-8D60-4710-AA38-17FDA9472521}" destId="{D4B0F4F3-73D5-4E0A-817C-9B5771D69A1C}" srcOrd="1" destOrd="0" presId="urn:microsoft.com/office/officeart/2005/8/layout/orgChart1"/>
    <dgm:cxn modelId="{7719555A-447E-467C-8C96-CD249D770C4F}" type="presOf" srcId="{DEE22C5D-919B-4ADA-8A58-2D1D7B012926}" destId="{8C350907-DAFF-4073-A49B-A4A069D64179}" srcOrd="0" destOrd="0" presId="urn:microsoft.com/office/officeart/2005/8/layout/orgChart1"/>
    <dgm:cxn modelId="{1FCDC25A-12D9-4282-8115-D33F186C4E84}" type="presOf" srcId="{54201787-1D9D-49CF-A6F5-45AA7DDC23ED}" destId="{F0C912DA-978B-4E49-BDCC-D655877355AB}" srcOrd="0" destOrd="0" presId="urn:microsoft.com/office/officeart/2005/8/layout/orgChart1"/>
    <dgm:cxn modelId="{3EF1C881-4938-4AE3-9196-DDBF0B4B9EB4}" type="presOf" srcId="{17960AF4-0E82-4750-98BE-7B2D617ECA31}" destId="{279F9C2C-5EDA-4E8E-9E36-0581FF34EDDC}" srcOrd="0" destOrd="0" presId="urn:microsoft.com/office/officeart/2005/8/layout/orgChart1"/>
    <dgm:cxn modelId="{6712CA81-6EB4-4B98-A357-C0B4B305C51A}" srcId="{DD96887A-8D60-4710-AA38-17FDA9472521}" destId="{A369B4A4-1EA8-4B3C-9954-5E2F6E26B280}" srcOrd="2" destOrd="0" parTransId="{60FC2D38-62AA-4946-A8B0-D3EABE1B7FC6}" sibTransId="{C3484925-AAA0-479B-B8A4-24C15E8EC545}"/>
    <dgm:cxn modelId="{C1728382-13CE-47B3-9446-84DBC8E27541}" srcId="{04CD3E9C-0B58-439E-876F-0E295F4B3902}" destId="{DD96887A-8D60-4710-AA38-17FDA9472521}" srcOrd="3" destOrd="0" parTransId="{B047A2E1-A420-49A7-8B51-5392B5BD335C}" sibTransId="{7E8ABAEC-888B-43B7-9584-A67D6E96A6C2}"/>
    <dgm:cxn modelId="{9E72A28F-52A6-41A1-9536-D4618C029220}" srcId="{04B882A9-1845-48FB-8481-6BC6D6093405}" destId="{4B6A9D5F-5DE8-4D98-BE42-6A3E91FA8735}" srcOrd="1" destOrd="0" parTransId="{D44AB71F-1843-4A81-8AD8-48DCDAAE3AA6}" sibTransId="{F26BCAFA-570F-4F94-BD40-4B84F26C1F72}"/>
    <dgm:cxn modelId="{5A174998-F1B5-4E7E-9A44-CBC73ADDAE05}" srcId="{04CD3E9C-0B58-439E-876F-0E295F4B3902}" destId="{04B882A9-1845-48FB-8481-6BC6D6093405}" srcOrd="0" destOrd="0" parTransId="{B1321583-335E-44D3-8F7B-DC991371FD69}" sibTransId="{58C36903-485A-4CB2-92DB-1AA44D5D57E0}"/>
    <dgm:cxn modelId="{767C269C-15BF-453F-B57F-8B17D1D2C765}" srcId="{DD96887A-8D60-4710-AA38-17FDA9472521}" destId="{DEE22C5D-919B-4ADA-8A58-2D1D7B012926}" srcOrd="1" destOrd="0" parTransId="{D8AB7A07-FF94-4B2C-BCF8-6C33856DC285}" sibTransId="{49827CDA-B5E5-46ED-AB38-DD5E26788300}"/>
    <dgm:cxn modelId="{A293599F-1964-4735-8344-2E5EBCAA1C0A}" type="presOf" srcId="{7F8F07EE-3686-4BBC-BBF7-CFD3E6A31564}" destId="{3CE49142-F356-44E1-B2ED-277C0B716DD5}" srcOrd="1" destOrd="0" presId="urn:microsoft.com/office/officeart/2005/8/layout/orgChart1"/>
    <dgm:cxn modelId="{486549A0-CA13-4AF8-8DDC-C9813FE780C7}" srcId="{04CD3E9C-0B58-439E-876F-0E295F4B3902}" destId="{8E98EE74-9DA6-4514-A56C-116DCFEE6266}" srcOrd="4" destOrd="0" parTransId="{4B3BC458-B8C0-4F6C-A9F8-F948787C2458}" sibTransId="{83124BE6-4ED2-4804-B479-EA86602079A0}"/>
    <dgm:cxn modelId="{2C3204A4-0492-422E-BBC3-3D0299DD5C1E}" type="presOf" srcId="{A369B4A4-1EA8-4B3C-9954-5E2F6E26B280}" destId="{162C84CC-21B5-4EBB-9232-781A43C372EA}" srcOrd="0" destOrd="0" presId="urn:microsoft.com/office/officeart/2005/8/layout/orgChart1"/>
    <dgm:cxn modelId="{6D4F2AA5-1289-46FC-98AC-B5C9D360B5DE}" type="presOf" srcId="{6DF5551E-CCE8-4505-B0C6-418BCEFECD90}" destId="{381F53B5-F599-4758-A9D2-7A47F81FF7E8}" srcOrd="0" destOrd="0" presId="urn:microsoft.com/office/officeart/2005/8/layout/orgChart1"/>
    <dgm:cxn modelId="{2FC9E2A6-8D7F-407D-85AC-700E54E4C2F0}" srcId="{2A661953-5860-4E6E-8997-B668916179E4}" destId="{D32D275D-FD70-4613-97EB-F4B768B876D8}" srcOrd="2" destOrd="0" parTransId="{50E95948-EC68-448B-BB41-DC9458C188B6}" sibTransId="{046D71FB-8D41-401E-8E35-D0A630DA7C1B}"/>
    <dgm:cxn modelId="{427E4EA7-6420-41AC-98DB-FA0A5F13C386}" type="presOf" srcId="{1601CC9E-E8E1-4FE8-87FE-40B12CDED54D}" destId="{05C8E69B-C437-4374-88C6-39B8B6D16AE3}" srcOrd="1" destOrd="0" presId="urn:microsoft.com/office/officeart/2005/8/layout/orgChart1"/>
    <dgm:cxn modelId="{EDB20FA9-4BE5-46F8-9DC9-12EAA3E42B0F}" type="presOf" srcId="{B03A6EF4-9F6E-49D6-8285-806A36E957CB}" destId="{0440AA23-CF94-433D-97DD-DABB0EA52DF3}" srcOrd="1" destOrd="0" presId="urn:microsoft.com/office/officeart/2005/8/layout/orgChart1"/>
    <dgm:cxn modelId="{447991A9-6013-46C0-B3EC-C3AE31DEF6E6}" type="presOf" srcId="{9DD5F307-C7AE-43CA-9436-231BA4C16717}" destId="{2216CB7F-2AFD-4605-8BBB-E67F98E6FAB1}" srcOrd="1" destOrd="0" presId="urn:microsoft.com/office/officeart/2005/8/layout/orgChart1"/>
    <dgm:cxn modelId="{17F31EAA-FB02-4A51-87CB-09E2FDC097DE}" type="presOf" srcId="{04B882A9-1845-48FB-8481-6BC6D6093405}" destId="{B0E7ABBD-B052-4B01-9D01-3CFAFF3303A2}" srcOrd="0" destOrd="0" presId="urn:microsoft.com/office/officeart/2005/8/layout/orgChart1"/>
    <dgm:cxn modelId="{2371F8B3-B3DF-44D6-A37D-632DD0ECED5B}" srcId="{04B882A9-1845-48FB-8481-6BC6D6093405}" destId="{FDF7F55D-60CA-4172-9920-C2BE22914E26}" srcOrd="2" destOrd="0" parTransId="{76F1C562-5830-4BB1-892E-8A13453CC90D}" sibTransId="{7C2BDE35-0FD4-479B-B32F-BD12EA3E0659}"/>
    <dgm:cxn modelId="{5E5E5DB4-7DE7-48F8-992E-2B84EEEBAB73}" type="presOf" srcId="{D32D275D-FD70-4613-97EB-F4B768B876D8}" destId="{EA88071C-B42D-446D-9E98-2F842003FA50}" srcOrd="1" destOrd="0" presId="urn:microsoft.com/office/officeart/2005/8/layout/orgChart1"/>
    <dgm:cxn modelId="{88551CB5-CCFD-47B0-A46A-2051EB63D3C1}" type="presOf" srcId="{50E95948-EC68-448B-BB41-DC9458C188B6}" destId="{5DBD5C82-1410-4C91-9EA9-04538719F5A2}" srcOrd="0" destOrd="0" presId="urn:microsoft.com/office/officeart/2005/8/layout/orgChart1"/>
    <dgm:cxn modelId="{1B942BB6-891D-40C0-B184-91F0AB1F2A7D}" type="presOf" srcId="{7F8F07EE-3686-4BBC-BBF7-CFD3E6A31564}" destId="{472A25BC-A6EF-4031-8DD0-EF8EDDF4EDB1}" srcOrd="0" destOrd="0" presId="urn:microsoft.com/office/officeart/2005/8/layout/orgChart1"/>
    <dgm:cxn modelId="{681767B7-DA1C-4780-8BBF-C51149FEE714}" srcId="{7F8F07EE-3686-4BBC-BBF7-CFD3E6A31564}" destId="{B03A6EF4-9F6E-49D6-8285-806A36E957CB}" srcOrd="3" destOrd="0" parTransId="{B5982BF2-2C3B-4AD5-A960-88E1E6F9763F}" sibTransId="{DC41D785-7CC5-4407-9F46-08FBF5836C28}"/>
    <dgm:cxn modelId="{929CF6B8-D0C0-49A1-8054-6928D0746400}" type="presOf" srcId="{B64DF07F-13E8-4E87-9DF9-53F2AF4D65EB}" destId="{A08CC26E-85BC-4B2F-8EEE-AFE209B6C9AB}" srcOrd="0" destOrd="0" presId="urn:microsoft.com/office/officeart/2005/8/layout/orgChart1"/>
    <dgm:cxn modelId="{997AC7BA-40C9-4942-AD5E-6649FC55D7FB}" type="presOf" srcId="{8E98EE74-9DA6-4514-A56C-116DCFEE6266}" destId="{40E5AE01-6DBA-4FAF-9E28-7B3C83E53724}" srcOrd="0" destOrd="0" presId="urn:microsoft.com/office/officeart/2005/8/layout/orgChart1"/>
    <dgm:cxn modelId="{A3D4EBBB-2B8F-4010-A806-CBFDF417AF1B}" type="presOf" srcId="{DD96887A-8D60-4710-AA38-17FDA9472521}" destId="{C3FB8CFF-9B8A-4637-9F62-94A91AADEA60}" srcOrd="0" destOrd="0" presId="urn:microsoft.com/office/officeart/2005/8/layout/orgChart1"/>
    <dgm:cxn modelId="{520BE8C3-DAA6-4856-8CB7-24C8809D953D}" type="presOf" srcId="{A369B4A4-1EA8-4B3C-9954-5E2F6E26B280}" destId="{F20A2E40-1F81-4FE2-8C1B-1F08869FFBB2}" srcOrd="1" destOrd="0" presId="urn:microsoft.com/office/officeart/2005/8/layout/orgChart1"/>
    <dgm:cxn modelId="{3BF7C1C5-072C-4CE2-8B17-17B13EE39FD9}" type="presOf" srcId="{2A661953-5860-4E6E-8997-B668916179E4}" destId="{8FAA80A0-2847-4BA0-871E-DD644ECC7557}" srcOrd="1" destOrd="0" presId="urn:microsoft.com/office/officeart/2005/8/layout/orgChart1"/>
    <dgm:cxn modelId="{6BACF1C5-540F-4CAE-A077-9A5DF03C841E}" srcId="{2A661953-5860-4E6E-8997-B668916179E4}" destId="{5C8F1A5D-1884-4CBD-ADDB-CCF76BACAF27}" srcOrd="0" destOrd="0" parTransId="{593DF677-AD32-4F81-81C4-4A3C25B7764B}" sibTransId="{D3E96277-AB6D-4BFC-8857-741B77ACFC7C}"/>
    <dgm:cxn modelId="{361041CD-10A1-436B-830E-376DFD9DC44E}" type="presOf" srcId="{4E04B88B-2CC8-43C3-9CCC-BC67E2F2F033}" destId="{02FD0F1B-9EC8-440C-BF3B-4893C94724FB}" srcOrd="1" destOrd="0" presId="urn:microsoft.com/office/officeart/2005/8/layout/orgChart1"/>
    <dgm:cxn modelId="{C9E50ECE-C9D9-4503-AFB5-490684C3AEEE}" type="presOf" srcId="{0B2F7CE0-F821-4C46-97D3-C069A82BC0B5}" destId="{24C5CD7F-77CD-44C4-B2ED-BF4AE30BBBA1}" srcOrd="0" destOrd="0" presId="urn:microsoft.com/office/officeart/2005/8/layout/orgChart1"/>
    <dgm:cxn modelId="{19E55DCE-D872-49AC-B0F3-64B017CAAE8A}" type="presOf" srcId="{9DD5F307-C7AE-43CA-9436-231BA4C16717}" destId="{C29F2D4C-CA17-48AA-BD1F-0AC2F2A19924}" srcOrd="0" destOrd="0" presId="urn:microsoft.com/office/officeart/2005/8/layout/orgChart1"/>
    <dgm:cxn modelId="{FF060ACF-D250-4FA5-A0D8-8527653A6569}" srcId="{C2DDFD4A-C626-4FF9-904C-9B9E5CAF0AFC}" destId="{4E04B88B-2CC8-43C3-9CCC-BC67E2F2F033}" srcOrd="1" destOrd="0" parTransId="{331FC738-ED81-4047-BCF6-8702E45C574A}" sibTransId="{268FDCDB-6C59-4844-AD1A-C0B10EDB834A}"/>
    <dgm:cxn modelId="{8D7C44D0-4084-4D66-A91F-7D90C36018C9}" srcId="{92305016-41D5-45B8-9F55-85A3DE4D8B15}" destId="{1601CC9E-E8E1-4FE8-87FE-40B12CDED54D}" srcOrd="2" destOrd="0" parTransId="{E31774D6-D6DF-4EF0-A68F-7E7E34104AE9}" sibTransId="{004EFDF7-0851-44B6-A66D-5A601E8575D0}"/>
    <dgm:cxn modelId="{D4B61BD4-221E-471C-92A4-9B36EA7A4EFD}" srcId="{C2DDFD4A-C626-4FF9-904C-9B9E5CAF0AFC}" destId="{E83AAA32-B782-4FB5-9AC5-ECADD4FA9446}" srcOrd="0" destOrd="0" parTransId="{B64DF07F-13E8-4E87-9DF9-53F2AF4D65EB}" sibTransId="{68A288E7-6C2E-4745-8066-2D28CA6F5C80}"/>
    <dgm:cxn modelId="{059A53D5-2D22-4A21-A0B9-76BD14B982C9}" srcId="{92305016-41D5-45B8-9F55-85A3DE4D8B15}" destId="{54201787-1D9D-49CF-A6F5-45AA7DDC23ED}" srcOrd="1" destOrd="0" parTransId="{1F9E202E-0F2A-4DB5-BF82-17F36D599545}" sibTransId="{AB46E09E-05D4-44F7-8B85-8A6513482247}"/>
    <dgm:cxn modelId="{53F9A9D7-83AD-4E26-8F82-88E82ABDD058}" type="presOf" srcId="{04B882A9-1845-48FB-8481-6BC6D6093405}" destId="{9DCA53D3-F873-40D8-A8FF-C24FF83986A2}" srcOrd="1" destOrd="0" presId="urn:microsoft.com/office/officeart/2005/8/layout/orgChart1"/>
    <dgm:cxn modelId="{9C9C8ED8-42F0-40A0-A026-196E8E561F1D}" type="presOf" srcId="{893DC7B2-8539-4E06-B470-565E365FE49F}" destId="{BEB074E9-D14F-4CAD-9AC6-5FF0C0747A78}" srcOrd="1" destOrd="0" presId="urn:microsoft.com/office/officeart/2005/8/layout/orgChart1"/>
    <dgm:cxn modelId="{51DB13DB-4A6A-46C0-B05A-7EE888C2F5EE}" type="presOf" srcId="{D8AB7A07-FF94-4B2C-BCF8-6C33856DC285}" destId="{E8B3A0FE-77E3-4DE0-AC86-CB0C74D0FDAA}" srcOrd="0" destOrd="0" presId="urn:microsoft.com/office/officeart/2005/8/layout/orgChart1"/>
    <dgm:cxn modelId="{331513DD-627E-4186-835B-6D460091DCDC}" type="presOf" srcId="{4E04B88B-2CC8-43C3-9CCC-BC67E2F2F033}" destId="{DBAAEC93-0C3C-4E1E-AB95-4A2C6169102F}" srcOrd="0" destOrd="0" presId="urn:microsoft.com/office/officeart/2005/8/layout/orgChart1"/>
    <dgm:cxn modelId="{336B22DD-13CA-4CED-A909-459F29C2262B}" type="presOf" srcId="{7A6EEBFA-58FA-4492-BC1F-7721550339B0}" destId="{6321A49E-0433-45BF-B83C-51F8D9D8A088}" srcOrd="0" destOrd="0" presId="urn:microsoft.com/office/officeart/2005/8/layout/orgChart1"/>
    <dgm:cxn modelId="{69EFB4E0-BA28-4FE2-8F76-1BDED8225244}" type="presOf" srcId="{C277211C-8953-4DE4-8384-A193B2575B7E}" destId="{728AF40D-AC27-42CE-A605-6FA1AA33994E}" srcOrd="0" destOrd="0" presId="urn:microsoft.com/office/officeart/2005/8/layout/orgChart1"/>
    <dgm:cxn modelId="{C8B1EBE3-6774-4E2E-82FD-3D8EF47DF01E}" type="presOf" srcId="{FDF7F55D-60CA-4172-9920-C2BE22914E26}" destId="{401762B7-31C0-4E55-BA5A-53B8B4B72E34}" srcOrd="1" destOrd="0" presId="urn:microsoft.com/office/officeart/2005/8/layout/orgChart1"/>
    <dgm:cxn modelId="{DCB5BBE7-5378-4FE9-8D03-1D8A38BC3069}" type="presOf" srcId="{78C767A2-DD22-4A1B-8936-113DC7D5AE35}" destId="{95E7BD83-3F67-4F74-A1D4-32687D1AF89C}" srcOrd="0" destOrd="0" presId="urn:microsoft.com/office/officeart/2005/8/layout/orgChart1"/>
    <dgm:cxn modelId="{571A1EE9-2480-4842-92BA-BD0F9703B35A}" type="presOf" srcId="{E83AAA32-B782-4FB5-9AC5-ECADD4FA9446}" destId="{A2B25EF0-851A-426E-A129-A815F37509C7}" srcOrd="1" destOrd="0" presId="urn:microsoft.com/office/officeart/2005/8/layout/orgChart1"/>
    <dgm:cxn modelId="{2D387FEA-2ED3-43A0-AA94-8A1FB5DD28DC}" srcId="{2A661953-5860-4E6E-8997-B668916179E4}" destId="{FD99B2DE-93B4-4B5C-BD56-24B6C949A067}" srcOrd="1" destOrd="0" parTransId="{C277211C-8953-4DE4-8384-A193B2575B7E}" sibTransId="{9EB5881E-9F7B-409B-B95A-5F27AA2771AC}"/>
    <dgm:cxn modelId="{50E1EAEA-52CF-4E60-BB7C-9FE7E8B3F076}" type="presOf" srcId="{04CD3E9C-0B58-439E-876F-0E295F4B3902}" destId="{0CF47AFC-3E0D-4051-BA1B-23458CD333CE}" srcOrd="1" destOrd="0" presId="urn:microsoft.com/office/officeart/2005/8/layout/orgChart1"/>
    <dgm:cxn modelId="{A2DF50ED-DB20-40CE-AC18-D3E7D8BA4D19}" type="presOf" srcId="{025474CC-4FCF-4059-BB6D-41F0AF4D4DD5}" destId="{A3CB3752-33D2-4F08-98E1-F4825DBD5D60}" srcOrd="0" destOrd="0" presId="urn:microsoft.com/office/officeart/2005/8/layout/orgChart1"/>
    <dgm:cxn modelId="{33CB76EF-4B8C-428F-8C32-E8964C871121}" srcId="{7F8F07EE-3686-4BBC-BBF7-CFD3E6A31564}" destId="{9DD5F307-C7AE-43CA-9436-231BA4C16717}" srcOrd="2" destOrd="0" parTransId="{0B2F7CE0-F821-4C46-97D3-C069A82BC0B5}" sibTransId="{26D59F97-BBE1-4E36-99FB-B770ABEAAB08}"/>
    <dgm:cxn modelId="{B25D84F4-4FB1-4257-96BB-D0843AEF8955}" type="presOf" srcId="{176BDEDA-CFEB-4987-B138-072E545C4F13}" destId="{8F103E03-AD53-4098-B2C3-06CEBAEE0CDF}" srcOrd="0" destOrd="0" presId="urn:microsoft.com/office/officeart/2005/8/layout/orgChart1"/>
    <dgm:cxn modelId="{E4DCB3F4-4DE8-4419-97D7-EE35ECF69032}" type="presOf" srcId="{EBD3F3B0-B650-43E2-8096-58FB9C61CD57}" destId="{7B4F193A-690B-402C-8B7F-A0FFA2339526}" srcOrd="1" destOrd="0" presId="urn:microsoft.com/office/officeart/2005/8/layout/orgChart1"/>
    <dgm:cxn modelId="{A7FF11F5-DC8B-4EB3-B62D-D3D1DBB95D7B}" type="presOf" srcId="{65312216-C4DA-477E-A646-E3654EA25324}" destId="{D938D65D-32B2-40FB-9B4F-AC383E9683C3}" srcOrd="0" destOrd="0" presId="urn:microsoft.com/office/officeart/2005/8/layout/orgChart1"/>
    <dgm:cxn modelId="{BDB6E5F7-5EFD-453E-B692-E60D7DE9C86D}" type="presOf" srcId="{92305016-41D5-45B8-9F55-85A3DE4D8B15}" destId="{00D567DA-2009-4325-9D08-DA9C75D8D120}" srcOrd="1" destOrd="0" presId="urn:microsoft.com/office/officeart/2005/8/layout/orgChart1"/>
    <dgm:cxn modelId="{BF819BF8-705F-4F63-8332-3C891621886E}" type="presOf" srcId="{593DF677-AD32-4F81-81C4-4A3C25B7764B}" destId="{1F7B30B0-60D6-499F-80C8-1BC9C5DB5D45}" srcOrd="0" destOrd="0" presId="urn:microsoft.com/office/officeart/2005/8/layout/orgChart1"/>
    <dgm:cxn modelId="{9CD5B9FA-381D-4DF3-9B23-456503D135C0}" type="presOf" srcId="{D44AB71F-1843-4A81-8AD8-48DCDAAE3AA6}" destId="{2F4361C6-6251-4AE4-A2CD-76140C18C205}" srcOrd="0" destOrd="0" presId="urn:microsoft.com/office/officeart/2005/8/layout/orgChart1"/>
    <dgm:cxn modelId="{0A66E2FA-0392-45E2-8EE7-DB0BEB2DDE02}" type="presOf" srcId="{FD99B2DE-93B4-4B5C-BD56-24B6C949A067}" destId="{33AC6093-E503-49DD-9DCF-F4D21D95D661}" srcOrd="1" destOrd="0" presId="urn:microsoft.com/office/officeart/2005/8/layout/orgChart1"/>
    <dgm:cxn modelId="{95DAA4FC-90A7-42BC-8A83-0B51840F39B4}" type="presOf" srcId="{4B6A9D5F-5DE8-4D98-BE42-6A3E91FA8735}" destId="{0B3BD177-442F-424D-A64A-AEDAEE2CC6FE}" srcOrd="1" destOrd="0" presId="urn:microsoft.com/office/officeart/2005/8/layout/orgChart1"/>
    <dgm:cxn modelId="{DA1417FE-8355-4AAD-912E-97F0308494A2}" type="presOf" srcId="{5C8F1A5D-1884-4CBD-ADDB-CCF76BACAF27}" destId="{46C5FBD4-AD2F-44E6-A311-9522F7259029}" srcOrd="1" destOrd="0" presId="urn:microsoft.com/office/officeart/2005/8/layout/orgChart1"/>
    <dgm:cxn modelId="{BDF3EA66-C622-4432-93A9-42AEE9313F82}" type="presParOf" srcId="{279F9C2C-5EDA-4E8E-9E36-0581FF34EDDC}" destId="{5E8F3C42-4487-4471-B2BD-42C92B126B2C}" srcOrd="0" destOrd="0" presId="urn:microsoft.com/office/officeart/2005/8/layout/orgChart1"/>
    <dgm:cxn modelId="{DBFED329-E69A-47C2-87FD-30798884B61D}" type="presParOf" srcId="{5E8F3C42-4487-4471-B2BD-42C92B126B2C}" destId="{91A58DE0-008B-4462-ADE0-EB24F259AD35}" srcOrd="0" destOrd="0" presId="urn:microsoft.com/office/officeart/2005/8/layout/orgChart1"/>
    <dgm:cxn modelId="{180F2985-5A71-4DCA-A2B8-23BC10305051}" type="presParOf" srcId="{91A58DE0-008B-4462-ADE0-EB24F259AD35}" destId="{472A25BC-A6EF-4031-8DD0-EF8EDDF4EDB1}" srcOrd="0" destOrd="0" presId="urn:microsoft.com/office/officeart/2005/8/layout/orgChart1"/>
    <dgm:cxn modelId="{0744A7B0-5226-47F6-B30B-C61A25B9653C}" type="presParOf" srcId="{91A58DE0-008B-4462-ADE0-EB24F259AD35}" destId="{3CE49142-F356-44E1-B2ED-277C0B716DD5}" srcOrd="1" destOrd="0" presId="urn:microsoft.com/office/officeart/2005/8/layout/orgChart1"/>
    <dgm:cxn modelId="{F70CC59C-7D57-4B87-95D1-7690A65A3408}" type="presParOf" srcId="{5E8F3C42-4487-4471-B2BD-42C92B126B2C}" destId="{94CD1356-8482-4541-BE95-286A9D28D2FE}" srcOrd="1" destOrd="0" presId="urn:microsoft.com/office/officeart/2005/8/layout/orgChart1"/>
    <dgm:cxn modelId="{8F4F27D8-225F-4BC8-AFCB-EA9D64AAD02C}" type="presParOf" srcId="{94CD1356-8482-4541-BE95-286A9D28D2FE}" destId="{A3CB3752-33D2-4F08-98E1-F4825DBD5D60}" srcOrd="0" destOrd="0" presId="urn:microsoft.com/office/officeart/2005/8/layout/orgChart1"/>
    <dgm:cxn modelId="{781762DC-A41F-411D-9A72-178845D8CD49}" type="presParOf" srcId="{94CD1356-8482-4541-BE95-286A9D28D2FE}" destId="{FCF4F9D0-1081-44AC-9E0B-3B73F7AF160A}" srcOrd="1" destOrd="0" presId="urn:microsoft.com/office/officeart/2005/8/layout/orgChart1"/>
    <dgm:cxn modelId="{08D3E550-0BF0-4F87-AEAF-169E3BB81E37}" type="presParOf" srcId="{FCF4F9D0-1081-44AC-9E0B-3B73F7AF160A}" destId="{0158CB7D-F9D9-46B5-9EC0-20CC6502D5DE}" srcOrd="0" destOrd="0" presId="urn:microsoft.com/office/officeart/2005/8/layout/orgChart1"/>
    <dgm:cxn modelId="{DFBB41BD-73E1-4F68-800E-ACD10DC6E294}" type="presParOf" srcId="{0158CB7D-F9D9-46B5-9EC0-20CC6502D5DE}" destId="{91B40C7C-250C-43E8-AA0D-18482716F401}" srcOrd="0" destOrd="0" presId="urn:microsoft.com/office/officeart/2005/8/layout/orgChart1"/>
    <dgm:cxn modelId="{EE716528-2F1D-4F52-8C89-E46FBBB72432}" type="presParOf" srcId="{0158CB7D-F9D9-46B5-9EC0-20CC6502D5DE}" destId="{C875E582-3638-4142-9E97-079FD3C1D0CA}" srcOrd="1" destOrd="0" presId="urn:microsoft.com/office/officeart/2005/8/layout/orgChart1"/>
    <dgm:cxn modelId="{4843A5A7-BAF7-4A8C-B5A2-7FC80BEDDE92}" type="presParOf" srcId="{FCF4F9D0-1081-44AC-9E0B-3B73F7AF160A}" destId="{91D9F1DB-AA52-49FC-BC4D-186B51E434EC}" srcOrd="1" destOrd="0" presId="urn:microsoft.com/office/officeart/2005/8/layout/orgChart1"/>
    <dgm:cxn modelId="{06BD59DB-2D59-4F72-B315-B0C4198189A9}" type="presParOf" srcId="{FCF4F9D0-1081-44AC-9E0B-3B73F7AF160A}" destId="{D2EFC115-DBF0-4054-8683-25506FAE5E44}" srcOrd="2" destOrd="0" presId="urn:microsoft.com/office/officeart/2005/8/layout/orgChart1"/>
    <dgm:cxn modelId="{BEB23C2E-8E91-4538-B44A-2C587FFDB7B6}" type="presParOf" srcId="{94CD1356-8482-4541-BE95-286A9D28D2FE}" destId="{D938D65D-32B2-40FB-9B4F-AC383E9683C3}" srcOrd="2" destOrd="0" presId="urn:microsoft.com/office/officeart/2005/8/layout/orgChart1"/>
    <dgm:cxn modelId="{67B34175-CEB5-45C5-863D-C42E2441C3DC}" type="presParOf" srcId="{94CD1356-8482-4541-BE95-286A9D28D2FE}" destId="{D02ACBFC-E764-4276-B359-6B70727EF115}" srcOrd="3" destOrd="0" presId="urn:microsoft.com/office/officeart/2005/8/layout/orgChart1"/>
    <dgm:cxn modelId="{BB47E613-A1AE-43F7-A023-3930A7AB7540}" type="presParOf" srcId="{D02ACBFC-E764-4276-B359-6B70727EF115}" destId="{9B5D27F6-FD2B-40D2-8D2E-6F687DC15D56}" srcOrd="0" destOrd="0" presId="urn:microsoft.com/office/officeart/2005/8/layout/orgChart1"/>
    <dgm:cxn modelId="{D67315AF-E3A3-4E91-8EB9-A96CE54161D4}" type="presParOf" srcId="{9B5D27F6-FD2B-40D2-8D2E-6F687DC15D56}" destId="{3313BBB6-7CB3-4C54-A17F-24FC825142A3}" srcOrd="0" destOrd="0" presId="urn:microsoft.com/office/officeart/2005/8/layout/orgChart1"/>
    <dgm:cxn modelId="{72573D9A-E3D0-4C3D-9E53-6CB8D2D012F1}" type="presParOf" srcId="{9B5D27F6-FD2B-40D2-8D2E-6F687DC15D56}" destId="{0CF47AFC-3E0D-4051-BA1B-23458CD333CE}" srcOrd="1" destOrd="0" presId="urn:microsoft.com/office/officeart/2005/8/layout/orgChart1"/>
    <dgm:cxn modelId="{0F8406AB-097C-464F-8FDE-F668F1C96EF2}" type="presParOf" srcId="{D02ACBFC-E764-4276-B359-6B70727EF115}" destId="{AA75E018-F64E-49F4-AF0B-97044789276F}" srcOrd="1" destOrd="0" presId="urn:microsoft.com/office/officeart/2005/8/layout/orgChart1"/>
    <dgm:cxn modelId="{D8E0D630-AFFA-4D82-962A-F92564952F08}" type="presParOf" srcId="{AA75E018-F64E-49F4-AF0B-97044789276F}" destId="{0E44FB42-6748-4902-84F2-2EA572CDDE28}" srcOrd="0" destOrd="0" presId="urn:microsoft.com/office/officeart/2005/8/layout/orgChart1"/>
    <dgm:cxn modelId="{D05F9393-D2E4-4732-8528-8BAFD795A166}" type="presParOf" srcId="{AA75E018-F64E-49F4-AF0B-97044789276F}" destId="{640CFA32-4DE0-422C-8885-260D6DF7DF11}" srcOrd="1" destOrd="0" presId="urn:microsoft.com/office/officeart/2005/8/layout/orgChart1"/>
    <dgm:cxn modelId="{075610F1-4E3E-46AE-B344-652C974ABFF1}" type="presParOf" srcId="{640CFA32-4DE0-422C-8885-260D6DF7DF11}" destId="{458E60EE-2A0C-492C-8F8B-8FE3C9452C38}" srcOrd="0" destOrd="0" presId="urn:microsoft.com/office/officeart/2005/8/layout/orgChart1"/>
    <dgm:cxn modelId="{1DAF0BBB-58BE-4199-93B7-DF74FBC49582}" type="presParOf" srcId="{458E60EE-2A0C-492C-8F8B-8FE3C9452C38}" destId="{B0E7ABBD-B052-4B01-9D01-3CFAFF3303A2}" srcOrd="0" destOrd="0" presId="urn:microsoft.com/office/officeart/2005/8/layout/orgChart1"/>
    <dgm:cxn modelId="{193D8290-250B-425E-882E-3C575C419AE5}" type="presParOf" srcId="{458E60EE-2A0C-492C-8F8B-8FE3C9452C38}" destId="{9DCA53D3-F873-40D8-A8FF-C24FF83986A2}" srcOrd="1" destOrd="0" presId="urn:microsoft.com/office/officeart/2005/8/layout/orgChart1"/>
    <dgm:cxn modelId="{6A95682F-3CAC-40DA-AAC1-10EDDC4A486A}" type="presParOf" srcId="{640CFA32-4DE0-422C-8885-260D6DF7DF11}" destId="{7D378F9C-A199-47EC-A30C-03F5E603C72F}" srcOrd="1" destOrd="0" presId="urn:microsoft.com/office/officeart/2005/8/layout/orgChart1"/>
    <dgm:cxn modelId="{7200C910-BE0C-4A2D-B7C0-A432D02253E9}" type="presParOf" srcId="{7D378F9C-A199-47EC-A30C-03F5E603C72F}" destId="{6321A49E-0433-45BF-B83C-51F8D9D8A088}" srcOrd="0" destOrd="0" presId="urn:microsoft.com/office/officeart/2005/8/layout/orgChart1"/>
    <dgm:cxn modelId="{440A933E-1C0A-4874-95BE-7383DD060CC8}" type="presParOf" srcId="{7D378F9C-A199-47EC-A30C-03F5E603C72F}" destId="{3FC49B53-ABCD-4A0C-ACF9-BA802E317561}" srcOrd="1" destOrd="0" presId="urn:microsoft.com/office/officeart/2005/8/layout/orgChart1"/>
    <dgm:cxn modelId="{AC58824B-CA3B-4F5E-B118-1AE074E83514}" type="presParOf" srcId="{3FC49B53-ABCD-4A0C-ACF9-BA802E317561}" destId="{CF076B20-5A72-4AF5-A23B-2229D1976C5E}" srcOrd="0" destOrd="0" presId="urn:microsoft.com/office/officeart/2005/8/layout/orgChart1"/>
    <dgm:cxn modelId="{7C13B3AF-08F1-4186-B097-B1E962FB3031}" type="presParOf" srcId="{CF076B20-5A72-4AF5-A23B-2229D1976C5E}" destId="{4840112C-D768-4ABA-99C0-702CCDA82F68}" srcOrd="0" destOrd="0" presId="urn:microsoft.com/office/officeart/2005/8/layout/orgChart1"/>
    <dgm:cxn modelId="{57531AA1-5B7E-4FE5-A2FA-C3C4F3A27479}" type="presParOf" srcId="{CF076B20-5A72-4AF5-A23B-2229D1976C5E}" destId="{7B4F193A-690B-402C-8B7F-A0FFA2339526}" srcOrd="1" destOrd="0" presId="urn:microsoft.com/office/officeart/2005/8/layout/orgChart1"/>
    <dgm:cxn modelId="{E541AF64-DC14-47AC-8ADC-BDCC1FE9C402}" type="presParOf" srcId="{3FC49B53-ABCD-4A0C-ACF9-BA802E317561}" destId="{6B3C3B4C-E44F-4DDF-ACDD-029891BCC21B}" srcOrd="1" destOrd="0" presId="urn:microsoft.com/office/officeart/2005/8/layout/orgChart1"/>
    <dgm:cxn modelId="{27CA3ED4-D387-4B4F-8354-C5C940FC892B}" type="presParOf" srcId="{3FC49B53-ABCD-4A0C-ACF9-BA802E317561}" destId="{0BACA92A-A9D5-4A5E-9C86-BCC4F593A3A6}" srcOrd="2" destOrd="0" presId="urn:microsoft.com/office/officeart/2005/8/layout/orgChart1"/>
    <dgm:cxn modelId="{55011D1C-ED26-4DE0-8C54-33FC6673AD2F}" type="presParOf" srcId="{7D378F9C-A199-47EC-A30C-03F5E603C72F}" destId="{2F4361C6-6251-4AE4-A2CD-76140C18C205}" srcOrd="2" destOrd="0" presId="urn:microsoft.com/office/officeart/2005/8/layout/orgChart1"/>
    <dgm:cxn modelId="{EA20902C-B599-4577-A31C-1D6C39912523}" type="presParOf" srcId="{7D378F9C-A199-47EC-A30C-03F5E603C72F}" destId="{34E3BD68-9D0B-4A0C-A18D-504C36B597AF}" srcOrd="3" destOrd="0" presId="urn:microsoft.com/office/officeart/2005/8/layout/orgChart1"/>
    <dgm:cxn modelId="{2BE468B9-F8A8-456F-86E7-6C1B0CF3BCE5}" type="presParOf" srcId="{34E3BD68-9D0B-4A0C-A18D-504C36B597AF}" destId="{5EA7CA88-73AE-4A12-ADE8-3CD2901A5F5D}" srcOrd="0" destOrd="0" presId="urn:microsoft.com/office/officeart/2005/8/layout/orgChart1"/>
    <dgm:cxn modelId="{7BA8FED2-AF97-4277-A37D-63B9255590EA}" type="presParOf" srcId="{5EA7CA88-73AE-4A12-ADE8-3CD2901A5F5D}" destId="{21E88F50-4BAD-47B0-B13F-3B00A7496ADB}" srcOrd="0" destOrd="0" presId="urn:microsoft.com/office/officeart/2005/8/layout/orgChart1"/>
    <dgm:cxn modelId="{693C506D-88DC-4979-AFA5-32AF9F47D10F}" type="presParOf" srcId="{5EA7CA88-73AE-4A12-ADE8-3CD2901A5F5D}" destId="{0B3BD177-442F-424D-A64A-AEDAEE2CC6FE}" srcOrd="1" destOrd="0" presId="urn:microsoft.com/office/officeart/2005/8/layout/orgChart1"/>
    <dgm:cxn modelId="{484197D2-CDB4-4BF4-AF32-A37C3285E90F}" type="presParOf" srcId="{34E3BD68-9D0B-4A0C-A18D-504C36B597AF}" destId="{2FEC8E1C-73A7-4FAD-B535-6BDBABE6FF18}" srcOrd="1" destOrd="0" presId="urn:microsoft.com/office/officeart/2005/8/layout/orgChart1"/>
    <dgm:cxn modelId="{2CDD592D-2D8A-4A40-B27E-8FF7937D7983}" type="presParOf" srcId="{34E3BD68-9D0B-4A0C-A18D-504C36B597AF}" destId="{7FC11269-72DB-485D-ACC2-61C4DF5E4144}" srcOrd="2" destOrd="0" presId="urn:microsoft.com/office/officeart/2005/8/layout/orgChart1"/>
    <dgm:cxn modelId="{C26E4D07-853F-45D1-9FEB-2AEE72BA8EA0}" type="presParOf" srcId="{7D378F9C-A199-47EC-A30C-03F5E603C72F}" destId="{730A41EB-8E46-46EC-88A6-2BCA24AD4E57}" srcOrd="4" destOrd="0" presId="urn:microsoft.com/office/officeart/2005/8/layout/orgChart1"/>
    <dgm:cxn modelId="{14ABF976-0275-4011-B206-737F483E92D4}" type="presParOf" srcId="{7D378F9C-A199-47EC-A30C-03F5E603C72F}" destId="{9A48A5EC-D437-47A8-9B65-49BA0605622B}" srcOrd="5" destOrd="0" presId="urn:microsoft.com/office/officeart/2005/8/layout/orgChart1"/>
    <dgm:cxn modelId="{B7FBB16E-57B6-45DA-AAED-6C9F2421142C}" type="presParOf" srcId="{9A48A5EC-D437-47A8-9B65-49BA0605622B}" destId="{97FD6D79-BC98-4F7C-A40A-ED107B2DFADF}" srcOrd="0" destOrd="0" presId="urn:microsoft.com/office/officeart/2005/8/layout/orgChart1"/>
    <dgm:cxn modelId="{3E2D337C-C091-46C6-98E7-61E7102BD558}" type="presParOf" srcId="{97FD6D79-BC98-4F7C-A40A-ED107B2DFADF}" destId="{524DABCF-3270-4850-840D-FE5207592466}" srcOrd="0" destOrd="0" presId="urn:microsoft.com/office/officeart/2005/8/layout/orgChart1"/>
    <dgm:cxn modelId="{5D551C2D-045D-4647-861E-CC94D4516064}" type="presParOf" srcId="{97FD6D79-BC98-4F7C-A40A-ED107B2DFADF}" destId="{401762B7-31C0-4E55-BA5A-53B8B4B72E34}" srcOrd="1" destOrd="0" presId="urn:microsoft.com/office/officeart/2005/8/layout/orgChart1"/>
    <dgm:cxn modelId="{6CFA239F-C3E4-4607-A674-AC0991D6D33B}" type="presParOf" srcId="{9A48A5EC-D437-47A8-9B65-49BA0605622B}" destId="{B57AFB81-157C-4307-8315-85EBB61EA330}" srcOrd="1" destOrd="0" presId="urn:microsoft.com/office/officeart/2005/8/layout/orgChart1"/>
    <dgm:cxn modelId="{DD99E6F4-BE0F-430E-B1C3-9D62CD9AC644}" type="presParOf" srcId="{9A48A5EC-D437-47A8-9B65-49BA0605622B}" destId="{2B6B669F-B577-4755-93B2-E3D895AB786A}" srcOrd="2" destOrd="0" presId="urn:microsoft.com/office/officeart/2005/8/layout/orgChart1"/>
    <dgm:cxn modelId="{0532B98C-67AA-49D9-9217-8A9D2E092573}" type="presParOf" srcId="{640CFA32-4DE0-422C-8885-260D6DF7DF11}" destId="{EA3E4678-5EAC-44DF-A94C-7CFD273E1E6C}" srcOrd="2" destOrd="0" presId="urn:microsoft.com/office/officeart/2005/8/layout/orgChart1"/>
    <dgm:cxn modelId="{81757C9E-D774-46F0-9ACC-AA3C6368E637}" type="presParOf" srcId="{AA75E018-F64E-49F4-AF0B-97044789276F}" destId="{8F103E03-AD53-4098-B2C3-06CEBAEE0CDF}" srcOrd="2" destOrd="0" presId="urn:microsoft.com/office/officeart/2005/8/layout/orgChart1"/>
    <dgm:cxn modelId="{7B194FE0-1F3C-49C3-BB5C-7E308441E9BD}" type="presParOf" srcId="{AA75E018-F64E-49F4-AF0B-97044789276F}" destId="{78566856-79B8-4793-A495-9867B6FF140B}" srcOrd="3" destOrd="0" presId="urn:microsoft.com/office/officeart/2005/8/layout/orgChart1"/>
    <dgm:cxn modelId="{2E75F6D6-870F-4D3B-AB35-81C2BB50AD4D}" type="presParOf" srcId="{78566856-79B8-4793-A495-9867B6FF140B}" destId="{C07C4A3B-9B41-4B3A-973C-52E4B713BFBA}" srcOrd="0" destOrd="0" presId="urn:microsoft.com/office/officeart/2005/8/layout/orgChart1"/>
    <dgm:cxn modelId="{32781972-A02A-4505-ACBE-0DE870AFD5CD}" type="presParOf" srcId="{C07C4A3B-9B41-4B3A-973C-52E4B713BFBA}" destId="{F1F5B776-5970-4133-B44D-B9EC833ADED1}" srcOrd="0" destOrd="0" presId="urn:microsoft.com/office/officeart/2005/8/layout/orgChart1"/>
    <dgm:cxn modelId="{E9E8B889-9B16-4A4F-98CE-A1152DFB9CCB}" type="presParOf" srcId="{C07C4A3B-9B41-4B3A-973C-52E4B713BFBA}" destId="{F51C74FE-4BEA-48FC-9CC0-EEFF8BA55FC7}" srcOrd="1" destOrd="0" presId="urn:microsoft.com/office/officeart/2005/8/layout/orgChart1"/>
    <dgm:cxn modelId="{8318F90C-6CD5-4483-A4DC-25323ABE68C5}" type="presParOf" srcId="{78566856-79B8-4793-A495-9867B6FF140B}" destId="{DCC5D698-30F9-4737-88BD-72BE33CF3901}" srcOrd="1" destOrd="0" presId="urn:microsoft.com/office/officeart/2005/8/layout/orgChart1"/>
    <dgm:cxn modelId="{7AE05ACC-80EF-466C-8B42-187DE3D4DF65}" type="presParOf" srcId="{DCC5D698-30F9-4737-88BD-72BE33CF3901}" destId="{A08CC26E-85BC-4B2F-8EEE-AFE209B6C9AB}" srcOrd="0" destOrd="0" presId="urn:microsoft.com/office/officeart/2005/8/layout/orgChart1"/>
    <dgm:cxn modelId="{240EEBA2-5AC9-4936-8663-CCE7F2CE5754}" type="presParOf" srcId="{DCC5D698-30F9-4737-88BD-72BE33CF3901}" destId="{328F7FB0-0FE4-40EE-9354-3DD7CFF5EE64}" srcOrd="1" destOrd="0" presId="urn:microsoft.com/office/officeart/2005/8/layout/orgChart1"/>
    <dgm:cxn modelId="{E1D4502D-7D74-462B-A95F-95448CFA24FB}" type="presParOf" srcId="{328F7FB0-0FE4-40EE-9354-3DD7CFF5EE64}" destId="{AFAAC02F-9E45-41EE-9954-A75DFC22CE72}" srcOrd="0" destOrd="0" presId="urn:microsoft.com/office/officeart/2005/8/layout/orgChart1"/>
    <dgm:cxn modelId="{A3C04715-A84E-4473-8EFF-A827A51EBE94}" type="presParOf" srcId="{AFAAC02F-9E45-41EE-9954-A75DFC22CE72}" destId="{D0F13427-D427-420E-8F60-A5ED23E0FB21}" srcOrd="0" destOrd="0" presId="urn:microsoft.com/office/officeart/2005/8/layout/orgChart1"/>
    <dgm:cxn modelId="{4C3DA7DD-610E-4D63-B998-C88067CD4074}" type="presParOf" srcId="{AFAAC02F-9E45-41EE-9954-A75DFC22CE72}" destId="{A2B25EF0-851A-426E-A129-A815F37509C7}" srcOrd="1" destOrd="0" presId="urn:microsoft.com/office/officeart/2005/8/layout/orgChart1"/>
    <dgm:cxn modelId="{82D3A6A4-F4BE-4BB6-A940-7F5827DD2085}" type="presParOf" srcId="{328F7FB0-0FE4-40EE-9354-3DD7CFF5EE64}" destId="{4029D9F9-318B-419F-AE3A-2AF33A839D86}" srcOrd="1" destOrd="0" presId="urn:microsoft.com/office/officeart/2005/8/layout/orgChart1"/>
    <dgm:cxn modelId="{78C2F1A0-A849-4BE8-84FF-082D614615E9}" type="presParOf" srcId="{328F7FB0-0FE4-40EE-9354-3DD7CFF5EE64}" destId="{DCC4EB44-D9F6-4283-94E3-38DADEB5BB69}" srcOrd="2" destOrd="0" presId="urn:microsoft.com/office/officeart/2005/8/layout/orgChart1"/>
    <dgm:cxn modelId="{8878B991-5469-49A1-85FA-81EF5D6290CC}" type="presParOf" srcId="{DCC5D698-30F9-4737-88BD-72BE33CF3901}" destId="{7811E6BF-E67E-4555-B08D-04535BFBBE00}" srcOrd="2" destOrd="0" presId="urn:microsoft.com/office/officeart/2005/8/layout/orgChart1"/>
    <dgm:cxn modelId="{41F969A4-2EF7-4F72-AD58-C218038E3078}" type="presParOf" srcId="{DCC5D698-30F9-4737-88BD-72BE33CF3901}" destId="{78E4FB37-A7EB-4121-8C4D-1DF37958F077}" srcOrd="3" destOrd="0" presId="urn:microsoft.com/office/officeart/2005/8/layout/orgChart1"/>
    <dgm:cxn modelId="{FD7550DE-296D-4709-8137-7009DF7002C1}" type="presParOf" srcId="{78E4FB37-A7EB-4121-8C4D-1DF37958F077}" destId="{6356E8D0-E819-4F5E-B3F3-A1F6C3473D67}" srcOrd="0" destOrd="0" presId="urn:microsoft.com/office/officeart/2005/8/layout/orgChart1"/>
    <dgm:cxn modelId="{53EE0F61-AA11-4BD2-8CCF-1F76E39E3D6A}" type="presParOf" srcId="{6356E8D0-E819-4F5E-B3F3-A1F6C3473D67}" destId="{DBAAEC93-0C3C-4E1E-AB95-4A2C6169102F}" srcOrd="0" destOrd="0" presId="urn:microsoft.com/office/officeart/2005/8/layout/orgChart1"/>
    <dgm:cxn modelId="{BE269E54-DB9F-49C6-BEF2-25E1D573F3A3}" type="presParOf" srcId="{6356E8D0-E819-4F5E-B3F3-A1F6C3473D67}" destId="{02FD0F1B-9EC8-440C-BF3B-4893C94724FB}" srcOrd="1" destOrd="0" presId="urn:microsoft.com/office/officeart/2005/8/layout/orgChart1"/>
    <dgm:cxn modelId="{FE59E933-2C9B-437D-9E02-9747A6E9559D}" type="presParOf" srcId="{78E4FB37-A7EB-4121-8C4D-1DF37958F077}" destId="{E5918E35-A1CC-484F-B65B-8566C294F419}" srcOrd="1" destOrd="0" presId="urn:microsoft.com/office/officeart/2005/8/layout/orgChart1"/>
    <dgm:cxn modelId="{A39FDC22-DEA0-431D-A648-20A06FEFB28D}" type="presParOf" srcId="{78E4FB37-A7EB-4121-8C4D-1DF37958F077}" destId="{D95FB773-6B23-44B7-9CA9-3EC7858D2733}" srcOrd="2" destOrd="0" presId="urn:microsoft.com/office/officeart/2005/8/layout/orgChart1"/>
    <dgm:cxn modelId="{2505E8C7-427D-474F-A756-F5752D697736}" type="presParOf" srcId="{78566856-79B8-4793-A495-9867B6FF140B}" destId="{2D2545A6-73D5-4A7E-9D4F-66F4F27B1514}" srcOrd="2" destOrd="0" presId="urn:microsoft.com/office/officeart/2005/8/layout/orgChart1"/>
    <dgm:cxn modelId="{2DAA5DAA-A925-4A95-9C38-3A4D8B9326AB}" type="presParOf" srcId="{AA75E018-F64E-49F4-AF0B-97044789276F}" destId="{B28D9735-53BA-47EC-BC27-239EA5DA1293}" srcOrd="4" destOrd="0" presId="urn:microsoft.com/office/officeart/2005/8/layout/orgChart1"/>
    <dgm:cxn modelId="{D61DC48B-FC18-49BB-86D7-315B4912F511}" type="presParOf" srcId="{AA75E018-F64E-49F4-AF0B-97044789276F}" destId="{050D1A6B-C3B9-480A-99A8-8876B45268E6}" srcOrd="5" destOrd="0" presId="urn:microsoft.com/office/officeart/2005/8/layout/orgChart1"/>
    <dgm:cxn modelId="{E64E7792-5FE3-41FE-963B-C6529F002615}" type="presParOf" srcId="{050D1A6B-C3B9-480A-99A8-8876B45268E6}" destId="{076BE43E-1C5B-4476-9BEC-23D41FF6CEB7}" srcOrd="0" destOrd="0" presId="urn:microsoft.com/office/officeart/2005/8/layout/orgChart1"/>
    <dgm:cxn modelId="{FF68C0C9-22CD-4B1B-9613-6A51F1AF6EAD}" type="presParOf" srcId="{076BE43E-1C5B-4476-9BEC-23D41FF6CEB7}" destId="{05B6EEB0-20F2-4B92-813C-03E5BA849498}" srcOrd="0" destOrd="0" presId="urn:microsoft.com/office/officeart/2005/8/layout/orgChart1"/>
    <dgm:cxn modelId="{177A56F6-9A0A-4197-9811-99941E75B37B}" type="presParOf" srcId="{076BE43E-1C5B-4476-9BEC-23D41FF6CEB7}" destId="{00D567DA-2009-4325-9D08-DA9C75D8D120}" srcOrd="1" destOrd="0" presId="urn:microsoft.com/office/officeart/2005/8/layout/orgChart1"/>
    <dgm:cxn modelId="{82951F4E-F9A2-4513-A173-8376B54B418B}" type="presParOf" srcId="{050D1A6B-C3B9-480A-99A8-8876B45268E6}" destId="{DB31642F-78E2-4A3D-80C6-3D0F81950790}" srcOrd="1" destOrd="0" presId="urn:microsoft.com/office/officeart/2005/8/layout/orgChart1"/>
    <dgm:cxn modelId="{99E989EB-87BC-4D64-800B-FE467502106C}" type="presParOf" srcId="{DB31642F-78E2-4A3D-80C6-3D0F81950790}" destId="{95E7BD83-3F67-4F74-A1D4-32687D1AF89C}" srcOrd="0" destOrd="0" presId="urn:microsoft.com/office/officeart/2005/8/layout/orgChart1"/>
    <dgm:cxn modelId="{219F8183-F8BA-4524-AAD2-550C3353C5FF}" type="presParOf" srcId="{DB31642F-78E2-4A3D-80C6-3D0F81950790}" destId="{D2B7744E-7B04-48AA-B4EE-7FDB229BA3CA}" srcOrd="1" destOrd="0" presId="urn:microsoft.com/office/officeart/2005/8/layout/orgChart1"/>
    <dgm:cxn modelId="{58D16E05-170A-4734-91B1-3EE6B03485E3}" type="presParOf" srcId="{D2B7744E-7B04-48AA-B4EE-7FDB229BA3CA}" destId="{DF40D7FB-F010-4199-89AD-EE015962C4EC}" srcOrd="0" destOrd="0" presId="urn:microsoft.com/office/officeart/2005/8/layout/orgChart1"/>
    <dgm:cxn modelId="{813AAAA6-32C0-4A0B-A590-B33F51699006}" type="presParOf" srcId="{DF40D7FB-F010-4199-89AD-EE015962C4EC}" destId="{0FACFBD4-900B-4E2B-A2AF-815EB263590F}" srcOrd="0" destOrd="0" presId="urn:microsoft.com/office/officeart/2005/8/layout/orgChart1"/>
    <dgm:cxn modelId="{50E5078D-BB2A-4761-B439-83B9964157E2}" type="presParOf" srcId="{DF40D7FB-F010-4199-89AD-EE015962C4EC}" destId="{BBFF0E59-6F4B-45AE-901B-86D1705EC921}" srcOrd="1" destOrd="0" presId="urn:microsoft.com/office/officeart/2005/8/layout/orgChart1"/>
    <dgm:cxn modelId="{1865A2B0-86BB-4BAD-AB5B-95DAE6683349}" type="presParOf" srcId="{D2B7744E-7B04-48AA-B4EE-7FDB229BA3CA}" destId="{7EFCB45A-0F90-4A0B-9681-9B4A02D1CA38}" srcOrd="1" destOrd="0" presId="urn:microsoft.com/office/officeart/2005/8/layout/orgChart1"/>
    <dgm:cxn modelId="{7338DC90-849D-4BA1-B8E8-36B1868AD54B}" type="presParOf" srcId="{D2B7744E-7B04-48AA-B4EE-7FDB229BA3CA}" destId="{B455CE84-5C01-4614-A742-7A36D45010C0}" srcOrd="2" destOrd="0" presId="urn:microsoft.com/office/officeart/2005/8/layout/orgChart1"/>
    <dgm:cxn modelId="{6BC48F58-1D96-43DC-A0DD-A8CCCB96F3CF}" type="presParOf" srcId="{DB31642F-78E2-4A3D-80C6-3D0F81950790}" destId="{B78D84A7-1A9B-4740-B2AD-0925CFF2DBA5}" srcOrd="2" destOrd="0" presId="urn:microsoft.com/office/officeart/2005/8/layout/orgChart1"/>
    <dgm:cxn modelId="{A759A4A7-63AF-423B-AE96-DB719CD5B4F4}" type="presParOf" srcId="{DB31642F-78E2-4A3D-80C6-3D0F81950790}" destId="{0F5FF3DE-A2B0-45CB-B0CF-6A22DCBAC775}" srcOrd="3" destOrd="0" presId="urn:microsoft.com/office/officeart/2005/8/layout/orgChart1"/>
    <dgm:cxn modelId="{BEE32AA9-35F2-44DE-97D6-D918BCB4DC69}" type="presParOf" srcId="{0F5FF3DE-A2B0-45CB-B0CF-6A22DCBAC775}" destId="{C30E0F24-D468-4173-BEA2-60D77E7D5E52}" srcOrd="0" destOrd="0" presId="urn:microsoft.com/office/officeart/2005/8/layout/orgChart1"/>
    <dgm:cxn modelId="{33AB4D45-8E6D-4888-9CC7-6A357939D891}" type="presParOf" srcId="{C30E0F24-D468-4173-BEA2-60D77E7D5E52}" destId="{F0C912DA-978B-4E49-BDCC-D655877355AB}" srcOrd="0" destOrd="0" presId="urn:microsoft.com/office/officeart/2005/8/layout/orgChart1"/>
    <dgm:cxn modelId="{D9299D6D-0519-4ECE-BB10-FC7009AEC008}" type="presParOf" srcId="{C30E0F24-D468-4173-BEA2-60D77E7D5E52}" destId="{3F5BA7C3-195A-44FE-901F-061BA7937BF4}" srcOrd="1" destOrd="0" presId="urn:microsoft.com/office/officeart/2005/8/layout/orgChart1"/>
    <dgm:cxn modelId="{46706C7D-4D47-47CC-A381-10A2854BC628}" type="presParOf" srcId="{0F5FF3DE-A2B0-45CB-B0CF-6A22DCBAC775}" destId="{3C854EC3-F4F9-4A12-953E-A410603A5636}" srcOrd="1" destOrd="0" presId="urn:microsoft.com/office/officeart/2005/8/layout/orgChart1"/>
    <dgm:cxn modelId="{DCB91F44-CE91-4CF0-BFE3-79EEDE1227EC}" type="presParOf" srcId="{0F5FF3DE-A2B0-45CB-B0CF-6A22DCBAC775}" destId="{9645C548-FA18-471D-B7B2-0F89E47D9C5E}" srcOrd="2" destOrd="0" presId="urn:microsoft.com/office/officeart/2005/8/layout/orgChart1"/>
    <dgm:cxn modelId="{1D50A91E-90AA-4B6C-97F3-9FC8BA1F183A}" type="presParOf" srcId="{DB31642F-78E2-4A3D-80C6-3D0F81950790}" destId="{D4DA8BA4-3D29-4F29-AC1A-440D1A2123D3}" srcOrd="4" destOrd="0" presId="urn:microsoft.com/office/officeart/2005/8/layout/orgChart1"/>
    <dgm:cxn modelId="{DA785386-8625-4866-A466-BA37CB3BA524}" type="presParOf" srcId="{DB31642F-78E2-4A3D-80C6-3D0F81950790}" destId="{C2A829BE-D92B-46F3-8D0D-E555BE9BF8BB}" srcOrd="5" destOrd="0" presId="urn:microsoft.com/office/officeart/2005/8/layout/orgChart1"/>
    <dgm:cxn modelId="{14543A0C-EC41-46B1-A991-4B18781C7D0B}" type="presParOf" srcId="{C2A829BE-D92B-46F3-8D0D-E555BE9BF8BB}" destId="{C23C520C-6D50-45CB-96DA-6DA46545A22E}" srcOrd="0" destOrd="0" presId="urn:microsoft.com/office/officeart/2005/8/layout/orgChart1"/>
    <dgm:cxn modelId="{BBAFC04C-5C38-4E22-B8DD-F7B1F0D5C2EF}" type="presParOf" srcId="{C23C520C-6D50-45CB-96DA-6DA46545A22E}" destId="{E3A4919E-9A79-49C9-8C90-1854311F40A6}" srcOrd="0" destOrd="0" presId="urn:microsoft.com/office/officeart/2005/8/layout/orgChart1"/>
    <dgm:cxn modelId="{C12D1C80-73AB-49E5-928B-FE32945994CC}" type="presParOf" srcId="{C23C520C-6D50-45CB-96DA-6DA46545A22E}" destId="{05C8E69B-C437-4374-88C6-39B8B6D16AE3}" srcOrd="1" destOrd="0" presId="urn:microsoft.com/office/officeart/2005/8/layout/orgChart1"/>
    <dgm:cxn modelId="{A76DF89C-34BB-464E-A611-10611528B649}" type="presParOf" srcId="{C2A829BE-D92B-46F3-8D0D-E555BE9BF8BB}" destId="{2CAC5858-9E8D-478F-8849-8F77CAE49933}" srcOrd="1" destOrd="0" presId="urn:microsoft.com/office/officeart/2005/8/layout/orgChart1"/>
    <dgm:cxn modelId="{BE237EED-A601-48AF-92B8-FDEECC08DA37}" type="presParOf" srcId="{C2A829BE-D92B-46F3-8D0D-E555BE9BF8BB}" destId="{2EA47024-409B-4BC6-A4DF-B07A9A46B764}" srcOrd="2" destOrd="0" presId="urn:microsoft.com/office/officeart/2005/8/layout/orgChart1"/>
    <dgm:cxn modelId="{70D8F99B-D863-4E3E-B4BF-18B826A89496}" type="presParOf" srcId="{050D1A6B-C3B9-480A-99A8-8876B45268E6}" destId="{F7D1296A-CCF8-4ED5-857A-A0A04AFE9839}" srcOrd="2" destOrd="0" presId="urn:microsoft.com/office/officeart/2005/8/layout/orgChart1"/>
    <dgm:cxn modelId="{64D72C7B-FE9F-4442-B74E-76B1C8C29197}" type="presParOf" srcId="{AA75E018-F64E-49F4-AF0B-97044789276F}" destId="{F02B1F69-CC1B-4CAC-A142-C031F58B053D}" srcOrd="6" destOrd="0" presId="urn:microsoft.com/office/officeart/2005/8/layout/orgChart1"/>
    <dgm:cxn modelId="{22D31FD1-9E3A-45FE-AA1A-FAF807387A5F}" type="presParOf" srcId="{AA75E018-F64E-49F4-AF0B-97044789276F}" destId="{3DC5A3A7-7895-4183-9E98-2E5EC6D4177A}" srcOrd="7" destOrd="0" presId="urn:microsoft.com/office/officeart/2005/8/layout/orgChart1"/>
    <dgm:cxn modelId="{3422DC17-2B52-468D-A9DC-A9ABA24E3332}" type="presParOf" srcId="{3DC5A3A7-7895-4183-9E98-2E5EC6D4177A}" destId="{98E93ADD-C55F-4C7B-AA82-74EDF6B8F5AD}" srcOrd="0" destOrd="0" presId="urn:microsoft.com/office/officeart/2005/8/layout/orgChart1"/>
    <dgm:cxn modelId="{923CF4E1-AF5F-456F-84B4-A6486EFF6E76}" type="presParOf" srcId="{98E93ADD-C55F-4C7B-AA82-74EDF6B8F5AD}" destId="{C3FB8CFF-9B8A-4637-9F62-94A91AADEA60}" srcOrd="0" destOrd="0" presId="urn:microsoft.com/office/officeart/2005/8/layout/orgChart1"/>
    <dgm:cxn modelId="{DDF009EB-DF5C-4440-99AD-622C756FA0B9}" type="presParOf" srcId="{98E93ADD-C55F-4C7B-AA82-74EDF6B8F5AD}" destId="{D4B0F4F3-73D5-4E0A-817C-9B5771D69A1C}" srcOrd="1" destOrd="0" presId="urn:microsoft.com/office/officeart/2005/8/layout/orgChart1"/>
    <dgm:cxn modelId="{822F3465-D7DA-4919-A16F-B29D4754BC13}" type="presParOf" srcId="{3DC5A3A7-7895-4183-9E98-2E5EC6D4177A}" destId="{3FE291F7-DD89-4B31-BFED-BD0EDBF02CF7}" srcOrd="1" destOrd="0" presId="urn:microsoft.com/office/officeart/2005/8/layout/orgChart1"/>
    <dgm:cxn modelId="{85DD933D-4C9B-45E4-80CC-7F3BC05FB43B}" type="presParOf" srcId="{3FE291F7-DD89-4B31-BFED-BD0EDBF02CF7}" destId="{9DCB354B-A740-4B4A-B5BE-E61EFCFB495D}" srcOrd="0" destOrd="0" presId="urn:microsoft.com/office/officeart/2005/8/layout/orgChart1"/>
    <dgm:cxn modelId="{2CAE4FC3-C839-402F-88D1-D812369414CE}" type="presParOf" srcId="{3FE291F7-DD89-4B31-BFED-BD0EDBF02CF7}" destId="{5EDC74E4-153A-440F-ABE2-460B489A34D1}" srcOrd="1" destOrd="0" presId="urn:microsoft.com/office/officeart/2005/8/layout/orgChart1"/>
    <dgm:cxn modelId="{53BD26F6-F0B2-4A6E-AA98-F75B39FBD72E}" type="presParOf" srcId="{5EDC74E4-153A-440F-ABE2-460B489A34D1}" destId="{04EF8AEF-29E4-4D73-B79E-3E792E74F45A}" srcOrd="0" destOrd="0" presId="urn:microsoft.com/office/officeart/2005/8/layout/orgChart1"/>
    <dgm:cxn modelId="{692CE0D6-C14F-4402-9018-D72EAD6493B3}" type="presParOf" srcId="{04EF8AEF-29E4-4D73-B79E-3E792E74F45A}" destId="{702D3757-5197-4760-91CB-022C6CE96DAE}" srcOrd="0" destOrd="0" presId="urn:microsoft.com/office/officeart/2005/8/layout/orgChart1"/>
    <dgm:cxn modelId="{AFFBD1E4-AABF-478A-828B-4B1B8F571FD0}" type="presParOf" srcId="{04EF8AEF-29E4-4D73-B79E-3E792E74F45A}" destId="{BEB074E9-D14F-4CAD-9AC6-5FF0C0747A78}" srcOrd="1" destOrd="0" presId="urn:microsoft.com/office/officeart/2005/8/layout/orgChart1"/>
    <dgm:cxn modelId="{B13E8AC6-83A9-46A4-81FF-9FFA67CA06B9}" type="presParOf" srcId="{5EDC74E4-153A-440F-ABE2-460B489A34D1}" destId="{BAC8EFE0-F7B6-483B-A27A-472F026FFB7F}" srcOrd="1" destOrd="0" presId="urn:microsoft.com/office/officeart/2005/8/layout/orgChart1"/>
    <dgm:cxn modelId="{0F0692B8-C466-461C-ADCF-D25B0AA9880E}" type="presParOf" srcId="{5EDC74E4-153A-440F-ABE2-460B489A34D1}" destId="{BABA8BFD-54A3-4BAC-9E2A-640E8A549470}" srcOrd="2" destOrd="0" presId="urn:microsoft.com/office/officeart/2005/8/layout/orgChart1"/>
    <dgm:cxn modelId="{47520488-A70B-48D5-A8FF-9FBD407D706C}" type="presParOf" srcId="{3FE291F7-DD89-4B31-BFED-BD0EDBF02CF7}" destId="{E8B3A0FE-77E3-4DE0-AC86-CB0C74D0FDAA}" srcOrd="2" destOrd="0" presId="urn:microsoft.com/office/officeart/2005/8/layout/orgChart1"/>
    <dgm:cxn modelId="{635D4ED0-0392-43D6-8EA1-A64BE99F01EF}" type="presParOf" srcId="{3FE291F7-DD89-4B31-BFED-BD0EDBF02CF7}" destId="{85C7CDC1-4B0D-41E5-8FFE-DE848BFE2570}" srcOrd="3" destOrd="0" presId="urn:microsoft.com/office/officeart/2005/8/layout/orgChart1"/>
    <dgm:cxn modelId="{6B4F759E-EA31-46FA-9BEF-B16096A1B046}" type="presParOf" srcId="{85C7CDC1-4B0D-41E5-8FFE-DE848BFE2570}" destId="{3B3DD858-B92F-4C6D-9892-746581BFA5F9}" srcOrd="0" destOrd="0" presId="urn:microsoft.com/office/officeart/2005/8/layout/orgChart1"/>
    <dgm:cxn modelId="{1F108F32-CB30-4B7B-BA26-7FBA6044FB58}" type="presParOf" srcId="{3B3DD858-B92F-4C6D-9892-746581BFA5F9}" destId="{8C350907-DAFF-4073-A49B-A4A069D64179}" srcOrd="0" destOrd="0" presId="urn:microsoft.com/office/officeart/2005/8/layout/orgChart1"/>
    <dgm:cxn modelId="{4764A606-C8B5-4C6B-88E2-A35A32135D30}" type="presParOf" srcId="{3B3DD858-B92F-4C6D-9892-746581BFA5F9}" destId="{3A0C509C-7734-41AE-88BE-E87ED6546D45}" srcOrd="1" destOrd="0" presId="urn:microsoft.com/office/officeart/2005/8/layout/orgChart1"/>
    <dgm:cxn modelId="{905A0809-2981-477F-9E5F-1D011166518C}" type="presParOf" srcId="{85C7CDC1-4B0D-41E5-8FFE-DE848BFE2570}" destId="{57B94184-B707-4449-ADE0-C9ED147CA487}" srcOrd="1" destOrd="0" presId="urn:microsoft.com/office/officeart/2005/8/layout/orgChart1"/>
    <dgm:cxn modelId="{C6D78B75-BAF0-437F-AB66-A1610CB70237}" type="presParOf" srcId="{85C7CDC1-4B0D-41E5-8FFE-DE848BFE2570}" destId="{AEC47B7C-D78B-40F0-BB8B-E5AA89672495}" srcOrd="2" destOrd="0" presId="urn:microsoft.com/office/officeart/2005/8/layout/orgChart1"/>
    <dgm:cxn modelId="{CFE0EDE7-034A-4FB8-8BF3-8004CE4380DA}" type="presParOf" srcId="{3FE291F7-DD89-4B31-BFED-BD0EDBF02CF7}" destId="{39A2BB6C-DD85-4FE5-894F-71DACC84962D}" srcOrd="4" destOrd="0" presId="urn:microsoft.com/office/officeart/2005/8/layout/orgChart1"/>
    <dgm:cxn modelId="{FEAB5C17-BF41-4C51-B093-FEB29E387F33}" type="presParOf" srcId="{3FE291F7-DD89-4B31-BFED-BD0EDBF02CF7}" destId="{FBA26CC5-BF17-490C-887B-E55F09A4ABAE}" srcOrd="5" destOrd="0" presId="urn:microsoft.com/office/officeart/2005/8/layout/orgChart1"/>
    <dgm:cxn modelId="{1C3C4302-3E01-4007-AB2B-E2AC7B9D7E1E}" type="presParOf" srcId="{FBA26CC5-BF17-490C-887B-E55F09A4ABAE}" destId="{E30813D2-EF74-4487-964F-EB5DB34C902F}" srcOrd="0" destOrd="0" presId="urn:microsoft.com/office/officeart/2005/8/layout/orgChart1"/>
    <dgm:cxn modelId="{D2080D9E-5989-4CA7-BA0D-7CA6BECE132C}" type="presParOf" srcId="{E30813D2-EF74-4487-964F-EB5DB34C902F}" destId="{162C84CC-21B5-4EBB-9232-781A43C372EA}" srcOrd="0" destOrd="0" presId="urn:microsoft.com/office/officeart/2005/8/layout/orgChart1"/>
    <dgm:cxn modelId="{BC90C401-9F23-49DD-8650-585530E417D0}" type="presParOf" srcId="{E30813D2-EF74-4487-964F-EB5DB34C902F}" destId="{F20A2E40-1F81-4FE2-8C1B-1F08869FFBB2}" srcOrd="1" destOrd="0" presId="urn:microsoft.com/office/officeart/2005/8/layout/orgChart1"/>
    <dgm:cxn modelId="{1C26FBAD-A9DF-4685-911C-ADA56DACB480}" type="presParOf" srcId="{FBA26CC5-BF17-490C-887B-E55F09A4ABAE}" destId="{94FDB1FA-2C44-4171-9794-8A50E2AF4E3B}" srcOrd="1" destOrd="0" presId="urn:microsoft.com/office/officeart/2005/8/layout/orgChart1"/>
    <dgm:cxn modelId="{698C034C-298E-4801-B302-24388E765391}" type="presParOf" srcId="{FBA26CC5-BF17-490C-887B-E55F09A4ABAE}" destId="{C344C140-BBC5-417C-8440-ACE903E0C9A0}" srcOrd="2" destOrd="0" presId="urn:microsoft.com/office/officeart/2005/8/layout/orgChart1"/>
    <dgm:cxn modelId="{7548DBFD-C62B-42D9-B42D-FBF2F11496F2}" type="presParOf" srcId="{3FE291F7-DD89-4B31-BFED-BD0EDBF02CF7}" destId="{381F53B5-F599-4758-A9D2-7A47F81FF7E8}" srcOrd="6" destOrd="0" presId="urn:microsoft.com/office/officeart/2005/8/layout/orgChart1"/>
    <dgm:cxn modelId="{140672E2-CB6D-4960-8DCE-6168F8086052}" type="presParOf" srcId="{3FE291F7-DD89-4B31-BFED-BD0EDBF02CF7}" destId="{CD8FC70C-C040-48EC-93B6-FDC7F0F7EF5A}" srcOrd="7" destOrd="0" presId="urn:microsoft.com/office/officeart/2005/8/layout/orgChart1"/>
    <dgm:cxn modelId="{F3DA58BA-5199-48FD-9298-77D67244BA64}" type="presParOf" srcId="{CD8FC70C-C040-48EC-93B6-FDC7F0F7EF5A}" destId="{04D9A855-7FA3-44C9-8170-E565573DBE04}" srcOrd="0" destOrd="0" presId="urn:microsoft.com/office/officeart/2005/8/layout/orgChart1"/>
    <dgm:cxn modelId="{D6B057E1-0E5A-4289-8294-9D3F698730B8}" type="presParOf" srcId="{04D9A855-7FA3-44C9-8170-E565573DBE04}" destId="{C8C66E24-E70A-4346-A61E-B2661AA09D16}" srcOrd="0" destOrd="0" presId="urn:microsoft.com/office/officeart/2005/8/layout/orgChart1"/>
    <dgm:cxn modelId="{5BA70C27-6BFB-40EC-BA83-21988A9FFBEE}" type="presParOf" srcId="{04D9A855-7FA3-44C9-8170-E565573DBE04}" destId="{8FAA80A0-2847-4BA0-871E-DD644ECC7557}" srcOrd="1" destOrd="0" presId="urn:microsoft.com/office/officeart/2005/8/layout/orgChart1"/>
    <dgm:cxn modelId="{E305478A-892A-41B2-8FB1-A6FEC0EBA5A0}" type="presParOf" srcId="{CD8FC70C-C040-48EC-93B6-FDC7F0F7EF5A}" destId="{E5EC73A5-0E3F-4DC3-A15B-480A6A3262A3}" srcOrd="1" destOrd="0" presId="urn:microsoft.com/office/officeart/2005/8/layout/orgChart1"/>
    <dgm:cxn modelId="{90F42E95-10E5-422D-BAAD-A6ABEA12D032}" type="presParOf" srcId="{E5EC73A5-0E3F-4DC3-A15B-480A6A3262A3}" destId="{1F7B30B0-60D6-499F-80C8-1BC9C5DB5D45}" srcOrd="0" destOrd="0" presId="urn:microsoft.com/office/officeart/2005/8/layout/orgChart1"/>
    <dgm:cxn modelId="{433A03C1-819D-434B-8437-4E9AA661708F}" type="presParOf" srcId="{E5EC73A5-0E3F-4DC3-A15B-480A6A3262A3}" destId="{294FCB7C-7526-4157-8658-AC061BEDA249}" srcOrd="1" destOrd="0" presId="urn:microsoft.com/office/officeart/2005/8/layout/orgChart1"/>
    <dgm:cxn modelId="{8A88F772-6E71-4C96-A512-16FA7425B80C}" type="presParOf" srcId="{294FCB7C-7526-4157-8658-AC061BEDA249}" destId="{E4F1B52F-3721-405B-A525-58878DD83130}" srcOrd="0" destOrd="0" presId="urn:microsoft.com/office/officeart/2005/8/layout/orgChart1"/>
    <dgm:cxn modelId="{3F639878-7E5F-4F5F-9A2E-02E4ACEC71E6}" type="presParOf" srcId="{E4F1B52F-3721-405B-A525-58878DD83130}" destId="{F8082C7F-28CA-4AE5-8B16-B5A1C3CF910E}" srcOrd="0" destOrd="0" presId="urn:microsoft.com/office/officeart/2005/8/layout/orgChart1"/>
    <dgm:cxn modelId="{5C5622D6-BA77-4166-BCCB-9D36EB83B812}" type="presParOf" srcId="{E4F1B52F-3721-405B-A525-58878DD83130}" destId="{46C5FBD4-AD2F-44E6-A311-9522F7259029}" srcOrd="1" destOrd="0" presId="urn:microsoft.com/office/officeart/2005/8/layout/orgChart1"/>
    <dgm:cxn modelId="{973BB22F-4783-4C50-89F7-8160FB9E7156}" type="presParOf" srcId="{294FCB7C-7526-4157-8658-AC061BEDA249}" destId="{82C4B3BD-CD52-4233-AD60-350AD042B2AB}" srcOrd="1" destOrd="0" presId="urn:microsoft.com/office/officeart/2005/8/layout/orgChart1"/>
    <dgm:cxn modelId="{1B747C05-8509-472F-9970-086FBD4BC66E}" type="presParOf" srcId="{294FCB7C-7526-4157-8658-AC061BEDA249}" destId="{7DEC63AA-51B6-4201-9672-8D215583E2C4}" srcOrd="2" destOrd="0" presId="urn:microsoft.com/office/officeart/2005/8/layout/orgChart1"/>
    <dgm:cxn modelId="{C6BBB3E6-BD6D-4590-A374-0E98999726E5}" type="presParOf" srcId="{E5EC73A5-0E3F-4DC3-A15B-480A6A3262A3}" destId="{728AF40D-AC27-42CE-A605-6FA1AA33994E}" srcOrd="2" destOrd="0" presId="urn:microsoft.com/office/officeart/2005/8/layout/orgChart1"/>
    <dgm:cxn modelId="{106E9C83-6CA8-44AB-B279-F48402D0C84C}" type="presParOf" srcId="{E5EC73A5-0E3F-4DC3-A15B-480A6A3262A3}" destId="{4B76E3CD-A51D-44DB-AA83-048D253FDB4D}" srcOrd="3" destOrd="0" presId="urn:microsoft.com/office/officeart/2005/8/layout/orgChart1"/>
    <dgm:cxn modelId="{6B48E380-662E-413B-A278-2317C1D8FA19}" type="presParOf" srcId="{4B76E3CD-A51D-44DB-AA83-048D253FDB4D}" destId="{4CB8F5EC-E700-45FF-8257-101A09DCBAA4}" srcOrd="0" destOrd="0" presId="urn:microsoft.com/office/officeart/2005/8/layout/orgChart1"/>
    <dgm:cxn modelId="{3D165B04-FE41-4216-83F8-C8E6AC0F6197}" type="presParOf" srcId="{4CB8F5EC-E700-45FF-8257-101A09DCBAA4}" destId="{F4456CB9-1CA2-49F6-8782-860E2DF43588}" srcOrd="0" destOrd="0" presId="urn:microsoft.com/office/officeart/2005/8/layout/orgChart1"/>
    <dgm:cxn modelId="{F017A93A-513C-4FCA-9EF7-79CA4A9BF7C1}" type="presParOf" srcId="{4CB8F5EC-E700-45FF-8257-101A09DCBAA4}" destId="{33AC6093-E503-49DD-9DCF-F4D21D95D661}" srcOrd="1" destOrd="0" presId="urn:microsoft.com/office/officeart/2005/8/layout/orgChart1"/>
    <dgm:cxn modelId="{1A638C1F-F06E-44F0-819C-3212374C1E8A}" type="presParOf" srcId="{4B76E3CD-A51D-44DB-AA83-048D253FDB4D}" destId="{D761C545-1F31-48A8-BE28-B33573C3C16D}" srcOrd="1" destOrd="0" presId="urn:microsoft.com/office/officeart/2005/8/layout/orgChart1"/>
    <dgm:cxn modelId="{B44292B8-1E26-46FC-9A7A-3F2EB61350A0}" type="presParOf" srcId="{4B76E3CD-A51D-44DB-AA83-048D253FDB4D}" destId="{ABE56AF8-2669-48AC-8A20-A5889EDA5FAE}" srcOrd="2" destOrd="0" presId="urn:microsoft.com/office/officeart/2005/8/layout/orgChart1"/>
    <dgm:cxn modelId="{9E08447C-4AC8-43B6-B8DC-D02862C6968F}" type="presParOf" srcId="{E5EC73A5-0E3F-4DC3-A15B-480A6A3262A3}" destId="{5DBD5C82-1410-4C91-9EA9-04538719F5A2}" srcOrd="4" destOrd="0" presId="urn:microsoft.com/office/officeart/2005/8/layout/orgChart1"/>
    <dgm:cxn modelId="{5E57799F-03AC-44BA-A057-8C1482BFE669}" type="presParOf" srcId="{E5EC73A5-0E3F-4DC3-A15B-480A6A3262A3}" destId="{1258FAEF-6AA5-44CC-B74F-8955B8CCF07A}" srcOrd="5" destOrd="0" presId="urn:microsoft.com/office/officeart/2005/8/layout/orgChart1"/>
    <dgm:cxn modelId="{50D8F78A-762D-416C-BEE8-2E1029F64847}" type="presParOf" srcId="{1258FAEF-6AA5-44CC-B74F-8955B8CCF07A}" destId="{FE5005CE-FA3E-4D2C-BFA7-4CFE3383CA83}" srcOrd="0" destOrd="0" presId="urn:microsoft.com/office/officeart/2005/8/layout/orgChart1"/>
    <dgm:cxn modelId="{4BC00B72-D7F9-41CB-923B-DDAA6075E144}" type="presParOf" srcId="{FE5005CE-FA3E-4D2C-BFA7-4CFE3383CA83}" destId="{7FFBBAFB-4064-4DE7-8AEE-047A5E58801F}" srcOrd="0" destOrd="0" presId="urn:microsoft.com/office/officeart/2005/8/layout/orgChart1"/>
    <dgm:cxn modelId="{B1F8E24D-0BCD-4482-84BC-7CF35CB88ED2}" type="presParOf" srcId="{FE5005CE-FA3E-4D2C-BFA7-4CFE3383CA83}" destId="{EA88071C-B42D-446D-9E98-2F842003FA50}" srcOrd="1" destOrd="0" presId="urn:microsoft.com/office/officeart/2005/8/layout/orgChart1"/>
    <dgm:cxn modelId="{9122AEEF-D602-437A-9808-865797573395}" type="presParOf" srcId="{1258FAEF-6AA5-44CC-B74F-8955B8CCF07A}" destId="{5C43BB5A-F32A-48C2-BB5D-C43425180C6E}" srcOrd="1" destOrd="0" presId="urn:microsoft.com/office/officeart/2005/8/layout/orgChart1"/>
    <dgm:cxn modelId="{59179515-B518-491B-9009-6930714FCE54}" type="presParOf" srcId="{1258FAEF-6AA5-44CC-B74F-8955B8CCF07A}" destId="{28B8342B-AD20-4569-88CE-22A56F8069D7}" srcOrd="2" destOrd="0" presId="urn:microsoft.com/office/officeart/2005/8/layout/orgChart1"/>
    <dgm:cxn modelId="{3E1C424E-ABAE-4505-A02F-26E74F2F4237}" type="presParOf" srcId="{CD8FC70C-C040-48EC-93B6-FDC7F0F7EF5A}" destId="{6BB83FE0-2F28-451F-A254-57DB20ADBB98}" srcOrd="2" destOrd="0" presId="urn:microsoft.com/office/officeart/2005/8/layout/orgChart1"/>
    <dgm:cxn modelId="{0F614F21-DD33-42F9-A664-D3B5C85F6A2E}" type="presParOf" srcId="{3DC5A3A7-7895-4183-9E98-2E5EC6D4177A}" destId="{B137C851-3ED9-4BA1-80D1-A0F8C0A8EF38}" srcOrd="2" destOrd="0" presId="urn:microsoft.com/office/officeart/2005/8/layout/orgChart1"/>
    <dgm:cxn modelId="{6E6016EE-6B63-4393-9F8A-37B2FA8CAF8C}" type="presParOf" srcId="{AA75E018-F64E-49F4-AF0B-97044789276F}" destId="{1A95A489-41F2-46E4-B6A5-24DD49F88900}" srcOrd="8" destOrd="0" presId="urn:microsoft.com/office/officeart/2005/8/layout/orgChart1"/>
    <dgm:cxn modelId="{6AE32443-52F3-4D83-9419-15518E46BD17}" type="presParOf" srcId="{AA75E018-F64E-49F4-AF0B-97044789276F}" destId="{D3DC224D-FD99-43CD-A7C1-7EACC708597D}" srcOrd="9" destOrd="0" presId="urn:microsoft.com/office/officeart/2005/8/layout/orgChart1"/>
    <dgm:cxn modelId="{3FB36FAE-AF90-49E1-B400-7C51B8A85177}" type="presParOf" srcId="{D3DC224D-FD99-43CD-A7C1-7EACC708597D}" destId="{29867B17-1F92-49B6-8E03-198DE446124F}" srcOrd="0" destOrd="0" presId="urn:microsoft.com/office/officeart/2005/8/layout/orgChart1"/>
    <dgm:cxn modelId="{AED20D14-8512-4909-B054-7F0CAEBF008A}" type="presParOf" srcId="{29867B17-1F92-49B6-8E03-198DE446124F}" destId="{40E5AE01-6DBA-4FAF-9E28-7B3C83E53724}" srcOrd="0" destOrd="0" presId="urn:microsoft.com/office/officeart/2005/8/layout/orgChart1"/>
    <dgm:cxn modelId="{A1651F42-705A-4F8A-8D20-8290019F0035}" type="presParOf" srcId="{29867B17-1F92-49B6-8E03-198DE446124F}" destId="{CEFBDEFC-D148-4178-A2A9-588B6EA69321}" srcOrd="1" destOrd="0" presId="urn:microsoft.com/office/officeart/2005/8/layout/orgChart1"/>
    <dgm:cxn modelId="{BD1B1A1F-8523-4998-BB5E-31550CD56FE4}" type="presParOf" srcId="{D3DC224D-FD99-43CD-A7C1-7EACC708597D}" destId="{65B4826D-570B-4857-A32E-A169AE7EB671}" srcOrd="1" destOrd="0" presId="urn:microsoft.com/office/officeart/2005/8/layout/orgChart1"/>
    <dgm:cxn modelId="{CF2FDB1F-9C4D-4F46-9301-D99BA735B8C4}" type="presParOf" srcId="{D3DC224D-FD99-43CD-A7C1-7EACC708597D}" destId="{F0CC5A7C-B0F7-4D9B-8039-BF81CF68E1E2}" srcOrd="2" destOrd="0" presId="urn:microsoft.com/office/officeart/2005/8/layout/orgChart1"/>
    <dgm:cxn modelId="{1B2212EE-4F97-4981-A88E-6DBDA9ABF1EB}" type="presParOf" srcId="{D02ACBFC-E764-4276-B359-6B70727EF115}" destId="{3A6C2C19-C67F-4EDA-B192-58EBAE10DC80}" srcOrd="2" destOrd="0" presId="urn:microsoft.com/office/officeart/2005/8/layout/orgChart1"/>
    <dgm:cxn modelId="{DB69EB02-6C92-4C6A-8414-599667F6BAB6}" type="presParOf" srcId="{94CD1356-8482-4541-BE95-286A9D28D2FE}" destId="{24C5CD7F-77CD-44C4-B2ED-BF4AE30BBBA1}" srcOrd="4" destOrd="0" presId="urn:microsoft.com/office/officeart/2005/8/layout/orgChart1"/>
    <dgm:cxn modelId="{602EA7E6-C0A1-4DB1-BAE6-FFFC116CD932}" type="presParOf" srcId="{94CD1356-8482-4541-BE95-286A9D28D2FE}" destId="{33969A32-6171-4B51-90B9-0749F33AF95F}" srcOrd="5" destOrd="0" presId="urn:microsoft.com/office/officeart/2005/8/layout/orgChart1"/>
    <dgm:cxn modelId="{E5A52830-2055-47EE-87B0-69199E03960B}" type="presParOf" srcId="{33969A32-6171-4B51-90B9-0749F33AF95F}" destId="{60844DD9-4316-4BE8-AFFD-29A02AF9A38D}" srcOrd="0" destOrd="0" presId="urn:microsoft.com/office/officeart/2005/8/layout/orgChart1"/>
    <dgm:cxn modelId="{E83645AA-ECDF-432B-BA52-03B918BA3BFD}" type="presParOf" srcId="{60844DD9-4316-4BE8-AFFD-29A02AF9A38D}" destId="{C29F2D4C-CA17-48AA-BD1F-0AC2F2A19924}" srcOrd="0" destOrd="0" presId="urn:microsoft.com/office/officeart/2005/8/layout/orgChart1"/>
    <dgm:cxn modelId="{85715B31-4019-4728-98F1-B8A98B9603AA}" type="presParOf" srcId="{60844DD9-4316-4BE8-AFFD-29A02AF9A38D}" destId="{2216CB7F-2AFD-4605-8BBB-E67F98E6FAB1}" srcOrd="1" destOrd="0" presId="urn:microsoft.com/office/officeart/2005/8/layout/orgChart1"/>
    <dgm:cxn modelId="{87BEF7B7-6C74-47FD-ACBC-5C22EFE80DD7}" type="presParOf" srcId="{33969A32-6171-4B51-90B9-0749F33AF95F}" destId="{A4007ADA-822B-4C27-9CCC-83744B3FE126}" srcOrd="1" destOrd="0" presId="urn:microsoft.com/office/officeart/2005/8/layout/orgChart1"/>
    <dgm:cxn modelId="{18F714B0-47E6-4C12-948B-47BEA01463C5}" type="presParOf" srcId="{33969A32-6171-4B51-90B9-0749F33AF95F}" destId="{088C979B-52E5-4C37-AAB8-402D34EB48FD}" srcOrd="2" destOrd="0" presId="urn:microsoft.com/office/officeart/2005/8/layout/orgChart1"/>
    <dgm:cxn modelId="{7C185941-CBE4-4BEC-95EB-67FE44264C44}" type="presParOf" srcId="{94CD1356-8482-4541-BE95-286A9D28D2FE}" destId="{F14E113A-A5FA-4330-93AA-B7BEF13C3ECF}" srcOrd="6" destOrd="0" presId="urn:microsoft.com/office/officeart/2005/8/layout/orgChart1"/>
    <dgm:cxn modelId="{06C50001-805B-486D-8E2D-AD3A325D8D0E}" type="presParOf" srcId="{94CD1356-8482-4541-BE95-286A9D28D2FE}" destId="{3B0341E2-E215-4E8D-B7F3-B81DCDD9218B}" srcOrd="7" destOrd="0" presId="urn:microsoft.com/office/officeart/2005/8/layout/orgChart1"/>
    <dgm:cxn modelId="{BCCFE0CC-140D-4308-9495-FA299FFEEFEA}" type="presParOf" srcId="{3B0341E2-E215-4E8D-B7F3-B81DCDD9218B}" destId="{3ACA67E6-3DEC-44FA-BD0B-B9AB8C3E566A}" srcOrd="0" destOrd="0" presId="urn:microsoft.com/office/officeart/2005/8/layout/orgChart1"/>
    <dgm:cxn modelId="{52FA5688-E568-42DF-8079-D714CA52CFB2}" type="presParOf" srcId="{3ACA67E6-3DEC-44FA-BD0B-B9AB8C3E566A}" destId="{AECBE76D-87F6-4621-BE33-6BD87FDD8AF7}" srcOrd="0" destOrd="0" presId="urn:microsoft.com/office/officeart/2005/8/layout/orgChart1"/>
    <dgm:cxn modelId="{644B88E4-38F8-46FA-B652-1F5D654F904C}" type="presParOf" srcId="{3ACA67E6-3DEC-44FA-BD0B-B9AB8C3E566A}" destId="{0440AA23-CF94-433D-97DD-DABB0EA52DF3}" srcOrd="1" destOrd="0" presId="urn:microsoft.com/office/officeart/2005/8/layout/orgChart1"/>
    <dgm:cxn modelId="{37B5406D-458D-4E1A-8FE5-1D1EA3314EE3}" type="presParOf" srcId="{3B0341E2-E215-4E8D-B7F3-B81DCDD9218B}" destId="{9E93A6CD-62B1-416C-9301-41D151A500E3}" srcOrd="1" destOrd="0" presId="urn:microsoft.com/office/officeart/2005/8/layout/orgChart1"/>
    <dgm:cxn modelId="{3557E48E-1E73-4134-92CA-819FCB00440F}" type="presParOf" srcId="{3B0341E2-E215-4E8D-B7F3-B81DCDD9218B}" destId="{3D028210-65DF-4ED1-B39E-5989CB40DE5C}" srcOrd="2" destOrd="0" presId="urn:microsoft.com/office/officeart/2005/8/layout/orgChart1"/>
    <dgm:cxn modelId="{708105C1-5055-4AE0-A23C-3660A91DFA4B}" type="presParOf" srcId="{5E8F3C42-4487-4471-B2BD-42C92B126B2C}" destId="{39D06D2F-BF57-45CB-A341-481A60936F5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E113A-A5FA-4330-93AA-B7BEF13C3ECF}">
      <dsp:nvSpPr>
        <dsp:cNvPr id="0" name=""/>
        <dsp:cNvSpPr/>
      </dsp:nvSpPr>
      <dsp:spPr>
        <a:xfrm>
          <a:off x="2741324" y="1111369"/>
          <a:ext cx="1410263" cy="163171"/>
        </a:xfrm>
        <a:custGeom>
          <a:avLst/>
          <a:gdLst/>
          <a:ahLst/>
          <a:cxnLst/>
          <a:rect l="0" t="0" r="0" b="0"/>
          <a:pathLst>
            <a:path>
              <a:moveTo>
                <a:pt x="0" y="0"/>
              </a:moveTo>
              <a:lnTo>
                <a:pt x="0" y="81585"/>
              </a:lnTo>
              <a:lnTo>
                <a:pt x="1410263" y="81585"/>
              </a:lnTo>
              <a:lnTo>
                <a:pt x="1410263" y="1631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5CD7F-77CD-44C4-B2ED-BF4AE30BBBA1}">
      <dsp:nvSpPr>
        <dsp:cNvPr id="0" name=""/>
        <dsp:cNvSpPr/>
      </dsp:nvSpPr>
      <dsp:spPr>
        <a:xfrm>
          <a:off x="2741324" y="1111369"/>
          <a:ext cx="470087" cy="163171"/>
        </a:xfrm>
        <a:custGeom>
          <a:avLst/>
          <a:gdLst/>
          <a:ahLst/>
          <a:cxnLst/>
          <a:rect l="0" t="0" r="0" b="0"/>
          <a:pathLst>
            <a:path>
              <a:moveTo>
                <a:pt x="0" y="0"/>
              </a:moveTo>
              <a:lnTo>
                <a:pt x="0" y="81585"/>
              </a:lnTo>
              <a:lnTo>
                <a:pt x="470087" y="81585"/>
              </a:lnTo>
              <a:lnTo>
                <a:pt x="470087" y="1631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5A489-41F2-46E4-B6A5-24DD49F88900}">
      <dsp:nvSpPr>
        <dsp:cNvPr id="0" name=""/>
        <dsp:cNvSpPr/>
      </dsp:nvSpPr>
      <dsp:spPr>
        <a:xfrm>
          <a:off x="2271236" y="1663042"/>
          <a:ext cx="1880351" cy="163171"/>
        </a:xfrm>
        <a:custGeom>
          <a:avLst/>
          <a:gdLst/>
          <a:ahLst/>
          <a:cxnLst/>
          <a:rect l="0" t="0" r="0" b="0"/>
          <a:pathLst>
            <a:path>
              <a:moveTo>
                <a:pt x="0" y="0"/>
              </a:moveTo>
              <a:lnTo>
                <a:pt x="0" y="81585"/>
              </a:lnTo>
              <a:lnTo>
                <a:pt x="1880351" y="81585"/>
              </a:lnTo>
              <a:lnTo>
                <a:pt x="1880351" y="1631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D5C82-1410-4C91-9EA9-04538719F5A2}">
      <dsp:nvSpPr>
        <dsp:cNvPr id="0" name=""/>
        <dsp:cNvSpPr/>
      </dsp:nvSpPr>
      <dsp:spPr>
        <a:xfrm>
          <a:off x="4345839" y="4421409"/>
          <a:ext cx="940175" cy="163171"/>
        </a:xfrm>
        <a:custGeom>
          <a:avLst/>
          <a:gdLst/>
          <a:ahLst/>
          <a:cxnLst/>
          <a:rect l="0" t="0" r="0" b="0"/>
          <a:pathLst>
            <a:path>
              <a:moveTo>
                <a:pt x="0" y="0"/>
              </a:moveTo>
              <a:lnTo>
                <a:pt x="0" y="81585"/>
              </a:lnTo>
              <a:lnTo>
                <a:pt x="940175" y="81585"/>
              </a:lnTo>
              <a:lnTo>
                <a:pt x="940175" y="1631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8AF40D-AC27-42CE-A605-6FA1AA33994E}">
      <dsp:nvSpPr>
        <dsp:cNvPr id="0" name=""/>
        <dsp:cNvSpPr/>
      </dsp:nvSpPr>
      <dsp:spPr>
        <a:xfrm>
          <a:off x="4300119" y="4421409"/>
          <a:ext cx="91440" cy="163171"/>
        </a:xfrm>
        <a:custGeom>
          <a:avLst/>
          <a:gdLst/>
          <a:ahLst/>
          <a:cxnLst/>
          <a:rect l="0" t="0" r="0" b="0"/>
          <a:pathLst>
            <a:path>
              <a:moveTo>
                <a:pt x="45720" y="0"/>
              </a:moveTo>
              <a:lnTo>
                <a:pt x="45720" y="1631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7B30B0-60D6-499F-80C8-1BC9C5DB5D45}">
      <dsp:nvSpPr>
        <dsp:cNvPr id="0" name=""/>
        <dsp:cNvSpPr/>
      </dsp:nvSpPr>
      <dsp:spPr>
        <a:xfrm>
          <a:off x="3405663" y="4421409"/>
          <a:ext cx="940175" cy="163171"/>
        </a:xfrm>
        <a:custGeom>
          <a:avLst/>
          <a:gdLst/>
          <a:ahLst/>
          <a:cxnLst/>
          <a:rect l="0" t="0" r="0" b="0"/>
          <a:pathLst>
            <a:path>
              <a:moveTo>
                <a:pt x="940175" y="0"/>
              </a:moveTo>
              <a:lnTo>
                <a:pt x="940175" y="81585"/>
              </a:lnTo>
              <a:lnTo>
                <a:pt x="0" y="81585"/>
              </a:lnTo>
              <a:lnTo>
                <a:pt x="0" y="1631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F53B5-F599-4758-A9D2-7A47F81FF7E8}">
      <dsp:nvSpPr>
        <dsp:cNvPr id="0" name=""/>
        <dsp:cNvSpPr/>
      </dsp:nvSpPr>
      <dsp:spPr>
        <a:xfrm>
          <a:off x="2900610" y="2214716"/>
          <a:ext cx="1056726" cy="2012442"/>
        </a:xfrm>
        <a:custGeom>
          <a:avLst/>
          <a:gdLst/>
          <a:ahLst/>
          <a:cxnLst/>
          <a:rect l="0" t="0" r="0" b="0"/>
          <a:pathLst>
            <a:path>
              <a:moveTo>
                <a:pt x="0" y="0"/>
              </a:moveTo>
              <a:lnTo>
                <a:pt x="0" y="2012442"/>
              </a:lnTo>
              <a:lnTo>
                <a:pt x="1056726" y="20124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2BB6C-DD85-4FE5-894F-71DACC84962D}">
      <dsp:nvSpPr>
        <dsp:cNvPr id="0" name=""/>
        <dsp:cNvSpPr/>
      </dsp:nvSpPr>
      <dsp:spPr>
        <a:xfrm>
          <a:off x="2900610" y="2214716"/>
          <a:ext cx="116550" cy="1460769"/>
        </a:xfrm>
        <a:custGeom>
          <a:avLst/>
          <a:gdLst/>
          <a:ahLst/>
          <a:cxnLst/>
          <a:rect l="0" t="0" r="0" b="0"/>
          <a:pathLst>
            <a:path>
              <a:moveTo>
                <a:pt x="0" y="0"/>
              </a:moveTo>
              <a:lnTo>
                <a:pt x="0" y="1460769"/>
              </a:lnTo>
              <a:lnTo>
                <a:pt x="116550" y="14607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3A0FE-77E3-4DE0-AC86-CB0C74D0FDAA}">
      <dsp:nvSpPr>
        <dsp:cNvPr id="0" name=""/>
        <dsp:cNvSpPr/>
      </dsp:nvSpPr>
      <dsp:spPr>
        <a:xfrm>
          <a:off x="2900610" y="2214716"/>
          <a:ext cx="116550" cy="909095"/>
        </a:xfrm>
        <a:custGeom>
          <a:avLst/>
          <a:gdLst/>
          <a:ahLst/>
          <a:cxnLst/>
          <a:rect l="0" t="0" r="0" b="0"/>
          <a:pathLst>
            <a:path>
              <a:moveTo>
                <a:pt x="0" y="0"/>
              </a:moveTo>
              <a:lnTo>
                <a:pt x="0" y="909095"/>
              </a:lnTo>
              <a:lnTo>
                <a:pt x="116550" y="9090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B354B-A740-4B4A-B5BE-E61EFCFB495D}">
      <dsp:nvSpPr>
        <dsp:cNvPr id="0" name=""/>
        <dsp:cNvSpPr/>
      </dsp:nvSpPr>
      <dsp:spPr>
        <a:xfrm>
          <a:off x="2900610" y="2214716"/>
          <a:ext cx="116550" cy="357422"/>
        </a:xfrm>
        <a:custGeom>
          <a:avLst/>
          <a:gdLst/>
          <a:ahLst/>
          <a:cxnLst/>
          <a:rect l="0" t="0" r="0" b="0"/>
          <a:pathLst>
            <a:path>
              <a:moveTo>
                <a:pt x="0" y="0"/>
              </a:moveTo>
              <a:lnTo>
                <a:pt x="0" y="357422"/>
              </a:lnTo>
              <a:lnTo>
                <a:pt x="116550" y="3574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B1F69-CC1B-4CAC-A142-C031F58B053D}">
      <dsp:nvSpPr>
        <dsp:cNvPr id="0" name=""/>
        <dsp:cNvSpPr/>
      </dsp:nvSpPr>
      <dsp:spPr>
        <a:xfrm>
          <a:off x="2271236" y="1663042"/>
          <a:ext cx="940175" cy="163171"/>
        </a:xfrm>
        <a:custGeom>
          <a:avLst/>
          <a:gdLst/>
          <a:ahLst/>
          <a:cxnLst/>
          <a:rect l="0" t="0" r="0" b="0"/>
          <a:pathLst>
            <a:path>
              <a:moveTo>
                <a:pt x="0" y="0"/>
              </a:moveTo>
              <a:lnTo>
                <a:pt x="0" y="81585"/>
              </a:lnTo>
              <a:lnTo>
                <a:pt x="940175" y="81585"/>
              </a:lnTo>
              <a:lnTo>
                <a:pt x="940175" y="1631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A8BA4-3D29-4F29-AC1A-440D1A2123D3}">
      <dsp:nvSpPr>
        <dsp:cNvPr id="0" name=""/>
        <dsp:cNvSpPr/>
      </dsp:nvSpPr>
      <dsp:spPr>
        <a:xfrm>
          <a:off x="1960434" y="2214716"/>
          <a:ext cx="116550" cy="1460769"/>
        </a:xfrm>
        <a:custGeom>
          <a:avLst/>
          <a:gdLst/>
          <a:ahLst/>
          <a:cxnLst/>
          <a:rect l="0" t="0" r="0" b="0"/>
          <a:pathLst>
            <a:path>
              <a:moveTo>
                <a:pt x="0" y="0"/>
              </a:moveTo>
              <a:lnTo>
                <a:pt x="0" y="1460769"/>
              </a:lnTo>
              <a:lnTo>
                <a:pt x="116550" y="14607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D84A7-1A9B-4740-B2AD-0925CFF2DBA5}">
      <dsp:nvSpPr>
        <dsp:cNvPr id="0" name=""/>
        <dsp:cNvSpPr/>
      </dsp:nvSpPr>
      <dsp:spPr>
        <a:xfrm>
          <a:off x="1960434" y="2214716"/>
          <a:ext cx="116550" cy="909095"/>
        </a:xfrm>
        <a:custGeom>
          <a:avLst/>
          <a:gdLst/>
          <a:ahLst/>
          <a:cxnLst/>
          <a:rect l="0" t="0" r="0" b="0"/>
          <a:pathLst>
            <a:path>
              <a:moveTo>
                <a:pt x="0" y="0"/>
              </a:moveTo>
              <a:lnTo>
                <a:pt x="0" y="909095"/>
              </a:lnTo>
              <a:lnTo>
                <a:pt x="116550" y="9090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7BD83-3F67-4F74-A1D4-32687D1AF89C}">
      <dsp:nvSpPr>
        <dsp:cNvPr id="0" name=""/>
        <dsp:cNvSpPr/>
      </dsp:nvSpPr>
      <dsp:spPr>
        <a:xfrm>
          <a:off x="1960434" y="2214716"/>
          <a:ext cx="116550" cy="357422"/>
        </a:xfrm>
        <a:custGeom>
          <a:avLst/>
          <a:gdLst/>
          <a:ahLst/>
          <a:cxnLst/>
          <a:rect l="0" t="0" r="0" b="0"/>
          <a:pathLst>
            <a:path>
              <a:moveTo>
                <a:pt x="0" y="0"/>
              </a:moveTo>
              <a:lnTo>
                <a:pt x="0" y="357422"/>
              </a:lnTo>
              <a:lnTo>
                <a:pt x="116550" y="3574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D9735-53BA-47EC-BC27-239EA5DA1293}">
      <dsp:nvSpPr>
        <dsp:cNvPr id="0" name=""/>
        <dsp:cNvSpPr/>
      </dsp:nvSpPr>
      <dsp:spPr>
        <a:xfrm>
          <a:off x="2225516" y="1663042"/>
          <a:ext cx="91440" cy="163171"/>
        </a:xfrm>
        <a:custGeom>
          <a:avLst/>
          <a:gdLst/>
          <a:ahLst/>
          <a:cxnLst/>
          <a:rect l="0" t="0" r="0" b="0"/>
          <a:pathLst>
            <a:path>
              <a:moveTo>
                <a:pt x="45720" y="0"/>
              </a:moveTo>
              <a:lnTo>
                <a:pt x="45720" y="1631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1E6BF-E67E-4555-B08D-04535BFBBE00}">
      <dsp:nvSpPr>
        <dsp:cNvPr id="0" name=""/>
        <dsp:cNvSpPr/>
      </dsp:nvSpPr>
      <dsp:spPr>
        <a:xfrm>
          <a:off x="1020258" y="2214716"/>
          <a:ext cx="116550" cy="909095"/>
        </a:xfrm>
        <a:custGeom>
          <a:avLst/>
          <a:gdLst/>
          <a:ahLst/>
          <a:cxnLst/>
          <a:rect l="0" t="0" r="0" b="0"/>
          <a:pathLst>
            <a:path>
              <a:moveTo>
                <a:pt x="0" y="0"/>
              </a:moveTo>
              <a:lnTo>
                <a:pt x="0" y="909095"/>
              </a:lnTo>
              <a:lnTo>
                <a:pt x="116550" y="9090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CC26E-85BC-4B2F-8EEE-AFE209B6C9AB}">
      <dsp:nvSpPr>
        <dsp:cNvPr id="0" name=""/>
        <dsp:cNvSpPr/>
      </dsp:nvSpPr>
      <dsp:spPr>
        <a:xfrm>
          <a:off x="1020258" y="2214716"/>
          <a:ext cx="116550" cy="357422"/>
        </a:xfrm>
        <a:custGeom>
          <a:avLst/>
          <a:gdLst/>
          <a:ahLst/>
          <a:cxnLst/>
          <a:rect l="0" t="0" r="0" b="0"/>
          <a:pathLst>
            <a:path>
              <a:moveTo>
                <a:pt x="0" y="0"/>
              </a:moveTo>
              <a:lnTo>
                <a:pt x="0" y="357422"/>
              </a:lnTo>
              <a:lnTo>
                <a:pt x="116550" y="3574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03E03-AD53-4098-B2C3-06CEBAEE0CDF}">
      <dsp:nvSpPr>
        <dsp:cNvPr id="0" name=""/>
        <dsp:cNvSpPr/>
      </dsp:nvSpPr>
      <dsp:spPr>
        <a:xfrm>
          <a:off x="1331060" y="1663042"/>
          <a:ext cx="940175" cy="163171"/>
        </a:xfrm>
        <a:custGeom>
          <a:avLst/>
          <a:gdLst/>
          <a:ahLst/>
          <a:cxnLst/>
          <a:rect l="0" t="0" r="0" b="0"/>
          <a:pathLst>
            <a:path>
              <a:moveTo>
                <a:pt x="940175" y="0"/>
              </a:moveTo>
              <a:lnTo>
                <a:pt x="940175" y="81585"/>
              </a:lnTo>
              <a:lnTo>
                <a:pt x="0" y="81585"/>
              </a:lnTo>
              <a:lnTo>
                <a:pt x="0" y="1631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0A41EB-8E46-46EC-88A6-2BCA24AD4E57}">
      <dsp:nvSpPr>
        <dsp:cNvPr id="0" name=""/>
        <dsp:cNvSpPr/>
      </dsp:nvSpPr>
      <dsp:spPr>
        <a:xfrm>
          <a:off x="80082" y="2214716"/>
          <a:ext cx="116550" cy="1460769"/>
        </a:xfrm>
        <a:custGeom>
          <a:avLst/>
          <a:gdLst/>
          <a:ahLst/>
          <a:cxnLst/>
          <a:rect l="0" t="0" r="0" b="0"/>
          <a:pathLst>
            <a:path>
              <a:moveTo>
                <a:pt x="0" y="0"/>
              </a:moveTo>
              <a:lnTo>
                <a:pt x="0" y="1460769"/>
              </a:lnTo>
              <a:lnTo>
                <a:pt x="116550" y="14607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61C6-6251-4AE4-A2CD-76140C18C205}">
      <dsp:nvSpPr>
        <dsp:cNvPr id="0" name=""/>
        <dsp:cNvSpPr/>
      </dsp:nvSpPr>
      <dsp:spPr>
        <a:xfrm>
          <a:off x="80082" y="2214716"/>
          <a:ext cx="116550" cy="909095"/>
        </a:xfrm>
        <a:custGeom>
          <a:avLst/>
          <a:gdLst/>
          <a:ahLst/>
          <a:cxnLst/>
          <a:rect l="0" t="0" r="0" b="0"/>
          <a:pathLst>
            <a:path>
              <a:moveTo>
                <a:pt x="0" y="0"/>
              </a:moveTo>
              <a:lnTo>
                <a:pt x="0" y="909095"/>
              </a:lnTo>
              <a:lnTo>
                <a:pt x="116550" y="9090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1A49E-0433-45BF-B83C-51F8D9D8A088}">
      <dsp:nvSpPr>
        <dsp:cNvPr id="0" name=""/>
        <dsp:cNvSpPr/>
      </dsp:nvSpPr>
      <dsp:spPr>
        <a:xfrm>
          <a:off x="80082" y="2214716"/>
          <a:ext cx="116550" cy="357422"/>
        </a:xfrm>
        <a:custGeom>
          <a:avLst/>
          <a:gdLst/>
          <a:ahLst/>
          <a:cxnLst/>
          <a:rect l="0" t="0" r="0" b="0"/>
          <a:pathLst>
            <a:path>
              <a:moveTo>
                <a:pt x="0" y="0"/>
              </a:moveTo>
              <a:lnTo>
                <a:pt x="0" y="357422"/>
              </a:lnTo>
              <a:lnTo>
                <a:pt x="116550" y="3574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4FB42-6748-4902-84F2-2EA572CDDE28}">
      <dsp:nvSpPr>
        <dsp:cNvPr id="0" name=""/>
        <dsp:cNvSpPr/>
      </dsp:nvSpPr>
      <dsp:spPr>
        <a:xfrm>
          <a:off x="390884" y="1663042"/>
          <a:ext cx="1880351" cy="163171"/>
        </a:xfrm>
        <a:custGeom>
          <a:avLst/>
          <a:gdLst/>
          <a:ahLst/>
          <a:cxnLst/>
          <a:rect l="0" t="0" r="0" b="0"/>
          <a:pathLst>
            <a:path>
              <a:moveTo>
                <a:pt x="1880351" y="0"/>
              </a:moveTo>
              <a:lnTo>
                <a:pt x="1880351" y="81585"/>
              </a:lnTo>
              <a:lnTo>
                <a:pt x="0" y="81585"/>
              </a:lnTo>
              <a:lnTo>
                <a:pt x="0" y="1631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8D65D-32B2-40FB-9B4F-AC383E9683C3}">
      <dsp:nvSpPr>
        <dsp:cNvPr id="0" name=""/>
        <dsp:cNvSpPr/>
      </dsp:nvSpPr>
      <dsp:spPr>
        <a:xfrm>
          <a:off x="2271236" y="1111369"/>
          <a:ext cx="470087" cy="163171"/>
        </a:xfrm>
        <a:custGeom>
          <a:avLst/>
          <a:gdLst/>
          <a:ahLst/>
          <a:cxnLst/>
          <a:rect l="0" t="0" r="0" b="0"/>
          <a:pathLst>
            <a:path>
              <a:moveTo>
                <a:pt x="470087" y="0"/>
              </a:moveTo>
              <a:lnTo>
                <a:pt x="470087" y="81585"/>
              </a:lnTo>
              <a:lnTo>
                <a:pt x="0" y="81585"/>
              </a:lnTo>
              <a:lnTo>
                <a:pt x="0" y="1631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B3752-33D2-4F08-98E1-F4825DBD5D60}">
      <dsp:nvSpPr>
        <dsp:cNvPr id="0" name=""/>
        <dsp:cNvSpPr/>
      </dsp:nvSpPr>
      <dsp:spPr>
        <a:xfrm>
          <a:off x="1331060" y="1111369"/>
          <a:ext cx="1410263" cy="163171"/>
        </a:xfrm>
        <a:custGeom>
          <a:avLst/>
          <a:gdLst/>
          <a:ahLst/>
          <a:cxnLst/>
          <a:rect l="0" t="0" r="0" b="0"/>
          <a:pathLst>
            <a:path>
              <a:moveTo>
                <a:pt x="1410263" y="0"/>
              </a:moveTo>
              <a:lnTo>
                <a:pt x="1410263" y="81585"/>
              </a:lnTo>
              <a:lnTo>
                <a:pt x="0" y="81585"/>
              </a:lnTo>
              <a:lnTo>
                <a:pt x="0" y="1631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A25BC-A6EF-4031-8DD0-EF8EDDF4EDB1}">
      <dsp:nvSpPr>
        <dsp:cNvPr id="0" name=""/>
        <dsp:cNvSpPr/>
      </dsp:nvSpPr>
      <dsp:spPr>
        <a:xfrm>
          <a:off x="2352821" y="722866"/>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Libraries</a:t>
          </a:r>
        </a:p>
      </dsp:txBody>
      <dsp:txXfrm>
        <a:off x="2352821" y="722866"/>
        <a:ext cx="777004" cy="388502"/>
      </dsp:txXfrm>
    </dsp:sp>
    <dsp:sp modelId="{91B40C7C-250C-43E8-AA0D-18482716F401}">
      <dsp:nvSpPr>
        <dsp:cNvPr id="0" name=""/>
        <dsp:cNvSpPr/>
      </dsp:nvSpPr>
      <dsp:spPr>
        <a:xfrm>
          <a:off x="942558" y="1274540"/>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Development Manager</a:t>
          </a:r>
        </a:p>
      </dsp:txBody>
      <dsp:txXfrm>
        <a:off x="942558" y="1274540"/>
        <a:ext cx="777004" cy="388502"/>
      </dsp:txXfrm>
    </dsp:sp>
    <dsp:sp modelId="{3313BBB6-7CB3-4C54-A17F-24FC825142A3}">
      <dsp:nvSpPr>
        <dsp:cNvPr id="0" name=""/>
        <dsp:cNvSpPr/>
      </dsp:nvSpPr>
      <dsp:spPr>
        <a:xfrm>
          <a:off x="1882733" y="1274540"/>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Service Manager</a:t>
          </a:r>
        </a:p>
      </dsp:txBody>
      <dsp:txXfrm>
        <a:off x="1882733" y="1274540"/>
        <a:ext cx="777004" cy="388502"/>
      </dsp:txXfrm>
    </dsp:sp>
    <dsp:sp modelId="{B0E7ABBD-B052-4B01-9D01-3CFAFF3303A2}">
      <dsp:nvSpPr>
        <dsp:cNvPr id="0" name=""/>
        <dsp:cNvSpPr/>
      </dsp:nvSpPr>
      <dsp:spPr>
        <a:xfrm>
          <a:off x="2382" y="1826213"/>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Libraries Manager RIC</a:t>
          </a:r>
        </a:p>
      </dsp:txBody>
      <dsp:txXfrm>
        <a:off x="2382" y="1826213"/>
        <a:ext cx="777004" cy="388502"/>
      </dsp:txXfrm>
    </dsp:sp>
    <dsp:sp modelId="{4840112C-D768-4ABA-99C0-702CCDA82F68}">
      <dsp:nvSpPr>
        <dsp:cNvPr id="0" name=""/>
        <dsp:cNvSpPr/>
      </dsp:nvSpPr>
      <dsp:spPr>
        <a:xfrm>
          <a:off x="196633" y="2377887"/>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Supervisors x 3FTE</a:t>
          </a:r>
        </a:p>
      </dsp:txBody>
      <dsp:txXfrm>
        <a:off x="196633" y="2377887"/>
        <a:ext cx="777004" cy="388502"/>
      </dsp:txXfrm>
    </dsp:sp>
    <dsp:sp modelId="{21E88F50-4BAD-47B0-B13F-3B00A7496ADB}">
      <dsp:nvSpPr>
        <dsp:cNvPr id="0" name=""/>
        <dsp:cNvSpPr/>
      </dsp:nvSpPr>
      <dsp:spPr>
        <a:xfrm>
          <a:off x="196633" y="2929560"/>
          <a:ext cx="777004" cy="388502"/>
        </a:xfrm>
        <a:prstGeom prst="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s x 15FTE</a:t>
          </a:r>
        </a:p>
      </dsp:txBody>
      <dsp:txXfrm>
        <a:off x="196633" y="2929560"/>
        <a:ext cx="777004" cy="388502"/>
      </dsp:txXfrm>
    </dsp:sp>
    <dsp:sp modelId="{524DABCF-3270-4850-840D-FE5207592466}">
      <dsp:nvSpPr>
        <dsp:cNvPr id="0" name=""/>
        <dsp:cNvSpPr/>
      </dsp:nvSpPr>
      <dsp:spPr>
        <a:xfrm>
          <a:off x="196633" y="3481233"/>
          <a:ext cx="777004" cy="388502"/>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ekend Assistants x 1.05FTE</a:t>
          </a:r>
        </a:p>
      </dsp:txBody>
      <dsp:txXfrm>
        <a:off x="196633" y="3481233"/>
        <a:ext cx="777004" cy="388502"/>
      </dsp:txXfrm>
    </dsp:sp>
    <dsp:sp modelId="{F1F5B776-5970-4133-B44D-B9EC833ADED1}">
      <dsp:nvSpPr>
        <dsp:cNvPr id="0" name=""/>
        <dsp:cNvSpPr/>
      </dsp:nvSpPr>
      <dsp:spPr>
        <a:xfrm>
          <a:off x="942558" y="1826213"/>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nday Manager</a:t>
          </a:r>
        </a:p>
      </dsp:txBody>
      <dsp:txXfrm>
        <a:off x="942558" y="1826213"/>
        <a:ext cx="777004" cy="388502"/>
      </dsp:txXfrm>
    </dsp:sp>
    <dsp:sp modelId="{D0F13427-D427-420E-8F60-A5ED23E0FB21}">
      <dsp:nvSpPr>
        <dsp:cNvPr id="0" name=""/>
        <dsp:cNvSpPr/>
      </dsp:nvSpPr>
      <dsp:spPr>
        <a:xfrm>
          <a:off x="1136809" y="2377887"/>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s</a:t>
          </a:r>
        </a:p>
        <a:p>
          <a:pPr marL="0" lvl="0" indent="0" algn="ctr" defTabSz="311150">
            <a:lnSpc>
              <a:spcPct val="90000"/>
            </a:lnSpc>
            <a:spcBef>
              <a:spcPct val="0"/>
            </a:spcBef>
            <a:spcAft>
              <a:spcPct val="35000"/>
            </a:spcAft>
            <a:buNone/>
          </a:pPr>
          <a:r>
            <a:rPr lang="en-GB" sz="700" kern="1200"/>
            <a:t>x0.4FTE</a:t>
          </a:r>
        </a:p>
      </dsp:txBody>
      <dsp:txXfrm>
        <a:off x="1136809" y="2377887"/>
        <a:ext cx="777004" cy="388502"/>
      </dsp:txXfrm>
    </dsp:sp>
    <dsp:sp modelId="{DBAAEC93-0C3C-4E1E-AB95-4A2C6169102F}">
      <dsp:nvSpPr>
        <dsp:cNvPr id="0" name=""/>
        <dsp:cNvSpPr/>
      </dsp:nvSpPr>
      <dsp:spPr>
        <a:xfrm>
          <a:off x="1136809" y="2929560"/>
          <a:ext cx="777004" cy="388502"/>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ekend Assistants</a:t>
          </a:r>
        </a:p>
        <a:p>
          <a:pPr marL="0" lvl="0" indent="0" algn="ctr" defTabSz="311150">
            <a:lnSpc>
              <a:spcPct val="90000"/>
            </a:lnSpc>
            <a:spcBef>
              <a:spcPct val="0"/>
            </a:spcBef>
            <a:spcAft>
              <a:spcPct val="35000"/>
            </a:spcAft>
            <a:buNone/>
          </a:pPr>
          <a:r>
            <a:rPr lang="en-GB" sz="700" kern="1200"/>
            <a:t>x1FTE</a:t>
          </a:r>
        </a:p>
      </dsp:txBody>
      <dsp:txXfrm>
        <a:off x="1136809" y="2929560"/>
        <a:ext cx="777004" cy="388502"/>
      </dsp:txXfrm>
    </dsp:sp>
    <dsp:sp modelId="{05B6EEB0-20F2-4B92-813C-03E5BA849498}">
      <dsp:nvSpPr>
        <dsp:cNvPr id="0" name=""/>
        <dsp:cNvSpPr/>
      </dsp:nvSpPr>
      <dsp:spPr>
        <a:xfrm>
          <a:off x="1882733" y="1826213"/>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Libraries Manager TEDD</a:t>
          </a:r>
        </a:p>
      </dsp:txBody>
      <dsp:txXfrm>
        <a:off x="1882733" y="1826213"/>
        <a:ext cx="777004" cy="388502"/>
      </dsp:txXfrm>
    </dsp:sp>
    <dsp:sp modelId="{0FACFBD4-900B-4E2B-A2AF-815EB263590F}">
      <dsp:nvSpPr>
        <dsp:cNvPr id="0" name=""/>
        <dsp:cNvSpPr/>
      </dsp:nvSpPr>
      <dsp:spPr>
        <a:xfrm>
          <a:off x="2076985" y="2377887"/>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Supervisors x 3FTE</a:t>
          </a:r>
        </a:p>
      </dsp:txBody>
      <dsp:txXfrm>
        <a:off x="2076985" y="2377887"/>
        <a:ext cx="777004" cy="388502"/>
      </dsp:txXfrm>
    </dsp:sp>
    <dsp:sp modelId="{F0C912DA-978B-4E49-BDCC-D655877355AB}">
      <dsp:nvSpPr>
        <dsp:cNvPr id="0" name=""/>
        <dsp:cNvSpPr/>
      </dsp:nvSpPr>
      <dsp:spPr>
        <a:xfrm>
          <a:off x="2076985" y="2929560"/>
          <a:ext cx="777004" cy="388502"/>
        </a:xfrm>
        <a:prstGeom prst="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s x 11.5FTE</a:t>
          </a:r>
        </a:p>
      </dsp:txBody>
      <dsp:txXfrm>
        <a:off x="2076985" y="2929560"/>
        <a:ext cx="777004" cy="388502"/>
      </dsp:txXfrm>
    </dsp:sp>
    <dsp:sp modelId="{E3A4919E-9A79-49C9-8C90-1854311F40A6}">
      <dsp:nvSpPr>
        <dsp:cNvPr id="0" name=""/>
        <dsp:cNvSpPr/>
      </dsp:nvSpPr>
      <dsp:spPr>
        <a:xfrm>
          <a:off x="2076985" y="3481233"/>
          <a:ext cx="777004" cy="388502"/>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ekend Assistants x 0.75FTE</a:t>
          </a:r>
        </a:p>
      </dsp:txBody>
      <dsp:txXfrm>
        <a:off x="2076985" y="3481233"/>
        <a:ext cx="777004" cy="388502"/>
      </dsp:txXfrm>
    </dsp:sp>
    <dsp:sp modelId="{C3FB8CFF-9B8A-4637-9F62-94A91AADEA60}">
      <dsp:nvSpPr>
        <dsp:cNvPr id="0" name=""/>
        <dsp:cNvSpPr/>
      </dsp:nvSpPr>
      <dsp:spPr>
        <a:xfrm>
          <a:off x="2822909" y="1826213"/>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unity Libraries Manager TWIC</a:t>
          </a:r>
        </a:p>
      </dsp:txBody>
      <dsp:txXfrm>
        <a:off x="2822909" y="1826213"/>
        <a:ext cx="777004" cy="388502"/>
      </dsp:txXfrm>
    </dsp:sp>
    <dsp:sp modelId="{702D3757-5197-4760-91CB-022C6CE96DAE}">
      <dsp:nvSpPr>
        <dsp:cNvPr id="0" name=""/>
        <dsp:cNvSpPr/>
      </dsp:nvSpPr>
      <dsp:spPr>
        <a:xfrm>
          <a:off x="3017161" y="2377887"/>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Supervisors x 2FTE</a:t>
          </a:r>
        </a:p>
      </dsp:txBody>
      <dsp:txXfrm>
        <a:off x="3017161" y="2377887"/>
        <a:ext cx="777004" cy="388502"/>
      </dsp:txXfrm>
    </dsp:sp>
    <dsp:sp modelId="{8C350907-DAFF-4073-A49B-A4A069D64179}">
      <dsp:nvSpPr>
        <dsp:cNvPr id="0" name=""/>
        <dsp:cNvSpPr/>
      </dsp:nvSpPr>
      <dsp:spPr>
        <a:xfrm>
          <a:off x="3017161" y="2929560"/>
          <a:ext cx="777004" cy="388502"/>
        </a:xfrm>
        <a:prstGeom prst="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s</a:t>
          </a:r>
        </a:p>
        <a:p>
          <a:pPr marL="0" lvl="0" indent="0" algn="ctr" defTabSz="311150">
            <a:lnSpc>
              <a:spcPct val="90000"/>
            </a:lnSpc>
            <a:spcBef>
              <a:spcPct val="0"/>
            </a:spcBef>
            <a:spcAft>
              <a:spcPct val="35000"/>
            </a:spcAft>
            <a:buNone/>
          </a:pPr>
          <a:r>
            <a:rPr lang="en-GB" sz="700" kern="1200"/>
            <a:t>x12FTE</a:t>
          </a:r>
        </a:p>
      </dsp:txBody>
      <dsp:txXfrm>
        <a:off x="3017161" y="2929560"/>
        <a:ext cx="777004" cy="388502"/>
      </dsp:txXfrm>
    </dsp:sp>
    <dsp:sp modelId="{162C84CC-21B5-4EBB-9232-781A43C372EA}">
      <dsp:nvSpPr>
        <dsp:cNvPr id="0" name=""/>
        <dsp:cNvSpPr/>
      </dsp:nvSpPr>
      <dsp:spPr>
        <a:xfrm>
          <a:off x="3017161" y="3481233"/>
          <a:ext cx="777004" cy="388502"/>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ekend Assistants x 0.6FTE</a:t>
          </a:r>
        </a:p>
      </dsp:txBody>
      <dsp:txXfrm>
        <a:off x="3017161" y="3481233"/>
        <a:ext cx="777004" cy="388502"/>
      </dsp:txXfrm>
    </dsp:sp>
    <dsp:sp modelId="{C8C66E24-E70A-4346-A61E-B2661AA09D16}">
      <dsp:nvSpPr>
        <dsp:cNvPr id="0" name=""/>
        <dsp:cNvSpPr/>
      </dsp:nvSpPr>
      <dsp:spPr>
        <a:xfrm>
          <a:off x="3957337" y="4032907"/>
          <a:ext cx="777004" cy="388502"/>
        </a:xfrm>
        <a:prstGeom prst="rect">
          <a:avLst/>
        </a:prstGeom>
        <a:solidFill>
          <a:schemeClr val="bg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RL Team</a:t>
          </a:r>
        </a:p>
        <a:p>
          <a:pPr marL="0" lvl="0" indent="0" algn="ctr" defTabSz="311150">
            <a:lnSpc>
              <a:spcPct val="90000"/>
            </a:lnSpc>
            <a:spcBef>
              <a:spcPct val="0"/>
            </a:spcBef>
            <a:spcAft>
              <a:spcPct val="35000"/>
            </a:spcAft>
            <a:buNone/>
          </a:pPr>
          <a:r>
            <a:rPr lang="en-GB" sz="700" kern="1200"/>
            <a:t>Manager</a:t>
          </a:r>
        </a:p>
      </dsp:txBody>
      <dsp:txXfrm>
        <a:off x="3957337" y="4032907"/>
        <a:ext cx="777004" cy="388502"/>
      </dsp:txXfrm>
    </dsp:sp>
    <dsp:sp modelId="{F8082C7F-28CA-4AE5-8B16-B5A1C3CF910E}">
      <dsp:nvSpPr>
        <dsp:cNvPr id="0" name=""/>
        <dsp:cNvSpPr/>
      </dsp:nvSpPr>
      <dsp:spPr>
        <a:xfrm>
          <a:off x="3017161" y="4584580"/>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s</a:t>
          </a:r>
        </a:p>
        <a:p>
          <a:pPr marL="0" lvl="0" indent="0" algn="ctr" defTabSz="311150">
            <a:lnSpc>
              <a:spcPct val="90000"/>
            </a:lnSpc>
            <a:spcBef>
              <a:spcPct val="0"/>
            </a:spcBef>
            <a:spcAft>
              <a:spcPct val="35000"/>
            </a:spcAft>
            <a:buNone/>
          </a:pPr>
          <a:r>
            <a:rPr lang="en-GB" sz="700" kern="1200"/>
            <a:t>x4FTE</a:t>
          </a:r>
        </a:p>
      </dsp:txBody>
      <dsp:txXfrm>
        <a:off x="3017161" y="4584580"/>
        <a:ext cx="777004" cy="388502"/>
      </dsp:txXfrm>
    </dsp:sp>
    <dsp:sp modelId="{F4456CB9-1CA2-49F6-8782-860E2DF43588}">
      <dsp:nvSpPr>
        <dsp:cNvPr id="0" name=""/>
        <dsp:cNvSpPr/>
      </dsp:nvSpPr>
      <dsp:spPr>
        <a:xfrm>
          <a:off x="3957337" y="4584580"/>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Assistant</a:t>
          </a:r>
        </a:p>
        <a:p>
          <a:pPr marL="0" lvl="0" indent="0" algn="ctr" defTabSz="311150">
            <a:lnSpc>
              <a:spcPct val="90000"/>
            </a:lnSpc>
            <a:spcBef>
              <a:spcPct val="0"/>
            </a:spcBef>
            <a:spcAft>
              <a:spcPct val="35000"/>
            </a:spcAft>
            <a:buNone/>
          </a:pPr>
          <a:r>
            <a:rPr lang="en-GB" sz="700" kern="1200"/>
            <a:t>(Local Studies)</a:t>
          </a:r>
        </a:p>
        <a:p>
          <a:pPr marL="0" lvl="0" indent="0" algn="ctr" defTabSz="311150">
            <a:lnSpc>
              <a:spcPct val="90000"/>
            </a:lnSpc>
            <a:spcBef>
              <a:spcPct val="0"/>
            </a:spcBef>
            <a:spcAft>
              <a:spcPct val="35000"/>
            </a:spcAft>
            <a:buNone/>
          </a:pPr>
          <a:r>
            <a:rPr lang="en-GB" sz="700" kern="1200"/>
            <a:t>x1FTE</a:t>
          </a:r>
        </a:p>
      </dsp:txBody>
      <dsp:txXfrm>
        <a:off x="3957337" y="4584580"/>
        <a:ext cx="777004" cy="388502"/>
      </dsp:txXfrm>
    </dsp:sp>
    <dsp:sp modelId="{7FFBBAFB-4064-4DE7-8AEE-047A5E58801F}">
      <dsp:nvSpPr>
        <dsp:cNvPr id="0" name=""/>
        <dsp:cNvSpPr/>
      </dsp:nvSpPr>
      <dsp:spPr>
        <a:xfrm>
          <a:off x="4897512" y="4584580"/>
          <a:ext cx="777004" cy="388502"/>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eekend Assistant</a:t>
          </a:r>
        </a:p>
        <a:p>
          <a:pPr marL="0" lvl="0" indent="0" algn="ctr" defTabSz="311150">
            <a:lnSpc>
              <a:spcPct val="90000"/>
            </a:lnSpc>
            <a:spcBef>
              <a:spcPct val="0"/>
            </a:spcBef>
            <a:spcAft>
              <a:spcPct val="35000"/>
            </a:spcAft>
            <a:buNone/>
          </a:pPr>
          <a:r>
            <a:rPr lang="en-GB" sz="700" kern="1200"/>
            <a:t>x0.15FTE</a:t>
          </a:r>
        </a:p>
      </dsp:txBody>
      <dsp:txXfrm>
        <a:off x="4897512" y="4584580"/>
        <a:ext cx="777004" cy="388502"/>
      </dsp:txXfrm>
    </dsp:sp>
    <dsp:sp modelId="{40E5AE01-6DBA-4FAF-9E28-7B3C83E53724}">
      <dsp:nvSpPr>
        <dsp:cNvPr id="0" name=""/>
        <dsp:cNvSpPr/>
      </dsp:nvSpPr>
      <dsp:spPr>
        <a:xfrm>
          <a:off x="3763085" y="1826213"/>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sual Assistants</a:t>
          </a:r>
        </a:p>
      </dsp:txBody>
      <dsp:txXfrm>
        <a:off x="3763085" y="1826213"/>
        <a:ext cx="777004" cy="388502"/>
      </dsp:txXfrm>
    </dsp:sp>
    <dsp:sp modelId="{C29F2D4C-CA17-48AA-BD1F-0AC2F2A19924}">
      <dsp:nvSpPr>
        <dsp:cNvPr id="0" name=""/>
        <dsp:cNvSpPr/>
      </dsp:nvSpPr>
      <dsp:spPr>
        <a:xfrm>
          <a:off x="2822909" y="1274540"/>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Facilities Manager</a:t>
          </a:r>
        </a:p>
      </dsp:txBody>
      <dsp:txXfrm>
        <a:off x="2822909" y="1274540"/>
        <a:ext cx="777004" cy="388502"/>
      </dsp:txXfrm>
    </dsp:sp>
    <dsp:sp modelId="{AECBE76D-87F6-4621-BE33-6BD87FDD8AF7}">
      <dsp:nvSpPr>
        <dsp:cNvPr id="0" name=""/>
        <dsp:cNvSpPr/>
      </dsp:nvSpPr>
      <dsp:spPr>
        <a:xfrm>
          <a:off x="3763085" y="1274540"/>
          <a:ext cx="777004" cy="3885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brary Coordinator</a:t>
          </a:r>
        </a:p>
      </dsp:txBody>
      <dsp:txXfrm>
        <a:off x="3763085" y="1274540"/>
        <a:ext cx="777004" cy="3885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dc28bfda-9651-4a20-8b38-9759874fba99"/>
    <ds:schemaRef ds:uri="0a7cf56b-9811-4b9b-bca6-9ac20d8a16f2"/>
  </ds:schemaRefs>
</ds:datastoreItem>
</file>

<file path=customXml/itemProps2.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B1683A78-49CA-44F1-A1B7-4A1F260F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12</Words>
  <Characters>8114</Characters>
  <Application>Microsoft Office Word</Application>
  <DocSecurity>0</DocSecurity>
  <Lines>1014</Lines>
  <Paragraphs>94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48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McManamon, Bernie</cp:lastModifiedBy>
  <cp:revision>5</cp:revision>
  <cp:lastPrinted>2019-01-25T15:10:00Z</cp:lastPrinted>
  <dcterms:created xsi:type="dcterms:W3CDTF">2019-03-21T15:53:00Z</dcterms:created>
  <dcterms:modified xsi:type="dcterms:W3CDTF">2019-08-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